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18367984"/>
        <w:docPartObj>
          <w:docPartGallery w:val="Cover Pages"/>
          <w:docPartUnique/>
        </w:docPartObj>
      </w:sdtPr>
      <w:sdtEndPr/>
      <w:sdtContent>
        <w:p w:rsidR="009C14AC" w:rsidRDefault="009C14AC"/>
        <w:bookmarkStart w:id="0" w:name="_GoBack"/>
        <w:p w:rsidR="0098261B" w:rsidRPr="0098261B" w:rsidRDefault="009C14AC" w:rsidP="0098261B">
          <w:pPr>
            <w:widowControl/>
            <w:jc w:val="left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F4D9FB9" wp14:editId="5FF5833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487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文本框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C14AC" w:rsidRDefault="007530E8">
                                <w:pPr>
                                  <w:pStyle w:val="a7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113933001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14AC">
                                      <w:rPr>
                                        <w:rFonts w:hint="eastAsia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子夜吴歌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副标题"/>
                                  <w:tag w:val=""/>
                                  <w:id w:val="31961515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14AC" w:rsidRDefault="009C14AC">
                                    <w:pPr>
                                      <w:pStyle w:val="a7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微信公共</w:t>
                                    </w:r>
                                    <w:r w:rsidR="00C61306"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平台</w:t>
                                    </w:r>
                                    <w:r>
                                      <w:rPr>
                                        <w:rFonts w:hint="eastAsia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设计文档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作者"/>
                                  <w:tag w:val=""/>
                                  <w:id w:val="-664393558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C14AC" w:rsidRDefault="009C14AC">
                                    <w:pPr>
                                      <w:pStyle w:val="a7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子夜吴歌小组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F4D9FB9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" filled="f" stroked="f" strokeweight=".5pt">
                    <v:textbox style="mso-fit-shape-to-text:t" inset="0,0,0,0">
                      <w:txbxContent>
                        <w:p w:rsidR="009C14AC" w:rsidRDefault="009C14AC">
                          <w:pPr>
                            <w:pStyle w:val="a7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113933001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72"/>
                                  <w:szCs w:val="72"/>
                                </w:rPr>
                                <w:t>子夜吴歌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副标题"/>
                            <w:tag w:val=""/>
                            <w:id w:val="31961515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C14AC" w:rsidRDefault="009C14AC">
                              <w:pPr>
                                <w:pStyle w:val="a7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微信公共</w:t>
                              </w:r>
                              <w:r w:rsidR="00C61306"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平台</w:t>
                              </w:r>
                              <w:r>
                                <w:rPr>
                                  <w:rFonts w:hint="eastAsia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设计文档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作者"/>
                            <w:tag w:val=""/>
                            <w:id w:val="-664393558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C14AC" w:rsidRDefault="009C14AC">
                              <w:pPr>
                                <w:pStyle w:val="a7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子夜吴歌小组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B82E32" wp14:editId="7CD1241B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矩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份"/>
                                  <w:tag w:val=""/>
                                  <w:id w:val="141420583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12-28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C14AC" w:rsidRDefault="009C14AC">
                                    <w:pPr>
                                      <w:pStyle w:val="a7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8B82E32" id="矩形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份"/>
                            <w:tag w:val=""/>
                            <w:id w:val="1414205830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12-28T00:00:00Z">
                              <w:dateFormat w:val="yyyy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C14AC" w:rsidRDefault="009C14AC">
                              <w:pPr>
                                <w:pStyle w:val="a7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bookmarkEnd w:id="0" w:displacedByCustomXml="next"/>
        <w:sdt>
          <w:sdtPr>
            <w:rPr>
              <w:rFonts w:asciiTheme="minorHAnsi" w:eastAsia="微软雅黑" w:hAnsiTheme="minorHAnsi" w:cstheme="minorBidi"/>
              <w:color w:val="auto"/>
              <w:kern w:val="2"/>
              <w:sz w:val="21"/>
              <w:szCs w:val="22"/>
              <w:lang w:val="zh-CN"/>
            </w:rPr>
            <w:id w:val="-159810153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8261B" w:rsidRDefault="0098261B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98261B" w:rsidRDefault="0098261B">
              <w:pPr>
                <w:pStyle w:val="11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6019610" w:history="1">
                <w:r w:rsidRPr="00BD6D87">
                  <w:rPr>
                    <w:rStyle w:val="a8"/>
                    <w:rFonts w:hint="eastAsia"/>
                    <w:noProof/>
                  </w:rPr>
                  <w:t>简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76019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11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11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总体架构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11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3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2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12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结构图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12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4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11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13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应用服务器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13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4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2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14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功能简介：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14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4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2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15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应用服务器架构：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15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5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3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16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配置：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16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5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3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17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应用：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17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5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3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18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通信：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18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6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3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19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第三方类库：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19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8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2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20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技术实现：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20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8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3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21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指数计算：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21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8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3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22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微信高级接口实现：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22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10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11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23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数据服务器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23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11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2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24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功能简介：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24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11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2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25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服务器架构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25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12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2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26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类及接口说明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26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12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2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27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结构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27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14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3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28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数据库关系图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28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14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3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29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字段说明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29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14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2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30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扒取器设计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30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19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11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31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交互设计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31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22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2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32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账号绑定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32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22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2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33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趣味应用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33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23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2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34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我的格子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34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23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7530E8">
              <w:pPr>
                <w:pStyle w:val="20"/>
                <w:tabs>
                  <w:tab w:val="right" w:leader="dot" w:pos="8296"/>
                </w:tabs>
                <w:rPr>
                  <w:rFonts w:eastAsiaTheme="minorEastAsia"/>
                  <w:noProof/>
                </w:rPr>
              </w:pPr>
              <w:hyperlink w:anchor="_Toc376019635" w:history="1">
                <w:r w:rsidR="0098261B" w:rsidRPr="00BD6D87">
                  <w:rPr>
                    <w:rStyle w:val="a8"/>
                    <w:rFonts w:hint="eastAsia"/>
                    <w:noProof/>
                  </w:rPr>
                  <w:t>查询信息</w:t>
                </w:r>
                <w:r w:rsidR="0098261B">
                  <w:rPr>
                    <w:noProof/>
                    <w:webHidden/>
                  </w:rPr>
                  <w:tab/>
                </w:r>
                <w:r w:rsidR="0098261B">
                  <w:rPr>
                    <w:noProof/>
                    <w:webHidden/>
                  </w:rPr>
                  <w:fldChar w:fldCharType="begin"/>
                </w:r>
                <w:r w:rsidR="0098261B">
                  <w:rPr>
                    <w:noProof/>
                    <w:webHidden/>
                  </w:rPr>
                  <w:instrText xml:space="preserve"> PAGEREF _Toc376019635 \h </w:instrText>
                </w:r>
                <w:r w:rsidR="0098261B">
                  <w:rPr>
                    <w:noProof/>
                    <w:webHidden/>
                  </w:rPr>
                </w:r>
                <w:r w:rsidR="0098261B">
                  <w:rPr>
                    <w:noProof/>
                    <w:webHidden/>
                  </w:rPr>
                  <w:fldChar w:fldCharType="separate"/>
                </w:r>
                <w:r w:rsidR="005706EA">
                  <w:rPr>
                    <w:noProof/>
                    <w:webHidden/>
                  </w:rPr>
                  <w:t>24</w:t>
                </w:r>
                <w:r w:rsidR="0098261B">
                  <w:rPr>
                    <w:noProof/>
                    <w:webHidden/>
                  </w:rPr>
                  <w:fldChar w:fldCharType="end"/>
                </w:r>
              </w:hyperlink>
            </w:p>
            <w:p w:rsidR="0098261B" w:rsidRDefault="0098261B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Default="0098261B" w:rsidP="0098261B">
          <w:pPr>
            <w:widowControl/>
            <w:jc w:val="left"/>
            <w:rPr>
              <w:b/>
              <w:bCs/>
            </w:rPr>
          </w:pPr>
        </w:p>
        <w:p w:rsidR="0098261B" w:rsidRPr="0098261B" w:rsidRDefault="007530E8" w:rsidP="0098261B">
          <w:pPr>
            <w:widowControl/>
            <w:jc w:val="left"/>
            <w:rPr>
              <w:b/>
              <w:bCs/>
            </w:rPr>
          </w:pPr>
        </w:p>
      </w:sdtContent>
    </w:sdt>
    <w:p w:rsidR="00C61306" w:rsidRDefault="00C61306" w:rsidP="00B56E98">
      <w:pPr>
        <w:pStyle w:val="1"/>
        <w:spacing w:before="100" w:beforeAutospacing="1" w:after="100" w:afterAutospacing="1" w:line="360" w:lineRule="auto"/>
      </w:pPr>
      <w:bookmarkStart w:id="1" w:name="_Toc376019610"/>
      <w:r>
        <w:rPr>
          <w:rFonts w:hint="eastAsia"/>
        </w:rPr>
        <w:lastRenderedPageBreak/>
        <w:t>简介</w:t>
      </w:r>
      <w:bookmarkEnd w:id="1"/>
    </w:p>
    <w:p w:rsidR="00C61306" w:rsidRPr="00C61306" w:rsidRDefault="00C61306" w:rsidP="00C61306">
      <w:r>
        <w:rPr>
          <w:rFonts w:hint="eastAsia"/>
        </w:rPr>
        <w:t>我们</w:t>
      </w:r>
      <w:r>
        <w:t>的</w:t>
      </w:r>
      <w:r>
        <w:rPr>
          <w:rFonts w:hint="eastAsia"/>
        </w:rPr>
        <w:t>微信公共平台</w:t>
      </w:r>
      <w:r>
        <w:t>叫做</w:t>
      </w:r>
      <w:r>
        <w:t>”</w:t>
      </w:r>
      <w:r>
        <w:rPr>
          <w:rFonts w:hint="eastAsia"/>
        </w:rPr>
        <w:t>维修助手</w:t>
      </w:r>
      <w:r>
        <w:t>“</w:t>
      </w:r>
      <w:r>
        <w:rPr>
          <w:rFonts w:hint="eastAsia"/>
        </w:rPr>
        <w:t>（这是</w:t>
      </w:r>
      <w:r>
        <w:t>由于申请</w:t>
      </w:r>
      <w:r>
        <w:rPr>
          <w:rFonts w:hint="eastAsia"/>
        </w:rPr>
        <w:t>服务号</w:t>
      </w:r>
      <w:r>
        <w:t>的缘由所致）</w:t>
      </w:r>
      <w:r>
        <w:rPr>
          <w:rFonts w:hint="eastAsia"/>
        </w:rPr>
        <w:t>，</w:t>
      </w:r>
      <w:r>
        <w:t>我们为大家提供了基于学校网络学堂的一</w:t>
      </w:r>
      <w:r>
        <w:rPr>
          <w:rFonts w:hint="eastAsia"/>
        </w:rPr>
        <w:t>系列</w:t>
      </w:r>
      <w:r>
        <w:t>的公共服务，目前服务器部署在刘强老师的实验室里</w:t>
      </w:r>
      <w:r>
        <w:rPr>
          <w:rFonts w:hint="eastAsia"/>
        </w:rPr>
        <w:t>（</w:t>
      </w:r>
      <w:r>
        <w:rPr>
          <w:rFonts w:hint="eastAsia"/>
        </w:rPr>
        <w:t>166.111.80.7</w:t>
      </w:r>
      <w:r>
        <w:t>）</w:t>
      </w:r>
    </w:p>
    <w:p w:rsidR="00EA40FD" w:rsidRDefault="00F31551" w:rsidP="00B56E98">
      <w:pPr>
        <w:pStyle w:val="1"/>
        <w:spacing w:before="100" w:beforeAutospacing="1" w:after="100" w:afterAutospacing="1" w:line="360" w:lineRule="auto"/>
      </w:pPr>
      <w:bookmarkStart w:id="2" w:name="_Toc376019611"/>
      <w:r>
        <w:rPr>
          <w:rFonts w:hint="eastAsia"/>
        </w:rPr>
        <w:t>总体</w:t>
      </w:r>
      <w:r>
        <w:t>架构</w:t>
      </w:r>
      <w:bookmarkEnd w:id="2"/>
    </w:p>
    <w:p w:rsidR="004C10C8" w:rsidRDefault="003E27B5" w:rsidP="00B56E98">
      <w:pPr>
        <w:spacing w:before="100" w:beforeAutospacing="1" w:after="100" w:afterAutospacing="1" w:line="360" w:lineRule="auto"/>
      </w:pPr>
      <w:r>
        <w:rPr>
          <w:rFonts w:hint="eastAsia"/>
        </w:rPr>
        <w:t>我们</w:t>
      </w:r>
      <w:r>
        <w:t>的架构分为</w:t>
      </w:r>
      <w:r>
        <w:rPr>
          <w:rFonts w:hint="eastAsia"/>
        </w:rPr>
        <w:t>四部分，分别</w:t>
      </w:r>
      <w:r>
        <w:t>为微信服务器，应用服务器，数据服务器以及扒取器。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93253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93253" w:rsidRDefault="00C93253" w:rsidP="00B56E98">
            <w:pPr>
              <w:spacing w:before="100" w:beforeAutospacing="1" w:after="100" w:afterAutospacing="1" w:line="360" w:lineRule="auto"/>
            </w:pPr>
            <w:r>
              <w:t>微信服务器</w:t>
            </w:r>
          </w:p>
        </w:tc>
        <w:tc>
          <w:tcPr>
            <w:tcW w:w="4148" w:type="dxa"/>
          </w:tcPr>
          <w:p w:rsidR="00C93253" w:rsidRDefault="007B2799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服务器</w:t>
            </w:r>
            <w:r>
              <w:t>是微信端的服务器，我们无法操作</w:t>
            </w:r>
          </w:p>
        </w:tc>
      </w:tr>
      <w:tr w:rsidR="00C93253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93253" w:rsidRDefault="00C93253" w:rsidP="00B56E98">
            <w:pPr>
              <w:spacing w:before="100" w:beforeAutospacing="1" w:after="100" w:afterAutospacing="1" w:line="360" w:lineRule="auto"/>
            </w:pPr>
            <w:r>
              <w:t>应用服务器</w:t>
            </w:r>
          </w:p>
        </w:tc>
        <w:tc>
          <w:tcPr>
            <w:tcW w:w="4148" w:type="dxa"/>
          </w:tcPr>
          <w:p w:rsidR="00C93253" w:rsidRDefault="007B2799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r>
              <w:t>数据层的数据来提供</w:t>
            </w:r>
            <w:r>
              <w:t>app</w:t>
            </w:r>
            <w:r>
              <w:t>服务，返回给微信端</w:t>
            </w:r>
          </w:p>
        </w:tc>
      </w:tr>
      <w:tr w:rsidR="00C93253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93253" w:rsidRDefault="00C93253" w:rsidP="00B56E98">
            <w:pPr>
              <w:spacing w:before="100" w:beforeAutospacing="1" w:after="100" w:afterAutospacing="1" w:line="360" w:lineRule="auto"/>
            </w:pPr>
            <w:r>
              <w:t>数据服务器</w:t>
            </w:r>
          </w:p>
        </w:tc>
        <w:tc>
          <w:tcPr>
            <w:tcW w:w="4148" w:type="dxa"/>
          </w:tcPr>
          <w:p w:rsidR="00C93253" w:rsidRDefault="007B2799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数据的存取以及与更后端扒取器的连接</w:t>
            </w:r>
          </w:p>
        </w:tc>
      </w:tr>
      <w:tr w:rsidR="00C93253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C93253" w:rsidRDefault="00C93253" w:rsidP="00B56E98">
            <w:pPr>
              <w:spacing w:before="100" w:beforeAutospacing="1" w:after="100" w:afterAutospacing="1" w:line="360" w:lineRule="auto"/>
            </w:pPr>
            <w:r>
              <w:t>扒取器</w:t>
            </w:r>
          </w:p>
        </w:tc>
        <w:tc>
          <w:tcPr>
            <w:tcW w:w="4148" w:type="dxa"/>
          </w:tcPr>
          <w:p w:rsidR="00C93253" w:rsidRDefault="007B2799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负责</w:t>
            </w:r>
            <w:r>
              <w:t>数据的扒取</w:t>
            </w:r>
          </w:p>
        </w:tc>
      </w:tr>
    </w:tbl>
    <w:p w:rsidR="00301AF0" w:rsidRDefault="00301AF0" w:rsidP="00B56E98">
      <w:pPr>
        <w:pStyle w:val="2"/>
        <w:spacing w:before="100" w:beforeAutospacing="1" w:after="100" w:afterAutospacing="1" w:line="360" w:lineRule="auto"/>
      </w:pPr>
      <w:bookmarkStart w:id="3" w:name="_Toc376019612"/>
      <w:r>
        <w:rPr>
          <w:rFonts w:hint="eastAsia"/>
        </w:rPr>
        <w:lastRenderedPageBreak/>
        <w:t>结构图</w:t>
      </w:r>
      <w:bookmarkEnd w:id="3"/>
    </w:p>
    <w:p w:rsidR="00C93253" w:rsidRPr="00C93253" w:rsidRDefault="00B726B1" w:rsidP="00B56E98">
      <w:pPr>
        <w:spacing w:before="100" w:beforeAutospacing="1" w:after="100" w:afterAutospacing="1" w:line="360" w:lineRule="auto"/>
      </w:pPr>
      <w:r>
        <w:rPr>
          <w:rFonts w:hint="eastAsia"/>
          <w:noProof/>
        </w:rPr>
        <w:drawing>
          <wp:inline distT="0" distB="0" distL="0" distR="0" wp14:anchorId="10ED64CC" wp14:editId="7E40A712">
            <wp:extent cx="5274310" cy="3076575"/>
            <wp:effectExtent l="38100" t="57150" r="21590" b="28575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C10C8" w:rsidRDefault="004C10C8" w:rsidP="00B56E98">
      <w:pPr>
        <w:pStyle w:val="1"/>
        <w:spacing w:before="100" w:beforeAutospacing="1" w:after="100" w:afterAutospacing="1" w:line="360" w:lineRule="auto"/>
      </w:pPr>
      <w:bookmarkStart w:id="4" w:name="_Toc376019613"/>
      <w:r>
        <w:rPr>
          <w:rFonts w:hint="eastAsia"/>
        </w:rPr>
        <w:t>应用</w:t>
      </w:r>
      <w:r>
        <w:t>服务器</w:t>
      </w:r>
      <w:bookmarkEnd w:id="4"/>
    </w:p>
    <w:p w:rsidR="004C10C8" w:rsidRDefault="004C10C8" w:rsidP="00B56E98">
      <w:pPr>
        <w:pStyle w:val="2"/>
        <w:spacing w:before="100" w:beforeAutospacing="1" w:after="100" w:afterAutospacing="1" w:line="360" w:lineRule="auto"/>
      </w:pPr>
      <w:bookmarkStart w:id="5" w:name="_Toc376019614"/>
      <w:r>
        <w:rPr>
          <w:rFonts w:hint="eastAsia"/>
        </w:rPr>
        <w:t>功能简介</w:t>
      </w:r>
      <w:r>
        <w:t>：</w:t>
      </w:r>
      <w:bookmarkEnd w:id="5"/>
    </w:p>
    <w:p w:rsidR="004C10C8" w:rsidRDefault="004C10C8" w:rsidP="00B56E98">
      <w:pPr>
        <w:spacing w:before="100" w:beforeAutospacing="1" w:after="100" w:afterAutospacing="1" w:line="360" w:lineRule="auto"/>
      </w:pPr>
      <w:r>
        <w:t>C</w:t>
      </w:r>
      <w:r>
        <w:rPr>
          <w:rFonts w:hint="eastAsia"/>
        </w:rPr>
        <w:t>entral</w:t>
      </w:r>
      <w:r>
        <w:t>Server</w:t>
      </w:r>
      <w:r>
        <w:rPr>
          <w:rFonts w:hint="eastAsia"/>
        </w:rPr>
        <w:t>端</w:t>
      </w:r>
      <w:r>
        <w:t>即应用服务器，主要功能就是为微信端提供公共平台的应用服务</w:t>
      </w:r>
      <w:r w:rsidR="00EC5108">
        <w:rPr>
          <w:rFonts w:hint="eastAsia"/>
        </w:rPr>
        <w:t>，</w:t>
      </w:r>
      <w:r w:rsidR="00EC5108">
        <w:t>当</w:t>
      </w:r>
      <w:r w:rsidR="00ED2E5B">
        <w:rPr>
          <w:rFonts w:hint="eastAsia"/>
        </w:rPr>
        <w:t>微信端</w:t>
      </w:r>
      <w:r w:rsidR="00ED2E5B">
        <w:t>发送请求时，应用服务器</w:t>
      </w:r>
      <w:r w:rsidR="00ED2E5B">
        <w:rPr>
          <w:rFonts w:hint="eastAsia"/>
        </w:rPr>
        <w:t>首先</w:t>
      </w:r>
      <w:r w:rsidR="00ED2E5B">
        <w:t>从</w:t>
      </w:r>
      <w:r w:rsidR="00ED2E5B">
        <w:rPr>
          <w:rFonts w:hint="eastAsia"/>
        </w:rPr>
        <w:t>数据</w:t>
      </w:r>
      <w:r w:rsidR="00ED2E5B">
        <w:t>服务器获取数据，然后</w:t>
      </w:r>
      <w:r w:rsidR="00ED2E5B">
        <w:rPr>
          <w:rFonts w:hint="eastAsia"/>
        </w:rPr>
        <w:t>根据</w:t>
      </w:r>
      <w:r w:rsidR="00ED2E5B">
        <w:t>微信端的请求类型组织成服务应用返回给微信用户。</w:t>
      </w:r>
    </w:p>
    <w:p w:rsidR="00840BEB" w:rsidRDefault="00840BEB" w:rsidP="00B56E98">
      <w:pPr>
        <w:spacing w:before="100" w:beforeAutospacing="1" w:after="100" w:afterAutospacing="1" w:line="360" w:lineRule="auto"/>
      </w:pPr>
    </w:p>
    <w:p w:rsidR="00840BEB" w:rsidRDefault="00A34505" w:rsidP="00B56E98">
      <w:pPr>
        <w:pStyle w:val="2"/>
        <w:spacing w:before="100" w:beforeAutospacing="1" w:after="100" w:afterAutospacing="1" w:line="360" w:lineRule="auto"/>
      </w:pPr>
      <w:bookmarkStart w:id="6" w:name="_Toc376019615"/>
      <w:r>
        <w:rPr>
          <w:rFonts w:hint="eastAsia"/>
        </w:rPr>
        <w:lastRenderedPageBreak/>
        <w:t>应用</w:t>
      </w:r>
      <w:r>
        <w:t>服务器架构：</w:t>
      </w:r>
      <w:bookmarkEnd w:id="6"/>
    </w:p>
    <w:p w:rsidR="00A34505" w:rsidRDefault="00A34505" w:rsidP="00B56E98">
      <w:pPr>
        <w:spacing w:before="100" w:beforeAutospacing="1" w:after="100" w:afterAutospacing="1" w:line="360" w:lineRule="auto"/>
      </w:pPr>
      <w:r>
        <w:rPr>
          <w:rFonts w:hint="eastAsia"/>
          <w:noProof/>
        </w:rPr>
        <w:drawing>
          <wp:inline distT="0" distB="0" distL="0" distR="0" wp14:anchorId="115649E3" wp14:editId="365D561E">
            <wp:extent cx="5274310" cy="3076575"/>
            <wp:effectExtent l="38100" t="38100" r="4064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6E03D7" w:rsidRDefault="006E03D7" w:rsidP="00B56E98">
      <w:pPr>
        <w:spacing w:before="100" w:beforeAutospacing="1" w:after="100" w:afterAutospacing="1" w:line="360" w:lineRule="auto"/>
      </w:pPr>
    </w:p>
    <w:p w:rsidR="006E03D7" w:rsidRDefault="006E03D7" w:rsidP="00B56E98">
      <w:pPr>
        <w:pStyle w:val="3"/>
        <w:spacing w:before="100" w:beforeAutospacing="1" w:after="100" w:afterAutospacing="1" w:line="360" w:lineRule="auto"/>
      </w:pPr>
      <w:bookmarkStart w:id="7" w:name="_Toc376019616"/>
      <w:r>
        <w:t>配置：</w:t>
      </w:r>
      <w:bookmarkEnd w:id="7"/>
    </w:p>
    <w:p w:rsidR="006E03D7" w:rsidRDefault="006E03D7" w:rsidP="00B56E98">
      <w:pPr>
        <w:spacing w:before="100" w:beforeAutospacing="1" w:after="100" w:afterAutospacing="1" w:line="360" w:lineRule="auto"/>
      </w:pPr>
      <w:r>
        <w:rPr>
          <w:rFonts w:hint="eastAsia"/>
        </w:rPr>
        <w:t>应用</w:t>
      </w:r>
      <w:r>
        <w:t>配置：</w:t>
      </w:r>
      <w:r>
        <w:rPr>
          <w:rFonts w:hint="eastAsia"/>
        </w:rPr>
        <w:t>应用服务器</w:t>
      </w:r>
      <w:r>
        <w:t>的应用配置在</w:t>
      </w:r>
      <w:r>
        <w:t>projectManager</w:t>
      </w:r>
      <w:r w:rsidR="00785210">
        <w:rPr>
          <w:rFonts w:hint="eastAsia"/>
        </w:rPr>
        <w:t>模块中</w:t>
      </w:r>
      <w:r w:rsidR="00785210">
        <w:t>，这个模块主要负责的是整个微信公共平台应用的全局配置，比如</w:t>
      </w:r>
      <w:r w:rsidR="00785210">
        <w:t>xml</w:t>
      </w:r>
      <w:r w:rsidR="00785210">
        <w:t>模板，</w:t>
      </w:r>
      <w:r w:rsidR="00785210">
        <w:t>appId</w:t>
      </w:r>
      <w:r w:rsidR="00785210">
        <w:t>，</w:t>
      </w:r>
      <w:r w:rsidR="00785210">
        <w:t>appSecret</w:t>
      </w:r>
      <w:r w:rsidR="00785210">
        <w:rPr>
          <w:rFonts w:hint="eastAsia"/>
        </w:rPr>
        <w:t>，</w:t>
      </w:r>
      <w:r w:rsidR="00785210">
        <w:rPr>
          <w:rFonts w:hint="eastAsia"/>
        </w:rPr>
        <w:t>app</w:t>
      </w:r>
      <w:r w:rsidR="00785210">
        <w:t>Token</w:t>
      </w:r>
      <w:r w:rsidR="00785210">
        <w:rPr>
          <w:rFonts w:hint="eastAsia"/>
        </w:rPr>
        <w:t>等</w:t>
      </w:r>
      <w:r w:rsidR="00785210">
        <w:t>。</w:t>
      </w:r>
    </w:p>
    <w:p w:rsidR="00296BDC" w:rsidRDefault="00296BDC" w:rsidP="00B56E98">
      <w:pPr>
        <w:spacing w:before="100" w:beforeAutospacing="1" w:after="100" w:afterAutospacing="1" w:line="360" w:lineRule="auto"/>
      </w:pPr>
      <w:r>
        <w:rPr>
          <w:rFonts w:hint="eastAsia"/>
        </w:rPr>
        <w:t>服务器</w:t>
      </w:r>
      <w:r>
        <w:t>配置：服务器配置在</w:t>
      </w:r>
      <w:r>
        <w:rPr>
          <w:rFonts w:hint="eastAsia"/>
        </w:rPr>
        <w:t>central</w:t>
      </w:r>
      <w:r>
        <w:t>Server</w:t>
      </w:r>
      <w:r>
        <w:t>模块中，这部分就是</w:t>
      </w:r>
      <w:r>
        <w:t>Django</w:t>
      </w:r>
      <w:r>
        <w:t>工程的</w:t>
      </w:r>
      <w:r>
        <w:t>url</w:t>
      </w:r>
      <w:r>
        <w:rPr>
          <w:rFonts w:hint="eastAsia"/>
        </w:rPr>
        <w:t>，</w:t>
      </w:r>
      <w:r>
        <w:t>settings</w:t>
      </w:r>
      <w:r>
        <w:t>等</w:t>
      </w:r>
      <w:r>
        <w:rPr>
          <w:rFonts w:hint="eastAsia"/>
        </w:rPr>
        <w:t>的</w:t>
      </w:r>
      <w:r>
        <w:t>配置信息</w:t>
      </w:r>
      <w:r>
        <w:rPr>
          <w:rFonts w:hint="eastAsia"/>
        </w:rPr>
        <w:t>。</w:t>
      </w:r>
    </w:p>
    <w:p w:rsidR="00EA27B5" w:rsidRDefault="00EA27B5" w:rsidP="00B56E98">
      <w:pPr>
        <w:spacing w:before="100" w:beforeAutospacing="1" w:after="100" w:afterAutospacing="1" w:line="360" w:lineRule="auto"/>
      </w:pPr>
    </w:p>
    <w:p w:rsidR="00EA27B5" w:rsidRDefault="00EA27B5" w:rsidP="00B56E98">
      <w:pPr>
        <w:pStyle w:val="3"/>
        <w:spacing w:before="100" w:beforeAutospacing="1" w:after="100" w:afterAutospacing="1" w:line="360" w:lineRule="auto"/>
      </w:pPr>
      <w:bookmarkStart w:id="8" w:name="_Toc376019617"/>
      <w:r>
        <w:rPr>
          <w:rFonts w:hint="eastAsia"/>
        </w:rPr>
        <w:t>应用</w:t>
      </w:r>
      <w:r>
        <w:t>：</w:t>
      </w:r>
      <w:bookmarkEnd w:id="8"/>
    </w:p>
    <w:p w:rsidR="00EA27B5" w:rsidRDefault="00EA27B5" w:rsidP="00B56E98">
      <w:pPr>
        <w:spacing w:before="100" w:beforeAutospacing="1" w:after="100" w:afterAutospacing="1" w:line="360" w:lineRule="auto"/>
      </w:pPr>
      <w:r>
        <w:rPr>
          <w:rFonts w:hint="eastAsia"/>
        </w:rPr>
        <w:t>查询</w:t>
      </w:r>
      <w:r>
        <w:t>服务：查询</w:t>
      </w:r>
      <w:r>
        <w:rPr>
          <w:rFonts w:hint="eastAsia"/>
        </w:rPr>
        <w:t>服务</w:t>
      </w:r>
      <w:r>
        <w:t>为用户提供与</w:t>
      </w:r>
      <w:r>
        <w:rPr>
          <w:rFonts w:hint="eastAsia"/>
        </w:rPr>
        <w:t>信息门户</w:t>
      </w:r>
      <w:r>
        <w:t>以及网络学堂相关的查询服务，</w:t>
      </w:r>
      <w:r w:rsidR="00B71193">
        <w:rPr>
          <w:rFonts w:hint="eastAsia"/>
        </w:rPr>
        <w:t>包括</w:t>
      </w:r>
    </w:p>
    <w:p w:rsidR="00B561FB" w:rsidRDefault="00B561FB" w:rsidP="00B56E98">
      <w:pPr>
        <w:spacing w:before="100" w:beforeAutospacing="1" w:after="100" w:afterAutospacing="1" w:line="360" w:lineRule="auto"/>
      </w:pPr>
      <w:r>
        <w:rPr>
          <w:rFonts w:hint="eastAsia"/>
        </w:rPr>
        <w:t>用户设置</w:t>
      </w:r>
      <w:r>
        <w:t>：用户设置包括绑定用户、解除绑定、</w:t>
      </w:r>
      <w:r>
        <w:rPr>
          <w:rFonts w:hint="eastAsia"/>
        </w:rPr>
        <w:t>关注课程</w:t>
      </w:r>
      <w:r>
        <w:t>等功能</w:t>
      </w:r>
    </w:p>
    <w:p w:rsidR="0088549A" w:rsidRDefault="0088549A" w:rsidP="00B56E98">
      <w:pPr>
        <w:spacing w:before="100" w:beforeAutospacing="1" w:after="100" w:afterAutospacing="1" w:line="360" w:lineRule="auto"/>
      </w:pPr>
      <w:r>
        <w:lastRenderedPageBreak/>
        <w:t>A</w:t>
      </w:r>
      <w:r>
        <w:rPr>
          <w:rFonts w:hint="eastAsia"/>
        </w:rPr>
        <w:t>pp</w:t>
      </w:r>
      <w:r>
        <w:t>:</w:t>
      </w:r>
      <w:r>
        <w:rPr>
          <w:rFonts w:hint="eastAsia"/>
        </w:rPr>
        <w:t>包括</w:t>
      </w:r>
      <w:r>
        <w:t>我的格子、趣味应用等</w:t>
      </w:r>
      <w:r w:rsidR="00B935CE">
        <w:rPr>
          <w:rFonts w:hint="eastAsia"/>
        </w:rPr>
        <w:t>根据</w:t>
      </w:r>
      <w:r w:rsidR="00B935CE">
        <w:t>个人信息所提供的个性化服务</w:t>
      </w:r>
    </w:p>
    <w:p w:rsidR="00264ED1" w:rsidRDefault="00264ED1" w:rsidP="00B56E98">
      <w:pPr>
        <w:spacing w:before="100" w:beforeAutospacing="1" w:after="100" w:afterAutospacing="1" w:line="360" w:lineRule="auto"/>
      </w:pPr>
    </w:p>
    <w:p w:rsidR="00264ED1" w:rsidRDefault="00264ED1" w:rsidP="00B56E98">
      <w:pPr>
        <w:pStyle w:val="3"/>
        <w:spacing w:before="100" w:beforeAutospacing="1" w:after="100" w:afterAutospacing="1" w:line="360" w:lineRule="auto"/>
      </w:pPr>
      <w:bookmarkStart w:id="9" w:name="_Toc376019618"/>
      <w:r>
        <w:rPr>
          <w:rFonts w:hint="eastAsia"/>
        </w:rPr>
        <w:t>通信</w:t>
      </w:r>
      <w:r>
        <w:t>：</w:t>
      </w:r>
      <w:bookmarkEnd w:id="9"/>
    </w:p>
    <w:p w:rsidR="00264ED1" w:rsidRDefault="00264ED1" w:rsidP="00B56E98">
      <w:pPr>
        <w:spacing w:before="100" w:beforeAutospacing="1" w:after="100" w:afterAutospacing="1" w:line="360" w:lineRule="auto"/>
      </w:pPr>
      <w:r>
        <w:rPr>
          <w:rFonts w:hint="eastAsia"/>
        </w:rPr>
        <w:t>通信模块</w:t>
      </w:r>
      <w:r w:rsidR="00D44131">
        <w:rPr>
          <w:rFonts w:hint="eastAsia"/>
        </w:rPr>
        <w:t>：</w:t>
      </w:r>
      <w:r w:rsidR="00D44131">
        <w:t>通信模块在</w:t>
      </w:r>
      <w:r w:rsidR="00D44131">
        <w:rPr>
          <w:rFonts w:hint="eastAsia"/>
        </w:rPr>
        <w:t>request</w:t>
      </w:r>
      <w:r w:rsidR="00D44131">
        <w:t>Helper</w:t>
      </w:r>
      <w:r w:rsidR="00D44131">
        <w:t>模块</w:t>
      </w:r>
      <w:r w:rsidR="00D44131">
        <w:rPr>
          <w:rFonts w:hint="eastAsia"/>
        </w:rPr>
        <w:t>中</w:t>
      </w:r>
      <w:r w:rsidR="001837A5">
        <w:rPr>
          <w:rFonts w:hint="eastAsia"/>
        </w:rPr>
        <w:t>，</w:t>
      </w:r>
      <w:r w:rsidR="001837A5">
        <w:t>主要负责</w:t>
      </w:r>
      <w:r w:rsidR="001837A5">
        <w:rPr>
          <w:rFonts w:hint="eastAsia"/>
        </w:rPr>
        <w:t>主动请求</w:t>
      </w:r>
      <w:r w:rsidR="001837A5">
        <w:t>其他服务器，比如数据服务器和</w:t>
      </w:r>
      <w:r w:rsidR="001837A5">
        <w:rPr>
          <w:rFonts w:hint="eastAsia"/>
        </w:rPr>
        <w:t>微信</w:t>
      </w:r>
      <w:r w:rsidR="001837A5">
        <w:t>服务器</w:t>
      </w:r>
      <w:r w:rsidR="00743640">
        <w:rPr>
          <w:rFonts w:hint="eastAsia"/>
        </w:rPr>
        <w:t>。</w:t>
      </w:r>
    </w:p>
    <w:p w:rsidR="00743640" w:rsidRDefault="00743640" w:rsidP="00B56E98">
      <w:pPr>
        <w:spacing w:before="100" w:beforeAutospacing="1" w:after="100" w:afterAutospacing="1" w:line="360" w:lineRule="auto"/>
      </w:pPr>
    </w:p>
    <w:p w:rsidR="00743640" w:rsidRDefault="000C5E62" w:rsidP="00B56E98">
      <w:pPr>
        <w:spacing w:before="100" w:beforeAutospacing="1" w:after="100" w:afterAutospacing="1" w:line="360" w:lineRule="auto"/>
      </w:pPr>
      <w:r>
        <w:rPr>
          <w:rFonts w:hint="eastAsia"/>
        </w:rPr>
        <w:t>具体模块</w:t>
      </w:r>
      <w:r>
        <w:t>功能：</w:t>
      </w:r>
    </w:p>
    <w:p w:rsidR="00495934" w:rsidRDefault="004E04D0" w:rsidP="00B56E98">
      <w:pPr>
        <w:spacing w:before="100" w:beforeAutospacing="1" w:after="100" w:afterAutospacing="1" w:line="360" w:lineRule="auto"/>
      </w:pPr>
      <w:r>
        <w:rPr>
          <w:rFonts w:hint="eastAsia"/>
        </w:rPr>
        <w:t>我们</w:t>
      </w:r>
      <w:r>
        <w:t>程序按模块共分为</w:t>
      </w:r>
      <w:r w:rsidR="0047260C">
        <w:rPr>
          <w:rFonts w:hint="eastAsia"/>
        </w:rPr>
        <w:t>如下</w:t>
      </w:r>
      <w:r w:rsidR="0047260C">
        <w:t>几个模块</w:t>
      </w:r>
      <w:r w:rsidR="00D347C9">
        <w:rPr>
          <w:rFonts w:hint="eastAsia"/>
        </w:rPr>
        <w:t>：</w:t>
      </w:r>
      <w:r w:rsidR="008607DA">
        <w:rPr>
          <w:rFonts w:hint="eastAsia"/>
        </w:rPr>
        <w:t>xml</w:t>
      </w:r>
      <w:r w:rsidR="008607DA">
        <w:t>Helper</w:t>
      </w:r>
      <w:r w:rsidR="008607DA">
        <w:t>，</w:t>
      </w:r>
      <w:r w:rsidR="008607DA">
        <w:rPr>
          <w:rFonts w:hint="eastAsia"/>
        </w:rPr>
        <w:t>weChatPlatform</w:t>
      </w:r>
      <w:r w:rsidR="008607DA">
        <w:t>，</w:t>
      </w:r>
      <w:r w:rsidR="008607DA">
        <w:rPr>
          <w:rFonts w:hint="eastAsia"/>
        </w:rPr>
        <w:t>exponents</w:t>
      </w:r>
      <w:r w:rsidR="008607DA">
        <w:rPr>
          <w:rFonts w:hint="eastAsia"/>
        </w:rPr>
        <w:t>，</w:t>
      </w:r>
      <w:r w:rsidR="008607DA">
        <w:rPr>
          <w:rFonts w:hint="eastAsia"/>
        </w:rPr>
        <w:t>key</w:t>
      </w:r>
      <w:r w:rsidR="008607DA">
        <w:t>Handler</w:t>
      </w:r>
      <w:r w:rsidR="008607DA">
        <w:rPr>
          <w:rFonts w:hint="eastAsia"/>
        </w:rPr>
        <w:t>，</w:t>
      </w:r>
      <w:r w:rsidR="008607DA">
        <w:t>projectManager</w:t>
      </w:r>
      <w:r w:rsidR="008607DA">
        <w:t>，</w:t>
      </w:r>
      <w:r w:rsidR="008607DA">
        <w:rPr>
          <w:rFonts w:hint="eastAsia"/>
        </w:rPr>
        <w:t>requestHelper</w:t>
      </w:r>
      <w:r w:rsidR="008607DA">
        <w:t>，</w:t>
      </w:r>
      <w:r w:rsidR="008607DA">
        <w:rPr>
          <w:rFonts w:hint="eastAsia"/>
        </w:rPr>
        <w:t>static</w:t>
      </w:r>
      <w:r w:rsidR="008607DA">
        <w:t>，</w:t>
      </w:r>
      <w:r w:rsidR="008607DA">
        <w:rPr>
          <w:rFonts w:hint="eastAsia"/>
        </w:rPr>
        <w:t>templates</w:t>
      </w:r>
      <w:r w:rsidR="008607DA">
        <w:rPr>
          <w:rFonts w:hint="eastAsia"/>
        </w:rPr>
        <w:t>，其余如</w:t>
      </w:r>
      <w:r w:rsidR="008607DA">
        <w:rPr>
          <w:rFonts w:hint="eastAsia"/>
        </w:rPr>
        <w:t>PIL</w:t>
      </w:r>
      <w:r w:rsidR="008607DA">
        <w:t>，</w:t>
      </w:r>
      <w:r w:rsidR="008607DA">
        <w:rPr>
          <w:rFonts w:hint="eastAsia"/>
        </w:rPr>
        <w:t>poster</w:t>
      </w:r>
      <w:r w:rsidR="008607DA">
        <w:t>，</w:t>
      </w:r>
      <w:r w:rsidR="008607DA">
        <w:rPr>
          <w:rFonts w:hint="eastAsia"/>
        </w:rPr>
        <w:t>qrcode</w:t>
      </w:r>
      <w:r w:rsidR="008607DA">
        <w:t>是</w:t>
      </w:r>
      <w:r w:rsidR="008607DA">
        <w:rPr>
          <w:rFonts w:hint="eastAsia"/>
        </w:rPr>
        <w:t>我们引用</w:t>
      </w:r>
      <w:r w:rsidR="008607DA">
        <w:t>的第三方类库。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B0DE2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</w:pPr>
            <w:r>
              <w:t>c</w:t>
            </w:r>
            <w:r>
              <w:rPr>
                <w:rFonts w:hint="eastAsia"/>
              </w:rPr>
              <w:t>entral</w:t>
            </w:r>
            <w:r>
              <w:t>Server</w:t>
            </w:r>
          </w:p>
        </w:tc>
        <w:tc>
          <w:tcPr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jango</w:t>
            </w:r>
            <w:r>
              <w:t>工程的配置信息</w:t>
            </w:r>
          </w:p>
        </w:tc>
      </w:tr>
      <w:tr w:rsidR="002B0DE2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xml</w:t>
            </w:r>
            <w:r>
              <w:t>Helper</w:t>
            </w:r>
          </w:p>
        </w:tc>
        <w:tc>
          <w:tcPr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此模块负责解析</w:t>
            </w:r>
            <w:r>
              <w:rPr>
                <w:rFonts w:hint="eastAsia"/>
              </w:rPr>
              <w:t>xml</w:t>
            </w:r>
            <w:r>
              <w:t>字符串以及</w:t>
            </w:r>
            <w:r>
              <w:rPr>
                <w:rFonts w:hint="eastAsia"/>
              </w:rPr>
              <w:t>通过</w:t>
            </w:r>
            <w:r>
              <w:t>模板来生成相应的</w:t>
            </w:r>
            <w:r>
              <w:t>xml</w:t>
            </w:r>
            <w:r>
              <w:t>字符串</w:t>
            </w:r>
          </w:p>
        </w:tc>
      </w:tr>
      <w:tr w:rsidR="002B0DE2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weChatPlatform</w:t>
            </w:r>
          </w:p>
        </w:tc>
        <w:tc>
          <w:tcPr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模块</w:t>
            </w:r>
            <w:r>
              <w:t>是公共平台的核心模块，主要负责处理各种事件，如</w:t>
            </w:r>
            <w:r>
              <w:t>eventHandle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</w:t>
            </w:r>
            <w:r>
              <w:t>textHandler</w:t>
            </w:r>
            <w:r>
              <w:rPr>
                <w:rFonts w:hint="eastAsia"/>
              </w:rPr>
              <w:t>，</w:t>
            </w:r>
            <w:r>
              <w:t>而</w:t>
            </w:r>
            <w:r>
              <w:t>handler</w:t>
            </w:r>
            <w:r>
              <w:t>则是</w:t>
            </w:r>
            <w:r>
              <w:rPr>
                <w:rFonts w:hint="eastAsia"/>
              </w:rPr>
              <w:t>对</w:t>
            </w:r>
            <w:r>
              <w:t>各种事件</w:t>
            </w:r>
            <w:r>
              <w:rPr>
                <w:rFonts w:hint="eastAsia"/>
              </w:rPr>
              <w:t>的</w:t>
            </w:r>
            <w:r>
              <w:t>调配处理</w:t>
            </w:r>
            <w:r>
              <w:rPr>
                <w:rFonts w:hint="eastAsia"/>
              </w:rPr>
              <w:t>。</w:t>
            </w:r>
            <w:r>
              <w:t>此外</w:t>
            </w:r>
            <w:r>
              <w:rPr>
                <w:rFonts w:hint="eastAsia"/>
              </w:rPr>
              <w:t>此模块</w:t>
            </w:r>
            <w:r>
              <w:t>中还包含了对于事件处理的更具体</w:t>
            </w:r>
            <w:r>
              <w:rPr>
                <w:rFonts w:hint="eastAsia"/>
              </w:rPr>
              <w:t>的</w:t>
            </w:r>
            <w:r>
              <w:t>辅助操作，比如</w:t>
            </w:r>
            <w:r>
              <w:t>errorHelper</w:t>
            </w:r>
            <w:r>
              <w:t>负责错误处理，</w:t>
            </w:r>
            <w:r>
              <w:t>validationHelper</w:t>
            </w:r>
            <w:r>
              <w:t>负责</w:t>
            </w:r>
            <w:r>
              <w:rPr>
                <w:rFonts w:hint="eastAsia"/>
              </w:rPr>
              <w:t>对</w:t>
            </w:r>
            <w:r>
              <w:t>用户的验证，</w:t>
            </w:r>
            <w:r>
              <w:lastRenderedPageBreak/>
              <w:t>views</w:t>
            </w:r>
            <w:r>
              <w:t>和</w:t>
            </w:r>
            <w:r>
              <w:t>viewsIndex</w:t>
            </w:r>
            <w:r>
              <w:t>处理对</w:t>
            </w:r>
            <w:r>
              <w:t>html</w:t>
            </w:r>
            <w:r>
              <w:t>页面的处理</w:t>
            </w:r>
          </w:p>
        </w:tc>
      </w:tr>
      <w:tr w:rsidR="002B0DE2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DE2" w:rsidRDefault="002B0DE2" w:rsidP="00B56E98">
            <w:pPr>
              <w:tabs>
                <w:tab w:val="left" w:pos="1110"/>
              </w:tabs>
              <w:spacing w:before="100" w:beforeAutospacing="1" w:after="100" w:afterAutospacing="1" w:line="360" w:lineRule="auto"/>
            </w:pPr>
            <w:r>
              <w:lastRenderedPageBreak/>
              <w:t>E</w:t>
            </w:r>
            <w:r>
              <w:rPr>
                <w:rFonts w:hint="eastAsia"/>
              </w:rPr>
              <w:t>xponents</w:t>
            </w:r>
          </w:p>
        </w:tc>
        <w:tc>
          <w:tcPr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模块</w:t>
            </w:r>
            <w:r>
              <w:t>负责各种指数的计算，</w:t>
            </w:r>
            <w:r>
              <w:rPr>
                <w:rFonts w:hint="eastAsia"/>
              </w:rPr>
              <w:t>具体</w:t>
            </w:r>
            <w:r>
              <w:t>见</w:t>
            </w:r>
            <w:r>
              <w:rPr>
                <w:rFonts w:hint="eastAsia"/>
              </w:rPr>
              <w:t>技术实现段落</w:t>
            </w:r>
          </w:p>
        </w:tc>
      </w:tr>
      <w:tr w:rsidR="002B0DE2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</w:pPr>
            <w:r>
              <w:t>projectManager</w:t>
            </w:r>
          </w:p>
        </w:tc>
        <w:tc>
          <w:tcPr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模块</w:t>
            </w:r>
            <w:r>
              <w:t>负责</w:t>
            </w:r>
            <w:r>
              <w:rPr>
                <w:rFonts w:hint="eastAsia"/>
              </w:rPr>
              <w:t>管理</w:t>
            </w:r>
            <w:r>
              <w:t>全局参数</w:t>
            </w:r>
            <w:r>
              <w:rPr>
                <w:rFonts w:hint="eastAsia"/>
              </w:rPr>
              <w:t>，包括</w:t>
            </w:r>
            <w:r>
              <w:t>xml</w:t>
            </w:r>
            <w:r>
              <w:t>模板，</w:t>
            </w:r>
            <w:r>
              <w:t>appId</w:t>
            </w:r>
            <w:r>
              <w:t>，</w:t>
            </w:r>
            <w:r>
              <w:t>appSecre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app</w:t>
            </w:r>
            <w:r>
              <w:t>Token</w:t>
            </w:r>
            <w:r>
              <w:rPr>
                <w:rFonts w:hint="eastAsia"/>
              </w:rPr>
              <w:t>等</w:t>
            </w:r>
          </w:p>
        </w:tc>
      </w:tr>
      <w:tr w:rsidR="002B0DE2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requestHelper</w:t>
            </w:r>
          </w:p>
        </w:tc>
        <w:tc>
          <w:tcPr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模块</w:t>
            </w:r>
            <w:r>
              <w:t>负责与其他服务器的通信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base</w:t>
            </w:r>
            <w:r>
              <w:t>ReqHelp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q</w:t>
            </w:r>
            <w:r>
              <w:t>Helper</w:t>
            </w:r>
            <w:r>
              <w:t>这部分负责模拟登陆</w:t>
            </w:r>
            <w:r>
              <w:rPr>
                <w:rFonts w:hint="eastAsia"/>
              </w:rPr>
              <w:t>微信</w:t>
            </w:r>
            <w:r>
              <w:t>公共</w:t>
            </w:r>
            <w:r>
              <w:rPr>
                <w:rFonts w:hint="eastAsia"/>
              </w:rPr>
              <w:t>平台，</w:t>
            </w:r>
            <w:r>
              <w:t>从而实现高级借口的伪实现</w:t>
            </w:r>
            <w:r>
              <w:rPr>
                <w:rFonts w:hint="eastAsia"/>
              </w:rPr>
              <w:t>，</w:t>
            </w:r>
            <w:r>
              <w:t>forwardHelper</w:t>
            </w:r>
            <w:r>
              <w:t>封装了放松</w:t>
            </w:r>
            <w:r>
              <w:t>request</w:t>
            </w:r>
            <w:r>
              <w:t>请求的相关函数</w:t>
            </w:r>
            <w:r>
              <w:rPr>
                <w:rFonts w:hint="eastAsia"/>
              </w:rPr>
              <w:t>，</w:t>
            </w:r>
            <w:r>
              <w:t>tokenHelper</w:t>
            </w:r>
            <w:r>
              <w:t>负责更新</w:t>
            </w:r>
            <w:r>
              <w:rPr>
                <w:rFonts w:hint="eastAsia"/>
              </w:rPr>
              <w:t>微信</w:t>
            </w:r>
            <w:r>
              <w:t>的</w:t>
            </w:r>
            <w:r>
              <w:t>appToken</w:t>
            </w:r>
            <w:r>
              <w:t>的管理操作</w:t>
            </w:r>
            <w:r>
              <w:rPr>
                <w:rFonts w:hint="eastAsia"/>
              </w:rPr>
              <w:t>，</w:t>
            </w:r>
            <w:r>
              <w:t>messageHelper</w:t>
            </w:r>
            <w:r>
              <w:t>是基于</w:t>
            </w:r>
            <w:r>
              <w:rPr>
                <w:rFonts w:hint="eastAsia"/>
              </w:rPr>
              <w:t>base</w:t>
            </w:r>
            <w:r>
              <w:t>ReqHelper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req</w:t>
            </w:r>
            <w:r>
              <w:t>Helper</w:t>
            </w:r>
            <w:r>
              <w:rPr>
                <w:rFonts w:hint="eastAsia"/>
              </w:rPr>
              <w:t>封装了</w:t>
            </w:r>
            <w:r>
              <w:t>微信主动推送的高级借口的功能实现</w:t>
            </w:r>
          </w:p>
        </w:tc>
      </w:tr>
      <w:tr w:rsidR="002B0DE2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static</w:t>
            </w:r>
          </w:p>
        </w:tc>
        <w:tc>
          <w:tcPr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此模块放置</w:t>
            </w:r>
            <w:r>
              <w:t>了静态文件</w:t>
            </w:r>
          </w:p>
        </w:tc>
      </w:tr>
      <w:tr w:rsidR="002B0DE2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templates</w:t>
            </w:r>
          </w:p>
        </w:tc>
        <w:tc>
          <w:tcPr>
            <w:tcW w:w="4148" w:type="dxa"/>
          </w:tcPr>
          <w:p w:rsidR="002B0DE2" w:rsidRDefault="002B0DE2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此模块放置了</w:t>
            </w:r>
            <w:r>
              <w:rPr>
                <w:rFonts w:hint="eastAsia"/>
              </w:rPr>
              <w:t>html</w:t>
            </w:r>
            <w:r>
              <w:t>模板</w:t>
            </w:r>
          </w:p>
        </w:tc>
      </w:tr>
    </w:tbl>
    <w:p w:rsidR="002B0DE2" w:rsidRDefault="007616E8" w:rsidP="00B56E98">
      <w:pPr>
        <w:spacing w:before="100" w:beforeAutospacing="1" w:after="100" w:afterAutospacing="1" w:line="360" w:lineRule="auto"/>
      </w:pPr>
      <w:r>
        <w:rPr>
          <w:rFonts w:hint="eastAsia"/>
          <w:noProof/>
        </w:rPr>
        <w:lastRenderedPageBreak/>
        <w:drawing>
          <wp:inline distT="0" distB="0" distL="0" distR="0" wp14:anchorId="35BD8FC5" wp14:editId="44414E5C">
            <wp:extent cx="5274310" cy="3076575"/>
            <wp:effectExtent l="38100" t="38100" r="21590" b="9525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:rsidR="003A153C" w:rsidRDefault="003A153C" w:rsidP="00B56E98">
      <w:pPr>
        <w:spacing w:before="100" w:beforeAutospacing="1" w:after="100" w:afterAutospacing="1" w:line="360" w:lineRule="auto"/>
      </w:pPr>
    </w:p>
    <w:p w:rsidR="004524E4" w:rsidRPr="00743640" w:rsidRDefault="003A153C" w:rsidP="00B56E98">
      <w:pPr>
        <w:pStyle w:val="3"/>
        <w:spacing w:before="100" w:beforeAutospacing="1" w:after="100" w:afterAutospacing="1" w:line="360" w:lineRule="auto"/>
      </w:pPr>
      <w:bookmarkStart w:id="10" w:name="_Toc376019619"/>
      <w:r>
        <w:rPr>
          <w:rFonts w:hint="eastAsia"/>
        </w:rPr>
        <w:t>第三方</w:t>
      </w:r>
      <w:r>
        <w:t>类库：</w:t>
      </w:r>
      <w:bookmarkEnd w:id="10"/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524E4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524E4" w:rsidRDefault="004524E4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PIL</w:t>
            </w:r>
          </w:p>
        </w:tc>
        <w:tc>
          <w:tcPr>
            <w:tcW w:w="4148" w:type="dxa"/>
          </w:tcPr>
          <w:p w:rsidR="004524E4" w:rsidRDefault="004524E4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像处理</w:t>
            </w:r>
            <w:r>
              <w:t>的</w:t>
            </w:r>
            <w:r>
              <w:t>Python</w:t>
            </w:r>
            <w:r>
              <w:t>库</w:t>
            </w:r>
          </w:p>
        </w:tc>
      </w:tr>
      <w:tr w:rsidR="004524E4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524E4" w:rsidRDefault="004524E4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poster</w:t>
            </w:r>
          </w:p>
        </w:tc>
        <w:tc>
          <w:tcPr>
            <w:tcW w:w="4148" w:type="dxa"/>
          </w:tcPr>
          <w:p w:rsidR="004524E4" w:rsidRDefault="004524E4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于模拟</w:t>
            </w:r>
            <w:r>
              <w:t>http</w:t>
            </w:r>
            <w:r>
              <w:t>请求的</w:t>
            </w:r>
            <w:r>
              <w:t>Python</w:t>
            </w:r>
            <w:r>
              <w:t>库</w:t>
            </w:r>
          </w:p>
        </w:tc>
      </w:tr>
      <w:tr w:rsidR="004524E4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4524E4" w:rsidRDefault="004524E4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qrcode</w:t>
            </w:r>
          </w:p>
        </w:tc>
        <w:tc>
          <w:tcPr>
            <w:tcW w:w="4148" w:type="dxa"/>
          </w:tcPr>
          <w:p w:rsidR="004524E4" w:rsidRDefault="004524E4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二维码操作</w:t>
            </w:r>
            <w:r>
              <w:t>的</w:t>
            </w:r>
            <w:r>
              <w:t>Python</w:t>
            </w:r>
            <w:r>
              <w:t>库</w:t>
            </w:r>
          </w:p>
        </w:tc>
      </w:tr>
    </w:tbl>
    <w:p w:rsidR="004524E4" w:rsidRDefault="004524E4" w:rsidP="00B56E98">
      <w:pPr>
        <w:spacing w:before="100" w:beforeAutospacing="1" w:after="100" w:afterAutospacing="1" w:line="360" w:lineRule="auto"/>
      </w:pPr>
    </w:p>
    <w:p w:rsidR="0073671F" w:rsidRDefault="0073671F" w:rsidP="00B56E98">
      <w:pPr>
        <w:pStyle w:val="2"/>
        <w:spacing w:before="100" w:beforeAutospacing="1" w:after="100" w:afterAutospacing="1" w:line="360" w:lineRule="auto"/>
      </w:pPr>
      <w:bookmarkStart w:id="11" w:name="_Toc376019620"/>
      <w:r>
        <w:rPr>
          <w:rFonts w:hint="eastAsia"/>
        </w:rPr>
        <w:t>技术</w:t>
      </w:r>
      <w:r>
        <w:t>实现：</w:t>
      </w:r>
      <w:bookmarkEnd w:id="11"/>
    </w:p>
    <w:p w:rsidR="0073671F" w:rsidRDefault="00647118" w:rsidP="00B56E98">
      <w:pPr>
        <w:pStyle w:val="3"/>
        <w:spacing w:before="100" w:beforeAutospacing="1" w:after="100" w:afterAutospacing="1" w:line="360" w:lineRule="auto"/>
      </w:pPr>
      <w:bookmarkStart w:id="12" w:name="_Toc376019621"/>
      <w:r>
        <w:rPr>
          <w:rFonts w:hint="eastAsia"/>
        </w:rPr>
        <w:t>指数计算</w:t>
      </w:r>
      <w:r>
        <w:t>：</w:t>
      </w:r>
      <w:bookmarkEnd w:id="12"/>
    </w:p>
    <w:p w:rsidR="00906518" w:rsidRPr="00301AF0" w:rsidRDefault="00906518" w:rsidP="00B56E98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301AF0">
        <w:rPr>
          <w:rFonts w:hint="eastAsia"/>
          <w:b/>
          <w:sz w:val="28"/>
          <w:szCs w:val="28"/>
        </w:rPr>
        <w:t>屌丝指数：</w:t>
      </w:r>
    </w:p>
    <w:p w:rsidR="00906518" w:rsidRDefault="00906518" w:rsidP="00B56E98">
      <w:pPr>
        <w:spacing w:before="100" w:beforeAutospacing="1" w:after="100" w:afterAutospacing="1"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基本思路是根据用户的皮肤颜色来推测其屌丝程度，皮肤偏黑则屌丝指数偏高，反之自然是高富帅与白富美了</w:t>
      </w:r>
      <w:r>
        <w:rPr>
          <w:rFonts w:hint="eastAsia"/>
        </w:rPr>
        <w:t>= =</w:t>
      </w:r>
    </w:p>
    <w:p w:rsidR="00906518" w:rsidRDefault="00906518" w:rsidP="00B56E98">
      <w:pPr>
        <w:spacing w:before="100" w:beforeAutospacing="1" w:after="100" w:afterAutospacing="1" w:line="360" w:lineRule="auto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扒取得到用户的头像图片，进行图片增强之后，将图片转换成</w:t>
      </w:r>
      <w:r>
        <w:rPr>
          <w:rFonts w:hint="eastAsia"/>
        </w:rPr>
        <w:t>256</w:t>
      </w:r>
      <w:r>
        <w:rPr>
          <w:rFonts w:hint="eastAsia"/>
        </w:rPr>
        <w:t>级灰度图，计算图片像素的平均灰度。</w:t>
      </w:r>
    </w:p>
    <w:p w:rsidR="00906518" w:rsidRDefault="00906518" w:rsidP="00B56E98">
      <w:pPr>
        <w:spacing w:before="100" w:beforeAutospacing="1" w:after="100" w:afterAutospacing="1"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因为用户图片的背景相同，故此处对图片背景不做特殊处理。</w:t>
      </w:r>
    </w:p>
    <w:p w:rsidR="00906518" w:rsidRDefault="00906518" w:rsidP="00B56E98">
      <w:pPr>
        <w:spacing w:before="100" w:beforeAutospacing="1" w:after="100" w:afterAutospacing="1"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由此每个用户都得到了一个对应的处理图片后的数值，统计这些数值，得到其大致分布，确定数值所处区间平均分为</w:t>
      </w:r>
      <w:r>
        <w:rPr>
          <w:rFonts w:hint="eastAsia"/>
        </w:rPr>
        <w:t>5</w:t>
      </w:r>
      <w:r>
        <w:rPr>
          <w:rFonts w:hint="eastAsia"/>
        </w:rPr>
        <w:t>份，即为</w:t>
      </w:r>
      <w:r>
        <w:rPr>
          <w:rFonts w:hint="eastAsia"/>
        </w:rPr>
        <w:t>5</w:t>
      </w:r>
      <w:r>
        <w:rPr>
          <w:rFonts w:hint="eastAsia"/>
        </w:rPr>
        <w:t>个等级。</w:t>
      </w:r>
    </w:p>
    <w:p w:rsidR="00906518" w:rsidRDefault="00906518" w:rsidP="00B56E98">
      <w:pPr>
        <w:spacing w:before="100" w:beforeAutospacing="1" w:after="100" w:afterAutospacing="1" w:line="360" w:lineRule="auto"/>
      </w:pPr>
    </w:p>
    <w:p w:rsidR="00906518" w:rsidRPr="00301AF0" w:rsidRDefault="00906518" w:rsidP="00B56E98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301AF0">
        <w:rPr>
          <w:rFonts w:hint="eastAsia"/>
          <w:b/>
          <w:sz w:val="28"/>
          <w:szCs w:val="28"/>
        </w:rPr>
        <w:t>学霸指数：</w:t>
      </w:r>
    </w:p>
    <w:p w:rsidR="00906518" w:rsidRDefault="00906518" w:rsidP="00B56E98">
      <w:pPr>
        <w:spacing w:before="100" w:beforeAutospacing="1" w:after="100" w:afterAutospacing="1"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根据用户所选课程的数量以及学分数量进行线性组合，统计所有用户的数值作为其学霸指数的评判标准，对于整体分布区间划分为</w:t>
      </w:r>
      <w:r>
        <w:rPr>
          <w:rFonts w:hint="eastAsia"/>
        </w:rPr>
        <w:t>5</w:t>
      </w:r>
      <w:r>
        <w:rPr>
          <w:rFonts w:hint="eastAsia"/>
        </w:rPr>
        <w:t>级。</w:t>
      </w:r>
    </w:p>
    <w:p w:rsidR="00906518" w:rsidRDefault="00906518" w:rsidP="00B56E98">
      <w:pPr>
        <w:spacing w:before="100" w:beforeAutospacing="1" w:after="100" w:afterAutospacing="1" w:line="360" w:lineRule="auto"/>
      </w:pPr>
    </w:p>
    <w:p w:rsidR="00906518" w:rsidRPr="00301AF0" w:rsidRDefault="00906518" w:rsidP="00B56E98">
      <w:pPr>
        <w:spacing w:before="100" w:beforeAutospacing="1" w:after="100" w:afterAutospacing="1" w:line="360" w:lineRule="auto"/>
        <w:rPr>
          <w:b/>
          <w:sz w:val="28"/>
          <w:szCs w:val="28"/>
        </w:rPr>
      </w:pPr>
      <w:r w:rsidRPr="00301AF0">
        <w:rPr>
          <w:rFonts w:hint="eastAsia"/>
          <w:b/>
          <w:sz w:val="28"/>
          <w:szCs w:val="28"/>
        </w:rPr>
        <w:t>明星脸：</w:t>
      </w:r>
    </w:p>
    <w:p w:rsidR="00906518" w:rsidRDefault="00906518" w:rsidP="00B56E98">
      <w:pPr>
        <w:spacing w:before="100" w:beforeAutospacing="1" w:after="100" w:afterAutospacing="1"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使用</w:t>
      </w:r>
      <w:r>
        <w:rPr>
          <w:rFonts w:hint="eastAsia"/>
        </w:rPr>
        <w:t>google</w:t>
      </w:r>
      <w:r>
        <w:rPr>
          <w:rFonts w:hint="eastAsia"/>
        </w:rPr>
        <w:t>的图片搜索算法。使用“感知哈希”算法，为图片生成一个指纹</w:t>
      </w:r>
      <w:r>
        <w:rPr>
          <w:rFonts w:hint="eastAsia"/>
        </w:rPr>
        <w:t>(</w:t>
      </w:r>
      <w:r>
        <w:rPr>
          <w:rFonts w:hint="eastAsia"/>
        </w:rPr>
        <w:t>字符串格式</w:t>
      </w:r>
      <w:r>
        <w:rPr>
          <w:rFonts w:hint="eastAsia"/>
        </w:rPr>
        <w:t xml:space="preserve">), </w:t>
      </w:r>
      <w:r>
        <w:rPr>
          <w:rFonts w:hint="eastAsia"/>
        </w:rPr>
        <w:t>两张图片的指纹越相似</w:t>
      </w:r>
      <w:r>
        <w:rPr>
          <w:rFonts w:hint="eastAsia"/>
        </w:rPr>
        <w:t xml:space="preserve">, </w:t>
      </w:r>
      <w:r>
        <w:rPr>
          <w:rFonts w:hint="eastAsia"/>
        </w:rPr>
        <w:t>说明两张图片就越相似。扒取数十张老师的头像图片作为参考图库。</w:t>
      </w:r>
    </w:p>
    <w:p w:rsidR="00906518" w:rsidRDefault="00906518" w:rsidP="00B56E98">
      <w:pPr>
        <w:spacing w:before="100" w:beforeAutospacing="1" w:after="100" w:afterAutospacing="1"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主要的步骤如下：</w:t>
      </w:r>
    </w:p>
    <w:p w:rsidR="00906518" w:rsidRDefault="00906518" w:rsidP="00B56E98">
      <w:pPr>
        <w:spacing w:before="100" w:beforeAutospacing="1" w:after="100" w:afterAutospacing="1" w:line="360" w:lineRule="auto"/>
      </w:pPr>
      <w:r>
        <w:rPr>
          <w:rFonts w:hint="eastAsia"/>
        </w:rPr>
        <w:t xml:space="preserve">    1</w:t>
      </w:r>
      <w:r>
        <w:rPr>
          <w:rFonts w:hint="eastAsia"/>
        </w:rPr>
        <w:t>、将图片缩小到</w:t>
      </w:r>
      <w:r>
        <w:rPr>
          <w:rFonts w:hint="eastAsia"/>
        </w:rPr>
        <w:t>8x8</w:t>
      </w:r>
      <w:r>
        <w:rPr>
          <w:rFonts w:hint="eastAsia"/>
        </w:rPr>
        <w:t>的尺寸</w:t>
      </w:r>
      <w:r>
        <w:rPr>
          <w:rFonts w:hint="eastAsia"/>
        </w:rPr>
        <w:t xml:space="preserve">, </w:t>
      </w:r>
      <w:r>
        <w:rPr>
          <w:rFonts w:hint="eastAsia"/>
        </w:rPr>
        <w:t>总共</w:t>
      </w:r>
      <w:r>
        <w:rPr>
          <w:rFonts w:hint="eastAsia"/>
        </w:rPr>
        <w:t>64</w:t>
      </w:r>
      <w:r>
        <w:rPr>
          <w:rFonts w:hint="eastAsia"/>
        </w:rPr>
        <w:t>个像素</w:t>
      </w:r>
      <w:r>
        <w:rPr>
          <w:rFonts w:hint="eastAsia"/>
        </w:rPr>
        <w:t xml:space="preserve">. </w:t>
      </w:r>
      <w:r>
        <w:rPr>
          <w:rFonts w:hint="eastAsia"/>
        </w:rPr>
        <w:t>这一步的作用是去除各种图片尺寸和图片比例的差异</w:t>
      </w:r>
      <w:r>
        <w:rPr>
          <w:rFonts w:hint="eastAsia"/>
        </w:rPr>
        <w:t xml:space="preserve">, </w:t>
      </w:r>
      <w:r>
        <w:rPr>
          <w:rFonts w:hint="eastAsia"/>
        </w:rPr>
        <w:t>只保留结构、明暗等基本信息。</w:t>
      </w:r>
    </w:p>
    <w:p w:rsidR="00906518" w:rsidRDefault="00906518" w:rsidP="00B56E98">
      <w:pPr>
        <w:spacing w:before="100" w:beforeAutospacing="1" w:after="100" w:afterAutospacing="1" w:line="360" w:lineRule="auto"/>
      </w:pPr>
      <w:r>
        <w:rPr>
          <w:rFonts w:hint="eastAsia"/>
        </w:rPr>
        <w:t xml:space="preserve">    2</w:t>
      </w:r>
      <w:r>
        <w:rPr>
          <w:rFonts w:hint="eastAsia"/>
        </w:rPr>
        <w:t>、将缩小后的图片，转为</w:t>
      </w:r>
      <w:r>
        <w:rPr>
          <w:rFonts w:hint="eastAsia"/>
        </w:rPr>
        <w:t>64</w:t>
      </w:r>
      <w:r>
        <w:rPr>
          <w:rFonts w:hint="eastAsia"/>
        </w:rPr>
        <w:t>级灰度。也就是说，所有像素点总共只有</w:t>
      </w:r>
      <w:r>
        <w:rPr>
          <w:rFonts w:hint="eastAsia"/>
        </w:rPr>
        <w:t>64</w:t>
      </w:r>
      <w:r>
        <w:rPr>
          <w:rFonts w:hint="eastAsia"/>
        </w:rPr>
        <w:t>种颜色。</w:t>
      </w:r>
    </w:p>
    <w:p w:rsidR="00906518" w:rsidRDefault="00906518" w:rsidP="00B56E98">
      <w:pPr>
        <w:spacing w:before="100" w:beforeAutospacing="1" w:after="100" w:afterAutospacing="1" w:line="360" w:lineRule="auto"/>
      </w:pPr>
      <w:r>
        <w:rPr>
          <w:rFonts w:hint="eastAsia"/>
        </w:rPr>
        <w:lastRenderedPageBreak/>
        <w:t xml:space="preserve">    3</w:t>
      </w:r>
      <w:r>
        <w:rPr>
          <w:rFonts w:hint="eastAsia"/>
        </w:rPr>
        <w:t>、计算图片像素点的平均值，将每个像素的灰度，与平均值进行比较。大于或等于平均值，记为</w:t>
      </w:r>
      <w:r>
        <w:rPr>
          <w:rFonts w:hint="eastAsia"/>
        </w:rPr>
        <w:t>1</w:t>
      </w:r>
      <w:r>
        <w:rPr>
          <w:rFonts w:hint="eastAsia"/>
        </w:rPr>
        <w:t>；小于平均值，记为</w:t>
      </w:r>
      <w:r>
        <w:rPr>
          <w:rFonts w:hint="eastAsia"/>
        </w:rPr>
        <w:t>0</w:t>
      </w:r>
      <w:r>
        <w:rPr>
          <w:rFonts w:hint="eastAsia"/>
        </w:rPr>
        <w:t>。这个时候生成的像素序列即为该图的指纹。</w:t>
      </w:r>
    </w:p>
    <w:p w:rsidR="00906518" w:rsidRDefault="00906518" w:rsidP="00B56E98">
      <w:pPr>
        <w:spacing w:before="100" w:beforeAutospacing="1" w:after="100" w:afterAutospacing="1" w:line="360" w:lineRule="auto"/>
      </w:pPr>
      <w:r>
        <w:rPr>
          <w:rFonts w:hint="eastAsia"/>
        </w:rPr>
        <w:t xml:space="preserve">    4</w:t>
      </w:r>
      <w:r>
        <w:rPr>
          <w:rFonts w:hint="eastAsia"/>
        </w:rPr>
        <w:t>、得到指纹以后，就可以对比不同的图片，看看</w:t>
      </w:r>
      <w:r>
        <w:rPr>
          <w:rFonts w:hint="eastAsia"/>
        </w:rPr>
        <w:t>64</w:t>
      </w:r>
      <w:r>
        <w:rPr>
          <w:rFonts w:hint="eastAsia"/>
        </w:rPr>
        <w:t>位中有多少位是不一样的。如果两张图不同的位数越少则说明两张图越相似。</w:t>
      </w:r>
    </w:p>
    <w:p w:rsidR="00906518" w:rsidRPr="00906518" w:rsidRDefault="00906518" w:rsidP="00B56E98">
      <w:pPr>
        <w:spacing w:before="100" w:beforeAutospacing="1" w:after="100" w:afterAutospacing="1" w:line="360" w:lineRule="auto"/>
      </w:pPr>
    </w:p>
    <w:p w:rsidR="00647118" w:rsidRDefault="00647118" w:rsidP="00B56E98">
      <w:pPr>
        <w:pStyle w:val="3"/>
        <w:spacing w:before="100" w:beforeAutospacing="1" w:after="100" w:afterAutospacing="1" w:line="360" w:lineRule="auto"/>
      </w:pPr>
      <w:bookmarkStart w:id="13" w:name="_Toc376019622"/>
      <w:r>
        <w:rPr>
          <w:rFonts w:hint="eastAsia"/>
        </w:rPr>
        <w:t>微信</w:t>
      </w:r>
      <w:r>
        <w:t>高级</w:t>
      </w:r>
      <w:r w:rsidR="00DF1D7E">
        <w:rPr>
          <w:rFonts w:hint="eastAsia"/>
        </w:rPr>
        <w:t>接口</w:t>
      </w:r>
      <w:r>
        <w:t>实现：</w:t>
      </w:r>
      <w:bookmarkEnd w:id="13"/>
    </w:p>
    <w:p w:rsidR="00A81596" w:rsidRDefault="004943F8" w:rsidP="00B56E98">
      <w:pPr>
        <w:spacing w:before="100" w:beforeAutospacing="1" w:after="100" w:afterAutospacing="1" w:line="360" w:lineRule="auto"/>
      </w:pPr>
      <w:r>
        <w:rPr>
          <w:rFonts w:hint="eastAsia"/>
        </w:rPr>
        <w:t>由于</w:t>
      </w:r>
      <w:r>
        <w:t>我们</w:t>
      </w:r>
      <w:r>
        <w:rPr>
          <w:rFonts w:hint="eastAsia"/>
        </w:rPr>
        <w:t>微信公共平台</w:t>
      </w:r>
      <w:r>
        <w:t>并非认证的服务号，所以高级</w:t>
      </w:r>
      <w:r>
        <w:rPr>
          <w:rFonts w:hint="eastAsia"/>
        </w:rPr>
        <w:t>接口</w:t>
      </w:r>
      <w:r>
        <w:t>无法使用，但是这些高级</w:t>
      </w:r>
      <w:r>
        <w:rPr>
          <w:rFonts w:hint="eastAsia"/>
        </w:rPr>
        <w:t>接口某些</w:t>
      </w:r>
      <w:r>
        <w:t>事很有</w:t>
      </w:r>
      <w:r>
        <w:rPr>
          <w:rFonts w:hint="eastAsia"/>
        </w:rPr>
        <w:t>实用</w:t>
      </w:r>
      <w:r>
        <w:t>价值，所以我们通过模拟登陆的方法来实现这些高级借口，</w:t>
      </w:r>
      <w:r w:rsidR="00FB2AD5">
        <w:rPr>
          <w:rFonts w:hint="eastAsia"/>
        </w:rPr>
        <w:t>主要</w:t>
      </w:r>
      <w:r w:rsidR="00FB2AD5">
        <w:t>思路就是通过</w:t>
      </w:r>
      <w:r w:rsidR="00FB2AD5">
        <w:rPr>
          <w:rFonts w:hint="eastAsia"/>
        </w:rPr>
        <w:t>模拟公共</w:t>
      </w:r>
      <w:r w:rsidR="00FB2AD5">
        <w:t>平台的网页</w:t>
      </w:r>
      <w:r w:rsidR="00FB2AD5">
        <w:rPr>
          <w:rFonts w:hint="eastAsia"/>
        </w:rPr>
        <w:t>之后</w:t>
      </w:r>
      <w:r w:rsidR="00FB2AD5">
        <w:t>，模拟</w:t>
      </w:r>
      <w:r w:rsidR="00FB2AD5">
        <w:t>post</w:t>
      </w:r>
      <w:r w:rsidR="00FB2AD5">
        <w:t>请求来实现这些功能，比如主动推送。</w:t>
      </w:r>
    </w:p>
    <w:p w:rsidR="00FB2AD5" w:rsidRDefault="00FB2AD5" w:rsidP="00B56E98">
      <w:pPr>
        <w:spacing w:before="100" w:beforeAutospacing="1" w:after="100" w:afterAutospacing="1" w:line="360" w:lineRule="auto"/>
      </w:pPr>
      <w:r>
        <w:rPr>
          <w:rFonts w:hint="eastAsia"/>
        </w:rPr>
        <w:t>但是</w:t>
      </w:r>
      <w:r>
        <w:t>有一个问题就是，这里的模拟</w:t>
      </w:r>
      <w:r>
        <w:t>post</w:t>
      </w:r>
      <w:r>
        <w:t>请求都是需要</w:t>
      </w:r>
      <w:r>
        <w:rPr>
          <w:rFonts w:hint="eastAsia"/>
        </w:rPr>
        <w:t>用户</w:t>
      </w:r>
      <w:r>
        <w:t>的</w:t>
      </w:r>
      <w:r>
        <w:t>fakeId</w:t>
      </w:r>
      <w:r>
        <w:t>的，而</w:t>
      </w:r>
      <w:r>
        <w:rPr>
          <w:rFonts w:hint="eastAsia"/>
        </w:rPr>
        <w:t>微信</w:t>
      </w:r>
      <w:r>
        <w:t>服务器只会告诉我们经过加密的</w:t>
      </w:r>
      <w:r>
        <w:t>openId</w:t>
      </w:r>
      <w:r>
        <w:t>，所以我们最大的问题就是获取</w:t>
      </w:r>
      <w:r>
        <w:t>fakeId</w:t>
      </w:r>
      <w:r>
        <w:rPr>
          <w:rFonts w:hint="eastAsia"/>
        </w:rPr>
        <w:t>。</w:t>
      </w:r>
      <w:r>
        <w:t>为此</w:t>
      </w:r>
      <w:r>
        <w:rPr>
          <w:rFonts w:hint="eastAsia"/>
        </w:rPr>
        <w:t>我们</w:t>
      </w:r>
      <w:r>
        <w:t>设计了验证码，通过让用户发送验证码</w:t>
      </w:r>
      <w:r>
        <w:rPr>
          <w:rFonts w:hint="eastAsia"/>
        </w:rPr>
        <w:t>来</w:t>
      </w:r>
      <w:r>
        <w:t>判断</w:t>
      </w:r>
      <w:r>
        <w:rPr>
          <w:rFonts w:hint="eastAsia"/>
        </w:rPr>
        <w:t>用户</w:t>
      </w:r>
      <w:r>
        <w:t>的身份，从而在网页上扒取</w:t>
      </w:r>
      <w:r>
        <w:t>fakeId</w:t>
      </w:r>
      <w:r>
        <w:t>。</w:t>
      </w:r>
    </w:p>
    <w:p w:rsidR="008667B8" w:rsidRDefault="008667B8" w:rsidP="00B56E98">
      <w:pPr>
        <w:spacing w:before="100" w:beforeAutospacing="1" w:after="100" w:afterAutospacing="1" w:line="360" w:lineRule="auto"/>
      </w:pPr>
    </w:p>
    <w:p w:rsidR="008667B8" w:rsidRDefault="00A009B2" w:rsidP="00B56E98">
      <w:pPr>
        <w:spacing w:before="100" w:beforeAutospacing="1" w:after="100" w:afterAutospacing="1" w:line="360" w:lineRule="auto"/>
      </w:pPr>
      <w:r>
        <w:rPr>
          <w:rFonts w:hint="eastAsia"/>
        </w:rPr>
        <w:t>拓展</w:t>
      </w:r>
      <w:r>
        <w:t>app</w:t>
      </w:r>
      <w:r>
        <w:t>介绍：</w:t>
      </w:r>
    </w:p>
    <w:p w:rsidR="00EA40FD" w:rsidRDefault="00EA40FD" w:rsidP="00B56E98">
      <w:pPr>
        <w:spacing w:before="100" w:beforeAutospacing="1" w:after="100" w:afterAutospacing="1" w:line="360" w:lineRule="auto"/>
      </w:pPr>
      <w:r>
        <w:rPr>
          <w:rFonts w:hint="eastAsia"/>
        </w:rPr>
        <w:t>我的</w:t>
      </w:r>
      <w:r>
        <w:t>格子：</w:t>
      </w:r>
      <w:r>
        <w:rPr>
          <w:rFonts w:hint="eastAsia"/>
        </w:rPr>
        <w:t>此</w:t>
      </w:r>
      <w:r>
        <w:t>app</w:t>
      </w:r>
      <w:r>
        <w:t>服务可以</w:t>
      </w:r>
      <w:r>
        <w:rPr>
          <w:rFonts w:hint="eastAsia"/>
        </w:rPr>
        <w:t>看做</w:t>
      </w:r>
      <w:r>
        <w:t>我们平台所提供的核心服务，</w:t>
      </w:r>
      <w:r w:rsidR="00FB271A">
        <w:rPr>
          <w:rFonts w:hint="eastAsia"/>
        </w:rPr>
        <w:t>因为</w:t>
      </w:r>
      <w:r w:rsidR="00FB271A">
        <w:t>我们主要是基于网络学堂的服务，但是如果提供的服务和网络学堂太过相似</w:t>
      </w:r>
      <w:r w:rsidR="00FB271A">
        <w:rPr>
          <w:rFonts w:hint="eastAsia"/>
        </w:rPr>
        <w:t>，</w:t>
      </w:r>
      <w:r w:rsidR="00FB271A">
        <w:t>那么我们的平台效果不会太好</w:t>
      </w:r>
      <w:r w:rsidR="003148A7">
        <w:rPr>
          <w:rFonts w:hint="eastAsia"/>
        </w:rPr>
        <w:t>，</w:t>
      </w:r>
      <w:r w:rsidR="003148A7">
        <w:t>所以我们主力</w:t>
      </w:r>
      <w:r w:rsidR="003148A7">
        <w:rPr>
          <w:rFonts w:hint="eastAsia"/>
        </w:rPr>
        <w:t>推出了</w:t>
      </w:r>
      <w:r w:rsidR="003148A7">
        <w:t>此功能。</w:t>
      </w:r>
      <w:r w:rsidR="003148A7">
        <w:rPr>
          <w:rFonts w:hint="eastAsia"/>
        </w:rPr>
        <w:t>我们</w:t>
      </w:r>
      <w:r w:rsidR="003148A7">
        <w:t>的</w:t>
      </w:r>
      <w:r w:rsidR="003148A7">
        <w:rPr>
          <w:rFonts w:hint="eastAsia"/>
        </w:rPr>
        <w:t>主要</w:t>
      </w:r>
      <w:r w:rsidR="003148A7">
        <w:t>思路在于，用户对于网络学堂最为关心的项目在于</w:t>
      </w:r>
      <w:r w:rsidR="003148A7">
        <w:rPr>
          <w:rFonts w:hint="eastAsia"/>
        </w:rPr>
        <w:t>作业</w:t>
      </w:r>
      <w:r w:rsidR="003148A7">
        <w:t>服务</w:t>
      </w:r>
      <w:r w:rsidR="00435D2A">
        <w:rPr>
          <w:rFonts w:hint="eastAsia"/>
        </w:rPr>
        <w:t>，</w:t>
      </w:r>
      <w:r w:rsidR="00435D2A">
        <w:t>所以我</w:t>
      </w:r>
      <w:r w:rsidR="00435D2A">
        <w:rPr>
          <w:rFonts w:hint="eastAsia"/>
        </w:rPr>
        <w:t>们</w:t>
      </w:r>
      <w:r w:rsidR="00435D2A">
        <w:t>此功能中可以</w:t>
      </w:r>
      <w:r w:rsidR="00435D2A">
        <w:rPr>
          <w:rFonts w:hint="eastAsia"/>
        </w:rPr>
        <w:t>清晰</w:t>
      </w:r>
      <w:r w:rsidR="00435D2A">
        <w:t>地查询自己的</w:t>
      </w:r>
      <w:r w:rsidR="00435D2A">
        <w:t>deadline</w:t>
      </w:r>
      <w:r w:rsidR="00435D2A">
        <w:t>，这样的服务</w:t>
      </w:r>
      <w:r w:rsidR="00435D2A">
        <w:rPr>
          <w:rFonts w:hint="eastAsia"/>
        </w:rPr>
        <w:t>既是</w:t>
      </w:r>
      <w:r w:rsidR="00435D2A">
        <w:t>用户十分需求的，也是网络学堂的盲点。</w:t>
      </w:r>
    </w:p>
    <w:p w:rsidR="00435D2A" w:rsidRDefault="00435D2A" w:rsidP="00B56E98">
      <w:pPr>
        <w:spacing w:before="100" w:beforeAutospacing="1" w:after="100" w:afterAutospacing="1" w:line="360" w:lineRule="auto"/>
      </w:pPr>
    </w:p>
    <w:p w:rsidR="00435D2A" w:rsidRDefault="00435D2A" w:rsidP="00B56E98">
      <w:pPr>
        <w:spacing w:before="100" w:beforeAutospacing="1" w:after="100" w:afterAutospacing="1" w:line="360" w:lineRule="auto"/>
      </w:pPr>
      <w:r>
        <w:rPr>
          <w:rFonts w:hint="eastAsia"/>
        </w:rPr>
        <w:t>趣味</w:t>
      </w:r>
      <w:r>
        <w:t>应用：此部分是为了增添平台的趣味性所推出的一系列小应用，</w:t>
      </w:r>
      <w:r>
        <w:rPr>
          <w:rFonts w:hint="eastAsia"/>
        </w:rPr>
        <w:t>在</w:t>
      </w:r>
      <w:r>
        <w:t>之前的部分中已经介绍过。</w:t>
      </w:r>
    </w:p>
    <w:p w:rsidR="00E140D1" w:rsidRDefault="00E140D1" w:rsidP="00B56E98">
      <w:pPr>
        <w:spacing w:before="100" w:beforeAutospacing="1" w:after="100" w:afterAutospacing="1" w:line="360" w:lineRule="auto"/>
      </w:pPr>
    </w:p>
    <w:p w:rsidR="00E140D1" w:rsidRDefault="00E140D1" w:rsidP="00B56E98">
      <w:pPr>
        <w:spacing w:before="100" w:beforeAutospacing="1" w:after="100" w:afterAutospacing="1" w:line="360" w:lineRule="auto"/>
      </w:pPr>
      <w:r>
        <w:rPr>
          <w:rFonts w:hint="eastAsia"/>
        </w:rPr>
        <w:t>个人名片：</w:t>
      </w:r>
      <w:r>
        <w:t>这同样是一个很实用的小应用</w:t>
      </w:r>
      <w:r>
        <w:rPr>
          <w:rFonts w:hint="eastAsia"/>
        </w:rPr>
        <w:t>，</w:t>
      </w:r>
      <w:r>
        <w:t>通过我们从网络学堂上取得的个人信息，我们为用户自动生成了二维码名片，这样其他微型用户只需轻轻一扫，即可将你的信息存入手机，方便</w:t>
      </w:r>
      <w:r>
        <w:rPr>
          <w:rFonts w:hint="eastAsia"/>
        </w:rPr>
        <w:t>实用</w:t>
      </w:r>
      <w:r>
        <w:t>。</w:t>
      </w:r>
    </w:p>
    <w:p w:rsidR="004C538A" w:rsidRPr="004C538A" w:rsidRDefault="004C538A" w:rsidP="00B56E98">
      <w:pPr>
        <w:spacing w:before="100" w:beforeAutospacing="1" w:after="100" w:afterAutospacing="1" w:line="360" w:lineRule="auto"/>
      </w:pPr>
    </w:p>
    <w:p w:rsidR="008667B8" w:rsidRDefault="00301AF0" w:rsidP="00B56E98">
      <w:pPr>
        <w:pStyle w:val="1"/>
        <w:spacing w:before="100" w:beforeAutospacing="1" w:after="100" w:afterAutospacing="1" w:line="360" w:lineRule="auto"/>
      </w:pPr>
      <w:bookmarkStart w:id="14" w:name="_Toc376019623"/>
      <w:r>
        <w:rPr>
          <w:rFonts w:hint="eastAsia"/>
        </w:rPr>
        <w:t>数据服务器</w:t>
      </w:r>
      <w:bookmarkEnd w:id="14"/>
    </w:p>
    <w:p w:rsidR="008667B8" w:rsidRDefault="008667B8" w:rsidP="00B56E98">
      <w:pPr>
        <w:pStyle w:val="2"/>
        <w:spacing w:before="100" w:beforeAutospacing="1" w:after="100" w:afterAutospacing="1" w:line="360" w:lineRule="auto"/>
      </w:pPr>
      <w:bookmarkStart w:id="15" w:name="_Toc376019624"/>
      <w:r>
        <w:rPr>
          <w:rFonts w:hint="eastAsia"/>
        </w:rPr>
        <w:t>功能简介：</w:t>
      </w:r>
      <w:bookmarkEnd w:id="15"/>
    </w:p>
    <w:p w:rsidR="008667B8" w:rsidRDefault="008667B8" w:rsidP="00B56E98">
      <w:pPr>
        <w:pStyle w:val="a6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D</w:t>
      </w:r>
      <w:r>
        <w:t>ataServer</w:t>
      </w:r>
      <w:r>
        <w:rPr>
          <w:rFonts w:hint="eastAsia"/>
        </w:rPr>
        <w:t>端为数据服务器，主要功能就是爬取用户的相关数据并存储在数据库中，在收到前端服务器的请求后返回相关数据。</w:t>
      </w:r>
    </w:p>
    <w:p w:rsidR="008667B8" w:rsidRDefault="008667B8" w:rsidP="00B56E98">
      <w:pPr>
        <w:pStyle w:val="2"/>
        <w:spacing w:before="100" w:beforeAutospacing="1" w:after="100" w:afterAutospacing="1" w:line="360" w:lineRule="auto"/>
      </w:pPr>
      <w:bookmarkStart w:id="16" w:name="_Toc376019625"/>
      <w:r>
        <w:rPr>
          <w:rFonts w:hint="eastAsia"/>
        </w:rPr>
        <w:lastRenderedPageBreak/>
        <w:t>服务器架构</w:t>
      </w:r>
      <w:bookmarkEnd w:id="16"/>
    </w:p>
    <w:p w:rsidR="008667B8" w:rsidRDefault="008667B8" w:rsidP="00B56E98">
      <w:pPr>
        <w:pStyle w:val="a6"/>
        <w:spacing w:before="100" w:beforeAutospacing="1" w:after="100" w:afterAutospacing="1" w:line="360" w:lineRule="auto"/>
        <w:ind w:firstLineChars="0" w:firstLine="0"/>
      </w:pPr>
      <w:r>
        <w:rPr>
          <w:rFonts w:hint="eastAsia"/>
          <w:noProof/>
        </w:rPr>
        <w:drawing>
          <wp:inline distT="0" distB="0" distL="0" distR="0" wp14:anchorId="1867F870" wp14:editId="67B2B26F">
            <wp:extent cx="4839335" cy="2950234"/>
            <wp:effectExtent l="19050" t="38100" r="18415" b="5969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4" r:lo="rId25" r:qs="rId26" r:cs="rId27"/>
              </a:graphicData>
            </a:graphic>
          </wp:inline>
        </w:drawing>
      </w:r>
    </w:p>
    <w:p w:rsidR="008667B8" w:rsidRDefault="008667B8" w:rsidP="00B56E98">
      <w:pPr>
        <w:pStyle w:val="a6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信息爬取：模拟</w:t>
      </w:r>
      <w:r>
        <w:rPr>
          <w:rFonts w:hint="eastAsia"/>
        </w:rPr>
        <w:t>html</w:t>
      </w:r>
      <w:r>
        <w:rPr>
          <w:rFonts w:hint="eastAsia"/>
        </w:rPr>
        <w:t>请求从网络上获得返回的</w:t>
      </w:r>
      <w:r>
        <w:rPr>
          <w:rFonts w:hint="eastAsia"/>
        </w:rPr>
        <w:t>html</w:t>
      </w:r>
      <w:r>
        <w:rPr>
          <w:rFonts w:hint="eastAsia"/>
        </w:rPr>
        <w:t>代码，解析后获得相关的信息</w:t>
      </w:r>
    </w:p>
    <w:p w:rsidR="008667B8" w:rsidRDefault="008667B8" w:rsidP="00B56E98">
      <w:pPr>
        <w:pStyle w:val="a6"/>
        <w:spacing w:before="100" w:beforeAutospacing="1" w:after="100" w:afterAutospacing="1" w:line="360" w:lineRule="auto"/>
        <w:ind w:firstLineChars="0" w:firstLine="0"/>
      </w:pPr>
      <w:r>
        <w:t>信息存储：对于从网络上爬取的信息进行处理后按层次存储在</w:t>
      </w:r>
      <w:r>
        <w:t>mongodb</w:t>
      </w:r>
      <w:r>
        <w:t>数据库中</w:t>
      </w:r>
    </w:p>
    <w:p w:rsidR="008667B8" w:rsidRDefault="008667B8" w:rsidP="00B56E98">
      <w:pPr>
        <w:pStyle w:val="a6"/>
        <w:spacing w:before="100" w:beforeAutospacing="1" w:after="100" w:afterAutospacing="1" w:line="360" w:lineRule="auto"/>
        <w:ind w:firstLineChars="0" w:firstLine="0"/>
      </w:pPr>
      <w:r>
        <w:t>信息查询：提供各种查询接口，可以返回各种前端服务器所需要的数据</w:t>
      </w:r>
    </w:p>
    <w:p w:rsidR="008667B8" w:rsidRDefault="008667B8" w:rsidP="00B56E98">
      <w:pPr>
        <w:pStyle w:val="2"/>
        <w:spacing w:before="100" w:beforeAutospacing="1" w:after="100" w:afterAutospacing="1" w:line="360" w:lineRule="auto"/>
      </w:pPr>
      <w:bookmarkStart w:id="17" w:name="_Toc376019626"/>
      <w:r>
        <w:rPr>
          <w:rFonts w:hint="eastAsia"/>
        </w:rPr>
        <w:t>类及接口说明</w:t>
      </w:r>
      <w:bookmarkEnd w:id="17"/>
    </w:p>
    <w:p w:rsidR="008667B8" w:rsidRDefault="008667B8" w:rsidP="00B56E98">
      <w:pPr>
        <w:pStyle w:val="a6"/>
        <w:spacing w:before="100" w:beforeAutospacing="1" w:after="100" w:afterAutospacing="1" w:line="360" w:lineRule="auto"/>
        <w:ind w:firstLineChars="0" w:firstLine="0"/>
      </w:pPr>
      <w:r>
        <w:t>grubber</w:t>
      </w:r>
      <w:r>
        <w:t>包：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195"/>
        <w:gridCol w:w="2551"/>
        <w:gridCol w:w="4190"/>
      </w:tblGrid>
      <w:tr w:rsidR="008667B8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  <w:r>
              <w:rPr>
                <w:rFonts w:hint="eastAsia"/>
              </w:rPr>
              <w:t>父类</w:t>
            </w:r>
          </w:p>
        </w:tc>
        <w:tc>
          <w:tcPr>
            <w:tcW w:w="2551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类</w:t>
            </w:r>
          </w:p>
        </w:tc>
        <w:tc>
          <w:tcPr>
            <w:tcW w:w="4190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  <w:r>
              <w:t>hunter</w:t>
            </w:r>
          </w:p>
        </w:tc>
        <w:tc>
          <w:tcPr>
            <w:tcW w:w="2551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unter_learn</w:t>
            </w:r>
          </w:p>
        </w:tc>
        <w:tc>
          <w:tcPr>
            <w:tcW w:w="4190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爬取网络学堂上的各类信息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</w:p>
        </w:tc>
        <w:tc>
          <w:tcPr>
            <w:tcW w:w="2551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unter_academic</w:t>
            </w:r>
          </w:p>
        </w:tc>
        <w:tc>
          <w:tcPr>
            <w:tcW w:w="4190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爬取信息门户上的各类信息</w:t>
            </w:r>
          </w:p>
        </w:tc>
      </w:tr>
    </w:tbl>
    <w:p w:rsidR="008667B8" w:rsidRDefault="008667B8" w:rsidP="00B56E98">
      <w:pPr>
        <w:pStyle w:val="a6"/>
        <w:spacing w:before="100" w:beforeAutospacing="1" w:after="100" w:afterAutospacing="1" w:line="360" w:lineRule="auto"/>
        <w:ind w:firstLineChars="0" w:firstLine="0"/>
      </w:pPr>
      <w:r>
        <w:t>mythread</w:t>
      </w:r>
      <w:r>
        <w:t>包：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195"/>
        <w:gridCol w:w="2551"/>
        <w:gridCol w:w="4190"/>
      </w:tblGrid>
      <w:tr w:rsidR="008667B8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  <w:r>
              <w:rPr>
                <w:rFonts w:hint="eastAsia"/>
              </w:rPr>
              <w:t>父类</w:t>
            </w:r>
          </w:p>
        </w:tc>
        <w:tc>
          <w:tcPr>
            <w:tcW w:w="2551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类</w:t>
            </w:r>
          </w:p>
        </w:tc>
        <w:tc>
          <w:tcPr>
            <w:tcW w:w="4190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  <w:r>
              <w:rPr>
                <w:rFonts w:hint="eastAsia"/>
              </w:rPr>
              <w:t>thread</w:t>
            </w:r>
          </w:p>
        </w:tc>
        <w:tc>
          <w:tcPr>
            <w:tcW w:w="2551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read_grubber</w:t>
            </w:r>
          </w:p>
        </w:tc>
        <w:tc>
          <w:tcPr>
            <w:tcW w:w="4190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绑定账户时的信息获取线程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</w:p>
        </w:tc>
        <w:tc>
          <w:tcPr>
            <w:tcW w:w="2551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hread_update</w:t>
            </w:r>
          </w:p>
        </w:tc>
        <w:tc>
          <w:tcPr>
            <w:tcW w:w="4190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更新时的信息获取线程</w:t>
            </w:r>
          </w:p>
        </w:tc>
      </w:tr>
    </w:tbl>
    <w:p w:rsidR="008667B8" w:rsidRDefault="008667B8" w:rsidP="00B56E98">
      <w:pPr>
        <w:pStyle w:val="a6"/>
        <w:spacing w:before="100" w:beforeAutospacing="1" w:after="100" w:afterAutospacing="1" w:line="360" w:lineRule="auto"/>
        <w:ind w:firstLineChars="0" w:firstLine="0"/>
      </w:pPr>
      <w:r>
        <w:rPr>
          <w:rFonts w:hint="eastAsia"/>
        </w:rPr>
        <w:t>store</w:t>
      </w:r>
      <w:r>
        <w:rPr>
          <w:rFonts w:hint="eastAsia"/>
        </w:rPr>
        <w:t>包：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204"/>
        <w:gridCol w:w="1550"/>
        <w:gridCol w:w="2064"/>
        <w:gridCol w:w="3118"/>
      </w:tblGrid>
      <w:tr w:rsidR="008667B8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  <w:r>
              <w:rPr>
                <w:rFonts w:hint="eastAsia"/>
              </w:rPr>
              <w:t>父类</w:t>
            </w:r>
          </w:p>
        </w:tc>
        <w:tc>
          <w:tcPr>
            <w:tcW w:w="1550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类</w:t>
            </w:r>
          </w:p>
        </w:tc>
        <w:tc>
          <w:tcPr>
            <w:tcW w:w="2064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</w:t>
            </w:r>
          </w:p>
        </w:tc>
        <w:tc>
          <w:tcPr>
            <w:tcW w:w="3118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jc w:val="center"/>
            </w:pPr>
            <w:r>
              <w:rPr>
                <w:rFonts w:hint="eastAsia"/>
              </w:rPr>
              <w:t>store</w:t>
            </w:r>
          </w:p>
        </w:tc>
        <w:tc>
          <w:tcPr>
            <w:tcW w:w="1550" w:type="dxa"/>
            <w:vMerge w:val="restart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ore_learn</w:t>
            </w:r>
          </w:p>
        </w:tc>
        <w:tc>
          <w:tcPr>
            <w:tcW w:w="2064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A5B">
              <w:t>learn_store</w:t>
            </w:r>
          </w:p>
        </w:tc>
        <w:tc>
          <w:tcPr>
            <w:tcW w:w="3118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络学堂信息爬取及储存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jc w:val="center"/>
            </w:pPr>
          </w:p>
        </w:tc>
        <w:tc>
          <w:tcPr>
            <w:tcW w:w="1550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A5B">
              <w:t>course_attention_set</w:t>
            </w:r>
          </w:p>
        </w:tc>
        <w:tc>
          <w:tcPr>
            <w:tcW w:w="3118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用户关注课程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jc w:val="center"/>
            </w:pPr>
          </w:p>
        </w:tc>
        <w:tc>
          <w:tcPr>
            <w:tcW w:w="1550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ore_</w:t>
            </w:r>
            <w:r>
              <w:t>academic</w:t>
            </w:r>
          </w:p>
        </w:tc>
        <w:tc>
          <w:tcPr>
            <w:tcW w:w="2064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A5B">
              <w:t>academic_store</w:t>
            </w:r>
          </w:p>
        </w:tc>
        <w:tc>
          <w:tcPr>
            <w:tcW w:w="3118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信息门户信息爬取及储存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jc w:val="center"/>
            </w:pPr>
          </w:p>
        </w:tc>
        <w:tc>
          <w:tcPr>
            <w:tcW w:w="1550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ore_wechat</w:t>
            </w:r>
          </w:p>
        </w:tc>
        <w:tc>
          <w:tcPr>
            <w:tcW w:w="2064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A5B">
              <w:t>fake_id_store</w:t>
            </w:r>
          </w:p>
        </w:tc>
        <w:tc>
          <w:tcPr>
            <w:tcW w:w="3118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fake</w:t>
            </w:r>
            <w:r>
              <w:t>_id</w:t>
            </w:r>
            <w:r>
              <w:t>储存</w:t>
            </w:r>
          </w:p>
        </w:tc>
      </w:tr>
    </w:tbl>
    <w:p w:rsidR="008667B8" w:rsidRPr="00303FA0" w:rsidRDefault="008667B8" w:rsidP="00B56E98">
      <w:pPr>
        <w:pStyle w:val="a6"/>
        <w:spacing w:before="100" w:beforeAutospacing="1" w:after="100" w:afterAutospacing="1" w:line="360" w:lineRule="auto"/>
        <w:ind w:firstLineChars="0" w:firstLine="0"/>
      </w:pPr>
      <w:r>
        <w:t>query</w:t>
      </w:r>
      <w:r>
        <w:t>包：</w:t>
      </w:r>
    </w:p>
    <w:tbl>
      <w:tblPr>
        <w:tblStyle w:val="2-1"/>
        <w:tblW w:w="0" w:type="auto"/>
        <w:tblLayout w:type="fixed"/>
        <w:tblLook w:val="04A0" w:firstRow="1" w:lastRow="0" w:firstColumn="1" w:lastColumn="0" w:noHBand="0" w:noVBand="1"/>
      </w:tblPr>
      <w:tblGrid>
        <w:gridCol w:w="1195"/>
        <w:gridCol w:w="1701"/>
        <w:gridCol w:w="2268"/>
        <w:gridCol w:w="2772"/>
      </w:tblGrid>
      <w:tr w:rsidR="008667B8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  <w:r>
              <w:rPr>
                <w:rFonts w:hint="eastAsia"/>
              </w:rPr>
              <w:t>父类</w:t>
            </w:r>
          </w:p>
        </w:tc>
        <w:tc>
          <w:tcPr>
            <w:tcW w:w="1701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子类</w:t>
            </w:r>
          </w:p>
        </w:tc>
        <w:tc>
          <w:tcPr>
            <w:tcW w:w="2268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接口</w:t>
            </w:r>
          </w:p>
        </w:tc>
        <w:tc>
          <w:tcPr>
            <w:tcW w:w="2772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 w:val="restart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  <w:r>
              <w:rPr>
                <w:rFonts w:hint="eastAsia"/>
              </w:rPr>
              <w:t>query</w:t>
            </w:r>
          </w:p>
        </w:tc>
        <w:tc>
          <w:tcPr>
            <w:tcW w:w="1701" w:type="dxa"/>
            <w:vMerge w:val="restart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query_learn</w:t>
            </w:r>
          </w:p>
        </w:tc>
        <w:tc>
          <w:tcPr>
            <w:tcW w:w="2268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F1">
              <w:t>course_list_query</w:t>
            </w:r>
          </w:p>
        </w:tc>
        <w:tc>
          <w:tcPr>
            <w:tcW w:w="2772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课程列表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</w:p>
        </w:tc>
        <w:tc>
          <w:tcPr>
            <w:tcW w:w="1701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F1">
              <w:t>course_info_all_query</w:t>
            </w:r>
          </w:p>
        </w:tc>
        <w:tc>
          <w:tcPr>
            <w:tcW w:w="2772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课程信息列表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</w:p>
        </w:tc>
        <w:tc>
          <w:tcPr>
            <w:tcW w:w="1701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F1">
              <w:t>homework_info_query</w:t>
            </w:r>
          </w:p>
        </w:tc>
        <w:tc>
          <w:tcPr>
            <w:tcW w:w="2772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课程信息列表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</w:p>
        </w:tc>
        <w:tc>
          <w:tcPr>
            <w:tcW w:w="1701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8667B8" w:rsidRPr="00614CF1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F1">
              <w:t>notice_info_query</w:t>
            </w:r>
          </w:p>
        </w:tc>
        <w:tc>
          <w:tcPr>
            <w:tcW w:w="2772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公告信息列表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</w:p>
        </w:tc>
        <w:tc>
          <w:tcPr>
            <w:tcW w:w="1701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8667B8" w:rsidRPr="00614CF1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4CF1">
              <w:t>files_info_query</w:t>
            </w:r>
          </w:p>
        </w:tc>
        <w:tc>
          <w:tcPr>
            <w:tcW w:w="2772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文件信息列表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</w:p>
        </w:tc>
        <w:tc>
          <w:tcPr>
            <w:tcW w:w="1701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8667B8" w:rsidRPr="00614CF1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4CF1">
              <w:t>my_table_query</w:t>
            </w:r>
          </w:p>
        </w:tc>
        <w:tc>
          <w:tcPr>
            <w:tcW w:w="2772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近期未交作业及公告，返回一个以日期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dict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</w:p>
        </w:tc>
        <w:tc>
          <w:tcPr>
            <w:tcW w:w="1701" w:type="dxa"/>
            <w:vMerge w:val="restart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ery</w:t>
            </w:r>
            <w:r>
              <w:rPr>
                <w:rFonts w:hint="eastAsia"/>
              </w:rPr>
              <w:t>_academic</w:t>
            </w:r>
          </w:p>
        </w:tc>
        <w:tc>
          <w:tcPr>
            <w:tcW w:w="2268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F7C">
              <w:t>person_info_query</w:t>
            </w:r>
          </w:p>
        </w:tc>
        <w:tc>
          <w:tcPr>
            <w:tcW w:w="2772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个人信息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</w:p>
        </w:tc>
        <w:tc>
          <w:tcPr>
            <w:tcW w:w="1701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F7C">
              <w:t>term_list_query</w:t>
            </w:r>
          </w:p>
        </w:tc>
        <w:tc>
          <w:tcPr>
            <w:tcW w:w="2772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学期列表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</w:p>
        </w:tc>
        <w:tc>
          <w:tcPr>
            <w:tcW w:w="1701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F7C">
              <w:t>score_info_query</w:t>
            </w:r>
          </w:p>
        </w:tc>
        <w:tc>
          <w:tcPr>
            <w:tcW w:w="2772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成绩列表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</w:p>
        </w:tc>
        <w:tc>
          <w:tcPr>
            <w:tcW w:w="1701" w:type="dxa"/>
            <w:vMerge w:val="restart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_</w:t>
            </w:r>
            <w:r>
              <w:rPr>
                <w:rFonts w:hint="eastAsia"/>
              </w:rPr>
              <w:t>wechat</w:t>
            </w:r>
          </w:p>
        </w:tc>
        <w:tc>
          <w:tcPr>
            <w:tcW w:w="2268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F7C">
              <w:t>fake_id_query</w:t>
            </w:r>
          </w:p>
        </w:tc>
        <w:tc>
          <w:tcPr>
            <w:tcW w:w="2772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用户</w:t>
            </w:r>
            <w:r>
              <w:rPr>
                <w:rFonts w:hint="eastAsia"/>
              </w:rPr>
              <w:t>fake_id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</w:p>
        </w:tc>
        <w:tc>
          <w:tcPr>
            <w:tcW w:w="1701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8667B8" w:rsidRPr="00823F7C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23F7C">
              <w:t>last_time_query</w:t>
            </w:r>
          </w:p>
        </w:tc>
        <w:tc>
          <w:tcPr>
            <w:tcW w:w="2772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用户最近更新时间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5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</w:pPr>
          </w:p>
        </w:tc>
        <w:tc>
          <w:tcPr>
            <w:tcW w:w="1701" w:type="dxa"/>
            <w:vMerge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:rsidR="008667B8" w:rsidRPr="00823F7C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3F7C">
              <w:t>update_info_query</w:t>
            </w:r>
          </w:p>
        </w:tc>
        <w:tc>
          <w:tcPr>
            <w:tcW w:w="2772" w:type="dxa"/>
          </w:tcPr>
          <w:p w:rsidR="008667B8" w:rsidRDefault="008667B8" w:rsidP="00B56E98">
            <w:pPr>
              <w:pStyle w:val="a6"/>
              <w:spacing w:before="100" w:beforeAutospacing="1" w:after="100" w:afterAutospacing="1" w:line="36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用户登录信息</w:t>
            </w:r>
          </w:p>
        </w:tc>
      </w:tr>
    </w:tbl>
    <w:p w:rsidR="008667B8" w:rsidRPr="00D203D1" w:rsidRDefault="008667B8" w:rsidP="00B56E98">
      <w:pPr>
        <w:pStyle w:val="a6"/>
        <w:spacing w:before="100" w:beforeAutospacing="1" w:after="100" w:afterAutospacing="1" w:line="360" w:lineRule="auto"/>
        <w:ind w:firstLineChars="0" w:firstLine="0"/>
      </w:pPr>
    </w:p>
    <w:p w:rsidR="008667B8" w:rsidRDefault="008667B8" w:rsidP="00B56E98">
      <w:pPr>
        <w:pStyle w:val="2"/>
        <w:spacing w:before="100" w:beforeAutospacing="1" w:after="100" w:afterAutospacing="1" w:line="360" w:lineRule="auto"/>
      </w:pPr>
      <w:bookmarkStart w:id="18" w:name="_Toc376019627"/>
      <w:r>
        <w:lastRenderedPageBreak/>
        <w:t>结构</w:t>
      </w:r>
      <w:bookmarkEnd w:id="18"/>
    </w:p>
    <w:p w:rsidR="008667B8" w:rsidRDefault="008667B8" w:rsidP="00B56E98">
      <w:pPr>
        <w:pStyle w:val="3"/>
        <w:spacing w:before="100" w:beforeAutospacing="1" w:after="100" w:afterAutospacing="1" w:line="360" w:lineRule="auto"/>
      </w:pPr>
      <w:bookmarkStart w:id="19" w:name="_Toc376019628"/>
      <w:r>
        <w:t>数据库关系图</w:t>
      </w:r>
      <w:bookmarkEnd w:id="19"/>
    </w:p>
    <w:p w:rsidR="008667B8" w:rsidRDefault="008667B8" w:rsidP="00B56E98">
      <w:pPr>
        <w:spacing w:before="100" w:beforeAutospacing="1" w:after="100" w:afterAutospacing="1" w:line="360" w:lineRule="auto"/>
      </w:pPr>
      <w:r>
        <w:rPr>
          <w:rFonts w:hint="eastAsia"/>
          <w:noProof/>
        </w:rPr>
        <w:drawing>
          <wp:inline distT="0" distB="0" distL="0" distR="0" wp14:anchorId="4D742CAE" wp14:editId="7CE2FFAD">
            <wp:extent cx="5274310" cy="3076575"/>
            <wp:effectExtent l="0" t="0" r="0" b="9525"/>
            <wp:docPr id="4" name="图示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p w:rsidR="008667B8" w:rsidRDefault="008667B8" w:rsidP="00B56E98">
      <w:pPr>
        <w:pStyle w:val="3"/>
        <w:spacing w:before="100" w:beforeAutospacing="1" w:after="100" w:afterAutospacing="1" w:line="360" w:lineRule="auto"/>
      </w:pPr>
      <w:bookmarkStart w:id="20" w:name="_Toc376019629"/>
      <w:r>
        <w:t>字段说明</w:t>
      </w:r>
      <w:bookmarkEnd w:id="20"/>
    </w:p>
    <w:p w:rsidR="008667B8" w:rsidRDefault="008667B8" w:rsidP="00B56E98">
      <w:pPr>
        <w:spacing w:before="100" w:beforeAutospacing="1" w:after="100" w:afterAutospacing="1" w:line="360" w:lineRule="auto"/>
      </w:pPr>
      <w:r>
        <w:rPr>
          <w:rFonts w:hint="eastAsia"/>
        </w:rPr>
        <w:t>User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67B8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CD667D" w:rsidRDefault="008667B8" w:rsidP="00B56E98">
            <w:pPr>
              <w:spacing w:before="100" w:beforeAutospacing="1" w:after="100" w:afterAutospacing="1" w:line="360" w:lineRule="auto"/>
            </w:pPr>
            <w:r w:rsidRPr="00CD667D">
              <w:t>user_nam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CD667D" w:rsidRDefault="008667B8" w:rsidP="00B56E98">
            <w:pPr>
              <w:spacing w:before="100" w:beforeAutospacing="1" w:after="100" w:afterAutospacing="1" w:line="360" w:lineRule="auto"/>
            </w:pPr>
            <w:r w:rsidRPr="00CD667D">
              <w:t>use_password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CD667D" w:rsidRDefault="008667B8" w:rsidP="00B56E98">
            <w:pPr>
              <w:spacing w:before="100" w:beforeAutospacing="1" w:after="100" w:afterAutospacing="1" w:line="360" w:lineRule="auto"/>
            </w:pPr>
            <w:r>
              <w:t>user_id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用户辨识）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CD667D" w:rsidRDefault="008667B8" w:rsidP="00B56E98">
            <w:pPr>
              <w:spacing w:before="100" w:beforeAutospacing="1" w:after="100" w:afterAutospacing="1" w:line="360" w:lineRule="auto"/>
            </w:pPr>
            <w:r w:rsidRPr="00CD667D">
              <w:t>fake_id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微信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主动推送）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CD667D" w:rsidRDefault="008667B8" w:rsidP="00B56E98">
            <w:pPr>
              <w:spacing w:before="100" w:beforeAutospacing="1" w:after="100" w:afterAutospacing="1" w:line="360" w:lineRule="auto"/>
            </w:pPr>
            <w:r w:rsidRPr="00814B83">
              <w:t>last_tim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近更新信息时间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814B83" w:rsidRDefault="008667B8" w:rsidP="00B56E98">
            <w:pPr>
              <w:spacing w:before="100" w:beforeAutospacing="1" w:after="100" w:afterAutospacing="1" w:line="360" w:lineRule="auto"/>
            </w:pPr>
            <w:r w:rsidRPr="004D6510">
              <w:t>person_info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6510">
              <w:t>PersonInfo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基本信息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814B83" w:rsidRDefault="008667B8" w:rsidP="00B56E98">
            <w:pPr>
              <w:spacing w:before="100" w:beforeAutospacing="1" w:after="100" w:afterAutospacing="1" w:line="360" w:lineRule="auto"/>
            </w:pPr>
            <w:r w:rsidRPr="004D6510">
              <w:t>course_attention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st&lt;</w:t>
            </w:r>
            <w:r>
              <w:t>string</w:t>
            </w:r>
            <w:r>
              <w:rPr>
                <w:rFonts w:hint="eastAsia"/>
              </w:rPr>
              <w:t>&gt;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关注课程列表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814B83" w:rsidRDefault="008667B8" w:rsidP="00B56E98">
            <w:pPr>
              <w:spacing w:before="100" w:beforeAutospacing="1" w:after="100" w:afterAutospacing="1" w:line="360" w:lineRule="auto"/>
            </w:pPr>
            <w:r w:rsidRPr="004D6510">
              <w:lastRenderedPageBreak/>
              <w:t>course_info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</w:t>
            </w:r>
            <w:r>
              <w:t xml:space="preserve">&lt; </w:t>
            </w:r>
            <w:r w:rsidRPr="00505BB6">
              <w:t xml:space="preserve">Course </w:t>
            </w:r>
            <w:r>
              <w:t>&gt;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信息列表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814B83" w:rsidRDefault="008667B8" w:rsidP="00B56E98">
            <w:pPr>
              <w:spacing w:before="100" w:beforeAutospacing="1" w:after="100" w:afterAutospacing="1" w:line="360" w:lineRule="auto"/>
            </w:pPr>
            <w:r w:rsidRPr="004D6510">
              <w:t>learn_info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st</w:t>
            </w:r>
            <w:r>
              <w:t>&lt;</w:t>
            </w:r>
            <w:r w:rsidRPr="002733F2">
              <w:t>Special</w:t>
            </w:r>
            <w:r>
              <w:t>&gt;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内容列表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4D6510" w:rsidRDefault="008667B8" w:rsidP="00B56E98">
            <w:pPr>
              <w:spacing w:before="100" w:beforeAutospacing="1" w:after="100" w:afterAutospacing="1" w:line="360" w:lineRule="auto"/>
            </w:pPr>
            <w:r w:rsidRPr="004D6510">
              <w:t>timetabl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</w:t>
            </w:r>
            <w:r>
              <w:t xml:space="preserve">&lt; </w:t>
            </w:r>
            <w:r w:rsidRPr="00BD0A6F">
              <w:t xml:space="preserve">SingleCourse </w:t>
            </w:r>
            <w:r>
              <w:t>&gt;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个人课程表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4D6510" w:rsidRDefault="008667B8" w:rsidP="00B56E98">
            <w:pPr>
              <w:spacing w:before="100" w:beforeAutospacing="1" w:after="100" w:afterAutospacing="1" w:line="360" w:lineRule="auto"/>
            </w:pPr>
            <w:r w:rsidRPr="004D6510">
              <w:t>course_scor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st</w:t>
            </w:r>
            <w:r>
              <w:t xml:space="preserve">&lt; </w:t>
            </w:r>
            <w:r w:rsidRPr="00505BB6">
              <w:t xml:space="preserve">CourseScoreInfo </w:t>
            </w:r>
            <w:r>
              <w:t>&gt;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绩列表</w:t>
            </w:r>
          </w:p>
        </w:tc>
      </w:tr>
    </w:tbl>
    <w:p w:rsidR="008667B8" w:rsidRDefault="008667B8" w:rsidP="00B56E98">
      <w:pPr>
        <w:spacing w:before="100" w:beforeAutospacing="1" w:after="100" w:afterAutospacing="1" w:line="360" w:lineRule="auto"/>
      </w:pPr>
      <w:r w:rsidRPr="004D6510">
        <w:t>PersonInfo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67B8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1366B" w:rsidRDefault="008667B8" w:rsidP="00B56E98">
            <w:pPr>
              <w:spacing w:before="100" w:beforeAutospacing="1" w:after="100" w:afterAutospacing="1" w:line="360" w:lineRule="auto"/>
            </w:pPr>
            <w:r w:rsidRPr="0021366B">
              <w:t>real_nam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姓名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503E60" w:rsidRDefault="008667B8" w:rsidP="00B56E98">
            <w:pPr>
              <w:spacing w:before="100" w:beforeAutospacing="1" w:after="100" w:afterAutospacing="1" w:line="360" w:lineRule="auto"/>
            </w:pPr>
            <w:r w:rsidRPr="00503E60">
              <w:t>sex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性别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1366B" w:rsidRDefault="008667B8" w:rsidP="00B56E98">
            <w:pPr>
              <w:spacing w:before="100" w:beforeAutospacing="1" w:after="100" w:afterAutospacing="1" w:line="360" w:lineRule="auto"/>
            </w:pPr>
            <w:r w:rsidRPr="0021366B">
              <w:t>major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专业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1366B" w:rsidRDefault="008667B8" w:rsidP="00B56E98">
            <w:pPr>
              <w:spacing w:before="100" w:beforeAutospacing="1" w:after="100" w:afterAutospacing="1" w:line="360" w:lineRule="auto"/>
            </w:pPr>
            <w:r w:rsidRPr="0021366B">
              <w:t>student_number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号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1366B" w:rsidRDefault="008667B8" w:rsidP="00B56E98">
            <w:pPr>
              <w:spacing w:before="100" w:beforeAutospacing="1" w:after="100" w:afterAutospacing="1" w:line="360" w:lineRule="auto"/>
            </w:pPr>
            <w:r w:rsidRPr="0021366B">
              <w:t>phon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手机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1366B" w:rsidRDefault="008667B8" w:rsidP="00B56E98">
            <w:pPr>
              <w:spacing w:before="100" w:beforeAutospacing="1" w:after="100" w:afterAutospacing="1" w:line="360" w:lineRule="auto"/>
            </w:pPr>
            <w:r w:rsidRPr="0021366B">
              <w:t>nation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国籍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1366B" w:rsidRDefault="008667B8" w:rsidP="00B56E98">
            <w:pPr>
              <w:spacing w:before="100" w:beforeAutospacing="1" w:after="100" w:afterAutospacing="1" w:line="360" w:lineRule="auto"/>
            </w:pPr>
            <w:r w:rsidRPr="0021366B">
              <w:t>teach_class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教学班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503E60" w:rsidRDefault="008667B8" w:rsidP="00B56E98">
            <w:pPr>
              <w:spacing w:before="100" w:beforeAutospacing="1" w:after="100" w:afterAutospacing="1" w:line="360" w:lineRule="auto"/>
            </w:pPr>
            <w:r w:rsidRPr="00503E60">
              <w:t>departmen</w:t>
            </w:r>
            <w:r>
              <w:rPr>
                <w:rFonts w:hint="eastAsia"/>
              </w:rPr>
              <w:t>t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院系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503E60" w:rsidRDefault="008667B8" w:rsidP="00B56E98">
            <w:pPr>
              <w:spacing w:before="100" w:beforeAutospacing="1" w:after="100" w:afterAutospacing="1" w:line="360" w:lineRule="auto"/>
            </w:pPr>
            <w:r w:rsidRPr="00503E60">
              <w:t>birth_dat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出生日期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503E60" w:rsidRDefault="008667B8" w:rsidP="00B56E98">
            <w:pPr>
              <w:spacing w:before="100" w:beforeAutospacing="1" w:after="100" w:afterAutospacing="1" w:line="360" w:lineRule="auto"/>
            </w:pPr>
            <w:r w:rsidRPr="00503E60">
              <w:t>email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邮箱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1366B" w:rsidRDefault="008667B8" w:rsidP="00B56E98">
            <w:pPr>
              <w:spacing w:before="100" w:beforeAutospacing="1" w:after="100" w:afterAutospacing="1" w:line="360" w:lineRule="auto"/>
            </w:pPr>
            <w:r w:rsidRPr="0021366B">
              <w:t>identification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身份证号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1366B" w:rsidRDefault="008667B8" w:rsidP="00B56E98">
            <w:pPr>
              <w:spacing w:before="100" w:beforeAutospacing="1" w:after="100" w:afterAutospacing="1" w:line="360" w:lineRule="auto"/>
            </w:pPr>
            <w:r w:rsidRPr="0021366B">
              <w:t xml:space="preserve">charge_type 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收费类型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1366B" w:rsidRDefault="008667B8" w:rsidP="00B56E98">
            <w:pPr>
              <w:spacing w:before="100" w:beforeAutospacing="1" w:after="100" w:afterAutospacing="1" w:line="360" w:lineRule="auto"/>
            </w:pPr>
            <w:r w:rsidRPr="0021366B">
              <w:t xml:space="preserve">is_register 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注册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1366B" w:rsidRDefault="008667B8" w:rsidP="00B56E98">
            <w:pPr>
              <w:spacing w:before="100" w:beforeAutospacing="1" w:after="100" w:afterAutospacing="1" w:line="360" w:lineRule="auto"/>
            </w:pPr>
            <w:r w:rsidRPr="0021366B">
              <w:t>is_minor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辅修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1366B" w:rsidRDefault="008667B8" w:rsidP="00B56E98">
            <w:pPr>
              <w:spacing w:before="100" w:beforeAutospacing="1" w:after="100" w:afterAutospacing="1" w:line="360" w:lineRule="auto"/>
            </w:pPr>
            <w:r w:rsidRPr="0021366B">
              <w:t>is_second_degre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是否第二学位</w:t>
            </w:r>
          </w:p>
        </w:tc>
      </w:tr>
    </w:tbl>
    <w:p w:rsidR="008667B8" w:rsidRDefault="008667B8" w:rsidP="00B56E98">
      <w:pPr>
        <w:spacing w:before="100" w:beforeAutospacing="1" w:after="100" w:afterAutospacing="1" w:line="360" w:lineRule="auto"/>
      </w:pPr>
      <w:r w:rsidRPr="00505BB6">
        <w:lastRenderedPageBreak/>
        <w:t>Course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67B8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6B7B13" w:rsidRDefault="008667B8" w:rsidP="00B56E98">
            <w:pPr>
              <w:spacing w:before="100" w:beforeAutospacing="1" w:after="100" w:afterAutospacing="1" w:line="360" w:lineRule="auto"/>
            </w:pPr>
            <w:r w:rsidRPr="006B7B13">
              <w:t>caption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名称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6B7B13" w:rsidRDefault="008667B8" w:rsidP="00B56E98">
            <w:pPr>
              <w:spacing w:before="100" w:beforeAutospacing="1" w:after="100" w:afterAutospacing="1" w:line="360" w:lineRule="auto"/>
            </w:pPr>
            <w:r>
              <w:t>id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6B7B13" w:rsidRDefault="008667B8" w:rsidP="00B56E98">
            <w:pPr>
              <w:spacing w:before="100" w:beforeAutospacing="1" w:after="100" w:afterAutospacing="1" w:line="360" w:lineRule="auto"/>
            </w:pPr>
            <w:r w:rsidRPr="006B7B13">
              <w:t>file_unread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读文件数量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6B7B13" w:rsidRDefault="008667B8" w:rsidP="00B56E98">
            <w:pPr>
              <w:spacing w:before="100" w:beforeAutospacing="1" w:after="100" w:afterAutospacing="1" w:line="360" w:lineRule="auto"/>
            </w:pPr>
            <w:r>
              <w:t>homework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未交作业数量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 w:rsidRPr="006B7B13">
              <w:t>notice_unread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读公告数量</w:t>
            </w:r>
          </w:p>
        </w:tc>
      </w:tr>
    </w:tbl>
    <w:p w:rsidR="008667B8" w:rsidRDefault="008667B8" w:rsidP="00B56E98">
      <w:pPr>
        <w:spacing w:before="100" w:beforeAutospacing="1" w:after="100" w:afterAutospacing="1" w:line="360" w:lineRule="auto"/>
      </w:pPr>
      <w:r w:rsidRPr="002733F2">
        <w:t>Special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689"/>
        <w:gridCol w:w="2835"/>
        <w:gridCol w:w="2772"/>
      </w:tblGrid>
      <w:tr w:rsidR="008667B8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72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67B8" w:rsidRPr="008665DE" w:rsidRDefault="008667B8" w:rsidP="00B56E98">
            <w:pPr>
              <w:spacing w:before="100" w:beforeAutospacing="1" w:after="100" w:afterAutospacing="1" w:line="360" w:lineRule="auto"/>
            </w:pPr>
            <w:r>
              <w:t>caption</w:t>
            </w:r>
          </w:p>
        </w:tc>
        <w:tc>
          <w:tcPr>
            <w:tcW w:w="283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72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标题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67B8" w:rsidRPr="008665DE" w:rsidRDefault="008667B8" w:rsidP="00B56E98">
            <w:pPr>
              <w:spacing w:before="100" w:beforeAutospacing="1" w:after="100" w:afterAutospacing="1" w:line="360" w:lineRule="auto"/>
            </w:pPr>
            <w:r w:rsidRPr="008665DE">
              <w:t>notice</w:t>
            </w:r>
          </w:p>
        </w:tc>
        <w:tc>
          <w:tcPr>
            <w:tcW w:w="283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</w:t>
            </w:r>
            <w:r>
              <w:t xml:space="preserve">&lt; </w:t>
            </w:r>
            <w:r w:rsidRPr="00065CEE">
              <w:t>SpecialNotice</w:t>
            </w:r>
            <w:r>
              <w:t>&gt;</w:t>
            </w:r>
          </w:p>
        </w:tc>
        <w:tc>
          <w:tcPr>
            <w:tcW w:w="2772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告信息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67B8" w:rsidRPr="008665DE" w:rsidRDefault="008667B8" w:rsidP="00B56E98">
            <w:pPr>
              <w:spacing w:before="100" w:beforeAutospacing="1" w:after="100" w:afterAutospacing="1" w:line="360" w:lineRule="auto"/>
            </w:pPr>
            <w:r>
              <w:t>files</w:t>
            </w:r>
          </w:p>
        </w:tc>
        <w:tc>
          <w:tcPr>
            <w:tcW w:w="283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st</w:t>
            </w:r>
            <w:r>
              <w:t xml:space="preserve">&lt; </w:t>
            </w:r>
            <w:r w:rsidRPr="00065CEE">
              <w:t>SpecialFiles</w:t>
            </w:r>
            <w:r>
              <w:t>&gt;</w:t>
            </w:r>
          </w:p>
        </w:tc>
        <w:tc>
          <w:tcPr>
            <w:tcW w:w="2772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信息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67B8" w:rsidRPr="008665DE" w:rsidRDefault="008667B8" w:rsidP="00B56E98">
            <w:pPr>
              <w:spacing w:before="100" w:beforeAutospacing="1" w:after="100" w:afterAutospacing="1" w:line="360" w:lineRule="auto"/>
            </w:pPr>
            <w:r w:rsidRPr="008665DE">
              <w:t>homework</w:t>
            </w:r>
          </w:p>
        </w:tc>
        <w:tc>
          <w:tcPr>
            <w:tcW w:w="283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ist</w:t>
            </w:r>
            <w:r>
              <w:t xml:space="preserve">&lt; </w:t>
            </w:r>
            <w:r w:rsidRPr="00065CEE">
              <w:t>SpecialHomework</w:t>
            </w:r>
            <w:r>
              <w:t>&gt;</w:t>
            </w:r>
          </w:p>
        </w:tc>
        <w:tc>
          <w:tcPr>
            <w:tcW w:w="2772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业信息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 w:rsidRPr="00065CEE">
              <w:t>resources</w:t>
            </w:r>
          </w:p>
        </w:tc>
        <w:tc>
          <w:tcPr>
            <w:tcW w:w="283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ist</w:t>
            </w:r>
            <w:r>
              <w:t xml:space="preserve">&lt; </w:t>
            </w:r>
            <w:r w:rsidRPr="00065CEE">
              <w:t>SpecialResources</w:t>
            </w:r>
            <w:r>
              <w:t>&gt;</w:t>
            </w:r>
          </w:p>
        </w:tc>
        <w:tc>
          <w:tcPr>
            <w:tcW w:w="2772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资源信息</w:t>
            </w:r>
          </w:p>
        </w:tc>
      </w:tr>
    </w:tbl>
    <w:p w:rsidR="008667B8" w:rsidRDefault="008667B8" w:rsidP="00B56E98">
      <w:pPr>
        <w:spacing w:before="100" w:beforeAutospacing="1" w:after="100" w:afterAutospacing="1" w:line="360" w:lineRule="auto"/>
      </w:pPr>
      <w:r w:rsidRPr="00065CEE">
        <w:t>SpecialNotice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67B8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303FEB" w:rsidRDefault="008667B8" w:rsidP="00B56E98">
            <w:pPr>
              <w:spacing w:before="100" w:beforeAutospacing="1" w:after="100" w:afterAutospacing="1" w:line="360" w:lineRule="auto"/>
            </w:pPr>
            <w:r>
              <w:t>link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告链接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303FEB" w:rsidRDefault="008667B8" w:rsidP="00B56E98">
            <w:pPr>
              <w:spacing w:before="100" w:beforeAutospacing="1" w:after="100" w:afterAutospacing="1" w:line="360" w:lineRule="auto"/>
            </w:pPr>
            <w:r>
              <w:t>caption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告标题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303FEB" w:rsidRDefault="008667B8" w:rsidP="00B56E98">
            <w:pPr>
              <w:spacing w:before="100" w:beforeAutospacing="1" w:after="100" w:afterAutospacing="1" w:line="360" w:lineRule="auto"/>
            </w:pPr>
            <w:r>
              <w:t>teacher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告教师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303FEB" w:rsidRDefault="008667B8" w:rsidP="00B56E98">
            <w:pPr>
              <w:spacing w:before="100" w:beforeAutospacing="1" w:after="100" w:afterAutospacing="1" w:line="360" w:lineRule="auto"/>
            </w:pPr>
            <w:r>
              <w:t>dat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公告日期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>
              <w:lastRenderedPageBreak/>
              <w:t>text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公告内容</w:t>
            </w:r>
          </w:p>
        </w:tc>
      </w:tr>
    </w:tbl>
    <w:p w:rsidR="008667B8" w:rsidRDefault="008667B8" w:rsidP="00B56E98">
      <w:pPr>
        <w:spacing w:before="100" w:beforeAutospacing="1" w:after="100" w:afterAutospacing="1" w:line="360" w:lineRule="auto"/>
      </w:pPr>
      <w:r w:rsidRPr="00065CEE">
        <w:t>SpecialFiles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67B8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303FEB" w:rsidRDefault="008667B8" w:rsidP="00B56E98">
            <w:pPr>
              <w:spacing w:before="100" w:beforeAutospacing="1" w:after="100" w:afterAutospacing="1" w:line="360" w:lineRule="auto"/>
            </w:pPr>
            <w:r>
              <w:t>link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链接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303FEB" w:rsidRDefault="008667B8" w:rsidP="00B56E98">
            <w:pPr>
              <w:spacing w:before="100" w:beforeAutospacing="1" w:after="100" w:afterAutospacing="1" w:line="360" w:lineRule="auto"/>
            </w:pPr>
            <w:r>
              <w:t>caption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标题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303FEB" w:rsidRDefault="008667B8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not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说明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303FEB" w:rsidRDefault="008667B8" w:rsidP="00B56E98">
            <w:pPr>
              <w:spacing w:before="100" w:beforeAutospacing="1" w:after="100" w:afterAutospacing="1" w:line="360" w:lineRule="auto"/>
            </w:pPr>
            <w:r>
              <w:t>siz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文件大小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>
              <w:t>dat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上传日期</w:t>
            </w:r>
          </w:p>
        </w:tc>
      </w:tr>
    </w:tbl>
    <w:p w:rsidR="008667B8" w:rsidRDefault="008667B8" w:rsidP="00B56E98">
      <w:pPr>
        <w:spacing w:before="100" w:beforeAutospacing="1" w:after="100" w:afterAutospacing="1" w:line="360" w:lineRule="auto"/>
      </w:pPr>
      <w:r w:rsidRPr="00065CEE">
        <w:t>SpecialHomework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67B8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412F45" w:rsidRDefault="008667B8" w:rsidP="00B56E98">
            <w:pPr>
              <w:spacing w:before="100" w:beforeAutospacing="1" w:after="100" w:afterAutospacing="1" w:line="360" w:lineRule="auto"/>
            </w:pPr>
            <w:r w:rsidRPr="00412F45">
              <w:t>caption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业标题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412F45" w:rsidRDefault="008667B8" w:rsidP="00B56E98">
            <w:pPr>
              <w:spacing w:before="100" w:beforeAutospacing="1" w:after="100" w:afterAutospacing="1" w:line="360" w:lineRule="auto"/>
            </w:pPr>
            <w:r w:rsidRPr="00412F45">
              <w:t>stat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业状态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412F45" w:rsidRDefault="008667B8" w:rsidP="00B56E98">
            <w:pPr>
              <w:spacing w:before="100" w:beforeAutospacing="1" w:after="100" w:afterAutospacing="1" w:line="360" w:lineRule="auto"/>
            </w:pPr>
            <w:r w:rsidRPr="00412F45">
              <w:t>link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业链接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412F45" w:rsidRDefault="008667B8" w:rsidP="00B56E98">
            <w:pPr>
              <w:spacing w:before="100" w:beforeAutospacing="1" w:after="100" w:afterAutospacing="1" w:line="360" w:lineRule="auto"/>
            </w:pPr>
            <w:r>
              <w:t>dat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业发布日期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412F45" w:rsidRDefault="008667B8" w:rsidP="00B56E98">
            <w:pPr>
              <w:spacing w:before="100" w:beforeAutospacing="1" w:after="100" w:afterAutospacing="1" w:line="360" w:lineRule="auto"/>
            </w:pPr>
            <w:r w:rsidRPr="00412F45">
              <w:t>deadlin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业截止日期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412F45" w:rsidRDefault="008667B8" w:rsidP="00B56E98">
            <w:pPr>
              <w:spacing w:before="100" w:beforeAutospacing="1" w:after="100" w:afterAutospacing="1" w:line="360" w:lineRule="auto"/>
            </w:pPr>
            <w:r w:rsidRPr="00412F45">
              <w:t>siz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业文件大小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412F45" w:rsidRDefault="008667B8" w:rsidP="00B56E98">
            <w:pPr>
              <w:spacing w:before="100" w:beforeAutospacing="1" w:after="100" w:afterAutospacing="1" w:line="360" w:lineRule="auto"/>
            </w:pPr>
            <w:r w:rsidRPr="00412F45">
              <w:t>not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作业说明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412F45" w:rsidRDefault="008667B8" w:rsidP="00B56E98">
            <w:pPr>
              <w:spacing w:before="100" w:beforeAutospacing="1" w:after="100" w:afterAutospacing="1" w:line="360" w:lineRule="auto"/>
            </w:pPr>
            <w:r w:rsidRPr="00412F45">
              <w:t>fil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作业文件名称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 w:rsidRPr="00412F45">
              <w:t xml:space="preserve">submit_file 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交文件名称</w:t>
            </w:r>
          </w:p>
        </w:tc>
      </w:tr>
    </w:tbl>
    <w:p w:rsidR="008667B8" w:rsidRDefault="008667B8" w:rsidP="00B56E98">
      <w:pPr>
        <w:spacing w:before="100" w:beforeAutospacing="1" w:after="100" w:afterAutospacing="1" w:line="360" w:lineRule="auto"/>
      </w:pPr>
      <w:r w:rsidRPr="00065CEE">
        <w:t>SpecialResources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67B8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lastRenderedPageBreak/>
              <w:t>字段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CD21C4" w:rsidRDefault="008667B8" w:rsidP="00B56E98">
            <w:pPr>
              <w:spacing w:before="100" w:beforeAutospacing="1" w:after="100" w:afterAutospacing="1" w:line="360" w:lineRule="auto"/>
            </w:pPr>
            <w:r w:rsidRPr="00CD21C4">
              <w:t>link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资源链接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CD21C4" w:rsidRDefault="008667B8" w:rsidP="00B56E98">
            <w:pPr>
              <w:spacing w:before="100" w:beforeAutospacing="1" w:after="100" w:afterAutospacing="1" w:line="360" w:lineRule="auto"/>
            </w:pPr>
            <w:r w:rsidRPr="00CD21C4">
              <w:t>caption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资源标题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 w:rsidRPr="00CD21C4">
              <w:t>not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资源说明</w:t>
            </w:r>
          </w:p>
        </w:tc>
      </w:tr>
    </w:tbl>
    <w:p w:rsidR="008667B8" w:rsidRDefault="008667B8" w:rsidP="00B56E98">
      <w:pPr>
        <w:spacing w:before="100" w:beforeAutospacing="1" w:after="100" w:afterAutospacing="1" w:line="360" w:lineRule="auto"/>
      </w:pPr>
      <w:r w:rsidRPr="00BD0A6F">
        <w:t>SingleCourse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67B8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F4729" w:rsidRDefault="008667B8" w:rsidP="00B56E98">
            <w:pPr>
              <w:spacing w:before="100" w:beforeAutospacing="1" w:after="100" w:afterAutospacing="1" w:line="360" w:lineRule="auto"/>
            </w:pPr>
            <w:r w:rsidRPr="002F4729">
              <w:t>caption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标题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F4729" w:rsidRDefault="008667B8" w:rsidP="00B56E98">
            <w:pPr>
              <w:spacing w:before="100" w:beforeAutospacing="1" w:after="100" w:afterAutospacing="1" w:line="360" w:lineRule="auto"/>
            </w:pPr>
            <w:r w:rsidRPr="002F4729">
              <w:t>tim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时间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F4729" w:rsidRDefault="008667B8" w:rsidP="00B56E98">
            <w:pPr>
              <w:spacing w:before="100" w:beforeAutospacing="1" w:after="100" w:afterAutospacing="1" w:line="360" w:lineRule="auto"/>
            </w:pPr>
            <w:r w:rsidRPr="002F4729">
              <w:t>duration</w:t>
            </w:r>
          </w:p>
        </w:tc>
        <w:tc>
          <w:tcPr>
            <w:tcW w:w="2765" w:type="dxa"/>
          </w:tcPr>
          <w:p w:rsidR="008667B8" w:rsidRPr="00FB4606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FB4606">
              <w:rPr>
                <w:rFonts w:hint="eastAsia"/>
              </w:rPr>
              <w:t>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时长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F4729" w:rsidRDefault="008667B8" w:rsidP="00B56E98">
            <w:pPr>
              <w:spacing w:before="100" w:beforeAutospacing="1" w:after="100" w:afterAutospacing="1" w:line="360" w:lineRule="auto"/>
            </w:pPr>
            <w:r w:rsidRPr="002F4729">
              <w:t>typ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类型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2F4729" w:rsidRDefault="008667B8" w:rsidP="00B56E98">
            <w:pPr>
              <w:spacing w:before="100" w:beforeAutospacing="1" w:after="100" w:afterAutospacing="1" w:line="360" w:lineRule="auto"/>
            </w:pPr>
            <w:r>
              <w:t>day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日期</w:t>
            </w:r>
          </w:p>
        </w:tc>
      </w:tr>
    </w:tbl>
    <w:p w:rsidR="008667B8" w:rsidRDefault="008667B8" w:rsidP="00B56E98">
      <w:pPr>
        <w:spacing w:before="100" w:beforeAutospacing="1" w:after="100" w:afterAutospacing="1" w:line="360" w:lineRule="auto"/>
      </w:pPr>
      <w:r w:rsidRPr="00505BB6">
        <w:t>CourseScoreInfo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667B8" w:rsidTr="00B56E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</w:pPr>
            <w:r w:rsidRPr="002A702F">
              <w:t>school_term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学期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313585" w:rsidRDefault="008667B8" w:rsidP="00B56E98">
            <w:pPr>
              <w:spacing w:before="100" w:beforeAutospacing="1" w:after="100" w:afterAutospacing="1" w:line="360" w:lineRule="auto"/>
            </w:pPr>
            <w:r w:rsidRPr="00313585">
              <w:t>course_caption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课程标题</w:t>
            </w:r>
          </w:p>
        </w:tc>
      </w:tr>
      <w:tr w:rsidR="008667B8" w:rsidTr="00B56E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313585" w:rsidRDefault="008667B8" w:rsidP="00B56E98">
            <w:pPr>
              <w:spacing w:before="100" w:beforeAutospacing="1" w:after="100" w:afterAutospacing="1" w:line="360" w:lineRule="auto"/>
            </w:pPr>
            <w:r w:rsidRPr="00313585">
              <w:t>course_point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课程学分</w:t>
            </w:r>
          </w:p>
        </w:tc>
      </w:tr>
      <w:tr w:rsidR="008667B8" w:rsidTr="00B56E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:rsidR="008667B8" w:rsidRPr="00313585" w:rsidRDefault="008667B8" w:rsidP="00B56E98">
            <w:pPr>
              <w:spacing w:before="100" w:beforeAutospacing="1" w:after="100" w:afterAutospacing="1" w:line="360" w:lineRule="auto"/>
            </w:pPr>
            <w:r w:rsidRPr="00313585">
              <w:t>score</w:t>
            </w:r>
          </w:p>
        </w:tc>
        <w:tc>
          <w:tcPr>
            <w:tcW w:w="2765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606"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8667B8" w:rsidRDefault="008667B8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课程成绩</w:t>
            </w:r>
          </w:p>
        </w:tc>
      </w:tr>
    </w:tbl>
    <w:p w:rsidR="008667B8" w:rsidRDefault="008667B8" w:rsidP="00B56E98">
      <w:pPr>
        <w:spacing w:before="100" w:beforeAutospacing="1" w:after="100" w:afterAutospacing="1" w:line="360" w:lineRule="auto"/>
      </w:pPr>
    </w:p>
    <w:p w:rsidR="00282324" w:rsidRDefault="00282324" w:rsidP="00B56E98">
      <w:pPr>
        <w:pStyle w:val="2"/>
        <w:spacing w:before="100" w:beforeAutospacing="1" w:after="100" w:afterAutospacing="1" w:line="360" w:lineRule="auto"/>
      </w:pPr>
      <w:bookmarkStart w:id="21" w:name="_Toc376019630"/>
      <w:r>
        <w:rPr>
          <w:rFonts w:hint="eastAsia"/>
        </w:rPr>
        <w:lastRenderedPageBreak/>
        <w:t>扒取器设计</w:t>
      </w:r>
      <w:bookmarkEnd w:id="21"/>
    </w:p>
    <w:p w:rsidR="00282324" w:rsidRDefault="00282324" w:rsidP="00B56E98">
      <w:pPr>
        <w:spacing w:before="100" w:beforeAutospacing="1" w:after="100" w:afterAutospacing="1" w:line="360" w:lineRule="auto"/>
      </w:pPr>
      <w:r>
        <w:rPr>
          <w:rFonts w:hint="eastAsia"/>
        </w:rPr>
        <w:t>扒取器运行在数据服务器上，作为最底层的数据根源。主要是利用了</w:t>
      </w:r>
      <w:r>
        <w:rPr>
          <w:rFonts w:hint="eastAsia"/>
        </w:rPr>
        <w:t>python</w:t>
      </w:r>
      <w:r>
        <w:rPr>
          <w:rFonts w:hint="eastAsia"/>
        </w:rPr>
        <w:t>脚本模拟登陆了清华大学网络学堂与清华大学信息门户，并扒取了相应的课程、个人、成绩等信息。</w:t>
      </w:r>
    </w:p>
    <w:p w:rsidR="00282324" w:rsidRDefault="00282324" w:rsidP="00B56E98">
      <w:pPr>
        <w:spacing w:before="100" w:beforeAutospacing="1" w:after="100" w:afterAutospacing="1" w:line="360" w:lineRule="auto"/>
      </w:pPr>
      <w:r>
        <w:rPr>
          <w:rFonts w:hint="eastAsia"/>
        </w:rPr>
        <w:t>扒取器采用面向对象的代码设计，利用类继承的特性简化代码量并方便拓展。</w:t>
      </w:r>
    </w:p>
    <w:p w:rsidR="00282324" w:rsidRDefault="00282324" w:rsidP="00B56E98">
      <w:pPr>
        <w:pStyle w:val="4"/>
        <w:spacing w:before="100" w:beforeAutospacing="1" w:after="100" w:afterAutospacing="1" w:line="360" w:lineRule="auto"/>
      </w:pPr>
      <w:r>
        <w:rPr>
          <w:rFonts w:hint="eastAsia"/>
        </w:rPr>
        <w:t>类图设计</w:t>
      </w:r>
    </w:p>
    <w:p w:rsidR="00282324" w:rsidRDefault="00282324" w:rsidP="00B56E98">
      <w:pPr>
        <w:spacing w:before="100" w:beforeAutospacing="1" w:after="100" w:afterAutospacing="1" w:line="360" w:lineRule="auto"/>
      </w:pPr>
      <w:r>
        <w:rPr>
          <w:rFonts w:hint="eastAsia"/>
          <w:noProof/>
        </w:rPr>
        <w:drawing>
          <wp:inline distT="0" distB="0" distL="0" distR="0" wp14:anchorId="2B778257" wp14:editId="22D00C10">
            <wp:extent cx="3364753" cy="1864658"/>
            <wp:effectExtent l="38100" t="0" r="26670" b="2540"/>
            <wp:docPr id="13" name="图示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4" r:lo="rId35" r:qs="rId36" r:cs="rId37"/>
              </a:graphicData>
            </a:graphic>
          </wp:inline>
        </w:drawing>
      </w:r>
    </w:p>
    <w:p w:rsidR="00282324" w:rsidRDefault="00282324" w:rsidP="00B56E98">
      <w:pPr>
        <w:spacing w:before="100" w:beforeAutospacing="1" w:after="100" w:afterAutospacing="1" w:line="360" w:lineRule="auto"/>
      </w:pPr>
    </w:p>
    <w:p w:rsidR="00282324" w:rsidRDefault="00282324" w:rsidP="00B56E98">
      <w:pPr>
        <w:spacing w:before="100" w:beforeAutospacing="1" w:after="100" w:afterAutospacing="1" w:line="360" w:lineRule="auto"/>
      </w:pPr>
    </w:p>
    <w:p w:rsidR="00282324" w:rsidRDefault="00282324" w:rsidP="00B56E98">
      <w:pPr>
        <w:spacing w:before="100" w:beforeAutospacing="1" w:after="100" w:afterAutospacing="1" w:line="360" w:lineRule="auto"/>
      </w:pPr>
    </w:p>
    <w:p w:rsidR="00282324" w:rsidRDefault="00282324" w:rsidP="00B56E98">
      <w:pPr>
        <w:pStyle w:val="4"/>
        <w:tabs>
          <w:tab w:val="left" w:pos="4962"/>
        </w:tabs>
        <w:spacing w:before="100" w:beforeAutospacing="1" w:after="100" w:afterAutospacing="1" w:line="360" w:lineRule="auto"/>
      </w:pPr>
      <w:r>
        <w:rPr>
          <w:rFonts w:hint="eastAsia"/>
        </w:rPr>
        <w:t>具体介绍</w:t>
      </w:r>
    </w:p>
    <w:p w:rsidR="00282324" w:rsidRDefault="00282324" w:rsidP="00B56E98">
      <w:pPr>
        <w:pStyle w:val="5"/>
        <w:spacing w:before="100" w:beforeAutospacing="1" w:after="100" w:afterAutospacing="1" w:line="360" w:lineRule="auto"/>
      </w:pPr>
      <w:r>
        <w:t>H</w:t>
      </w:r>
      <w:r>
        <w:rPr>
          <w:rFonts w:hint="eastAsia"/>
        </w:rPr>
        <w:t>unter</w:t>
      </w:r>
      <w:r>
        <w:rPr>
          <w:rFonts w:hint="eastAsia"/>
        </w:rPr>
        <w:t>类</w:t>
      </w:r>
    </w:p>
    <w:p w:rsidR="00282324" w:rsidRDefault="00282324" w:rsidP="00B56E98">
      <w:pPr>
        <w:spacing w:before="100" w:beforeAutospacing="1" w:after="100" w:afterAutospacing="1" w:line="360" w:lineRule="auto"/>
      </w:pPr>
      <w:r>
        <w:rPr>
          <w:rFonts w:hint="eastAsia"/>
        </w:rPr>
        <w:t>完成统一操作，提供抽象接口。</w:t>
      </w:r>
    </w:p>
    <w:p w:rsidR="00282324" w:rsidRDefault="00282324" w:rsidP="00B56E98">
      <w:pPr>
        <w:spacing w:before="100" w:beforeAutospacing="1" w:after="100" w:afterAutospacing="1" w:line="360" w:lineRule="auto"/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884"/>
        <w:gridCol w:w="3422"/>
      </w:tblGrid>
      <w:tr w:rsidR="00282324" w:rsidTr="0088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>
              <w:lastRenderedPageBreak/>
              <w:t>def__init__(self,username,password,</w:t>
            </w:r>
            <w:r w:rsidRPr="00386901">
              <w:t>useBuffer=False)</w:t>
            </w:r>
          </w:p>
        </w:tc>
        <w:tc>
          <w:tcPr>
            <w:tcW w:w="4261" w:type="dxa"/>
          </w:tcPr>
          <w:p w:rsidR="00282324" w:rsidRPr="00386901" w:rsidRDefault="00282324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91C64">
              <w:rPr>
                <w:rFonts w:hint="eastAsia"/>
              </w:rPr>
              <w:t>构造函数——完成</w:t>
            </w:r>
            <w:r w:rsidRPr="00791C64">
              <w:rPr>
                <w:rFonts w:hint="eastAsia"/>
              </w:rPr>
              <w:t>login</w:t>
            </w:r>
            <w:r w:rsidRPr="00791C64">
              <w:rPr>
                <w:rFonts w:hint="eastAsia"/>
              </w:rPr>
              <w:t>操作</w:t>
            </w:r>
          </w:p>
        </w:tc>
      </w:tr>
      <w:tr w:rsidR="00282324" w:rsidTr="0088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791C64">
              <w:t>def __del__(self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C64">
              <w:rPr>
                <w:rFonts w:hint="eastAsia"/>
              </w:rPr>
              <w:t>析构函数——完成</w:t>
            </w:r>
            <w:r w:rsidRPr="00791C64">
              <w:rPr>
                <w:rFonts w:hint="eastAsia"/>
              </w:rPr>
              <w:t>logout</w:t>
            </w:r>
            <w:r w:rsidRPr="00791C64">
              <w:rPr>
                <w:rFonts w:hint="eastAsia"/>
              </w:rPr>
              <w:t>操作</w:t>
            </w:r>
          </w:p>
        </w:tc>
      </w:tr>
      <w:tr w:rsidR="00282324" w:rsidTr="00883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791C64">
              <w:t>def open(self, turl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C64">
              <w:rPr>
                <w:rFonts w:hint="eastAsia"/>
              </w:rPr>
              <w:t>获取</w:t>
            </w:r>
            <w:r w:rsidRPr="00791C64">
              <w:rPr>
                <w:rFonts w:hint="eastAsia"/>
              </w:rPr>
              <w:t>HTML</w:t>
            </w:r>
            <w:r w:rsidRPr="00791C64">
              <w:rPr>
                <w:rFonts w:hint="eastAsia"/>
              </w:rPr>
              <w:t>信息</w:t>
            </w:r>
          </w:p>
        </w:tc>
      </w:tr>
      <w:tr w:rsidR="00282324" w:rsidTr="0088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791C64">
              <w:t>def getMessageC(self, content, r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1C64">
              <w:rPr>
                <w:rFonts w:hint="eastAsia"/>
              </w:rPr>
              <w:t>从</w:t>
            </w:r>
            <w:r w:rsidRPr="00791C64">
              <w:rPr>
                <w:rFonts w:hint="eastAsia"/>
              </w:rPr>
              <w:t>content</w:t>
            </w:r>
            <w:r w:rsidRPr="00791C64">
              <w:rPr>
                <w:rFonts w:hint="eastAsia"/>
              </w:rPr>
              <w:t>中截取有用的信息</w:t>
            </w:r>
          </w:p>
        </w:tc>
      </w:tr>
      <w:tr w:rsidR="00282324" w:rsidTr="00883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>
              <w:rPr>
                <w:rFonts w:hint="eastAsia"/>
              </w:rPr>
              <w:t>d</w:t>
            </w:r>
            <w:r>
              <w:t>efgetMessage(self,add,r,coding='utf-8',</w:t>
            </w:r>
            <w:r w:rsidRPr="00791C64">
              <w:t>deal=lazyDeal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1C64">
              <w:rPr>
                <w:rFonts w:hint="eastAsia"/>
              </w:rPr>
              <w:t>获取信息</w:t>
            </w:r>
          </w:p>
        </w:tc>
      </w:tr>
    </w:tbl>
    <w:p w:rsidR="00282324" w:rsidRPr="00425188" w:rsidRDefault="00282324" w:rsidP="00B56E98">
      <w:pPr>
        <w:spacing w:before="100" w:beforeAutospacing="1" w:after="100" w:afterAutospacing="1" w:line="360" w:lineRule="auto"/>
      </w:pPr>
    </w:p>
    <w:p w:rsidR="00282324" w:rsidRDefault="00282324" w:rsidP="00B56E98">
      <w:pPr>
        <w:widowControl/>
        <w:spacing w:before="100" w:beforeAutospacing="1" w:after="100" w:afterAutospacing="1" w:line="360" w:lineRule="auto"/>
        <w:jc w:val="left"/>
        <w:rPr>
          <w:b/>
          <w:bCs/>
          <w:sz w:val="28"/>
          <w:szCs w:val="28"/>
        </w:rPr>
      </w:pPr>
      <w:r>
        <w:br w:type="page"/>
      </w:r>
    </w:p>
    <w:p w:rsidR="00282324" w:rsidRDefault="00282324" w:rsidP="00B56E98">
      <w:pPr>
        <w:pStyle w:val="5"/>
        <w:spacing w:before="100" w:beforeAutospacing="1" w:after="100" w:afterAutospacing="1" w:line="360" w:lineRule="auto"/>
      </w:pPr>
      <w:r>
        <w:lastRenderedPageBreak/>
        <w:t>H</w:t>
      </w:r>
      <w:r>
        <w:rPr>
          <w:rFonts w:hint="eastAsia"/>
        </w:rPr>
        <w:t>unter_academic</w:t>
      </w:r>
      <w:r>
        <w:rPr>
          <w:rFonts w:hint="eastAsia"/>
        </w:rPr>
        <w:t>类</w:t>
      </w:r>
    </w:p>
    <w:p w:rsidR="00282324" w:rsidRDefault="00282324" w:rsidP="00B56E98">
      <w:pPr>
        <w:spacing w:before="100" w:beforeAutospacing="1" w:after="100" w:afterAutospacing="1" w:line="360" w:lineRule="auto"/>
      </w:pPr>
      <w:r>
        <w:rPr>
          <w:rFonts w:hint="eastAsia"/>
        </w:rPr>
        <w:t>扒取清华大学信息门户相关内容。</w:t>
      </w:r>
    </w:p>
    <w:p w:rsidR="00282324" w:rsidRDefault="00282324" w:rsidP="00B56E98">
      <w:pPr>
        <w:spacing w:before="100" w:beforeAutospacing="1" w:after="100" w:afterAutospacing="1" w:line="360" w:lineRule="auto"/>
      </w:pPr>
      <w:r>
        <w:rPr>
          <w:rFonts w:hint="eastAsia"/>
        </w:rPr>
        <w:t>具体方法：通过模拟登陆得到此次登陆的有效</w:t>
      </w:r>
      <w:r>
        <w:rPr>
          <w:rFonts w:hint="eastAsia"/>
        </w:rPr>
        <w:t>token</w:t>
      </w:r>
      <w:r>
        <w:rPr>
          <w:rFonts w:hint="eastAsia"/>
        </w:rPr>
        <w:t>，利用</w:t>
      </w:r>
      <w:r>
        <w:rPr>
          <w:rFonts w:hint="eastAsia"/>
        </w:rPr>
        <w:t>token</w:t>
      </w:r>
      <w:r>
        <w:rPr>
          <w:rFonts w:hint="eastAsia"/>
        </w:rPr>
        <w:t>去访问网页并对返回的网页扒取有效信息。</w:t>
      </w:r>
    </w:p>
    <w:p w:rsidR="00282324" w:rsidRDefault="00282324" w:rsidP="00B56E98">
      <w:pPr>
        <w:spacing w:before="100" w:beforeAutospacing="1" w:after="100" w:afterAutospacing="1" w:line="360" w:lineRule="auto"/>
      </w:pPr>
      <w:r>
        <w:rPr>
          <w:rFonts w:hint="eastAsia"/>
        </w:rPr>
        <w:t>代码结构：</w:t>
      </w:r>
    </w:p>
    <w:p w:rsidR="00282324" w:rsidRDefault="00282324" w:rsidP="00B56E98">
      <w:pPr>
        <w:spacing w:before="100" w:beforeAutospacing="1" w:after="100" w:afterAutospacing="1" w:line="360" w:lineRule="auto"/>
      </w:pPr>
      <w:r>
        <w:rPr>
          <w:rFonts w:hint="eastAsia"/>
        </w:rPr>
        <w:t>在类开头编译好扒取器的正则表达式，以加快扒取速度。</w:t>
      </w:r>
    </w:p>
    <w:p w:rsidR="00282324" w:rsidRDefault="00282324" w:rsidP="00B56E98">
      <w:pPr>
        <w:spacing w:before="100" w:beforeAutospacing="1" w:after="100" w:afterAutospacing="1" w:line="360" w:lineRule="auto"/>
      </w:pP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176"/>
        <w:gridCol w:w="4130"/>
      </w:tblGrid>
      <w:tr w:rsidR="00282324" w:rsidTr="0088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486623">
              <w:t>def login(self, username, password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拟登陆</w:t>
            </w:r>
            <w:r>
              <w:rPr>
                <w:rFonts w:hint="eastAsia"/>
              </w:rPr>
              <w:t>info</w:t>
            </w:r>
          </w:p>
        </w:tc>
      </w:tr>
      <w:tr w:rsidR="00282324" w:rsidTr="0088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486623">
              <w:t>def logout(self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出</w:t>
            </w:r>
            <w:r>
              <w:rPr>
                <w:rFonts w:hint="eastAsia"/>
              </w:rPr>
              <w:t>info</w:t>
            </w:r>
          </w:p>
        </w:tc>
      </w:tr>
      <w:tr w:rsidR="00282324" w:rsidTr="00883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2C3B6A">
              <w:t>def getBasicInfo(self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个人基本信息</w:t>
            </w:r>
          </w:p>
        </w:tc>
      </w:tr>
      <w:tr w:rsidR="00282324" w:rsidTr="0088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2C3B6A">
              <w:t>def getCourseInfo(self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个人课表</w:t>
            </w:r>
          </w:p>
        </w:tc>
      </w:tr>
      <w:tr w:rsidR="00282324" w:rsidTr="00883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2C3B6A">
              <w:t>def getPersonInfo(self, image_name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得个人详细信息</w:t>
            </w:r>
          </w:p>
        </w:tc>
      </w:tr>
      <w:tr w:rsidR="00282324" w:rsidTr="0088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745B78">
              <w:t>def getScoreFull(self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得个人成绩</w:t>
            </w:r>
          </w:p>
        </w:tc>
      </w:tr>
      <w:tr w:rsidR="00282324" w:rsidTr="00883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745B78">
              <w:t>def refreshCache(self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拟刷新</w:t>
            </w:r>
          </w:p>
        </w:tc>
      </w:tr>
      <w:tr w:rsidR="00282324" w:rsidTr="0088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847921">
              <w:t>def specialfunc(self, listdata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格式化字符串</w:t>
            </w:r>
          </w:p>
        </w:tc>
      </w:tr>
    </w:tbl>
    <w:p w:rsidR="00282324" w:rsidRDefault="00282324" w:rsidP="00B56E98">
      <w:pPr>
        <w:pStyle w:val="5"/>
        <w:spacing w:before="100" w:beforeAutospacing="1" w:after="100" w:afterAutospacing="1" w:line="360" w:lineRule="auto"/>
      </w:pPr>
      <w:r>
        <w:t>H</w:t>
      </w:r>
      <w:r>
        <w:rPr>
          <w:rFonts w:hint="eastAsia"/>
        </w:rPr>
        <w:t>unter_learn</w:t>
      </w:r>
    </w:p>
    <w:p w:rsidR="00282324" w:rsidRDefault="00282324" w:rsidP="00B56E98">
      <w:pPr>
        <w:spacing w:before="100" w:beforeAutospacing="1" w:after="100" w:afterAutospacing="1" w:line="360" w:lineRule="auto"/>
      </w:pPr>
      <w:r>
        <w:rPr>
          <w:rFonts w:hint="eastAsia"/>
        </w:rPr>
        <w:t>扒取网络学堂相关信息，具体方法与</w:t>
      </w:r>
      <w:r>
        <w:rPr>
          <w:rFonts w:hint="eastAsia"/>
        </w:rPr>
        <w:t>hunter_academic</w:t>
      </w:r>
      <w:r>
        <w:rPr>
          <w:rFonts w:hint="eastAsia"/>
        </w:rPr>
        <w:t>类似。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4181"/>
        <w:gridCol w:w="4125"/>
      </w:tblGrid>
      <w:tr w:rsidR="00282324" w:rsidTr="008833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486623">
              <w:t>def login(self, username, password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模拟登陆</w:t>
            </w:r>
            <w:r>
              <w:rPr>
                <w:rFonts w:hint="eastAsia"/>
              </w:rPr>
              <w:t>info</w:t>
            </w:r>
          </w:p>
        </w:tc>
      </w:tr>
      <w:tr w:rsidR="00282324" w:rsidTr="0088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486623">
              <w:lastRenderedPageBreak/>
              <w:t>def logout(self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登出</w:t>
            </w:r>
            <w:r>
              <w:rPr>
                <w:rFonts w:hint="eastAsia"/>
              </w:rPr>
              <w:t>info</w:t>
            </w:r>
          </w:p>
        </w:tc>
      </w:tr>
      <w:tr w:rsidR="00282324" w:rsidTr="00883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F13E87">
              <w:t>def datadeal(self, li, Host=DEFAULT_HOST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字符串处理</w:t>
            </w:r>
          </w:p>
        </w:tc>
      </w:tr>
      <w:tr w:rsidR="00282324" w:rsidTr="0088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5017DA">
              <w:t>def getInfo(self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课程总体信息</w:t>
            </w:r>
          </w:p>
        </w:tc>
      </w:tr>
      <w:tr w:rsidR="00282324" w:rsidTr="00883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AE48BF">
              <w:t>def getSpecial(self, id, specification)</w:t>
            </w:r>
          </w:p>
        </w:tc>
        <w:tc>
          <w:tcPr>
            <w:tcW w:w="4261" w:type="dxa"/>
          </w:tcPr>
          <w:p w:rsidR="00282324" w:rsidRPr="00AE48BF" w:rsidRDefault="00282324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课程公共、文件、作业、资源</w:t>
            </w:r>
          </w:p>
        </w:tc>
      </w:tr>
      <w:tr w:rsidR="00282324" w:rsidTr="00883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AE48BF">
              <w:t>def getHomework(self, link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作业具体内容</w:t>
            </w:r>
          </w:p>
        </w:tc>
      </w:tr>
      <w:tr w:rsidR="00282324" w:rsidTr="008833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</w:pPr>
            <w:r w:rsidRPr="00AE48BF">
              <w:t>def getNotice(self, link)</w:t>
            </w:r>
          </w:p>
        </w:tc>
        <w:tc>
          <w:tcPr>
            <w:tcW w:w="4261" w:type="dxa"/>
          </w:tcPr>
          <w:p w:rsidR="00282324" w:rsidRDefault="00282324" w:rsidP="00B56E98">
            <w:pPr>
              <w:spacing w:before="100" w:beforeAutospacing="1" w:after="100" w:afterAutospacing="1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公共具体内容</w:t>
            </w:r>
          </w:p>
        </w:tc>
      </w:tr>
    </w:tbl>
    <w:p w:rsidR="00282324" w:rsidRDefault="00282324" w:rsidP="00B56E98">
      <w:pPr>
        <w:pStyle w:val="5"/>
        <w:spacing w:before="100" w:beforeAutospacing="1" w:after="100" w:afterAutospacing="1" w:line="360" w:lineRule="auto"/>
      </w:pPr>
      <w:r>
        <w:t>D</w:t>
      </w:r>
      <w:r>
        <w:rPr>
          <w:rFonts w:hint="eastAsia"/>
        </w:rPr>
        <w:t>ebuger.py</w:t>
      </w:r>
    </w:p>
    <w:p w:rsidR="00282324" w:rsidRPr="0038675B" w:rsidRDefault="00282324" w:rsidP="00B56E98">
      <w:pPr>
        <w:spacing w:before="100" w:beforeAutospacing="1" w:after="100" w:afterAutospacing="1" w:line="360" w:lineRule="auto"/>
      </w:pPr>
      <w:r>
        <w:rPr>
          <w:rFonts w:hint="eastAsia"/>
        </w:rPr>
        <w:t>因为扒取过程较为复杂，特别是正则表达式的编写极容易出错，因此编写</w:t>
      </w:r>
      <w:r>
        <w:rPr>
          <w:rFonts w:hint="eastAsia"/>
        </w:rPr>
        <w:t>Debuger.py</w:t>
      </w:r>
      <w:r>
        <w:rPr>
          <w:rFonts w:hint="eastAsia"/>
        </w:rPr>
        <w:t>工具方便调试，主要是实现了一个格式化</w:t>
      </w:r>
      <w:r>
        <w:rPr>
          <w:rFonts w:hint="eastAsia"/>
        </w:rPr>
        <w:t>JSON</w:t>
      </w:r>
      <w:r>
        <w:rPr>
          <w:rFonts w:hint="eastAsia"/>
        </w:rPr>
        <w:t>数据显示的函数</w:t>
      </w:r>
      <w:r>
        <w:rPr>
          <w:rFonts w:hint="eastAsia"/>
        </w:rPr>
        <w:t>printer()</w:t>
      </w:r>
      <w:r>
        <w:rPr>
          <w:rFonts w:hint="eastAsia"/>
        </w:rPr>
        <w:t>，可以清楚的打印出目前扒取出来的数据。</w:t>
      </w:r>
    </w:p>
    <w:p w:rsidR="008667B8" w:rsidRDefault="00B56E98" w:rsidP="00B56E98">
      <w:pPr>
        <w:pStyle w:val="1"/>
      </w:pPr>
      <w:bookmarkStart w:id="22" w:name="_Toc376019631"/>
      <w:r>
        <w:rPr>
          <w:rFonts w:hint="eastAsia"/>
        </w:rPr>
        <w:t>交互设计</w:t>
      </w:r>
      <w:bookmarkEnd w:id="22"/>
    </w:p>
    <w:p w:rsidR="009521A0" w:rsidRDefault="009521A0" w:rsidP="009521A0">
      <w:r>
        <w:rPr>
          <w:rFonts w:hint="eastAsia"/>
        </w:rPr>
        <w:t>我们在</w:t>
      </w:r>
      <w:r>
        <w:t>界面的设计上</w:t>
      </w:r>
      <w:r>
        <w:rPr>
          <w:rFonts w:hint="eastAsia"/>
        </w:rPr>
        <w:t>十分用心</w:t>
      </w:r>
      <w:r>
        <w:t>，致力于设计用户</w:t>
      </w:r>
      <w:r>
        <w:rPr>
          <w:rFonts w:hint="eastAsia"/>
        </w:rPr>
        <w:t>使用</w:t>
      </w:r>
      <w:r>
        <w:t>舒适、具有观赏</w:t>
      </w:r>
      <w:r>
        <w:rPr>
          <w:rFonts w:hint="eastAsia"/>
        </w:rPr>
        <w:t>性</w:t>
      </w:r>
      <w:r>
        <w:t>的</w:t>
      </w:r>
      <w:r>
        <w:rPr>
          <w:rFonts w:hint="eastAsia"/>
        </w:rPr>
        <w:t>界面</w:t>
      </w:r>
      <w:r>
        <w:t>。</w:t>
      </w:r>
    </w:p>
    <w:p w:rsidR="00380055" w:rsidRDefault="00380055" w:rsidP="00380055">
      <w:pPr>
        <w:pStyle w:val="2"/>
      </w:pPr>
      <w:bookmarkStart w:id="23" w:name="_Toc376019632"/>
      <w:r>
        <w:rPr>
          <w:rFonts w:hint="eastAsia"/>
        </w:rPr>
        <w:t>账号绑定</w:t>
      </w:r>
      <w:bookmarkEnd w:id="23"/>
    </w:p>
    <w:p w:rsidR="009521A0" w:rsidRDefault="009521A0" w:rsidP="009521A0">
      <w:r>
        <w:rPr>
          <w:rFonts w:hint="eastAsia"/>
        </w:rPr>
        <w:t>登录</w:t>
      </w:r>
      <w:r>
        <w:t>界面的</w:t>
      </w:r>
      <w:r>
        <w:rPr>
          <w:rFonts w:hint="eastAsia"/>
        </w:rPr>
        <w:t>模块</w:t>
      </w:r>
      <w:r>
        <w:t>大小、间距调整得恰倒</w:t>
      </w:r>
      <w:r>
        <w:rPr>
          <w:rFonts w:hint="eastAsia"/>
        </w:rPr>
        <w:t>好处，</w:t>
      </w:r>
      <w:r>
        <w:t>符合人的审美习惯和使用习惯。</w:t>
      </w:r>
    </w:p>
    <w:p w:rsidR="009521A0" w:rsidRDefault="009521A0" w:rsidP="009521A0">
      <w:r>
        <w:rPr>
          <w:noProof/>
        </w:rPr>
        <w:lastRenderedPageBreak/>
        <w:drawing>
          <wp:inline distT="0" distB="0" distL="0" distR="0" wp14:anchorId="226B8E17" wp14:editId="1336DEC0">
            <wp:extent cx="1737360" cy="2651760"/>
            <wp:effectExtent l="0" t="0" r="0" b="0"/>
            <wp:docPr id="12" name="图片 12" descr="IMG_39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G_393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55" w:rsidRDefault="00380055" w:rsidP="00380055">
      <w:pPr>
        <w:pStyle w:val="2"/>
      </w:pPr>
      <w:bookmarkStart w:id="24" w:name="_Toc376019633"/>
      <w:r>
        <w:rPr>
          <w:rFonts w:hint="eastAsia"/>
        </w:rPr>
        <w:t>趣味应用</w:t>
      </w:r>
      <w:bookmarkEnd w:id="24"/>
    </w:p>
    <w:p w:rsidR="009521A0" w:rsidRDefault="009521A0" w:rsidP="009521A0">
      <w:r>
        <w:rPr>
          <w:rFonts w:hint="eastAsia"/>
        </w:rPr>
        <w:t>明星脸</w:t>
      </w:r>
      <w:r>
        <w:t>、学霸指数、屌丝指数页面</w:t>
      </w:r>
      <w:r>
        <w:rPr>
          <w:rFonts w:hint="eastAsia"/>
        </w:rPr>
        <w:t>的</w:t>
      </w:r>
      <w:r>
        <w:t>配色、</w:t>
      </w:r>
      <w:r>
        <w:rPr>
          <w:rFonts w:hint="eastAsia"/>
        </w:rPr>
        <w:t>配图</w:t>
      </w:r>
      <w:r>
        <w:t>使人眼前一亮。</w:t>
      </w:r>
    </w:p>
    <w:p w:rsidR="009521A0" w:rsidRDefault="009521A0" w:rsidP="009521A0">
      <w:r>
        <w:rPr>
          <w:noProof/>
        </w:rPr>
        <w:drawing>
          <wp:inline distT="0" distB="0" distL="0" distR="0" wp14:anchorId="3B0C2FC9" wp14:editId="5D920929">
            <wp:extent cx="1737360" cy="2651760"/>
            <wp:effectExtent l="0" t="0" r="0" b="0"/>
            <wp:docPr id="11" name="图片 11" descr="IMG_3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G_393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764D40" wp14:editId="437E648B">
            <wp:extent cx="1737360" cy="2651760"/>
            <wp:effectExtent l="0" t="0" r="0" b="0"/>
            <wp:docPr id="10" name="图片 10" descr="IMG_3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G_393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55" w:rsidRDefault="00380055" w:rsidP="00380055">
      <w:pPr>
        <w:pStyle w:val="2"/>
      </w:pPr>
      <w:bookmarkStart w:id="25" w:name="_Toc376019634"/>
      <w:r>
        <w:rPr>
          <w:rFonts w:hint="eastAsia"/>
        </w:rPr>
        <w:t>我的格子</w:t>
      </w:r>
      <w:bookmarkEnd w:id="25"/>
    </w:p>
    <w:p w:rsidR="009521A0" w:rsidRDefault="009521A0" w:rsidP="009521A0">
      <w:r>
        <w:rPr>
          <w:rFonts w:hint="eastAsia"/>
        </w:rPr>
        <w:t>课程</w:t>
      </w:r>
      <w:r>
        <w:t>格子</w:t>
      </w:r>
      <w:r>
        <w:rPr>
          <w:rFonts w:hint="eastAsia"/>
        </w:rPr>
        <w:t>界面</w:t>
      </w:r>
      <w:r>
        <w:t>仿佛一张张便利贴，</w:t>
      </w:r>
      <w:r>
        <w:rPr>
          <w:rFonts w:hint="eastAsia"/>
        </w:rPr>
        <w:t>点击</w:t>
      </w:r>
      <w:r>
        <w:t>未交作业或者未交公告弹出的窗口</w:t>
      </w:r>
      <w:r>
        <w:rPr>
          <w:rFonts w:hint="eastAsia"/>
        </w:rPr>
        <w:t>也是</w:t>
      </w:r>
      <w:r>
        <w:t>使用方便</w:t>
      </w:r>
      <w:r>
        <w:rPr>
          <w:rFonts w:hint="eastAsia"/>
        </w:rPr>
        <w:t>。</w:t>
      </w:r>
    </w:p>
    <w:p w:rsidR="009521A0" w:rsidRDefault="009521A0" w:rsidP="009521A0">
      <w:r>
        <w:rPr>
          <w:noProof/>
        </w:rPr>
        <w:lastRenderedPageBreak/>
        <w:drawing>
          <wp:inline distT="0" distB="0" distL="0" distR="0" wp14:anchorId="62E40F98" wp14:editId="62373806">
            <wp:extent cx="1828800" cy="2743200"/>
            <wp:effectExtent l="0" t="0" r="0" b="0"/>
            <wp:docPr id="9" name="图片 9" descr="IMG_39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G_393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6D170B" wp14:editId="2319EB2C">
            <wp:extent cx="1828800" cy="2743200"/>
            <wp:effectExtent l="0" t="0" r="0" b="0"/>
            <wp:docPr id="8" name="图片 8" descr="IMG_39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G_394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055" w:rsidRDefault="00380055" w:rsidP="00380055">
      <w:pPr>
        <w:pStyle w:val="2"/>
      </w:pPr>
      <w:bookmarkStart w:id="26" w:name="_Toc376019635"/>
      <w:r>
        <w:rPr>
          <w:rFonts w:hint="eastAsia"/>
        </w:rPr>
        <w:t>查询信息</w:t>
      </w:r>
      <w:bookmarkEnd w:id="26"/>
    </w:p>
    <w:p w:rsidR="009521A0" w:rsidRDefault="009521A0" w:rsidP="009521A0">
      <w:r>
        <w:rPr>
          <w:rFonts w:hint="eastAsia"/>
        </w:rPr>
        <w:t>作业列表</w:t>
      </w:r>
      <w:r>
        <w:t>、公告列表、文件列表等页面利用</w:t>
      </w:r>
      <w:r>
        <w:t>mobile jquery</w:t>
      </w:r>
      <w:r>
        <w:rPr>
          <w:rFonts w:hint="eastAsia"/>
        </w:rPr>
        <w:t>的</w:t>
      </w:r>
      <w:r>
        <w:t>demo</w:t>
      </w:r>
      <w:r>
        <w:rPr>
          <w:rFonts w:hint="eastAsia"/>
        </w:rPr>
        <w:t>实现</w:t>
      </w:r>
      <w:r>
        <w:t>，</w:t>
      </w:r>
      <w:r>
        <w:rPr>
          <w:rFonts w:hint="eastAsia"/>
        </w:rPr>
        <w:t>经典耐看</w:t>
      </w:r>
      <w:r>
        <w:t>。</w:t>
      </w:r>
    </w:p>
    <w:p w:rsidR="009521A0" w:rsidRDefault="009521A0" w:rsidP="009521A0">
      <w:r>
        <w:rPr>
          <w:noProof/>
        </w:rPr>
        <w:drawing>
          <wp:inline distT="0" distB="0" distL="0" distR="0">
            <wp:extent cx="1737360" cy="2651760"/>
            <wp:effectExtent l="0" t="0" r="0" b="0"/>
            <wp:docPr id="6" name="图片 6" descr="IMG_39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G_394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37360" cy="2651760"/>
            <wp:effectExtent l="0" t="0" r="0" b="0"/>
            <wp:docPr id="5" name="图片 5" descr="IMG_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_394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21A0" w:rsidRPr="009521A0" w:rsidRDefault="009521A0" w:rsidP="009521A0"/>
    <w:sectPr w:rsidR="009521A0" w:rsidRPr="009521A0" w:rsidSect="009C14AC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0E8" w:rsidRDefault="007530E8" w:rsidP="00D44131">
      <w:r>
        <w:separator/>
      </w:r>
    </w:p>
  </w:endnote>
  <w:endnote w:type="continuationSeparator" w:id="0">
    <w:p w:rsidR="007530E8" w:rsidRDefault="007530E8" w:rsidP="00D441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0E8" w:rsidRDefault="007530E8" w:rsidP="00D44131">
      <w:r>
        <w:separator/>
      </w:r>
    </w:p>
  </w:footnote>
  <w:footnote w:type="continuationSeparator" w:id="0">
    <w:p w:rsidR="007530E8" w:rsidRDefault="007530E8" w:rsidP="00D441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71480E"/>
    <w:multiLevelType w:val="hybridMultilevel"/>
    <w:tmpl w:val="58204648"/>
    <w:lvl w:ilvl="0" w:tplc="2F96EC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67531B9A"/>
    <w:multiLevelType w:val="hybridMultilevel"/>
    <w:tmpl w:val="78748F7C"/>
    <w:lvl w:ilvl="0" w:tplc="F0EC4A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0634CDD"/>
    <w:multiLevelType w:val="hybridMultilevel"/>
    <w:tmpl w:val="4EBCFF6C"/>
    <w:lvl w:ilvl="0" w:tplc="74DA6FA4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1551"/>
    <w:rsid w:val="00026E50"/>
    <w:rsid w:val="0007144C"/>
    <w:rsid w:val="00096E4E"/>
    <w:rsid w:val="000C5E62"/>
    <w:rsid w:val="000C79BA"/>
    <w:rsid w:val="000D76FF"/>
    <w:rsid w:val="000F0382"/>
    <w:rsid w:val="001264EC"/>
    <w:rsid w:val="001803D0"/>
    <w:rsid w:val="001837A5"/>
    <w:rsid w:val="001B01A8"/>
    <w:rsid w:val="00215C6B"/>
    <w:rsid w:val="00264ED1"/>
    <w:rsid w:val="00282324"/>
    <w:rsid w:val="00293747"/>
    <w:rsid w:val="00296BDC"/>
    <w:rsid w:val="002B0DE2"/>
    <w:rsid w:val="002B57A9"/>
    <w:rsid w:val="002C5992"/>
    <w:rsid w:val="00301AF0"/>
    <w:rsid w:val="003148A7"/>
    <w:rsid w:val="00320914"/>
    <w:rsid w:val="00380055"/>
    <w:rsid w:val="00391D04"/>
    <w:rsid w:val="003A153C"/>
    <w:rsid w:val="003A651C"/>
    <w:rsid w:val="003C2907"/>
    <w:rsid w:val="003E27B5"/>
    <w:rsid w:val="00435D2A"/>
    <w:rsid w:val="004524E4"/>
    <w:rsid w:val="00456DF8"/>
    <w:rsid w:val="0047004E"/>
    <w:rsid w:val="0047260C"/>
    <w:rsid w:val="00493AF5"/>
    <w:rsid w:val="004943F8"/>
    <w:rsid w:val="00495934"/>
    <w:rsid w:val="004C10C8"/>
    <w:rsid w:val="004C538A"/>
    <w:rsid w:val="004E04D0"/>
    <w:rsid w:val="00506777"/>
    <w:rsid w:val="00561319"/>
    <w:rsid w:val="005706EA"/>
    <w:rsid w:val="0058143B"/>
    <w:rsid w:val="00600149"/>
    <w:rsid w:val="00647118"/>
    <w:rsid w:val="00677718"/>
    <w:rsid w:val="00681451"/>
    <w:rsid w:val="006E03D7"/>
    <w:rsid w:val="006F7006"/>
    <w:rsid w:val="00701504"/>
    <w:rsid w:val="00713066"/>
    <w:rsid w:val="0073671F"/>
    <w:rsid w:val="00743640"/>
    <w:rsid w:val="007530E8"/>
    <w:rsid w:val="007616E8"/>
    <w:rsid w:val="00785210"/>
    <w:rsid w:val="007B2799"/>
    <w:rsid w:val="007D01BF"/>
    <w:rsid w:val="00812075"/>
    <w:rsid w:val="00824244"/>
    <w:rsid w:val="00840BEB"/>
    <w:rsid w:val="008607DA"/>
    <w:rsid w:val="008667B8"/>
    <w:rsid w:val="0088549A"/>
    <w:rsid w:val="0089560C"/>
    <w:rsid w:val="008A6F35"/>
    <w:rsid w:val="00906518"/>
    <w:rsid w:val="009236EF"/>
    <w:rsid w:val="009521A0"/>
    <w:rsid w:val="0098261B"/>
    <w:rsid w:val="009B3879"/>
    <w:rsid w:val="009C14AC"/>
    <w:rsid w:val="00A009B2"/>
    <w:rsid w:val="00A34505"/>
    <w:rsid w:val="00A7331B"/>
    <w:rsid w:val="00A81596"/>
    <w:rsid w:val="00B561FB"/>
    <w:rsid w:val="00B56E98"/>
    <w:rsid w:val="00B71193"/>
    <w:rsid w:val="00B724AE"/>
    <w:rsid w:val="00B726B1"/>
    <w:rsid w:val="00B935CE"/>
    <w:rsid w:val="00BA6F73"/>
    <w:rsid w:val="00BB5004"/>
    <w:rsid w:val="00C27181"/>
    <w:rsid w:val="00C61306"/>
    <w:rsid w:val="00C80AA3"/>
    <w:rsid w:val="00C93253"/>
    <w:rsid w:val="00CA41BC"/>
    <w:rsid w:val="00D347C9"/>
    <w:rsid w:val="00D44131"/>
    <w:rsid w:val="00D53FC3"/>
    <w:rsid w:val="00DF1D7E"/>
    <w:rsid w:val="00E140D1"/>
    <w:rsid w:val="00E177B3"/>
    <w:rsid w:val="00E30278"/>
    <w:rsid w:val="00E35F9C"/>
    <w:rsid w:val="00EA27B5"/>
    <w:rsid w:val="00EA40FD"/>
    <w:rsid w:val="00EC5108"/>
    <w:rsid w:val="00ED2E5B"/>
    <w:rsid w:val="00F31551"/>
    <w:rsid w:val="00F44692"/>
    <w:rsid w:val="00F833A2"/>
    <w:rsid w:val="00FB271A"/>
    <w:rsid w:val="00FB2AD5"/>
    <w:rsid w:val="00FD7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A16C357-784E-4C3A-AC1D-896917246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E98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301A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01A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1AF0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823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8232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41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413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41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4131"/>
    <w:rPr>
      <w:sz w:val="18"/>
      <w:szCs w:val="18"/>
    </w:rPr>
  </w:style>
  <w:style w:type="table" w:styleId="a5">
    <w:name w:val="Table Grid"/>
    <w:basedOn w:val="a1"/>
    <w:uiPriority w:val="39"/>
    <w:rsid w:val="00452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667B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basedOn w:val="a0"/>
    <w:link w:val="1"/>
    <w:uiPriority w:val="9"/>
    <w:rsid w:val="00301AF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01AF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01AF0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2823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82324"/>
    <w:rPr>
      <w:b/>
      <w:bCs/>
      <w:sz w:val="28"/>
      <w:szCs w:val="28"/>
    </w:rPr>
  </w:style>
  <w:style w:type="table" w:styleId="-1">
    <w:name w:val="Light Shading Accent 1"/>
    <w:basedOn w:val="a1"/>
    <w:uiPriority w:val="60"/>
    <w:rsid w:val="00282324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0">
    <w:name w:val="Plain Table 1"/>
    <w:basedOn w:val="a1"/>
    <w:uiPriority w:val="41"/>
    <w:rsid w:val="00B56E9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Grid Table 2 Accent 1"/>
    <w:basedOn w:val="a1"/>
    <w:uiPriority w:val="47"/>
    <w:rsid w:val="00B56E9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50">
    <w:name w:val="Plain Table 5"/>
    <w:basedOn w:val="a1"/>
    <w:uiPriority w:val="45"/>
    <w:rsid w:val="00B56E9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7">
    <w:name w:val="No Spacing"/>
    <w:link w:val="Char1"/>
    <w:uiPriority w:val="1"/>
    <w:qFormat/>
    <w:rsid w:val="009C14AC"/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9C14AC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9826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8261B"/>
  </w:style>
  <w:style w:type="paragraph" w:styleId="20">
    <w:name w:val="toc 2"/>
    <w:basedOn w:val="a"/>
    <w:next w:val="a"/>
    <w:autoRedefine/>
    <w:uiPriority w:val="39"/>
    <w:unhideWhenUsed/>
    <w:rsid w:val="0098261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8261B"/>
    <w:pPr>
      <w:ind w:leftChars="400" w:left="840"/>
    </w:pPr>
  </w:style>
  <w:style w:type="character" w:styleId="a8">
    <w:name w:val="Hyperlink"/>
    <w:basedOn w:val="a0"/>
    <w:uiPriority w:val="99"/>
    <w:unhideWhenUsed/>
    <w:rsid w:val="009826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26" Type="http://schemas.openxmlformats.org/officeDocument/2006/relationships/diagramQuickStyle" Target="diagrams/quickStyle4.xml"/><Relationship Id="rId39" Type="http://schemas.openxmlformats.org/officeDocument/2006/relationships/image" Target="media/image1.png"/><Relationship Id="rId21" Type="http://schemas.openxmlformats.org/officeDocument/2006/relationships/diagramQuickStyle" Target="diagrams/quickStyle3.xml"/><Relationship Id="rId34" Type="http://schemas.openxmlformats.org/officeDocument/2006/relationships/diagramData" Target="diagrams/data6.xml"/><Relationship Id="rId42" Type="http://schemas.openxmlformats.org/officeDocument/2006/relationships/image" Target="media/image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2.xml"/><Relationship Id="rId29" Type="http://schemas.openxmlformats.org/officeDocument/2006/relationships/diagramData" Target="diagrams/data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openxmlformats.org/officeDocument/2006/relationships/diagramData" Target="diagrams/data4.xml"/><Relationship Id="rId32" Type="http://schemas.openxmlformats.org/officeDocument/2006/relationships/diagramColors" Target="diagrams/colors5.xml"/><Relationship Id="rId37" Type="http://schemas.openxmlformats.org/officeDocument/2006/relationships/diagramColors" Target="diagrams/colors6.xml"/><Relationship Id="rId40" Type="http://schemas.openxmlformats.org/officeDocument/2006/relationships/image" Target="media/image2.png"/><Relationship Id="rId45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diagramLayout" Target="diagrams/layout2.xml"/><Relationship Id="rId23" Type="http://schemas.microsoft.com/office/2007/relationships/diagramDrawing" Target="diagrams/drawing3.xml"/><Relationship Id="rId28" Type="http://schemas.microsoft.com/office/2007/relationships/diagramDrawing" Target="diagrams/drawing4.xml"/><Relationship Id="rId36" Type="http://schemas.openxmlformats.org/officeDocument/2006/relationships/diagramQuickStyle" Target="diagrams/quickStyle6.xml"/><Relationship Id="rId10" Type="http://schemas.openxmlformats.org/officeDocument/2006/relationships/diagramLayout" Target="diagrams/layout1.xml"/><Relationship Id="rId19" Type="http://schemas.openxmlformats.org/officeDocument/2006/relationships/diagramData" Target="diagrams/data3.xml"/><Relationship Id="rId31" Type="http://schemas.openxmlformats.org/officeDocument/2006/relationships/diagramQuickStyle" Target="diagrams/quickStyle5.xml"/><Relationship Id="rId44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Relationship Id="rId22" Type="http://schemas.openxmlformats.org/officeDocument/2006/relationships/diagramColors" Target="diagrams/colors3.xml"/><Relationship Id="rId27" Type="http://schemas.openxmlformats.org/officeDocument/2006/relationships/diagramColors" Target="diagrams/colors4.xml"/><Relationship Id="rId30" Type="http://schemas.openxmlformats.org/officeDocument/2006/relationships/diagramLayout" Target="diagrams/layout5.xml"/><Relationship Id="rId35" Type="http://schemas.openxmlformats.org/officeDocument/2006/relationships/diagramLayout" Target="diagrams/layout6.xml"/><Relationship Id="rId43" Type="http://schemas.openxmlformats.org/officeDocument/2006/relationships/image" Target="media/image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5" Type="http://schemas.openxmlformats.org/officeDocument/2006/relationships/diagramLayout" Target="diagrams/layout4.xml"/><Relationship Id="rId33" Type="http://schemas.microsoft.com/office/2007/relationships/diagramDrawing" Target="diagrams/drawing5.xml"/><Relationship Id="rId38" Type="http://schemas.microsoft.com/office/2007/relationships/diagramDrawing" Target="diagrams/drawing6.xml"/><Relationship Id="rId46" Type="http://schemas.openxmlformats.org/officeDocument/2006/relationships/fontTable" Target="fontTable.xml"/><Relationship Id="rId20" Type="http://schemas.openxmlformats.org/officeDocument/2006/relationships/diagramLayout" Target="diagrams/layout3.xml"/><Relationship Id="rId41" Type="http://schemas.openxmlformats.org/officeDocument/2006/relationships/image" Target="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D3C84C5-8F44-4133-AD21-32147EDF48E9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6DD1FA5-E215-43FD-BA34-A37C81317927}">
      <dgm:prSet phldrT="[文本]"/>
      <dgm:spPr/>
      <dgm:t>
        <a:bodyPr/>
        <a:lstStyle/>
        <a:p>
          <a:r>
            <a:rPr lang="zh-CN" altLang="en-US"/>
            <a:t>微信服务器</a:t>
          </a:r>
        </a:p>
      </dgm:t>
    </dgm:pt>
    <dgm:pt modelId="{5E98BAF4-82AA-4A52-9351-1443E96F2EE3}" type="parTrans" cxnId="{9EF7BAB0-4093-4026-A012-555084957745}">
      <dgm:prSet/>
      <dgm:spPr/>
      <dgm:t>
        <a:bodyPr/>
        <a:lstStyle/>
        <a:p>
          <a:endParaRPr lang="zh-CN" altLang="en-US"/>
        </a:p>
      </dgm:t>
    </dgm:pt>
    <dgm:pt modelId="{B1287B61-DA81-49B3-806E-5A9744164762}" type="sibTrans" cxnId="{9EF7BAB0-4093-4026-A012-555084957745}">
      <dgm:prSet/>
      <dgm:spPr/>
      <dgm:t>
        <a:bodyPr/>
        <a:lstStyle/>
        <a:p>
          <a:endParaRPr lang="zh-CN" altLang="en-US"/>
        </a:p>
      </dgm:t>
    </dgm:pt>
    <dgm:pt modelId="{C24025F5-1CCE-4A66-8788-CE27A65B1E8B}">
      <dgm:prSet phldrT="[文本]"/>
      <dgm:spPr/>
      <dgm:t>
        <a:bodyPr/>
        <a:lstStyle/>
        <a:p>
          <a:r>
            <a:rPr lang="zh-CN" altLang="en-US"/>
            <a:t>与用户通信</a:t>
          </a:r>
        </a:p>
      </dgm:t>
    </dgm:pt>
    <dgm:pt modelId="{CF97DDF6-0DC6-43E4-A2E8-C787C7C0F7CF}" type="parTrans" cxnId="{377B4F02-DECA-4996-9655-FF633C727352}">
      <dgm:prSet/>
      <dgm:spPr/>
      <dgm:t>
        <a:bodyPr/>
        <a:lstStyle/>
        <a:p>
          <a:endParaRPr lang="zh-CN" altLang="en-US"/>
        </a:p>
      </dgm:t>
    </dgm:pt>
    <dgm:pt modelId="{61A755DD-1547-41B4-95B4-65B097F00103}" type="sibTrans" cxnId="{377B4F02-DECA-4996-9655-FF633C727352}">
      <dgm:prSet/>
      <dgm:spPr/>
      <dgm:t>
        <a:bodyPr/>
        <a:lstStyle/>
        <a:p>
          <a:endParaRPr lang="zh-CN" altLang="en-US"/>
        </a:p>
      </dgm:t>
    </dgm:pt>
    <dgm:pt modelId="{D91CFAC5-0105-405A-9DBC-7A9EC7BF2370}">
      <dgm:prSet phldrT="[文本]"/>
      <dgm:spPr/>
      <dgm:t>
        <a:bodyPr/>
        <a:lstStyle/>
        <a:p>
          <a:r>
            <a:rPr lang="zh-CN" altLang="en-US"/>
            <a:t>发送请求给后台</a:t>
          </a:r>
        </a:p>
      </dgm:t>
    </dgm:pt>
    <dgm:pt modelId="{0442009E-AF15-4C6E-8C1D-71209B0900C6}" type="parTrans" cxnId="{87D17DD4-BD5C-4F89-883A-16A689BB98A9}">
      <dgm:prSet/>
      <dgm:spPr/>
      <dgm:t>
        <a:bodyPr/>
        <a:lstStyle/>
        <a:p>
          <a:endParaRPr lang="zh-CN" altLang="en-US"/>
        </a:p>
      </dgm:t>
    </dgm:pt>
    <dgm:pt modelId="{3A0FEE58-625B-4F61-B25B-0E7521E6AF26}" type="sibTrans" cxnId="{87D17DD4-BD5C-4F89-883A-16A689BB98A9}">
      <dgm:prSet/>
      <dgm:spPr/>
      <dgm:t>
        <a:bodyPr/>
        <a:lstStyle/>
        <a:p>
          <a:endParaRPr lang="zh-CN" altLang="en-US"/>
        </a:p>
      </dgm:t>
    </dgm:pt>
    <dgm:pt modelId="{AD815E53-AB11-454D-B4DA-35601BED5655}">
      <dgm:prSet phldrT="[文本]"/>
      <dgm:spPr/>
      <dgm:t>
        <a:bodyPr/>
        <a:lstStyle/>
        <a:p>
          <a:r>
            <a:rPr lang="zh-CN" altLang="en-US"/>
            <a:t>应用服务器</a:t>
          </a:r>
        </a:p>
      </dgm:t>
    </dgm:pt>
    <dgm:pt modelId="{E43B3667-B4D1-4397-B4D4-9C08FC44ABB8}" type="parTrans" cxnId="{8544926A-4D90-4F57-855A-A0D9D4835004}">
      <dgm:prSet/>
      <dgm:spPr/>
      <dgm:t>
        <a:bodyPr/>
        <a:lstStyle/>
        <a:p>
          <a:endParaRPr lang="zh-CN" altLang="en-US"/>
        </a:p>
      </dgm:t>
    </dgm:pt>
    <dgm:pt modelId="{F676D65A-9860-49F6-A411-7840D98F198D}" type="sibTrans" cxnId="{8544926A-4D90-4F57-855A-A0D9D4835004}">
      <dgm:prSet/>
      <dgm:spPr/>
      <dgm:t>
        <a:bodyPr/>
        <a:lstStyle/>
        <a:p>
          <a:endParaRPr lang="zh-CN" altLang="en-US"/>
        </a:p>
      </dgm:t>
    </dgm:pt>
    <dgm:pt modelId="{B40972AD-E8B1-4148-A9B6-F84745D33BE3}">
      <dgm:prSet phldrT="[文本]"/>
      <dgm:spPr/>
      <dgm:t>
        <a:bodyPr/>
        <a:lstStyle/>
        <a:p>
          <a:r>
            <a:rPr lang="zh-CN" altLang="en-US"/>
            <a:t>提供应用服务</a:t>
          </a:r>
        </a:p>
      </dgm:t>
    </dgm:pt>
    <dgm:pt modelId="{844DB768-8435-453C-A8D6-A6385B57263F}" type="parTrans" cxnId="{6C01D035-A820-4F4A-9E13-8ED3577E48E3}">
      <dgm:prSet/>
      <dgm:spPr/>
      <dgm:t>
        <a:bodyPr/>
        <a:lstStyle/>
        <a:p>
          <a:endParaRPr lang="zh-CN" altLang="en-US"/>
        </a:p>
      </dgm:t>
    </dgm:pt>
    <dgm:pt modelId="{E1CF96A9-9981-43D1-AAAD-A556023AA113}" type="sibTrans" cxnId="{6C01D035-A820-4F4A-9E13-8ED3577E48E3}">
      <dgm:prSet/>
      <dgm:spPr/>
      <dgm:t>
        <a:bodyPr/>
        <a:lstStyle/>
        <a:p>
          <a:endParaRPr lang="zh-CN" altLang="en-US"/>
        </a:p>
      </dgm:t>
    </dgm:pt>
    <dgm:pt modelId="{5652D1B7-F020-4ACE-9F5C-8C3E4E1C9F85}">
      <dgm:prSet phldrT="[文本]"/>
      <dgm:spPr/>
      <dgm:t>
        <a:bodyPr/>
        <a:lstStyle/>
        <a:p>
          <a:r>
            <a:rPr lang="zh-CN" altLang="en-US"/>
            <a:t>数据服务器</a:t>
          </a:r>
        </a:p>
      </dgm:t>
    </dgm:pt>
    <dgm:pt modelId="{579F59F3-56BE-4209-9084-C077DC7BC573}" type="parTrans" cxnId="{6F900DD1-26C4-41FD-8239-2CD6ABFB1F4A}">
      <dgm:prSet/>
      <dgm:spPr/>
      <dgm:t>
        <a:bodyPr/>
        <a:lstStyle/>
        <a:p>
          <a:endParaRPr lang="zh-CN" altLang="en-US"/>
        </a:p>
      </dgm:t>
    </dgm:pt>
    <dgm:pt modelId="{A3A9F6BB-FECD-4E64-80C1-DEDC6BC68A9E}" type="sibTrans" cxnId="{6F900DD1-26C4-41FD-8239-2CD6ABFB1F4A}">
      <dgm:prSet/>
      <dgm:spPr/>
      <dgm:t>
        <a:bodyPr/>
        <a:lstStyle/>
        <a:p>
          <a:endParaRPr lang="zh-CN" altLang="en-US"/>
        </a:p>
      </dgm:t>
    </dgm:pt>
    <dgm:pt modelId="{771D5BE6-BD8E-4082-B304-A16B78C240E1}">
      <dgm:prSet phldrT="[文本]"/>
      <dgm:spPr/>
      <dgm:t>
        <a:bodyPr/>
        <a:lstStyle/>
        <a:p>
          <a:r>
            <a:rPr lang="zh-CN" altLang="en-US"/>
            <a:t>数据存取</a:t>
          </a:r>
        </a:p>
      </dgm:t>
    </dgm:pt>
    <dgm:pt modelId="{E8F42927-C3EF-43AD-AFB3-31F756E6A6BF}" type="parTrans" cxnId="{19059041-BD12-4786-8E04-C0686DE71593}">
      <dgm:prSet/>
      <dgm:spPr/>
      <dgm:t>
        <a:bodyPr/>
        <a:lstStyle/>
        <a:p>
          <a:endParaRPr lang="zh-CN" altLang="en-US"/>
        </a:p>
      </dgm:t>
    </dgm:pt>
    <dgm:pt modelId="{20DC8DAC-6D3B-4E88-9611-0FF9DA96BF32}" type="sibTrans" cxnId="{19059041-BD12-4786-8E04-C0686DE71593}">
      <dgm:prSet/>
      <dgm:spPr/>
      <dgm:t>
        <a:bodyPr/>
        <a:lstStyle/>
        <a:p>
          <a:endParaRPr lang="zh-CN" altLang="en-US"/>
        </a:p>
      </dgm:t>
    </dgm:pt>
    <dgm:pt modelId="{452AF9E9-F4BF-45EF-8D07-C9BF16D6790A}">
      <dgm:prSet phldrT="[文本]"/>
      <dgm:spPr/>
      <dgm:t>
        <a:bodyPr/>
        <a:lstStyle/>
        <a:p>
          <a:r>
            <a:rPr lang="zh-CN" altLang="en-US"/>
            <a:t>提供</a:t>
          </a:r>
          <a:r>
            <a:rPr lang="en-US" altLang="zh-CN"/>
            <a:t>api</a:t>
          </a:r>
          <a:endParaRPr lang="zh-CN" altLang="en-US"/>
        </a:p>
      </dgm:t>
    </dgm:pt>
    <dgm:pt modelId="{B76CE542-2EF9-4F9E-9F4F-7EB48EF08A0C}" type="parTrans" cxnId="{0A578CBB-85D2-41EE-9CB3-DBFE589274A7}">
      <dgm:prSet/>
      <dgm:spPr/>
      <dgm:t>
        <a:bodyPr/>
        <a:lstStyle/>
        <a:p>
          <a:endParaRPr lang="zh-CN" altLang="en-US"/>
        </a:p>
      </dgm:t>
    </dgm:pt>
    <dgm:pt modelId="{3BBAA34B-3ED7-4F1C-83E0-AA08CA075DF4}" type="sibTrans" cxnId="{0A578CBB-85D2-41EE-9CB3-DBFE589274A7}">
      <dgm:prSet/>
      <dgm:spPr/>
      <dgm:t>
        <a:bodyPr/>
        <a:lstStyle/>
        <a:p>
          <a:endParaRPr lang="zh-CN" altLang="en-US"/>
        </a:p>
      </dgm:t>
    </dgm:pt>
    <dgm:pt modelId="{7E8BC719-7F1B-4C6F-9672-75FB837038CD}">
      <dgm:prSet phldrT="[文本]"/>
      <dgm:spPr/>
      <dgm:t>
        <a:bodyPr/>
        <a:lstStyle/>
        <a:p>
          <a:r>
            <a:rPr lang="zh-CN" altLang="en-US"/>
            <a:t>扒取器</a:t>
          </a:r>
        </a:p>
      </dgm:t>
    </dgm:pt>
    <dgm:pt modelId="{99381B8D-A931-46C0-9746-A15C54961AA8}" type="parTrans" cxnId="{7C2AB2A7-FFAC-4FDB-98E2-94D6971B6CE4}">
      <dgm:prSet/>
      <dgm:spPr/>
    </dgm:pt>
    <dgm:pt modelId="{CEDFDF66-428E-4497-8C49-774A44FC0559}" type="sibTrans" cxnId="{7C2AB2A7-FFAC-4FDB-98E2-94D6971B6CE4}">
      <dgm:prSet/>
      <dgm:spPr/>
    </dgm:pt>
    <dgm:pt modelId="{F7572CBB-28BD-4D8C-92E0-B9E792F19DAC}">
      <dgm:prSet phldrT="[文本]"/>
      <dgm:spPr/>
      <dgm:t>
        <a:bodyPr/>
        <a:lstStyle/>
        <a:p>
          <a:r>
            <a:rPr lang="zh-CN" altLang="en-US"/>
            <a:t>扒取数据</a:t>
          </a:r>
        </a:p>
      </dgm:t>
    </dgm:pt>
    <dgm:pt modelId="{6C2727E8-AB27-4CFB-A970-D816C366A13D}" type="parTrans" cxnId="{7E807480-71EB-4689-AA2A-F149349BD60A}">
      <dgm:prSet/>
      <dgm:spPr/>
    </dgm:pt>
    <dgm:pt modelId="{A6F0C290-1471-4A56-81F0-EEAEA798C850}" type="sibTrans" cxnId="{7E807480-71EB-4689-AA2A-F149349BD60A}">
      <dgm:prSet/>
      <dgm:spPr/>
    </dgm:pt>
    <dgm:pt modelId="{8404E79A-64AB-4551-B59C-70633073B20C}" type="pres">
      <dgm:prSet presAssocID="{2D3C84C5-8F44-4133-AD21-32147EDF48E9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CC808293-4E23-4E97-BA15-5603393CFBBE}" type="pres">
      <dgm:prSet presAssocID="{F6DD1FA5-E215-43FD-BA34-A37C81317927}" presName="composite" presStyleCnt="0"/>
      <dgm:spPr/>
    </dgm:pt>
    <dgm:pt modelId="{A385EB79-608D-49B6-92D1-D981A13A941E}" type="pres">
      <dgm:prSet presAssocID="{F6DD1FA5-E215-43FD-BA34-A37C81317927}" presName="parentText" presStyleLbl="alignNode1" presStyleIdx="0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85630A2-5F73-4895-AC4C-405AB503F1DE}" type="pres">
      <dgm:prSet presAssocID="{F6DD1FA5-E215-43FD-BA34-A37C81317927}" presName="descendantText" presStyleLbl="alignAcc1" presStyleIdx="0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98184E9-E5AF-41B1-BF33-1F3FF39CC5A4}" type="pres">
      <dgm:prSet presAssocID="{B1287B61-DA81-49B3-806E-5A9744164762}" presName="sp" presStyleCnt="0"/>
      <dgm:spPr/>
    </dgm:pt>
    <dgm:pt modelId="{D7626680-BF68-41BF-B7E8-66C82EA95DD4}" type="pres">
      <dgm:prSet presAssocID="{AD815E53-AB11-454D-B4DA-35601BED5655}" presName="composite" presStyleCnt="0"/>
      <dgm:spPr/>
    </dgm:pt>
    <dgm:pt modelId="{4C6DF47C-E8CF-4667-937B-6134EECD8047}" type="pres">
      <dgm:prSet presAssocID="{AD815E53-AB11-454D-B4DA-35601BED5655}" presName="parentText" presStyleLbl="align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2B27D9-5226-406B-A0DD-0BA834B74653}" type="pres">
      <dgm:prSet presAssocID="{AD815E53-AB11-454D-B4DA-35601BED5655}" presName="descendantText" presStyleLbl="alignAcc1" presStyleIdx="1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0563D15-84B3-49CE-B0F6-013A8A0F4522}" type="pres">
      <dgm:prSet presAssocID="{F676D65A-9860-49F6-A411-7840D98F198D}" presName="sp" presStyleCnt="0"/>
      <dgm:spPr/>
    </dgm:pt>
    <dgm:pt modelId="{88FFB94B-EFA4-44B1-81A7-5FDB69ECDCFA}" type="pres">
      <dgm:prSet presAssocID="{5652D1B7-F020-4ACE-9F5C-8C3E4E1C9F85}" presName="composite" presStyleCnt="0"/>
      <dgm:spPr/>
    </dgm:pt>
    <dgm:pt modelId="{6DA4C141-77D4-46DF-B0BD-81D9DA55A432}" type="pres">
      <dgm:prSet presAssocID="{5652D1B7-F020-4ACE-9F5C-8C3E4E1C9F85}" presName="parentText" presStyleLbl="align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02BFC25-9298-4A1C-8D98-9BA70E39EA24}" type="pres">
      <dgm:prSet presAssocID="{5652D1B7-F020-4ACE-9F5C-8C3E4E1C9F85}" presName="descendantText" presStyleLbl="alignAcc1" presStyleIdx="2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3F16D7B-99B5-4D72-8C5A-939F313450A6}" type="pres">
      <dgm:prSet presAssocID="{A3A9F6BB-FECD-4E64-80C1-DEDC6BC68A9E}" presName="sp" presStyleCnt="0"/>
      <dgm:spPr/>
    </dgm:pt>
    <dgm:pt modelId="{364EDBAE-792F-48EF-8D4C-C9A08D06A6EB}" type="pres">
      <dgm:prSet presAssocID="{7E8BC719-7F1B-4C6F-9672-75FB837038CD}" presName="composite" presStyleCnt="0"/>
      <dgm:spPr/>
    </dgm:pt>
    <dgm:pt modelId="{7117CBF0-A2A7-4956-9AE5-A84757540874}" type="pres">
      <dgm:prSet presAssocID="{7E8BC719-7F1B-4C6F-9672-75FB837038CD}" presName="parentText" presStyleLbl="align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64623AA-1CF1-40E6-8313-61569A0D7999}" type="pres">
      <dgm:prSet presAssocID="{7E8BC719-7F1B-4C6F-9672-75FB837038CD}" presName="descendantText" presStyleLbl="alignAcc1" presStyleIdx="3" presStyleCnt="4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6F900DD1-26C4-41FD-8239-2CD6ABFB1F4A}" srcId="{2D3C84C5-8F44-4133-AD21-32147EDF48E9}" destId="{5652D1B7-F020-4ACE-9F5C-8C3E4E1C9F85}" srcOrd="2" destOrd="0" parTransId="{579F59F3-56BE-4209-9084-C077DC7BC573}" sibTransId="{A3A9F6BB-FECD-4E64-80C1-DEDC6BC68A9E}"/>
    <dgm:cxn modelId="{9EF7BAB0-4093-4026-A012-555084957745}" srcId="{2D3C84C5-8F44-4133-AD21-32147EDF48E9}" destId="{F6DD1FA5-E215-43FD-BA34-A37C81317927}" srcOrd="0" destOrd="0" parTransId="{5E98BAF4-82AA-4A52-9351-1443E96F2EE3}" sibTransId="{B1287B61-DA81-49B3-806E-5A9744164762}"/>
    <dgm:cxn modelId="{7E807480-71EB-4689-AA2A-F149349BD60A}" srcId="{7E8BC719-7F1B-4C6F-9672-75FB837038CD}" destId="{F7572CBB-28BD-4D8C-92E0-B9E792F19DAC}" srcOrd="0" destOrd="0" parTransId="{6C2727E8-AB27-4CFB-A970-D816C366A13D}" sibTransId="{A6F0C290-1471-4A56-81F0-EEAEA798C850}"/>
    <dgm:cxn modelId="{0A578CBB-85D2-41EE-9CB3-DBFE589274A7}" srcId="{5652D1B7-F020-4ACE-9F5C-8C3E4E1C9F85}" destId="{452AF9E9-F4BF-45EF-8D07-C9BF16D6790A}" srcOrd="1" destOrd="0" parTransId="{B76CE542-2EF9-4F9E-9F4F-7EB48EF08A0C}" sibTransId="{3BBAA34B-3ED7-4F1C-83E0-AA08CA075DF4}"/>
    <dgm:cxn modelId="{B733B3F6-390A-422C-BDE7-6E09292E76AF}" type="presOf" srcId="{B40972AD-E8B1-4148-A9B6-F84745D33BE3}" destId="{F82B27D9-5226-406B-A0DD-0BA834B74653}" srcOrd="0" destOrd="0" presId="urn:microsoft.com/office/officeart/2005/8/layout/chevron2"/>
    <dgm:cxn modelId="{40C7FC62-0847-455E-971F-08815EF76609}" type="presOf" srcId="{5652D1B7-F020-4ACE-9F5C-8C3E4E1C9F85}" destId="{6DA4C141-77D4-46DF-B0BD-81D9DA55A432}" srcOrd="0" destOrd="0" presId="urn:microsoft.com/office/officeart/2005/8/layout/chevron2"/>
    <dgm:cxn modelId="{C92A7734-3ABB-4698-831A-B24EEF4E6CD8}" type="presOf" srcId="{452AF9E9-F4BF-45EF-8D07-C9BF16D6790A}" destId="{A02BFC25-9298-4A1C-8D98-9BA70E39EA24}" srcOrd="0" destOrd="1" presId="urn:microsoft.com/office/officeart/2005/8/layout/chevron2"/>
    <dgm:cxn modelId="{5A261567-6977-4F9D-B3BC-A8EEB8E4231C}" type="presOf" srcId="{771D5BE6-BD8E-4082-B304-A16B78C240E1}" destId="{A02BFC25-9298-4A1C-8D98-9BA70E39EA24}" srcOrd="0" destOrd="0" presId="urn:microsoft.com/office/officeart/2005/8/layout/chevron2"/>
    <dgm:cxn modelId="{8544926A-4D90-4F57-855A-A0D9D4835004}" srcId="{2D3C84C5-8F44-4133-AD21-32147EDF48E9}" destId="{AD815E53-AB11-454D-B4DA-35601BED5655}" srcOrd="1" destOrd="0" parTransId="{E43B3667-B4D1-4397-B4D4-9C08FC44ABB8}" sibTransId="{F676D65A-9860-49F6-A411-7840D98F198D}"/>
    <dgm:cxn modelId="{9E4D260D-E759-4F40-9CF8-2BC6D699E87B}" type="presOf" srcId="{2D3C84C5-8F44-4133-AD21-32147EDF48E9}" destId="{8404E79A-64AB-4551-B59C-70633073B20C}" srcOrd="0" destOrd="0" presId="urn:microsoft.com/office/officeart/2005/8/layout/chevron2"/>
    <dgm:cxn modelId="{AC484AAE-9005-4229-A861-065AAA62B65C}" type="presOf" srcId="{C24025F5-1CCE-4A66-8788-CE27A65B1E8B}" destId="{885630A2-5F73-4895-AC4C-405AB503F1DE}" srcOrd="0" destOrd="0" presId="urn:microsoft.com/office/officeart/2005/8/layout/chevron2"/>
    <dgm:cxn modelId="{599AC54E-2A1D-425A-A670-2F09AEAD5B74}" type="presOf" srcId="{F6DD1FA5-E215-43FD-BA34-A37C81317927}" destId="{A385EB79-608D-49B6-92D1-D981A13A941E}" srcOrd="0" destOrd="0" presId="urn:microsoft.com/office/officeart/2005/8/layout/chevron2"/>
    <dgm:cxn modelId="{87D17DD4-BD5C-4F89-883A-16A689BB98A9}" srcId="{F6DD1FA5-E215-43FD-BA34-A37C81317927}" destId="{D91CFAC5-0105-405A-9DBC-7A9EC7BF2370}" srcOrd="1" destOrd="0" parTransId="{0442009E-AF15-4C6E-8C1D-71209B0900C6}" sibTransId="{3A0FEE58-625B-4F61-B25B-0E7521E6AF26}"/>
    <dgm:cxn modelId="{37629744-297C-494B-9CAB-C1885084E14A}" type="presOf" srcId="{AD815E53-AB11-454D-B4DA-35601BED5655}" destId="{4C6DF47C-E8CF-4667-937B-6134EECD8047}" srcOrd="0" destOrd="0" presId="urn:microsoft.com/office/officeart/2005/8/layout/chevron2"/>
    <dgm:cxn modelId="{7C2AB2A7-FFAC-4FDB-98E2-94D6971B6CE4}" srcId="{2D3C84C5-8F44-4133-AD21-32147EDF48E9}" destId="{7E8BC719-7F1B-4C6F-9672-75FB837038CD}" srcOrd="3" destOrd="0" parTransId="{99381B8D-A931-46C0-9746-A15C54961AA8}" sibTransId="{CEDFDF66-428E-4497-8C49-774A44FC0559}"/>
    <dgm:cxn modelId="{4D0B223B-D7C6-44BF-8D96-E1BD4A305D67}" type="presOf" srcId="{D91CFAC5-0105-405A-9DBC-7A9EC7BF2370}" destId="{885630A2-5F73-4895-AC4C-405AB503F1DE}" srcOrd="0" destOrd="1" presId="urn:microsoft.com/office/officeart/2005/8/layout/chevron2"/>
    <dgm:cxn modelId="{6C01D035-A820-4F4A-9E13-8ED3577E48E3}" srcId="{AD815E53-AB11-454D-B4DA-35601BED5655}" destId="{B40972AD-E8B1-4148-A9B6-F84745D33BE3}" srcOrd="0" destOrd="0" parTransId="{844DB768-8435-453C-A8D6-A6385B57263F}" sibTransId="{E1CF96A9-9981-43D1-AAAD-A556023AA113}"/>
    <dgm:cxn modelId="{377B4F02-DECA-4996-9655-FF633C727352}" srcId="{F6DD1FA5-E215-43FD-BA34-A37C81317927}" destId="{C24025F5-1CCE-4A66-8788-CE27A65B1E8B}" srcOrd="0" destOrd="0" parTransId="{CF97DDF6-0DC6-43E4-A2E8-C787C7C0F7CF}" sibTransId="{61A755DD-1547-41B4-95B4-65B097F00103}"/>
    <dgm:cxn modelId="{19059041-BD12-4786-8E04-C0686DE71593}" srcId="{5652D1B7-F020-4ACE-9F5C-8C3E4E1C9F85}" destId="{771D5BE6-BD8E-4082-B304-A16B78C240E1}" srcOrd="0" destOrd="0" parTransId="{E8F42927-C3EF-43AD-AFB3-31F756E6A6BF}" sibTransId="{20DC8DAC-6D3B-4E88-9611-0FF9DA96BF32}"/>
    <dgm:cxn modelId="{1ADC0B70-DF6B-4076-9C89-CF472D2ACFC4}" type="presOf" srcId="{7E8BC719-7F1B-4C6F-9672-75FB837038CD}" destId="{7117CBF0-A2A7-4956-9AE5-A84757540874}" srcOrd="0" destOrd="0" presId="urn:microsoft.com/office/officeart/2005/8/layout/chevron2"/>
    <dgm:cxn modelId="{1E3CD043-CD64-4DD2-864C-DC97ECB574BB}" type="presOf" srcId="{F7572CBB-28BD-4D8C-92E0-B9E792F19DAC}" destId="{A64623AA-1CF1-40E6-8313-61569A0D7999}" srcOrd="0" destOrd="0" presId="urn:microsoft.com/office/officeart/2005/8/layout/chevron2"/>
    <dgm:cxn modelId="{EF7113AE-AD4D-4807-99F4-B46693B23E4B}" type="presParOf" srcId="{8404E79A-64AB-4551-B59C-70633073B20C}" destId="{CC808293-4E23-4E97-BA15-5603393CFBBE}" srcOrd="0" destOrd="0" presId="urn:microsoft.com/office/officeart/2005/8/layout/chevron2"/>
    <dgm:cxn modelId="{F36BB906-70D1-4F6F-8D6C-227B6D7C0051}" type="presParOf" srcId="{CC808293-4E23-4E97-BA15-5603393CFBBE}" destId="{A385EB79-608D-49B6-92D1-D981A13A941E}" srcOrd="0" destOrd="0" presId="urn:microsoft.com/office/officeart/2005/8/layout/chevron2"/>
    <dgm:cxn modelId="{0C8A3151-EAEF-48AA-94EB-E772479D4435}" type="presParOf" srcId="{CC808293-4E23-4E97-BA15-5603393CFBBE}" destId="{885630A2-5F73-4895-AC4C-405AB503F1DE}" srcOrd="1" destOrd="0" presId="urn:microsoft.com/office/officeart/2005/8/layout/chevron2"/>
    <dgm:cxn modelId="{D1997032-6375-46B6-BB6C-D1DB38270E3F}" type="presParOf" srcId="{8404E79A-64AB-4551-B59C-70633073B20C}" destId="{F98184E9-E5AF-41B1-BF33-1F3FF39CC5A4}" srcOrd="1" destOrd="0" presId="urn:microsoft.com/office/officeart/2005/8/layout/chevron2"/>
    <dgm:cxn modelId="{502720F8-31A0-49A6-81EC-58EF82167229}" type="presParOf" srcId="{8404E79A-64AB-4551-B59C-70633073B20C}" destId="{D7626680-BF68-41BF-B7E8-66C82EA95DD4}" srcOrd="2" destOrd="0" presId="urn:microsoft.com/office/officeart/2005/8/layout/chevron2"/>
    <dgm:cxn modelId="{47425F10-5C64-4054-8A78-80E17EDF0FA1}" type="presParOf" srcId="{D7626680-BF68-41BF-B7E8-66C82EA95DD4}" destId="{4C6DF47C-E8CF-4667-937B-6134EECD8047}" srcOrd="0" destOrd="0" presId="urn:microsoft.com/office/officeart/2005/8/layout/chevron2"/>
    <dgm:cxn modelId="{08DAABDC-2676-40C4-A059-BE027A437913}" type="presParOf" srcId="{D7626680-BF68-41BF-B7E8-66C82EA95DD4}" destId="{F82B27D9-5226-406B-A0DD-0BA834B74653}" srcOrd="1" destOrd="0" presId="urn:microsoft.com/office/officeart/2005/8/layout/chevron2"/>
    <dgm:cxn modelId="{AADEFF70-20F8-46D6-BB11-43E56AFC608D}" type="presParOf" srcId="{8404E79A-64AB-4551-B59C-70633073B20C}" destId="{00563D15-84B3-49CE-B0F6-013A8A0F4522}" srcOrd="3" destOrd="0" presId="urn:microsoft.com/office/officeart/2005/8/layout/chevron2"/>
    <dgm:cxn modelId="{785D13F1-8D6A-4FA4-A940-558636BA76F5}" type="presParOf" srcId="{8404E79A-64AB-4551-B59C-70633073B20C}" destId="{88FFB94B-EFA4-44B1-81A7-5FDB69ECDCFA}" srcOrd="4" destOrd="0" presId="urn:microsoft.com/office/officeart/2005/8/layout/chevron2"/>
    <dgm:cxn modelId="{5BDFEDEB-3F7F-4A8C-952C-7647A3EC1263}" type="presParOf" srcId="{88FFB94B-EFA4-44B1-81A7-5FDB69ECDCFA}" destId="{6DA4C141-77D4-46DF-B0BD-81D9DA55A432}" srcOrd="0" destOrd="0" presId="urn:microsoft.com/office/officeart/2005/8/layout/chevron2"/>
    <dgm:cxn modelId="{6810C8EC-0C9D-437C-B2E6-5458BF4DD3E6}" type="presParOf" srcId="{88FFB94B-EFA4-44B1-81A7-5FDB69ECDCFA}" destId="{A02BFC25-9298-4A1C-8D98-9BA70E39EA24}" srcOrd="1" destOrd="0" presId="urn:microsoft.com/office/officeart/2005/8/layout/chevron2"/>
    <dgm:cxn modelId="{F96694DB-BD5A-4FC4-98E3-3AAA35A6FA71}" type="presParOf" srcId="{8404E79A-64AB-4551-B59C-70633073B20C}" destId="{53F16D7B-99B5-4D72-8C5A-939F313450A6}" srcOrd="5" destOrd="0" presId="urn:microsoft.com/office/officeart/2005/8/layout/chevron2"/>
    <dgm:cxn modelId="{836C6BAC-580E-44C9-820E-78F843F15C46}" type="presParOf" srcId="{8404E79A-64AB-4551-B59C-70633073B20C}" destId="{364EDBAE-792F-48EF-8D4C-C9A08D06A6EB}" srcOrd="6" destOrd="0" presId="urn:microsoft.com/office/officeart/2005/8/layout/chevron2"/>
    <dgm:cxn modelId="{4BC01D6E-5B3F-4E36-9926-912EBBC35D6F}" type="presParOf" srcId="{364EDBAE-792F-48EF-8D4C-C9A08D06A6EB}" destId="{7117CBF0-A2A7-4956-9AE5-A84757540874}" srcOrd="0" destOrd="0" presId="urn:microsoft.com/office/officeart/2005/8/layout/chevron2"/>
    <dgm:cxn modelId="{EFDCE15D-B0D8-4F3E-9866-AFD7B9034603}" type="presParOf" srcId="{364EDBAE-792F-48EF-8D4C-C9A08D06A6EB}" destId="{A64623AA-1CF1-40E6-8313-61569A0D7999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9A93C79-1180-4136-BCBD-2ADD1B4C1BCC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D33316BE-AF4B-42F9-87E0-9C6D1859F98C}">
      <dgm:prSet phldrT="[文本]"/>
      <dgm:spPr/>
      <dgm:t>
        <a:bodyPr/>
        <a:lstStyle/>
        <a:p>
          <a:r>
            <a:rPr lang="zh-CN" altLang="en-US"/>
            <a:t>应用服务器</a:t>
          </a:r>
        </a:p>
      </dgm:t>
    </dgm:pt>
    <dgm:pt modelId="{E93EA5D2-0EB9-409C-9D80-C4EFE60838C2}" type="parTrans" cxnId="{E23E14E2-8C94-4AF2-A48C-84FA6993D34F}">
      <dgm:prSet/>
      <dgm:spPr/>
      <dgm:t>
        <a:bodyPr/>
        <a:lstStyle/>
        <a:p>
          <a:endParaRPr lang="zh-CN" altLang="en-US"/>
        </a:p>
      </dgm:t>
    </dgm:pt>
    <dgm:pt modelId="{0D58C957-E754-4F4F-912F-1E897ADFF13B}" type="sibTrans" cxnId="{E23E14E2-8C94-4AF2-A48C-84FA6993D34F}">
      <dgm:prSet/>
      <dgm:spPr/>
      <dgm:t>
        <a:bodyPr/>
        <a:lstStyle/>
        <a:p>
          <a:endParaRPr lang="zh-CN" altLang="en-US"/>
        </a:p>
      </dgm:t>
    </dgm:pt>
    <dgm:pt modelId="{5DC62353-AA56-4257-AFC7-45256B822217}">
      <dgm:prSet phldrT="[文本]"/>
      <dgm:spPr/>
      <dgm:t>
        <a:bodyPr/>
        <a:lstStyle/>
        <a:p>
          <a:r>
            <a:rPr lang="zh-CN" altLang="en-US"/>
            <a:t>配置</a:t>
          </a:r>
        </a:p>
      </dgm:t>
    </dgm:pt>
    <dgm:pt modelId="{A694FE33-ED4F-4019-BA4D-74BBEF84389D}" type="parTrans" cxnId="{1D465499-B335-48C6-9CFB-C35467667214}">
      <dgm:prSet/>
      <dgm:spPr/>
      <dgm:t>
        <a:bodyPr/>
        <a:lstStyle/>
        <a:p>
          <a:endParaRPr lang="zh-CN" altLang="en-US"/>
        </a:p>
      </dgm:t>
    </dgm:pt>
    <dgm:pt modelId="{3B8383AD-2471-4F8A-8AB2-59C608A65865}" type="sibTrans" cxnId="{1D465499-B335-48C6-9CFB-C35467667214}">
      <dgm:prSet/>
      <dgm:spPr/>
      <dgm:t>
        <a:bodyPr/>
        <a:lstStyle/>
        <a:p>
          <a:endParaRPr lang="zh-CN" altLang="en-US"/>
        </a:p>
      </dgm:t>
    </dgm:pt>
    <dgm:pt modelId="{C62CD9F5-A334-4D04-98B4-EAC642644B8C}">
      <dgm:prSet phldrT="[文本]"/>
      <dgm:spPr/>
      <dgm:t>
        <a:bodyPr/>
        <a:lstStyle/>
        <a:p>
          <a:r>
            <a:rPr lang="zh-CN" altLang="en-US"/>
            <a:t>查询</a:t>
          </a:r>
        </a:p>
      </dgm:t>
    </dgm:pt>
    <dgm:pt modelId="{46053067-2E53-4E3D-ADE0-FF93022794BE}" type="parTrans" cxnId="{956D6A72-19F3-42A2-8B45-8B4864F1D4FC}">
      <dgm:prSet/>
      <dgm:spPr/>
      <dgm:t>
        <a:bodyPr/>
        <a:lstStyle/>
        <a:p>
          <a:endParaRPr lang="zh-CN" altLang="en-US"/>
        </a:p>
      </dgm:t>
    </dgm:pt>
    <dgm:pt modelId="{E34AF3F5-4D97-496B-93CD-C9110C1B21EC}" type="sibTrans" cxnId="{956D6A72-19F3-42A2-8B45-8B4864F1D4FC}">
      <dgm:prSet/>
      <dgm:spPr/>
      <dgm:t>
        <a:bodyPr/>
        <a:lstStyle/>
        <a:p>
          <a:endParaRPr lang="zh-CN" altLang="en-US"/>
        </a:p>
      </dgm:t>
    </dgm:pt>
    <dgm:pt modelId="{23448C31-475C-4705-A089-3E8A128C7A08}">
      <dgm:prSet phldrT="[文本]"/>
      <dgm:spPr/>
      <dgm:t>
        <a:bodyPr/>
        <a:lstStyle/>
        <a:p>
          <a:r>
            <a:rPr lang="zh-CN" altLang="en-US"/>
            <a:t>用户设置</a:t>
          </a:r>
        </a:p>
      </dgm:t>
    </dgm:pt>
    <dgm:pt modelId="{3A2E6536-8FB1-49BF-9992-C66CDE35B20D}" type="parTrans" cxnId="{3EC7A9D6-08E6-41E6-AC29-D5312517F109}">
      <dgm:prSet/>
      <dgm:spPr/>
      <dgm:t>
        <a:bodyPr/>
        <a:lstStyle/>
        <a:p>
          <a:endParaRPr lang="zh-CN" altLang="en-US"/>
        </a:p>
      </dgm:t>
    </dgm:pt>
    <dgm:pt modelId="{57442AA8-36B1-46A9-9C39-91F78DC9F2F5}" type="sibTrans" cxnId="{3EC7A9D6-08E6-41E6-AC29-D5312517F109}">
      <dgm:prSet/>
      <dgm:spPr/>
      <dgm:t>
        <a:bodyPr/>
        <a:lstStyle/>
        <a:p>
          <a:endParaRPr lang="zh-CN" altLang="en-US"/>
        </a:p>
      </dgm:t>
    </dgm:pt>
    <dgm:pt modelId="{852FA51A-E75F-4713-86FE-998141E9DADD}">
      <dgm:prSet phldrT="[文本]"/>
      <dgm:spPr/>
      <dgm:t>
        <a:bodyPr/>
        <a:lstStyle/>
        <a:p>
          <a:r>
            <a:rPr lang="zh-CN" altLang="en-US"/>
            <a:t>通信</a:t>
          </a:r>
        </a:p>
      </dgm:t>
    </dgm:pt>
    <dgm:pt modelId="{9CDB130B-44A9-40D6-809F-18705474BA6C}" type="parTrans" cxnId="{15558A76-9EF4-402B-8ACD-8746F7D5C4CE}">
      <dgm:prSet/>
      <dgm:spPr/>
      <dgm:t>
        <a:bodyPr/>
        <a:lstStyle/>
        <a:p>
          <a:endParaRPr lang="zh-CN" altLang="en-US"/>
        </a:p>
      </dgm:t>
    </dgm:pt>
    <dgm:pt modelId="{AF51F9A4-C116-4D62-979C-A2130E9986D6}" type="sibTrans" cxnId="{15558A76-9EF4-402B-8ACD-8746F7D5C4CE}">
      <dgm:prSet/>
      <dgm:spPr/>
      <dgm:t>
        <a:bodyPr/>
        <a:lstStyle/>
        <a:p>
          <a:endParaRPr lang="zh-CN" altLang="en-US"/>
        </a:p>
      </dgm:t>
    </dgm:pt>
    <dgm:pt modelId="{30D71141-B9FF-4577-BEEB-046AC32C0319}">
      <dgm:prSet phldrT="[文本]"/>
      <dgm:spPr/>
      <dgm:t>
        <a:bodyPr/>
        <a:lstStyle/>
        <a:p>
          <a:r>
            <a:rPr lang="zh-CN" altLang="en-US"/>
            <a:t>发送请求</a:t>
          </a:r>
        </a:p>
      </dgm:t>
    </dgm:pt>
    <dgm:pt modelId="{26BD0BBB-04BC-4FF9-8DCF-F620E8095096}" type="parTrans" cxnId="{2C142A12-A79A-4BFB-BC61-997FB732BD96}">
      <dgm:prSet/>
      <dgm:spPr/>
      <dgm:t>
        <a:bodyPr/>
        <a:lstStyle/>
        <a:p>
          <a:endParaRPr lang="zh-CN" altLang="en-US"/>
        </a:p>
      </dgm:t>
    </dgm:pt>
    <dgm:pt modelId="{A531908D-8D03-4C12-9FCF-BFCB69A31AF6}" type="sibTrans" cxnId="{2C142A12-A79A-4BFB-BC61-997FB732BD96}">
      <dgm:prSet/>
      <dgm:spPr/>
      <dgm:t>
        <a:bodyPr/>
        <a:lstStyle/>
        <a:p>
          <a:endParaRPr lang="zh-CN" altLang="en-US"/>
        </a:p>
      </dgm:t>
    </dgm:pt>
    <dgm:pt modelId="{1507FAA2-E482-4DB8-BA27-2E2870A9FC28}">
      <dgm:prSet phldrT="[文本]"/>
      <dgm:spPr/>
      <dgm:t>
        <a:bodyPr/>
        <a:lstStyle/>
        <a:p>
          <a:r>
            <a:rPr lang="zh-CN" altLang="en-US"/>
            <a:t>应用</a:t>
          </a:r>
        </a:p>
      </dgm:t>
    </dgm:pt>
    <dgm:pt modelId="{1D09A667-7B13-4111-879F-D94D22749548}" type="parTrans" cxnId="{1E0AC73C-6271-4D2E-A1EA-FEABFF331669}">
      <dgm:prSet/>
      <dgm:spPr/>
    </dgm:pt>
    <dgm:pt modelId="{B0924AE9-F393-4EB9-BBB6-BBB544C88B92}" type="sibTrans" cxnId="{1E0AC73C-6271-4D2E-A1EA-FEABFF331669}">
      <dgm:prSet/>
      <dgm:spPr/>
    </dgm:pt>
    <dgm:pt modelId="{C81170F8-303E-4103-9E58-DA542D936450}">
      <dgm:prSet phldrT="[文本]"/>
      <dgm:spPr/>
      <dgm:t>
        <a:bodyPr/>
        <a:lstStyle/>
        <a:p>
          <a:r>
            <a:rPr lang="zh-CN" altLang="en-US"/>
            <a:t>服务器配置</a:t>
          </a:r>
          <a:endParaRPr lang="en-US" altLang="zh-CN"/>
        </a:p>
      </dgm:t>
    </dgm:pt>
    <dgm:pt modelId="{FA6CB2D1-E130-4EE3-B02C-7EC11DDDB6A7}" type="parTrans" cxnId="{D790790B-5E8B-4B84-9AD4-61B9DB6B98C7}">
      <dgm:prSet/>
      <dgm:spPr/>
    </dgm:pt>
    <dgm:pt modelId="{D364EA5D-1510-4380-8A0C-D343B2E6F53B}" type="sibTrans" cxnId="{D790790B-5E8B-4B84-9AD4-61B9DB6B98C7}">
      <dgm:prSet/>
      <dgm:spPr/>
    </dgm:pt>
    <dgm:pt modelId="{67F9DD37-FBFF-4695-A858-E6A79165059A}">
      <dgm:prSet phldrT="[文本]"/>
      <dgm:spPr/>
      <dgm:t>
        <a:bodyPr/>
        <a:lstStyle/>
        <a:p>
          <a:r>
            <a:rPr lang="zh-CN" altLang="en-US"/>
            <a:t>应用配置</a:t>
          </a:r>
          <a:endParaRPr lang="en-US" altLang="zh-CN"/>
        </a:p>
      </dgm:t>
    </dgm:pt>
    <dgm:pt modelId="{65E5D7DB-C7D8-4FCC-9E8B-9FF1F1560F6A}" type="parTrans" cxnId="{5DCAEAFA-1864-4E98-881A-C398D603683D}">
      <dgm:prSet/>
      <dgm:spPr/>
    </dgm:pt>
    <dgm:pt modelId="{87923230-0819-4CAC-844A-844EE7F5C457}" type="sibTrans" cxnId="{5DCAEAFA-1864-4E98-881A-C398D603683D}">
      <dgm:prSet/>
      <dgm:spPr/>
    </dgm:pt>
    <dgm:pt modelId="{49F02FE9-A98C-4803-B28F-0352069AD9CE}">
      <dgm:prSet phldrT="[文本]"/>
      <dgm:spPr/>
      <dgm:t>
        <a:bodyPr/>
        <a:lstStyle/>
        <a:p>
          <a:r>
            <a:rPr lang="en-US" altLang="zh-CN"/>
            <a:t>app</a:t>
          </a:r>
          <a:endParaRPr lang="zh-CN" altLang="en-US"/>
        </a:p>
      </dgm:t>
    </dgm:pt>
    <dgm:pt modelId="{81DB4A86-2ADB-4F06-BE3E-0AF98501BEA3}" type="parTrans" cxnId="{5726CA06-1CB5-4017-B3AE-5F512CA3FEFE}">
      <dgm:prSet/>
      <dgm:spPr/>
    </dgm:pt>
    <dgm:pt modelId="{5A9435AE-CA41-46D0-8456-C94FD34A2223}" type="sibTrans" cxnId="{5726CA06-1CB5-4017-B3AE-5F512CA3FEFE}">
      <dgm:prSet/>
      <dgm:spPr/>
    </dgm:pt>
    <dgm:pt modelId="{19375834-6763-43D5-AE49-295D1EF78B10}" type="pres">
      <dgm:prSet presAssocID="{89A93C79-1180-4136-BCBD-2ADD1B4C1BCC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DDBD03D4-F97F-47C5-840C-32A6DCDBA91E}" type="pres">
      <dgm:prSet presAssocID="{D33316BE-AF4B-42F9-87E0-9C6D1859F98C}" presName="vertOne" presStyleCnt="0"/>
      <dgm:spPr/>
    </dgm:pt>
    <dgm:pt modelId="{29B68AEC-826C-432F-AD03-5607764C620D}" type="pres">
      <dgm:prSet presAssocID="{D33316BE-AF4B-42F9-87E0-9C6D1859F98C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446719C-DE64-4ADE-8F51-3BD99C620B91}" type="pres">
      <dgm:prSet presAssocID="{D33316BE-AF4B-42F9-87E0-9C6D1859F98C}" presName="parTransOne" presStyleCnt="0"/>
      <dgm:spPr/>
    </dgm:pt>
    <dgm:pt modelId="{5986FE26-3C2C-40A6-9EA9-40E7B6DB4712}" type="pres">
      <dgm:prSet presAssocID="{D33316BE-AF4B-42F9-87E0-9C6D1859F98C}" presName="horzOne" presStyleCnt="0"/>
      <dgm:spPr/>
    </dgm:pt>
    <dgm:pt modelId="{5E49A84C-1F51-402B-B63D-1141C9E23199}" type="pres">
      <dgm:prSet presAssocID="{5DC62353-AA56-4257-AFC7-45256B822217}" presName="vertTwo" presStyleCnt="0"/>
      <dgm:spPr/>
    </dgm:pt>
    <dgm:pt modelId="{3235C334-0934-417D-8E38-FF1CAEAA9BC4}" type="pres">
      <dgm:prSet presAssocID="{5DC62353-AA56-4257-AFC7-45256B822217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0F6A830-3FD9-4FDD-987A-DB35D82B3949}" type="pres">
      <dgm:prSet presAssocID="{5DC62353-AA56-4257-AFC7-45256B822217}" presName="parTransTwo" presStyleCnt="0"/>
      <dgm:spPr/>
    </dgm:pt>
    <dgm:pt modelId="{EAEDBFF4-4295-45FB-AE85-C79B89D7628D}" type="pres">
      <dgm:prSet presAssocID="{5DC62353-AA56-4257-AFC7-45256B822217}" presName="horzTwo" presStyleCnt="0"/>
      <dgm:spPr/>
    </dgm:pt>
    <dgm:pt modelId="{CD4C5867-806E-4D23-9A98-85C1E3C1BF0D}" type="pres">
      <dgm:prSet presAssocID="{67F9DD37-FBFF-4695-A858-E6A79165059A}" presName="vertThree" presStyleCnt="0"/>
      <dgm:spPr/>
    </dgm:pt>
    <dgm:pt modelId="{D736DE6B-EBD5-4475-970F-E2C8834869DA}" type="pres">
      <dgm:prSet presAssocID="{67F9DD37-FBFF-4695-A858-E6A79165059A}" presName="txThree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09D75D-16E4-4E73-87BD-1021A2E9D759}" type="pres">
      <dgm:prSet presAssocID="{67F9DD37-FBFF-4695-A858-E6A79165059A}" presName="horzThree" presStyleCnt="0"/>
      <dgm:spPr/>
    </dgm:pt>
    <dgm:pt modelId="{456B3F93-F21A-433B-98B7-ED97E7F8F35D}" type="pres">
      <dgm:prSet presAssocID="{87923230-0819-4CAC-844A-844EE7F5C457}" presName="sibSpaceThree" presStyleCnt="0"/>
      <dgm:spPr/>
    </dgm:pt>
    <dgm:pt modelId="{11F2A309-56F5-456F-904A-8D4E702C55F2}" type="pres">
      <dgm:prSet presAssocID="{C81170F8-303E-4103-9E58-DA542D936450}" presName="vertThree" presStyleCnt="0"/>
      <dgm:spPr/>
    </dgm:pt>
    <dgm:pt modelId="{716B9D69-896B-4275-8410-5F7038548447}" type="pres">
      <dgm:prSet presAssocID="{C81170F8-303E-4103-9E58-DA542D936450}" presName="txThree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7B46DF8-27C1-4E1C-9D4A-86C7D7AF9D78}" type="pres">
      <dgm:prSet presAssocID="{C81170F8-303E-4103-9E58-DA542D936450}" presName="horzThree" presStyleCnt="0"/>
      <dgm:spPr/>
    </dgm:pt>
    <dgm:pt modelId="{6EF5E542-E598-4540-A07A-78397E181212}" type="pres">
      <dgm:prSet presAssocID="{3B8383AD-2471-4F8A-8AB2-59C608A65865}" presName="sibSpaceTwo" presStyleCnt="0"/>
      <dgm:spPr/>
    </dgm:pt>
    <dgm:pt modelId="{AA11B3E1-1B69-4689-A3D0-D720AE09A6C7}" type="pres">
      <dgm:prSet presAssocID="{1507FAA2-E482-4DB8-BA27-2E2870A9FC28}" presName="vertTwo" presStyleCnt="0"/>
      <dgm:spPr/>
    </dgm:pt>
    <dgm:pt modelId="{E398D96B-6E54-41AE-94A4-37180BA94C09}" type="pres">
      <dgm:prSet presAssocID="{1507FAA2-E482-4DB8-BA27-2E2870A9FC28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032379F-CDAF-4FB5-B210-CAC76B970C72}" type="pres">
      <dgm:prSet presAssocID="{1507FAA2-E482-4DB8-BA27-2E2870A9FC28}" presName="parTransTwo" presStyleCnt="0"/>
      <dgm:spPr/>
    </dgm:pt>
    <dgm:pt modelId="{7242FAB7-4DFB-404F-808E-30F2D499C32D}" type="pres">
      <dgm:prSet presAssocID="{1507FAA2-E482-4DB8-BA27-2E2870A9FC28}" presName="horzTwo" presStyleCnt="0"/>
      <dgm:spPr/>
    </dgm:pt>
    <dgm:pt modelId="{EC20C581-C17E-4A7E-A0EB-B6AD2B47B9ED}" type="pres">
      <dgm:prSet presAssocID="{C62CD9F5-A334-4D04-98B4-EAC642644B8C}" presName="vertThree" presStyleCnt="0"/>
      <dgm:spPr/>
    </dgm:pt>
    <dgm:pt modelId="{D9AD2B14-0723-474D-BA70-F99DBBEA9EA3}" type="pres">
      <dgm:prSet presAssocID="{C62CD9F5-A334-4D04-98B4-EAC642644B8C}" presName="txThree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CA51910-7525-4A27-8D14-11E6D4AAEBC8}" type="pres">
      <dgm:prSet presAssocID="{C62CD9F5-A334-4D04-98B4-EAC642644B8C}" presName="horzThree" presStyleCnt="0"/>
      <dgm:spPr/>
    </dgm:pt>
    <dgm:pt modelId="{210F40B2-FE1B-499A-8B53-6A20F0249D61}" type="pres">
      <dgm:prSet presAssocID="{E34AF3F5-4D97-496B-93CD-C9110C1B21EC}" presName="sibSpaceThree" presStyleCnt="0"/>
      <dgm:spPr/>
    </dgm:pt>
    <dgm:pt modelId="{03EBAE19-6F99-4FC8-9635-95C68A6E4AC2}" type="pres">
      <dgm:prSet presAssocID="{23448C31-475C-4705-A089-3E8A128C7A08}" presName="vertThree" presStyleCnt="0"/>
      <dgm:spPr/>
    </dgm:pt>
    <dgm:pt modelId="{8885EF91-FA92-439D-9296-4EECD1D806DD}" type="pres">
      <dgm:prSet presAssocID="{23448C31-475C-4705-A089-3E8A128C7A08}" presName="txThree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3B24B34D-32A9-4E96-B1C5-E2705E4381E7}" type="pres">
      <dgm:prSet presAssocID="{23448C31-475C-4705-A089-3E8A128C7A08}" presName="horzThree" presStyleCnt="0"/>
      <dgm:spPr/>
    </dgm:pt>
    <dgm:pt modelId="{61D3C405-0AB8-4734-98C8-F06F02508C5B}" type="pres">
      <dgm:prSet presAssocID="{57442AA8-36B1-46A9-9C39-91F78DC9F2F5}" presName="sibSpaceThree" presStyleCnt="0"/>
      <dgm:spPr/>
    </dgm:pt>
    <dgm:pt modelId="{5169BB71-7E68-4C23-8DDA-085300B74979}" type="pres">
      <dgm:prSet presAssocID="{49F02FE9-A98C-4803-B28F-0352069AD9CE}" presName="vertThree" presStyleCnt="0"/>
      <dgm:spPr/>
    </dgm:pt>
    <dgm:pt modelId="{53A334DA-3844-4BA7-9796-A7B163A0401A}" type="pres">
      <dgm:prSet presAssocID="{49F02FE9-A98C-4803-B28F-0352069AD9CE}" presName="txThree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FEE02126-16CF-4900-9029-9D575DBFED00}" type="pres">
      <dgm:prSet presAssocID="{49F02FE9-A98C-4803-B28F-0352069AD9CE}" presName="horzThree" presStyleCnt="0"/>
      <dgm:spPr/>
    </dgm:pt>
    <dgm:pt modelId="{CC71D647-8B9C-49F8-BFF9-2927B90CC6D9}" type="pres">
      <dgm:prSet presAssocID="{B0924AE9-F393-4EB9-BBB6-BBB544C88B92}" presName="sibSpaceTwo" presStyleCnt="0"/>
      <dgm:spPr/>
    </dgm:pt>
    <dgm:pt modelId="{C9AC3183-C551-4797-BE5E-32BEEDB5600A}" type="pres">
      <dgm:prSet presAssocID="{852FA51A-E75F-4713-86FE-998141E9DADD}" presName="vertTwo" presStyleCnt="0"/>
      <dgm:spPr/>
    </dgm:pt>
    <dgm:pt modelId="{2634284C-C804-41B5-8D0F-005CC10034E9}" type="pres">
      <dgm:prSet presAssocID="{852FA51A-E75F-4713-86FE-998141E9DADD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A6B90A4-BD99-403C-BFE0-732A74BF125F}" type="pres">
      <dgm:prSet presAssocID="{852FA51A-E75F-4713-86FE-998141E9DADD}" presName="parTransTwo" presStyleCnt="0"/>
      <dgm:spPr/>
    </dgm:pt>
    <dgm:pt modelId="{F57158F1-3D72-433C-BA8F-513E6CF0124F}" type="pres">
      <dgm:prSet presAssocID="{852FA51A-E75F-4713-86FE-998141E9DADD}" presName="horzTwo" presStyleCnt="0"/>
      <dgm:spPr/>
    </dgm:pt>
    <dgm:pt modelId="{4AC38005-472B-4F83-98EC-817C88E63F52}" type="pres">
      <dgm:prSet presAssocID="{30D71141-B9FF-4577-BEEB-046AC32C0319}" presName="vertThree" presStyleCnt="0"/>
      <dgm:spPr/>
    </dgm:pt>
    <dgm:pt modelId="{28E10F93-09FE-44D0-9661-DB59E413DFB9}" type="pres">
      <dgm:prSet presAssocID="{30D71141-B9FF-4577-BEEB-046AC32C0319}" presName="txThree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1025B51-3DA1-4392-BEAE-17A3633C3A56}" type="pres">
      <dgm:prSet presAssocID="{30D71141-B9FF-4577-BEEB-046AC32C0319}" presName="horzThree" presStyleCnt="0"/>
      <dgm:spPr/>
    </dgm:pt>
  </dgm:ptLst>
  <dgm:cxnLst>
    <dgm:cxn modelId="{5726CA06-1CB5-4017-B3AE-5F512CA3FEFE}" srcId="{1507FAA2-E482-4DB8-BA27-2E2870A9FC28}" destId="{49F02FE9-A98C-4803-B28F-0352069AD9CE}" srcOrd="2" destOrd="0" parTransId="{81DB4A86-2ADB-4F06-BE3E-0AF98501BEA3}" sibTransId="{5A9435AE-CA41-46D0-8456-C94FD34A2223}"/>
    <dgm:cxn modelId="{956D6A72-19F3-42A2-8B45-8B4864F1D4FC}" srcId="{1507FAA2-E482-4DB8-BA27-2E2870A9FC28}" destId="{C62CD9F5-A334-4D04-98B4-EAC642644B8C}" srcOrd="0" destOrd="0" parTransId="{46053067-2E53-4E3D-ADE0-FF93022794BE}" sibTransId="{E34AF3F5-4D97-496B-93CD-C9110C1B21EC}"/>
    <dgm:cxn modelId="{D790790B-5E8B-4B84-9AD4-61B9DB6B98C7}" srcId="{5DC62353-AA56-4257-AFC7-45256B822217}" destId="{C81170F8-303E-4103-9E58-DA542D936450}" srcOrd="1" destOrd="0" parTransId="{FA6CB2D1-E130-4EE3-B02C-7EC11DDDB6A7}" sibTransId="{D364EA5D-1510-4380-8A0C-D343B2E6F53B}"/>
    <dgm:cxn modelId="{61F6DD7E-C27C-4B61-AA6B-36D00472E96A}" type="presOf" srcId="{30D71141-B9FF-4577-BEEB-046AC32C0319}" destId="{28E10F93-09FE-44D0-9661-DB59E413DFB9}" srcOrd="0" destOrd="0" presId="urn:microsoft.com/office/officeart/2005/8/layout/hierarchy4"/>
    <dgm:cxn modelId="{3E3817A5-059E-432C-AD77-C56B40399A6A}" type="presOf" srcId="{1507FAA2-E482-4DB8-BA27-2E2870A9FC28}" destId="{E398D96B-6E54-41AE-94A4-37180BA94C09}" srcOrd="0" destOrd="0" presId="urn:microsoft.com/office/officeart/2005/8/layout/hierarchy4"/>
    <dgm:cxn modelId="{1E0AC73C-6271-4D2E-A1EA-FEABFF331669}" srcId="{D33316BE-AF4B-42F9-87E0-9C6D1859F98C}" destId="{1507FAA2-E482-4DB8-BA27-2E2870A9FC28}" srcOrd="1" destOrd="0" parTransId="{1D09A667-7B13-4111-879F-D94D22749548}" sibTransId="{B0924AE9-F393-4EB9-BBB6-BBB544C88B92}"/>
    <dgm:cxn modelId="{9F01FD0A-77ED-4B34-BE20-7BF661F986F2}" type="presOf" srcId="{C62CD9F5-A334-4D04-98B4-EAC642644B8C}" destId="{D9AD2B14-0723-474D-BA70-F99DBBEA9EA3}" srcOrd="0" destOrd="0" presId="urn:microsoft.com/office/officeart/2005/8/layout/hierarchy4"/>
    <dgm:cxn modelId="{CA5C68AD-CD62-4E00-B128-304C5363CD1D}" type="presOf" srcId="{89A93C79-1180-4136-BCBD-2ADD1B4C1BCC}" destId="{19375834-6763-43D5-AE49-295D1EF78B10}" srcOrd="0" destOrd="0" presId="urn:microsoft.com/office/officeart/2005/8/layout/hierarchy4"/>
    <dgm:cxn modelId="{3EC7A9D6-08E6-41E6-AC29-D5312517F109}" srcId="{1507FAA2-E482-4DB8-BA27-2E2870A9FC28}" destId="{23448C31-475C-4705-A089-3E8A128C7A08}" srcOrd="1" destOrd="0" parTransId="{3A2E6536-8FB1-49BF-9992-C66CDE35B20D}" sibTransId="{57442AA8-36B1-46A9-9C39-91F78DC9F2F5}"/>
    <dgm:cxn modelId="{2C142A12-A79A-4BFB-BC61-997FB732BD96}" srcId="{852FA51A-E75F-4713-86FE-998141E9DADD}" destId="{30D71141-B9FF-4577-BEEB-046AC32C0319}" srcOrd="0" destOrd="0" parTransId="{26BD0BBB-04BC-4FF9-8DCF-F620E8095096}" sibTransId="{A531908D-8D03-4C12-9FCF-BFCB69A31AF6}"/>
    <dgm:cxn modelId="{974ED8D8-2858-42D1-B517-C0EA5A7AFD51}" type="presOf" srcId="{5DC62353-AA56-4257-AFC7-45256B822217}" destId="{3235C334-0934-417D-8E38-FF1CAEAA9BC4}" srcOrd="0" destOrd="0" presId="urn:microsoft.com/office/officeart/2005/8/layout/hierarchy4"/>
    <dgm:cxn modelId="{E23E14E2-8C94-4AF2-A48C-84FA6993D34F}" srcId="{89A93C79-1180-4136-BCBD-2ADD1B4C1BCC}" destId="{D33316BE-AF4B-42F9-87E0-9C6D1859F98C}" srcOrd="0" destOrd="0" parTransId="{E93EA5D2-0EB9-409C-9D80-C4EFE60838C2}" sibTransId="{0D58C957-E754-4F4F-912F-1E897ADFF13B}"/>
    <dgm:cxn modelId="{3CABA713-28B0-436D-B157-5AC071FEDDC6}" type="presOf" srcId="{D33316BE-AF4B-42F9-87E0-9C6D1859F98C}" destId="{29B68AEC-826C-432F-AD03-5607764C620D}" srcOrd="0" destOrd="0" presId="urn:microsoft.com/office/officeart/2005/8/layout/hierarchy4"/>
    <dgm:cxn modelId="{E73E65E0-8F5C-4DCB-9355-055CDDBBC39B}" type="presOf" srcId="{852FA51A-E75F-4713-86FE-998141E9DADD}" destId="{2634284C-C804-41B5-8D0F-005CC10034E9}" srcOrd="0" destOrd="0" presId="urn:microsoft.com/office/officeart/2005/8/layout/hierarchy4"/>
    <dgm:cxn modelId="{1D465499-B335-48C6-9CFB-C35467667214}" srcId="{D33316BE-AF4B-42F9-87E0-9C6D1859F98C}" destId="{5DC62353-AA56-4257-AFC7-45256B822217}" srcOrd="0" destOrd="0" parTransId="{A694FE33-ED4F-4019-BA4D-74BBEF84389D}" sibTransId="{3B8383AD-2471-4F8A-8AB2-59C608A65865}"/>
    <dgm:cxn modelId="{31123276-F61A-40F7-A12F-012F884F1D49}" type="presOf" srcId="{67F9DD37-FBFF-4695-A858-E6A79165059A}" destId="{D736DE6B-EBD5-4475-970F-E2C8834869DA}" srcOrd="0" destOrd="0" presId="urn:microsoft.com/office/officeart/2005/8/layout/hierarchy4"/>
    <dgm:cxn modelId="{5DCAEAFA-1864-4E98-881A-C398D603683D}" srcId="{5DC62353-AA56-4257-AFC7-45256B822217}" destId="{67F9DD37-FBFF-4695-A858-E6A79165059A}" srcOrd="0" destOrd="0" parTransId="{65E5D7DB-C7D8-4FCC-9E8B-9FF1F1560F6A}" sibTransId="{87923230-0819-4CAC-844A-844EE7F5C457}"/>
    <dgm:cxn modelId="{A99758D9-1EB4-45A9-83E0-52955BDEB42B}" type="presOf" srcId="{C81170F8-303E-4103-9E58-DA542D936450}" destId="{716B9D69-896B-4275-8410-5F7038548447}" srcOrd="0" destOrd="0" presId="urn:microsoft.com/office/officeart/2005/8/layout/hierarchy4"/>
    <dgm:cxn modelId="{58C92C3C-8899-49AA-8CFC-12E461CF7217}" type="presOf" srcId="{23448C31-475C-4705-A089-3E8A128C7A08}" destId="{8885EF91-FA92-439D-9296-4EECD1D806DD}" srcOrd="0" destOrd="0" presId="urn:microsoft.com/office/officeart/2005/8/layout/hierarchy4"/>
    <dgm:cxn modelId="{476416F2-4930-4206-A598-29D5EE89D2A6}" type="presOf" srcId="{49F02FE9-A98C-4803-B28F-0352069AD9CE}" destId="{53A334DA-3844-4BA7-9796-A7B163A0401A}" srcOrd="0" destOrd="0" presId="urn:microsoft.com/office/officeart/2005/8/layout/hierarchy4"/>
    <dgm:cxn modelId="{15558A76-9EF4-402B-8ACD-8746F7D5C4CE}" srcId="{D33316BE-AF4B-42F9-87E0-9C6D1859F98C}" destId="{852FA51A-E75F-4713-86FE-998141E9DADD}" srcOrd="2" destOrd="0" parTransId="{9CDB130B-44A9-40D6-809F-18705474BA6C}" sibTransId="{AF51F9A4-C116-4D62-979C-A2130E9986D6}"/>
    <dgm:cxn modelId="{535D07EF-F0E5-4342-90C5-CD2A7F4EF7CB}" type="presParOf" srcId="{19375834-6763-43D5-AE49-295D1EF78B10}" destId="{DDBD03D4-F97F-47C5-840C-32A6DCDBA91E}" srcOrd="0" destOrd="0" presId="urn:microsoft.com/office/officeart/2005/8/layout/hierarchy4"/>
    <dgm:cxn modelId="{434866A6-C1F1-4811-9011-09DE6279D700}" type="presParOf" srcId="{DDBD03D4-F97F-47C5-840C-32A6DCDBA91E}" destId="{29B68AEC-826C-432F-AD03-5607764C620D}" srcOrd="0" destOrd="0" presId="urn:microsoft.com/office/officeart/2005/8/layout/hierarchy4"/>
    <dgm:cxn modelId="{A3102F3F-2C81-4424-82EA-DBB48F0484B2}" type="presParOf" srcId="{DDBD03D4-F97F-47C5-840C-32A6DCDBA91E}" destId="{9446719C-DE64-4ADE-8F51-3BD99C620B91}" srcOrd="1" destOrd="0" presId="urn:microsoft.com/office/officeart/2005/8/layout/hierarchy4"/>
    <dgm:cxn modelId="{83FD61FD-3716-43D2-8BCE-9B6624348432}" type="presParOf" srcId="{DDBD03D4-F97F-47C5-840C-32A6DCDBA91E}" destId="{5986FE26-3C2C-40A6-9EA9-40E7B6DB4712}" srcOrd="2" destOrd="0" presId="urn:microsoft.com/office/officeart/2005/8/layout/hierarchy4"/>
    <dgm:cxn modelId="{693D7F61-D42B-47D3-90FC-3AC5079F61EA}" type="presParOf" srcId="{5986FE26-3C2C-40A6-9EA9-40E7B6DB4712}" destId="{5E49A84C-1F51-402B-B63D-1141C9E23199}" srcOrd="0" destOrd="0" presId="urn:microsoft.com/office/officeart/2005/8/layout/hierarchy4"/>
    <dgm:cxn modelId="{0D4A6CF9-3BB1-4100-8FCF-3AC0E5EE5254}" type="presParOf" srcId="{5E49A84C-1F51-402B-B63D-1141C9E23199}" destId="{3235C334-0934-417D-8E38-FF1CAEAA9BC4}" srcOrd="0" destOrd="0" presId="urn:microsoft.com/office/officeart/2005/8/layout/hierarchy4"/>
    <dgm:cxn modelId="{8F884312-393E-4AEA-A9A0-A69E9C77C17D}" type="presParOf" srcId="{5E49A84C-1F51-402B-B63D-1141C9E23199}" destId="{80F6A830-3FD9-4FDD-987A-DB35D82B3949}" srcOrd="1" destOrd="0" presId="urn:microsoft.com/office/officeart/2005/8/layout/hierarchy4"/>
    <dgm:cxn modelId="{9B284BA9-C0E6-46D5-8AC5-C633F6FE2ECC}" type="presParOf" srcId="{5E49A84C-1F51-402B-B63D-1141C9E23199}" destId="{EAEDBFF4-4295-45FB-AE85-C79B89D7628D}" srcOrd="2" destOrd="0" presId="urn:microsoft.com/office/officeart/2005/8/layout/hierarchy4"/>
    <dgm:cxn modelId="{F7C9A42E-3EC0-492D-9EC3-91747F2AC3C2}" type="presParOf" srcId="{EAEDBFF4-4295-45FB-AE85-C79B89D7628D}" destId="{CD4C5867-806E-4D23-9A98-85C1E3C1BF0D}" srcOrd="0" destOrd="0" presId="urn:microsoft.com/office/officeart/2005/8/layout/hierarchy4"/>
    <dgm:cxn modelId="{D639A7A5-3A42-4F3D-8B12-75E4523B6662}" type="presParOf" srcId="{CD4C5867-806E-4D23-9A98-85C1E3C1BF0D}" destId="{D736DE6B-EBD5-4475-970F-E2C8834869DA}" srcOrd="0" destOrd="0" presId="urn:microsoft.com/office/officeart/2005/8/layout/hierarchy4"/>
    <dgm:cxn modelId="{2FD37955-12BF-4DAF-8F04-B10188D33C7D}" type="presParOf" srcId="{CD4C5867-806E-4D23-9A98-85C1E3C1BF0D}" destId="{6E09D75D-16E4-4E73-87BD-1021A2E9D759}" srcOrd="1" destOrd="0" presId="urn:microsoft.com/office/officeart/2005/8/layout/hierarchy4"/>
    <dgm:cxn modelId="{03B00E03-001C-4ED8-B194-49EE90A730D4}" type="presParOf" srcId="{EAEDBFF4-4295-45FB-AE85-C79B89D7628D}" destId="{456B3F93-F21A-433B-98B7-ED97E7F8F35D}" srcOrd="1" destOrd="0" presId="urn:microsoft.com/office/officeart/2005/8/layout/hierarchy4"/>
    <dgm:cxn modelId="{9603BFC5-F599-4A0D-B438-A7B99CE700F7}" type="presParOf" srcId="{EAEDBFF4-4295-45FB-AE85-C79B89D7628D}" destId="{11F2A309-56F5-456F-904A-8D4E702C55F2}" srcOrd="2" destOrd="0" presId="urn:microsoft.com/office/officeart/2005/8/layout/hierarchy4"/>
    <dgm:cxn modelId="{AE1EF5D7-0910-412D-A257-03C1B69C843B}" type="presParOf" srcId="{11F2A309-56F5-456F-904A-8D4E702C55F2}" destId="{716B9D69-896B-4275-8410-5F7038548447}" srcOrd="0" destOrd="0" presId="urn:microsoft.com/office/officeart/2005/8/layout/hierarchy4"/>
    <dgm:cxn modelId="{5ED19F20-EB8F-4E5E-9BF9-9F246409614D}" type="presParOf" srcId="{11F2A309-56F5-456F-904A-8D4E702C55F2}" destId="{87B46DF8-27C1-4E1C-9D4A-86C7D7AF9D78}" srcOrd="1" destOrd="0" presId="urn:microsoft.com/office/officeart/2005/8/layout/hierarchy4"/>
    <dgm:cxn modelId="{F48E363E-B83B-4794-8312-F03D0F6316C5}" type="presParOf" srcId="{5986FE26-3C2C-40A6-9EA9-40E7B6DB4712}" destId="{6EF5E542-E598-4540-A07A-78397E181212}" srcOrd="1" destOrd="0" presId="urn:microsoft.com/office/officeart/2005/8/layout/hierarchy4"/>
    <dgm:cxn modelId="{C8891878-38F7-475C-91C8-0C157720E3BC}" type="presParOf" srcId="{5986FE26-3C2C-40A6-9EA9-40E7B6DB4712}" destId="{AA11B3E1-1B69-4689-A3D0-D720AE09A6C7}" srcOrd="2" destOrd="0" presId="urn:microsoft.com/office/officeart/2005/8/layout/hierarchy4"/>
    <dgm:cxn modelId="{37EB775E-FA20-4289-AC52-86AEEFD100EB}" type="presParOf" srcId="{AA11B3E1-1B69-4689-A3D0-D720AE09A6C7}" destId="{E398D96B-6E54-41AE-94A4-37180BA94C09}" srcOrd="0" destOrd="0" presId="urn:microsoft.com/office/officeart/2005/8/layout/hierarchy4"/>
    <dgm:cxn modelId="{08B9B451-ADF6-49F1-B262-C72BB2BB8931}" type="presParOf" srcId="{AA11B3E1-1B69-4689-A3D0-D720AE09A6C7}" destId="{2032379F-CDAF-4FB5-B210-CAC76B970C72}" srcOrd="1" destOrd="0" presId="urn:microsoft.com/office/officeart/2005/8/layout/hierarchy4"/>
    <dgm:cxn modelId="{01F6D595-5175-4132-AD28-1DC331D7CDC5}" type="presParOf" srcId="{AA11B3E1-1B69-4689-A3D0-D720AE09A6C7}" destId="{7242FAB7-4DFB-404F-808E-30F2D499C32D}" srcOrd="2" destOrd="0" presId="urn:microsoft.com/office/officeart/2005/8/layout/hierarchy4"/>
    <dgm:cxn modelId="{F01D5655-B925-4AF9-810E-C0F30B6CE196}" type="presParOf" srcId="{7242FAB7-4DFB-404F-808E-30F2D499C32D}" destId="{EC20C581-C17E-4A7E-A0EB-B6AD2B47B9ED}" srcOrd="0" destOrd="0" presId="urn:microsoft.com/office/officeart/2005/8/layout/hierarchy4"/>
    <dgm:cxn modelId="{F9F710D7-FCFA-4403-9D5F-6785CE0DC1E9}" type="presParOf" srcId="{EC20C581-C17E-4A7E-A0EB-B6AD2B47B9ED}" destId="{D9AD2B14-0723-474D-BA70-F99DBBEA9EA3}" srcOrd="0" destOrd="0" presId="urn:microsoft.com/office/officeart/2005/8/layout/hierarchy4"/>
    <dgm:cxn modelId="{358A6AE1-66CA-4CDE-BF26-16802B88D2E5}" type="presParOf" srcId="{EC20C581-C17E-4A7E-A0EB-B6AD2B47B9ED}" destId="{8CA51910-7525-4A27-8D14-11E6D4AAEBC8}" srcOrd="1" destOrd="0" presId="urn:microsoft.com/office/officeart/2005/8/layout/hierarchy4"/>
    <dgm:cxn modelId="{3BC487CA-5377-45B2-A4E4-C38ECBC51338}" type="presParOf" srcId="{7242FAB7-4DFB-404F-808E-30F2D499C32D}" destId="{210F40B2-FE1B-499A-8B53-6A20F0249D61}" srcOrd="1" destOrd="0" presId="urn:microsoft.com/office/officeart/2005/8/layout/hierarchy4"/>
    <dgm:cxn modelId="{8F85E88E-1615-4923-A8FF-CC9D770FC4EA}" type="presParOf" srcId="{7242FAB7-4DFB-404F-808E-30F2D499C32D}" destId="{03EBAE19-6F99-4FC8-9635-95C68A6E4AC2}" srcOrd="2" destOrd="0" presId="urn:microsoft.com/office/officeart/2005/8/layout/hierarchy4"/>
    <dgm:cxn modelId="{8B96BB47-4156-439F-8881-DB0B1987BE88}" type="presParOf" srcId="{03EBAE19-6F99-4FC8-9635-95C68A6E4AC2}" destId="{8885EF91-FA92-439D-9296-4EECD1D806DD}" srcOrd="0" destOrd="0" presId="urn:microsoft.com/office/officeart/2005/8/layout/hierarchy4"/>
    <dgm:cxn modelId="{4CEF6EE4-F8E4-42A0-921D-F6F3FADA52B1}" type="presParOf" srcId="{03EBAE19-6F99-4FC8-9635-95C68A6E4AC2}" destId="{3B24B34D-32A9-4E96-B1C5-E2705E4381E7}" srcOrd="1" destOrd="0" presId="urn:microsoft.com/office/officeart/2005/8/layout/hierarchy4"/>
    <dgm:cxn modelId="{8BC0AF01-89BD-4415-B924-E71FB4A19730}" type="presParOf" srcId="{7242FAB7-4DFB-404F-808E-30F2D499C32D}" destId="{61D3C405-0AB8-4734-98C8-F06F02508C5B}" srcOrd="3" destOrd="0" presId="urn:microsoft.com/office/officeart/2005/8/layout/hierarchy4"/>
    <dgm:cxn modelId="{083C7C21-283B-4A4E-9C13-BBDE857CE5FA}" type="presParOf" srcId="{7242FAB7-4DFB-404F-808E-30F2D499C32D}" destId="{5169BB71-7E68-4C23-8DDA-085300B74979}" srcOrd="4" destOrd="0" presId="urn:microsoft.com/office/officeart/2005/8/layout/hierarchy4"/>
    <dgm:cxn modelId="{5E68C86F-2B6B-437C-8DA5-C602B2F935A9}" type="presParOf" srcId="{5169BB71-7E68-4C23-8DDA-085300B74979}" destId="{53A334DA-3844-4BA7-9796-A7B163A0401A}" srcOrd="0" destOrd="0" presId="urn:microsoft.com/office/officeart/2005/8/layout/hierarchy4"/>
    <dgm:cxn modelId="{34059A06-91D0-4963-B296-809148170D24}" type="presParOf" srcId="{5169BB71-7E68-4C23-8DDA-085300B74979}" destId="{FEE02126-16CF-4900-9029-9D575DBFED00}" srcOrd="1" destOrd="0" presId="urn:microsoft.com/office/officeart/2005/8/layout/hierarchy4"/>
    <dgm:cxn modelId="{2FFE9EA3-481A-4F31-9F05-1DDB9FCBE521}" type="presParOf" srcId="{5986FE26-3C2C-40A6-9EA9-40E7B6DB4712}" destId="{CC71D647-8B9C-49F8-BFF9-2927B90CC6D9}" srcOrd="3" destOrd="0" presId="urn:microsoft.com/office/officeart/2005/8/layout/hierarchy4"/>
    <dgm:cxn modelId="{48B66E6D-1E63-4E49-9505-FF63C9BC9B86}" type="presParOf" srcId="{5986FE26-3C2C-40A6-9EA9-40E7B6DB4712}" destId="{C9AC3183-C551-4797-BE5E-32BEEDB5600A}" srcOrd="4" destOrd="0" presId="urn:microsoft.com/office/officeart/2005/8/layout/hierarchy4"/>
    <dgm:cxn modelId="{6417AC65-7D1E-43A7-BD27-9FE8D8192E8D}" type="presParOf" srcId="{C9AC3183-C551-4797-BE5E-32BEEDB5600A}" destId="{2634284C-C804-41B5-8D0F-005CC10034E9}" srcOrd="0" destOrd="0" presId="urn:microsoft.com/office/officeart/2005/8/layout/hierarchy4"/>
    <dgm:cxn modelId="{76D2FE59-B9B6-48DC-9A9F-096A9AEFCC57}" type="presParOf" srcId="{C9AC3183-C551-4797-BE5E-32BEEDB5600A}" destId="{EA6B90A4-BD99-403C-BFE0-732A74BF125F}" srcOrd="1" destOrd="0" presId="urn:microsoft.com/office/officeart/2005/8/layout/hierarchy4"/>
    <dgm:cxn modelId="{6175DAFE-9A54-4E8C-A500-07EFB1C42344}" type="presParOf" srcId="{C9AC3183-C551-4797-BE5E-32BEEDB5600A}" destId="{F57158F1-3D72-433C-BA8F-513E6CF0124F}" srcOrd="2" destOrd="0" presId="urn:microsoft.com/office/officeart/2005/8/layout/hierarchy4"/>
    <dgm:cxn modelId="{649C18D0-A027-45F5-8D54-467509E7526D}" type="presParOf" srcId="{F57158F1-3D72-433C-BA8F-513E6CF0124F}" destId="{4AC38005-472B-4F83-98EC-817C88E63F52}" srcOrd="0" destOrd="0" presId="urn:microsoft.com/office/officeart/2005/8/layout/hierarchy4"/>
    <dgm:cxn modelId="{C78082EA-3FE9-455A-8CCF-4A5B19EE6F10}" type="presParOf" srcId="{4AC38005-472B-4F83-98EC-817C88E63F52}" destId="{28E10F93-09FE-44D0-9661-DB59E413DFB9}" srcOrd="0" destOrd="0" presId="urn:microsoft.com/office/officeart/2005/8/layout/hierarchy4"/>
    <dgm:cxn modelId="{81A811F7-257A-469E-8B5B-E9004F2A0BD1}" type="presParOf" srcId="{4AC38005-472B-4F83-98EC-817C88E63F52}" destId="{51025B51-3DA1-4392-BEAE-17A3633C3A56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93815153-FAA4-403E-B5F2-F9E68461710B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3488C787-6C11-47A3-BD84-6832BD5C4532}">
      <dgm:prSet phldrT="[文本]"/>
      <dgm:spPr/>
      <dgm:t>
        <a:bodyPr/>
        <a:lstStyle/>
        <a:p>
          <a:r>
            <a:rPr lang="en-US" altLang="zh-CN"/>
            <a:t>handler</a:t>
          </a:r>
          <a:endParaRPr lang="zh-CN" altLang="en-US"/>
        </a:p>
      </dgm:t>
    </dgm:pt>
    <dgm:pt modelId="{4047FA58-4A6F-4047-B0BE-57F917988F29}" type="parTrans" cxnId="{55F7785F-8965-4CD6-8C0D-6571FCC2020B}">
      <dgm:prSet/>
      <dgm:spPr/>
      <dgm:t>
        <a:bodyPr/>
        <a:lstStyle/>
        <a:p>
          <a:endParaRPr lang="zh-CN" altLang="en-US"/>
        </a:p>
      </dgm:t>
    </dgm:pt>
    <dgm:pt modelId="{BBEAACA1-3C34-4257-9C5B-FB19FE3FDB6B}" type="sibTrans" cxnId="{55F7785F-8965-4CD6-8C0D-6571FCC2020B}">
      <dgm:prSet/>
      <dgm:spPr/>
      <dgm:t>
        <a:bodyPr/>
        <a:lstStyle/>
        <a:p>
          <a:endParaRPr lang="zh-CN" altLang="en-US"/>
        </a:p>
      </dgm:t>
    </dgm:pt>
    <dgm:pt modelId="{2BC14407-CE60-472A-981C-0DDAC34C7BF8}">
      <dgm:prSet phldrT="[文本]"/>
      <dgm:spPr/>
      <dgm:t>
        <a:bodyPr/>
        <a:lstStyle/>
        <a:p>
          <a:r>
            <a:rPr lang="en-US" altLang="zh-CN"/>
            <a:t>eventHandler</a:t>
          </a:r>
          <a:endParaRPr lang="zh-CN" altLang="en-US"/>
        </a:p>
      </dgm:t>
    </dgm:pt>
    <dgm:pt modelId="{2F2721C1-95F3-499E-908D-640DA9AA9AFF}" type="parTrans" cxnId="{C125FE7D-CB7D-4DFA-9388-9F18A116A8B2}">
      <dgm:prSet/>
      <dgm:spPr/>
      <dgm:t>
        <a:bodyPr/>
        <a:lstStyle/>
        <a:p>
          <a:endParaRPr lang="zh-CN" altLang="en-US"/>
        </a:p>
      </dgm:t>
    </dgm:pt>
    <dgm:pt modelId="{E262FE6A-7DF6-4EB5-A0FF-A78922F2ED48}" type="sibTrans" cxnId="{C125FE7D-CB7D-4DFA-9388-9F18A116A8B2}">
      <dgm:prSet/>
      <dgm:spPr/>
      <dgm:t>
        <a:bodyPr/>
        <a:lstStyle/>
        <a:p>
          <a:endParaRPr lang="zh-CN" altLang="en-US"/>
        </a:p>
      </dgm:t>
    </dgm:pt>
    <dgm:pt modelId="{F2F2FE89-0C63-44D5-AF4D-357D5C0CD3DF}">
      <dgm:prSet phldrT="[文本]"/>
      <dgm:spPr/>
      <dgm:t>
        <a:bodyPr/>
        <a:lstStyle/>
        <a:p>
          <a:r>
            <a:rPr lang="en-US" altLang="zh-CN"/>
            <a:t>errorHelper</a:t>
          </a:r>
          <a:endParaRPr lang="zh-CN" altLang="en-US"/>
        </a:p>
      </dgm:t>
    </dgm:pt>
    <dgm:pt modelId="{C318EBD0-07DF-46B0-B471-E9D3AC09BDDB}" type="parTrans" cxnId="{97E14FDB-9420-47D4-A02E-EBDD5F576BA4}">
      <dgm:prSet/>
      <dgm:spPr/>
      <dgm:t>
        <a:bodyPr/>
        <a:lstStyle/>
        <a:p>
          <a:endParaRPr lang="zh-CN" altLang="en-US"/>
        </a:p>
      </dgm:t>
    </dgm:pt>
    <dgm:pt modelId="{2B4A4419-FA05-45CF-B5E7-EF40E6DC9C41}" type="sibTrans" cxnId="{97E14FDB-9420-47D4-A02E-EBDD5F576BA4}">
      <dgm:prSet/>
      <dgm:spPr/>
      <dgm:t>
        <a:bodyPr/>
        <a:lstStyle/>
        <a:p>
          <a:endParaRPr lang="zh-CN" altLang="en-US"/>
        </a:p>
      </dgm:t>
    </dgm:pt>
    <dgm:pt modelId="{E45DA184-ED02-4177-89EE-AD83D1688AF9}">
      <dgm:prSet phldrT="[文本]"/>
      <dgm:spPr/>
      <dgm:t>
        <a:bodyPr/>
        <a:lstStyle/>
        <a:p>
          <a:r>
            <a:rPr lang="en-US" altLang="zh-CN"/>
            <a:t>validationHelper</a:t>
          </a:r>
          <a:endParaRPr lang="zh-CN" altLang="en-US"/>
        </a:p>
      </dgm:t>
    </dgm:pt>
    <dgm:pt modelId="{564269FA-8F09-4685-A9A1-5D747E4AA8E4}" type="parTrans" cxnId="{62653685-0FF6-45C5-9608-15D360E0CAC5}">
      <dgm:prSet/>
      <dgm:spPr/>
      <dgm:t>
        <a:bodyPr/>
        <a:lstStyle/>
        <a:p>
          <a:endParaRPr lang="zh-CN" altLang="en-US"/>
        </a:p>
      </dgm:t>
    </dgm:pt>
    <dgm:pt modelId="{EA9F68D4-E666-41A5-9CD4-02A431FF85A8}" type="sibTrans" cxnId="{62653685-0FF6-45C5-9608-15D360E0CAC5}">
      <dgm:prSet/>
      <dgm:spPr/>
      <dgm:t>
        <a:bodyPr/>
        <a:lstStyle/>
        <a:p>
          <a:endParaRPr lang="zh-CN" altLang="en-US"/>
        </a:p>
      </dgm:t>
    </dgm:pt>
    <dgm:pt modelId="{50DF05E8-8636-4E0A-9498-1D5255C26CD8}">
      <dgm:prSet phldrT="[文本]"/>
      <dgm:spPr/>
      <dgm:t>
        <a:bodyPr/>
        <a:lstStyle/>
        <a:p>
          <a:r>
            <a:rPr lang="en-US" altLang="zh-CN"/>
            <a:t>textHandler</a:t>
          </a:r>
          <a:endParaRPr lang="zh-CN" altLang="en-US"/>
        </a:p>
      </dgm:t>
    </dgm:pt>
    <dgm:pt modelId="{C31C9075-21F1-44EE-8F65-0E8F44D8C996}" type="parTrans" cxnId="{E7C39907-2E84-4E26-9273-41FD85A36D43}">
      <dgm:prSet/>
      <dgm:spPr/>
      <dgm:t>
        <a:bodyPr/>
        <a:lstStyle/>
        <a:p>
          <a:endParaRPr lang="zh-CN" altLang="en-US"/>
        </a:p>
      </dgm:t>
    </dgm:pt>
    <dgm:pt modelId="{E5E4D88F-A153-46A8-98A7-BF49B1698F72}" type="sibTrans" cxnId="{E7C39907-2E84-4E26-9273-41FD85A36D43}">
      <dgm:prSet/>
      <dgm:spPr/>
      <dgm:t>
        <a:bodyPr/>
        <a:lstStyle/>
        <a:p>
          <a:endParaRPr lang="zh-CN" altLang="en-US"/>
        </a:p>
      </dgm:t>
    </dgm:pt>
    <dgm:pt modelId="{86CB83DE-5F1C-42E8-94FE-BCF4F6F700FB}">
      <dgm:prSet phldrT="[文本]"/>
      <dgm:spPr/>
      <dgm:t>
        <a:bodyPr/>
        <a:lstStyle/>
        <a:p>
          <a:r>
            <a:rPr lang="en-US" altLang="zh-CN"/>
            <a:t>views</a:t>
          </a:r>
          <a:endParaRPr lang="zh-CN" altLang="en-US"/>
        </a:p>
      </dgm:t>
    </dgm:pt>
    <dgm:pt modelId="{54B97FA2-E166-47BC-B33F-4D43276D3C54}" type="parTrans" cxnId="{A2687E48-A173-484B-87BA-B90D622F8CCB}">
      <dgm:prSet/>
      <dgm:spPr/>
      <dgm:t>
        <a:bodyPr/>
        <a:lstStyle/>
        <a:p>
          <a:endParaRPr lang="zh-CN" altLang="en-US"/>
        </a:p>
      </dgm:t>
    </dgm:pt>
    <dgm:pt modelId="{9002F044-AEE2-4666-98E0-B8341EF19407}" type="sibTrans" cxnId="{A2687E48-A173-484B-87BA-B90D622F8CCB}">
      <dgm:prSet/>
      <dgm:spPr/>
      <dgm:t>
        <a:bodyPr/>
        <a:lstStyle/>
        <a:p>
          <a:endParaRPr lang="zh-CN" altLang="en-US"/>
        </a:p>
      </dgm:t>
    </dgm:pt>
    <dgm:pt modelId="{E8493B9F-843A-44CA-8FDC-084035D982CE}">
      <dgm:prSet phldrT="[文本]"/>
      <dgm:spPr/>
      <dgm:t>
        <a:bodyPr/>
        <a:lstStyle/>
        <a:p>
          <a:r>
            <a:rPr lang="en-US" altLang="zh-CN"/>
            <a:t>viewsIndex</a:t>
          </a:r>
          <a:endParaRPr lang="zh-CN" altLang="en-US"/>
        </a:p>
      </dgm:t>
    </dgm:pt>
    <dgm:pt modelId="{6975F97A-BA09-4000-BD3B-F0824ED1DB20}" type="sibTrans" cxnId="{0D0C442A-DC41-4C4F-B209-2FEF70D74D2C}">
      <dgm:prSet/>
      <dgm:spPr/>
      <dgm:t>
        <a:bodyPr/>
        <a:lstStyle/>
        <a:p>
          <a:endParaRPr lang="zh-CN" altLang="en-US"/>
        </a:p>
      </dgm:t>
    </dgm:pt>
    <dgm:pt modelId="{548FD9D9-4AF0-47D8-8E56-5C4090D79FC1}" type="parTrans" cxnId="{0D0C442A-DC41-4C4F-B209-2FEF70D74D2C}">
      <dgm:prSet/>
      <dgm:spPr/>
      <dgm:t>
        <a:bodyPr/>
        <a:lstStyle/>
        <a:p>
          <a:endParaRPr lang="zh-CN" altLang="en-US"/>
        </a:p>
      </dgm:t>
    </dgm:pt>
    <dgm:pt modelId="{BD4472C1-55A6-40F6-8CE6-026D2EEC5768}" type="pres">
      <dgm:prSet presAssocID="{93815153-FAA4-403E-B5F2-F9E68461710B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01B38C6F-46EE-4BAB-A368-CF0A957B45BF}" type="pres">
      <dgm:prSet presAssocID="{3488C787-6C11-47A3-BD84-6832BD5C4532}" presName="vertOne" presStyleCnt="0"/>
      <dgm:spPr/>
    </dgm:pt>
    <dgm:pt modelId="{960B88E5-7ADE-44D5-B0D4-4B9385565674}" type="pres">
      <dgm:prSet presAssocID="{3488C787-6C11-47A3-BD84-6832BD5C4532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A556F2EC-81AF-45DF-A32F-3166696FAC62}" type="pres">
      <dgm:prSet presAssocID="{3488C787-6C11-47A3-BD84-6832BD5C4532}" presName="parTransOne" presStyleCnt="0"/>
      <dgm:spPr/>
    </dgm:pt>
    <dgm:pt modelId="{F5F362DC-79C0-4372-8B94-97D287E02A38}" type="pres">
      <dgm:prSet presAssocID="{3488C787-6C11-47A3-BD84-6832BD5C4532}" presName="horzOne" presStyleCnt="0"/>
      <dgm:spPr/>
    </dgm:pt>
    <dgm:pt modelId="{BE027622-2818-4554-9E62-BD24129D1262}" type="pres">
      <dgm:prSet presAssocID="{2BC14407-CE60-472A-981C-0DDAC34C7BF8}" presName="vertTwo" presStyleCnt="0"/>
      <dgm:spPr/>
    </dgm:pt>
    <dgm:pt modelId="{FEDF09D9-C170-4413-88B0-161C921DD483}" type="pres">
      <dgm:prSet presAssocID="{2BC14407-CE60-472A-981C-0DDAC34C7BF8}" presName="txTwo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35B169D-2E94-4181-9039-168289C2FE30}" type="pres">
      <dgm:prSet presAssocID="{2BC14407-CE60-472A-981C-0DDAC34C7BF8}" presName="parTransTwo" presStyleCnt="0"/>
      <dgm:spPr/>
    </dgm:pt>
    <dgm:pt modelId="{14014689-3C41-4CE8-BD61-E119D2C6F5DA}" type="pres">
      <dgm:prSet presAssocID="{2BC14407-CE60-472A-981C-0DDAC34C7BF8}" presName="horzTwo" presStyleCnt="0"/>
      <dgm:spPr/>
    </dgm:pt>
    <dgm:pt modelId="{447A5E8C-F487-4138-9660-FF4E82FAF8CC}" type="pres">
      <dgm:prSet presAssocID="{F2F2FE89-0C63-44D5-AF4D-357D5C0CD3DF}" presName="vertThree" presStyleCnt="0"/>
      <dgm:spPr/>
    </dgm:pt>
    <dgm:pt modelId="{569FD0EC-1EB1-4C6E-A528-45AAF931AF76}" type="pres">
      <dgm:prSet presAssocID="{F2F2FE89-0C63-44D5-AF4D-357D5C0CD3DF}" presName="txThre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D8B3D77-22B2-4213-B877-B8490B958C9A}" type="pres">
      <dgm:prSet presAssocID="{F2F2FE89-0C63-44D5-AF4D-357D5C0CD3DF}" presName="horzThree" presStyleCnt="0"/>
      <dgm:spPr/>
    </dgm:pt>
    <dgm:pt modelId="{E27C0E31-068B-4B4B-B187-718555066D77}" type="pres">
      <dgm:prSet presAssocID="{2B4A4419-FA05-45CF-B5E7-EF40E6DC9C41}" presName="sibSpaceThree" presStyleCnt="0"/>
      <dgm:spPr/>
    </dgm:pt>
    <dgm:pt modelId="{AB63A4DD-C3F8-4CEC-AE46-51DAF087027C}" type="pres">
      <dgm:prSet presAssocID="{E45DA184-ED02-4177-89EE-AD83D1688AF9}" presName="vertThree" presStyleCnt="0"/>
      <dgm:spPr/>
    </dgm:pt>
    <dgm:pt modelId="{2FE8F8A8-9D63-4ADE-8395-1E740451B75F}" type="pres">
      <dgm:prSet presAssocID="{E45DA184-ED02-4177-89EE-AD83D1688AF9}" presName="txThre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8D1938A-FE3E-454A-9CA5-7FD112104B6D}" type="pres">
      <dgm:prSet presAssocID="{E45DA184-ED02-4177-89EE-AD83D1688AF9}" presName="horzThree" presStyleCnt="0"/>
      <dgm:spPr/>
    </dgm:pt>
    <dgm:pt modelId="{3C8E954A-55FF-494C-916A-0DDDF6121A11}" type="pres">
      <dgm:prSet presAssocID="{E262FE6A-7DF6-4EB5-A0FF-A78922F2ED48}" presName="sibSpaceTwo" presStyleCnt="0"/>
      <dgm:spPr/>
    </dgm:pt>
    <dgm:pt modelId="{DF76B988-F865-4CC5-AFD0-0D185938572F}" type="pres">
      <dgm:prSet presAssocID="{50DF05E8-8636-4E0A-9498-1D5255C26CD8}" presName="vertTwo" presStyleCnt="0"/>
      <dgm:spPr/>
    </dgm:pt>
    <dgm:pt modelId="{99109E79-87BD-4C08-BCD5-023309A2582D}" type="pres">
      <dgm:prSet presAssocID="{50DF05E8-8636-4E0A-9498-1D5255C26CD8}" presName="txTwo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28B58B-E9CA-4AEE-B470-DEF0023AAFC9}" type="pres">
      <dgm:prSet presAssocID="{50DF05E8-8636-4E0A-9498-1D5255C26CD8}" presName="parTransTwo" presStyleCnt="0"/>
      <dgm:spPr/>
    </dgm:pt>
    <dgm:pt modelId="{2FB0C2D2-A92C-44D6-BD3B-1235648D61B7}" type="pres">
      <dgm:prSet presAssocID="{50DF05E8-8636-4E0A-9498-1D5255C26CD8}" presName="horzTwo" presStyleCnt="0"/>
      <dgm:spPr/>
    </dgm:pt>
    <dgm:pt modelId="{879D16BB-5ADA-4F28-BF4A-AEFFBD6404E0}" type="pres">
      <dgm:prSet presAssocID="{86CB83DE-5F1C-42E8-94FE-BCF4F6F700FB}" presName="vertThree" presStyleCnt="0"/>
      <dgm:spPr/>
    </dgm:pt>
    <dgm:pt modelId="{1C34232B-EEA9-4FC2-ADF2-A90A67B207DB}" type="pres">
      <dgm:prSet presAssocID="{86CB83DE-5F1C-42E8-94FE-BCF4F6F700FB}" presName="txThre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5AC3B0D-E071-438E-B57B-EE10CA11F6C2}" type="pres">
      <dgm:prSet presAssocID="{86CB83DE-5F1C-42E8-94FE-BCF4F6F700FB}" presName="horzThree" presStyleCnt="0"/>
      <dgm:spPr/>
    </dgm:pt>
    <dgm:pt modelId="{B5BC3D2D-8365-4136-82F3-2D27D7556EE1}" type="pres">
      <dgm:prSet presAssocID="{9002F044-AEE2-4666-98E0-B8341EF19407}" presName="sibSpaceThree" presStyleCnt="0"/>
      <dgm:spPr/>
    </dgm:pt>
    <dgm:pt modelId="{82B1CCD5-6EC2-4EDD-BF98-D1C8557368C3}" type="pres">
      <dgm:prSet presAssocID="{E8493B9F-843A-44CA-8FDC-084035D982CE}" presName="vertThree" presStyleCnt="0"/>
      <dgm:spPr/>
    </dgm:pt>
    <dgm:pt modelId="{3A8DCDD0-CC71-44AC-99D6-EB1516F5DC77}" type="pres">
      <dgm:prSet presAssocID="{E8493B9F-843A-44CA-8FDC-084035D982CE}" presName="txThre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29FE051-9F1B-49CE-A78F-444D0689F998}" type="pres">
      <dgm:prSet presAssocID="{E8493B9F-843A-44CA-8FDC-084035D982CE}" presName="horzThree" presStyleCnt="0"/>
      <dgm:spPr/>
    </dgm:pt>
  </dgm:ptLst>
  <dgm:cxnLst>
    <dgm:cxn modelId="{D0E931BB-8F7C-4FB0-825F-C616E34557A9}" type="presOf" srcId="{86CB83DE-5F1C-42E8-94FE-BCF4F6F700FB}" destId="{1C34232B-EEA9-4FC2-ADF2-A90A67B207DB}" srcOrd="0" destOrd="0" presId="urn:microsoft.com/office/officeart/2005/8/layout/hierarchy4"/>
    <dgm:cxn modelId="{74D57231-2A0E-4B60-8491-2966A48E5DE0}" type="presOf" srcId="{E8493B9F-843A-44CA-8FDC-084035D982CE}" destId="{3A8DCDD0-CC71-44AC-99D6-EB1516F5DC77}" srcOrd="0" destOrd="0" presId="urn:microsoft.com/office/officeart/2005/8/layout/hierarchy4"/>
    <dgm:cxn modelId="{E7C39907-2E84-4E26-9273-41FD85A36D43}" srcId="{3488C787-6C11-47A3-BD84-6832BD5C4532}" destId="{50DF05E8-8636-4E0A-9498-1D5255C26CD8}" srcOrd="1" destOrd="0" parTransId="{C31C9075-21F1-44EE-8F65-0E8F44D8C996}" sibTransId="{E5E4D88F-A153-46A8-98A7-BF49B1698F72}"/>
    <dgm:cxn modelId="{9E3FB736-68FF-483B-9520-0434858B2F42}" type="presOf" srcId="{93815153-FAA4-403E-B5F2-F9E68461710B}" destId="{BD4472C1-55A6-40F6-8CE6-026D2EEC5768}" srcOrd="0" destOrd="0" presId="urn:microsoft.com/office/officeart/2005/8/layout/hierarchy4"/>
    <dgm:cxn modelId="{5B2F5A29-43D5-4208-8F0E-687BFE10F044}" type="presOf" srcId="{E45DA184-ED02-4177-89EE-AD83D1688AF9}" destId="{2FE8F8A8-9D63-4ADE-8395-1E740451B75F}" srcOrd="0" destOrd="0" presId="urn:microsoft.com/office/officeart/2005/8/layout/hierarchy4"/>
    <dgm:cxn modelId="{97E14FDB-9420-47D4-A02E-EBDD5F576BA4}" srcId="{2BC14407-CE60-472A-981C-0DDAC34C7BF8}" destId="{F2F2FE89-0C63-44D5-AF4D-357D5C0CD3DF}" srcOrd="0" destOrd="0" parTransId="{C318EBD0-07DF-46B0-B471-E9D3AC09BDDB}" sibTransId="{2B4A4419-FA05-45CF-B5E7-EF40E6DC9C41}"/>
    <dgm:cxn modelId="{A2687E48-A173-484B-87BA-B90D622F8CCB}" srcId="{50DF05E8-8636-4E0A-9498-1D5255C26CD8}" destId="{86CB83DE-5F1C-42E8-94FE-BCF4F6F700FB}" srcOrd="0" destOrd="0" parTransId="{54B97FA2-E166-47BC-B33F-4D43276D3C54}" sibTransId="{9002F044-AEE2-4666-98E0-B8341EF19407}"/>
    <dgm:cxn modelId="{5F85BE15-8203-4BCD-8B2E-7813D6EEC3BF}" type="presOf" srcId="{3488C787-6C11-47A3-BD84-6832BD5C4532}" destId="{960B88E5-7ADE-44D5-B0D4-4B9385565674}" srcOrd="0" destOrd="0" presId="urn:microsoft.com/office/officeart/2005/8/layout/hierarchy4"/>
    <dgm:cxn modelId="{0D0C442A-DC41-4C4F-B209-2FEF70D74D2C}" srcId="{50DF05E8-8636-4E0A-9498-1D5255C26CD8}" destId="{E8493B9F-843A-44CA-8FDC-084035D982CE}" srcOrd="1" destOrd="0" parTransId="{548FD9D9-4AF0-47D8-8E56-5C4090D79FC1}" sibTransId="{6975F97A-BA09-4000-BD3B-F0824ED1DB20}"/>
    <dgm:cxn modelId="{9A4BC6E9-7876-4CBE-9DC8-CC93626D915D}" type="presOf" srcId="{F2F2FE89-0C63-44D5-AF4D-357D5C0CD3DF}" destId="{569FD0EC-1EB1-4C6E-A528-45AAF931AF76}" srcOrd="0" destOrd="0" presId="urn:microsoft.com/office/officeart/2005/8/layout/hierarchy4"/>
    <dgm:cxn modelId="{863D7DC9-47F9-4DD6-A28E-5CAA79709892}" type="presOf" srcId="{2BC14407-CE60-472A-981C-0DDAC34C7BF8}" destId="{FEDF09D9-C170-4413-88B0-161C921DD483}" srcOrd="0" destOrd="0" presId="urn:microsoft.com/office/officeart/2005/8/layout/hierarchy4"/>
    <dgm:cxn modelId="{C125FE7D-CB7D-4DFA-9388-9F18A116A8B2}" srcId="{3488C787-6C11-47A3-BD84-6832BD5C4532}" destId="{2BC14407-CE60-472A-981C-0DDAC34C7BF8}" srcOrd="0" destOrd="0" parTransId="{2F2721C1-95F3-499E-908D-640DA9AA9AFF}" sibTransId="{E262FE6A-7DF6-4EB5-A0FF-A78922F2ED48}"/>
    <dgm:cxn modelId="{62653685-0FF6-45C5-9608-15D360E0CAC5}" srcId="{2BC14407-CE60-472A-981C-0DDAC34C7BF8}" destId="{E45DA184-ED02-4177-89EE-AD83D1688AF9}" srcOrd="1" destOrd="0" parTransId="{564269FA-8F09-4685-A9A1-5D747E4AA8E4}" sibTransId="{EA9F68D4-E666-41A5-9CD4-02A431FF85A8}"/>
    <dgm:cxn modelId="{20BB6705-55B6-48C4-BCCE-C22F9D481F1E}" type="presOf" srcId="{50DF05E8-8636-4E0A-9498-1D5255C26CD8}" destId="{99109E79-87BD-4C08-BCD5-023309A2582D}" srcOrd="0" destOrd="0" presId="urn:microsoft.com/office/officeart/2005/8/layout/hierarchy4"/>
    <dgm:cxn modelId="{55F7785F-8965-4CD6-8C0D-6571FCC2020B}" srcId="{93815153-FAA4-403E-B5F2-F9E68461710B}" destId="{3488C787-6C11-47A3-BD84-6832BD5C4532}" srcOrd="0" destOrd="0" parTransId="{4047FA58-4A6F-4047-B0BE-57F917988F29}" sibTransId="{BBEAACA1-3C34-4257-9C5B-FB19FE3FDB6B}"/>
    <dgm:cxn modelId="{12FBF9E4-E0F7-402A-9F99-A33743D44000}" type="presParOf" srcId="{BD4472C1-55A6-40F6-8CE6-026D2EEC5768}" destId="{01B38C6F-46EE-4BAB-A368-CF0A957B45BF}" srcOrd="0" destOrd="0" presId="urn:microsoft.com/office/officeart/2005/8/layout/hierarchy4"/>
    <dgm:cxn modelId="{F5D808AE-9F05-4EFC-84A8-192E26BB2B07}" type="presParOf" srcId="{01B38C6F-46EE-4BAB-A368-CF0A957B45BF}" destId="{960B88E5-7ADE-44D5-B0D4-4B9385565674}" srcOrd="0" destOrd="0" presId="urn:microsoft.com/office/officeart/2005/8/layout/hierarchy4"/>
    <dgm:cxn modelId="{35A9745D-28AF-4F54-A403-193AEBEEBD76}" type="presParOf" srcId="{01B38C6F-46EE-4BAB-A368-CF0A957B45BF}" destId="{A556F2EC-81AF-45DF-A32F-3166696FAC62}" srcOrd="1" destOrd="0" presId="urn:microsoft.com/office/officeart/2005/8/layout/hierarchy4"/>
    <dgm:cxn modelId="{4E7543F8-6457-469B-BA8C-93D172DC424B}" type="presParOf" srcId="{01B38C6F-46EE-4BAB-A368-CF0A957B45BF}" destId="{F5F362DC-79C0-4372-8B94-97D287E02A38}" srcOrd="2" destOrd="0" presId="urn:microsoft.com/office/officeart/2005/8/layout/hierarchy4"/>
    <dgm:cxn modelId="{05F3F509-3B39-45F8-B8FB-12F7590E1CA5}" type="presParOf" srcId="{F5F362DC-79C0-4372-8B94-97D287E02A38}" destId="{BE027622-2818-4554-9E62-BD24129D1262}" srcOrd="0" destOrd="0" presId="urn:microsoft.com/office/officeart/2005/8/layout/hierarchy4"/>
    <dgm:cxn modelId="{5001F832-D481-4F73-A0EF-FD29F1A7A5AD}" type="presParOf" srcId="{BE027622-2818-4554-9E62-BD24129D1262}" destId="{FEDF09D9-C170-4413-88B0-161C921DD483}" srcOrd="0" destOrd="0" presId="urn:microsoft.com/office/officeart/2005/8/layout/hierarchy4"/>
    <dgm:cxn modelId="{25653345-955E-4F6E-BF5A-DC78E09B2485}" type="presParOf" srcId="{BE027622-2818-4554-9E62-BD24129D1262}" destId="{135B169D-2E94-4181-9039-168289C2FE30}" srcOrd="1" destOrd="0" presId="urn:microsoft.com/office/officeart/2005/8/layout/hierarchy4"/>
    <dgm:cxn modelId="{FBF11F10-DAD3-4A26-B071-0344F1170F29}" type="presParOf" srcId="{BE027622-2818-4554-9E62-BD24129D1262}" destId="{14014689-3C41-4CE8-BD61-E119D2C6F5DA}" srcOrd="2" destOrd="0" presId="urn:microsoft.com/office/officeart/2005/8/layout/hierarchy4"/>
    <dgm:cxn modelId="{4815188F-0736-4967-AF6F-A5D7F758A017}" type="presParOf" srcId="{14014689-3C41-4CE8-BD61-E119D2C6F5DA}" destId="{447A5E8C-F487-4138-9660-FF4E82FAF8CC}" srcOrd="0" destOrd="0" presId="urn:microsoft.com/office/officeart/2005/8/layout/hierarchy4"/>
    <dgm:cxn modelId="{CF9F732C-3707-48C2-9F19-0F56C5570DFE}" type="presParOf" srcId="{447A5E8C-F487-4138-9660-FF4E82FAF8CC}" destId="{569FD0EC-1EB1-4C6E-A528-45AAF931AF76}" srcOrd="0" destOrd="0" presId="urn:microsoft.com/office/officeart/2005/8/layout/hierarchy4"/>
    <dgm:cxn modelId="{DB24BF5A-B6C9-445E-8EBA-E243DE7A92FE}" type="presParOf" srcId="{447A5E8C-F487-4138-9660-FF4E82FAF8CC}" destId="{0D8B3D77-22B2-4213-B877-B8490B958C9A}" srcOrd="1" destOrd="0" presId="urn:microsoft.com/office/officeart/2005/8/layout/hierarchy4"/>
    <dgm:cxn modelId="{457D793F-5E6A-4BA9-A49E-B02C3BD9BB31}" type="presParOf" srcId="{14014689-3C41-4CE8-BD61-E119D2C6F5DA}" destId="{E27C0E31-068B-4B4B-B187-718555066D77}" srcOrd="1" destOrd="0" presId="urn:microsoft.com/office/officeart/2005/8/layout/hierarchy4"/>
    <dgm:cxn modelId="{230D4F63-CFBC-42CF-AB7F-E7C103DB8129}" type="presParOf" srcId="{14014689-3C41-4CE8-BD61-E119D2C6F5DA}" destId="{AB63A4DD-C3F8-4CEC-AE46-51DAF087027C}" srcOrd="2" destOrd="0" presId="urn:microsoft.com/office/officeart/2005/8/layout/hierarchy4"/>
    <dgm:cxn modelId="{55EA105F-B22B-4756-A674-30E60B90D511}" type="presParOf" srcId="{AB63A4DD-C3F8-4CEC-AE46-51DAF087027C}" destId="{2FE8F8A8-9D63-4ADE-8395-1E740451B75F}" srcOrd="0" destOrd="0" presId="urn:microsoft.com/office/officeart/2005/8/layout/hierarchy4"/>
    <dgm:cxn modelId="{D6FA92E3-786F-42E3-AB3C-13451BE1BF75}" type="presParOf" srcId="{AB63A4DD-C3F8-4CEC-AE46-51DAF087027C}" destId="{88D1938A-FE3E-454A-9CA5-7FD112104B6D}" srcOrd="1" destOrd="0" presId="urn:microsoft.com/office/officeart/2005/8/layout/hierarchy4"/>
    <dgm:cxn modelId="{5F7D799D-59C3-4D88-835E-3FFE54A9264B}" type="presParOf" srcId="{F5F362DC-79C0-4372-8B94-97D287E02A38}" destId="{3C8E954A-55FF-494C-916A-0DDDF6121A11}" srcOrd="1" destOrd="0" presId="urn:microsoft.com/office/officeart/2005/8/layout/hierarchy4"/>
    <dgm:cxn modelId="{0DCFB736-74CC-47FB-B190-C47240DC4942}" type="presParOf" srcId="{F5F362DC-79C0-4372-8B94-97D287E02A38}" destId="{DF76B988-F865-4CC5-AFD0-0D185938572F}" srcOrd="2" destOrd="0" presId="urn:microsoft.com/office/officeart/2005/8/layout/hierarchy4"/>
    <dgm:cxn modelId="{6AE7513B-1593-4CCD-81F4-DB21379818B2}" type="presParOf" srcId="{DF76B988-F865-4CC5-AFD0-0D185938572F}" destId="{99109E79-87BD-4C08-BCD5-023309A2582D}" srcOrd="0" destOrd="0" presId="urn:microsoft.com/office/officeart/2005/8/layout/hierarchy4"/>
    <dgm:cxn modelId="{9442E003-FEF5-4E3D-A731-228044139DB4}" type="presParOf" srcId="{DF76B988-F865-4CC5-AFD0-0D185938572F}" destId="{6D28B58B-E9CA-4AEE-B470-DEF0023AAFC9}" srcOrd="1" destOrd="0" presId="urn:microsoft.com/office/officeart/2005/8/layout/hierarchy4"/>
    <dgm:cxn modelId="{E26912CB-128B-487A-A48C-6D1AC8DA41D8}" type="presParOf" srcId="{DF76B988-F865-4CC5-AFD0-0D185938572F}" destId="{2FB0C2D2-A92C-44D6-BD3B-1235648D61B7}" srcOrd="2" destOrd="0" presId="urn:microsoft.com/office/officeart/2005/8/layout/hierarchy4"/>
    <dgm:cxn modelId="{39B4B665-E635-4A6E-84D5-A7822CEC2C06}" type="presParOf" srcId="{2FB0C2D2-A92C-44D6-BD3B-1235648D61B7}" destId="{879D16BB-5ADA-4F28-BF4A-AEFFBD6404E0}" srcOrd="0" destOrd="0" presId="urn:microsoft.com/office/officeart/2005/8/layout/hierarchy4"/>
    <dgm:cxn modelId="{05671B8A-B685-436B-B085-959301D43DCC}" type="presParOf" srcId="{879D16BB-5ADA-4F28-BF4A-AEFFBD6404E0}" destId="{1C34232B-EEA9-4FC2-ADF2-A90A67B207DB}" srcOrd="0" destOrd="0" presId="urn:microsoft.com/office/officeart/2005/8/layout/hierarchy4"/>
    <dgm:cxn modelId="{EFAB7E42-51E2-4495-B3C2-135462159CC0}" type="presParOf" srcId="{879D16BB-5ADA-4F28-BF4A-AEFFBD6404E0}" destId="{45AC3B0D-E071-438E-B57B-EE10CA11F6C2}" srcOrd="1" destOrd="0" presId="urn:microsoft.com/office/officeart/2005/8/layout/hierarchy4"/>
    <dgm:cxn modelId="{D256FFD0-14F7-4A63-8EC4-903F31BFB5DB}" type="presParOf" srcId="{2FB0C2D2-A92C-44D6-BD3B-1235648D61B7}" destId="{B5BC3D2D-8365-4136-82F3-2D27D7556EE1}" srcOrd="1" destOrd="0" presId="urn:microsoft.com/office/officeart/2005/8/layout/hierarchy4"/>
    <dgm:cxn modelId="{3B970229-29AC-4A3A-9F9F-F9FDBC58A2A1}" type="presParOf" srcId="{2FB0C2D2-A92C-44D6-BD3B-1235648D61B7}" destId="{82B1CCD5-6EC2-4EDD-BF98-D1C8557368C3}" srcOrd="2" destOrd="0" presId="urn:microsoft.com/office/officeart/2005/8/layout/hierarchy4"/>
    <dgm:cxn modelId="{B0BDA9AF-CEDB-4CFF-B4F5-4429A5AD0B37}" type="presParOf" srcId="{82B1CCD5-6EC2-4EDD-BF98-D1C8557368C3}" destId="{3A8DCDD0-CC71-44AC-99D6-EB1516F5DC77}" srcOrd="0" destOrd="0" presId="urn:microsoft.com/office/officeart/2005/8/layout/hierarchy4"/>
    <dgm:cxn modelId="{9983965E-A07B-467F-8CFD-7840FF3C4A3A}" type="presParOf" srcId="{82B1CCD5-6EC2-4EDD-BF98-D1C8557368C3}" destId="{D29FE051-9F1B-49CE-A78F-444D0689F998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E1E00D8E-1CFC-4C29-A74D-927668759433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A2165683-E986-41EC-9AD6-1C2183E4B96B}">
      <dgm:prSet phldrT="[文本]"/>
      <dgm:spPr/>
      <dgm:t>
        <a:bodyPr/>
        <a:lstStyle/>
        <a:p>
          <a:r>
            <a:rPr lang="zh-CN" altLang="en-US"/>
            <a:t>数据服务器</a:t>
          </a:r>
        </a:p>
      </dgm:t>
    </dgm:pt>
    <dgm:pt modelId="{6AB8E3D8-3697-4B89-9C8F-BA96FFA2BF04}" type="parTrans" cxnId="{04FC16AC-C217-4E18-BA62-91245F31D624}">
      <dgm:prSet/>
      <dgm:spPr/>
      <dgm:t>
        <a:bodyPr/>
        <a:lstStyle/>
        <a:p>
          <a:endParaRPr lang="zh-CN" altLang="en-US"/>
        </a:p>
      </dgm:t>
    </dgm:pt>
    <dgm:pt modelId="{3ADC865A-2AA8-4BBC-8DF7-21EB6C0DB9E5}" type="sibTrans" cxnId="{04FC16AC-C217-4E18-BA62-91245F31D624}">
      <dgm:prSet/>
      <dgm:spPr/>
      <dgm:t>
        <a:bodyPr/>
        <a:lstStyle/>
        <a:p>
          <a:endParaRPr lang="zh-CN" altLang="en-US"/>
        </a:p>
      </dgm:t>
    </dgm:pt>
    <dgm:pt modelId="{3CA34D13-08AE-43AE-9C36-2ABCE68E286F}">
      <dgm:prSet phldrT="[文本]"/>
      <dgm:spPr/>
      <dgm:t>
        <a:bodyPr/>
        <a:lstStyle/>
        <a:p>
          <a:r>
            <a:rPr lang="zh-CN" altLang="en-US"/>
            <a:t>信息爬取</a:t>
          </a:r>
        </a:p>
      </dgm:t>
    </dgm:pt>
    <dgm:pt modelId="{0749D251-9F24-4C93-BCFE-4FDC720F7524}" type="parTrans" cxnId="{ABBB6B1E-2E25-44E5-809B-CA03C2D74D5A}">
      <dgm:prSet/>
      <dgm:spPr/>
      <dgm:t>
        <a:bodyPr/>
        <a:lstStyle/>
        <a:p>
          <a:endParaRPr lang="zh-CN" altLang="en-US"/>
        </a:p>
      </dgm:t>
    </dgm:pt>
    <dgm:pt modelId="{CC6D66F5-F830-41CE-A70C-D6F82518C6C8}" type="sibTrans" cxnId="{ABBB6B1E-2E25-44E5-809B-CA03C2D74D5A}">
      <dgm:prSet/>
      <dgm:spPr/>
      <dgm:t>
        <a:bodyPr/>
        <a:lstStyle/>
        <a:p>
          <a:endParaRPr lang="zh-CN" altLang="en-US"/>
        </a:p>
      </dgm:t>
    </dgm:pt>
    <dgm:pt modelId="{8737FDCB-2411-4DAE-9E35-2E6F85D14E1D}">
      <dgm:prSet phldrT="[文本]"/>
      <dgm:spPr/>
      <dgm:t>
        <a:bodyPr/>
        <a:lstStyle/>
        <a:p>
          <a:r>
            <a:rPr lang="zh-CN" altLang="en-US"/>
            <a:t>信息门户</a:t>
          </a:r>
        </a:p>
      </dgm:t>
    </dgm:pt>
    <dgm:pt modelId="{DF4136AD-84F9-4A9F-A2BB-C6ACB5C1AACA}" type="parTrans" cxnId="{55A4FC22-6E0A-4752-9AF7-FBD5F2B8F3FE}">
      <dgm:prSet/>
      <dgm:spPr/>
      <dgm:t>
        <a:bodyPr/>
        <a:lstStyle/>
        <a:p>
          <a:endParaRPr lang="zh-CN" altLang="en-US"/>
        </a:p>
      </dgm:t>
    </dgm:pt>
    <dgm:pt modelId="{2C23CC87-DE3F-474A-BCD7-B1FE8BD7E1E4}" type="sibTrans" cxnId="{55A4FC22-6E0A-4752-9AF7-FBD5F2B8F3FE}">
      <dgm:prSet/>
      <dgm:spPr/>
      <dgm:t>
        <a:bodyPr/>
        <a:lstStyle/>
        <a:p>
          <a:endParaRPr lang="zh-CN" altLang="en-US"/>
        </a:p>
      </dgm:t>
    </dgm:pt>
    <dgm:pt modelId="{E257AD57-F84C-42F6-8E0E-9D2C39F8330B}">
      <dgm:prSet phldrT="[文本]"/>
      <dgm:spPr/>
      <dgm:t>
        <a:bodyPr/>
        <a:lstStyle/>
        <a:p>
          <a:r>
            <a:rPr lang="zh-CN" altLang="en-US"/>
            <a:t>网络学堂</a:t>
          </a:r>
        </a:p>
      </dgm:t>
    </dgm:pt>
    <dgm:pt modelId="{5DF3537A-D986-4641-8E35-AC3FCCAE37E7}" type="parTrans" cxnId="{6F3F24BE-4917-44E8-B5BA-14C296C989B8}">
      <dgm:prSet/>
      <dgm:spPr/>
      <dgm:t>
        <a:bodyPr/>
        <a:lstStyle/>
        <a:p>
          <a:endParaRPr lang="zh-CN" altLang="en-US"/>
        </a:p>
      </dgm:t>
    </dgm:pt>
    <dgm:pt modelId="{FD8B83FA-9C88-4D97-A5D8-A7F0E18502E2}" type="sibTrans" cxnId="{6F3F24BE-4917-44E8-B5BA-14C296C989B8}">
      <dgm:prSet/>
      <dgm:spPr/>
      <dgm:t>
        <a:bodyPr/>
        <a:lstStyle/>
        <a:p>
          <a:endParaRPr lang="zh-CN" altLang="en-US"/>
        </a:p>
      </dgm:t>
    </dgm:pt>
    <dgm:pt modelId="{484AEB5B-83A4-430B-A7CD-E70B44E9FADA}">
      <dgm:prSet phldrT="[文本]"/>
      <dgm:spPr/>
      <dgm:t>
        <a:bodyPr/>
        <a:lstStyle/>
        <a:p>
          <a:r>
            <a:rPr lang="zh-CN" altLang="en-US"/>
            <a:t>信息查询</a:t>
          </a:r>
        </a:p>
      </dgm:t>
    </dgm:pt>
    <dgm:pt modelId="{33619D80-6CF3-4AA8-B18F-2BEACBF7FD45}" type="parTrans" cxnId="{5BD3239C-CBA3-41CC-8D40-A211965FB273}">
      <dgm:prSet/>
      <dgm:spPr/>
      <dgm:t>
        <a:bodyPr/>
        <a:lstStyle/>
        <a:p>
          <a:endParaRPr lang="zh-CN" altLang="en-US"/>
        </a:p>
      </dgm:t>
    </dgm:pt>
    <dgm:pt modelId="{33263DDE-8E17-4D22-9C54-A3AD9CCF357A}" type="sibTrans" cxnId="{5BD3239C-CBA3-41CC-8D40-A211965FB273}">
      <dgm:prSet/>
      <dgm:spPr/>
      <dgm:t>
        <a:bodyPr/>
        <a:lstStyle/>
        <a:p>
          <a:endParaRPr lang="zh-CN" altLang="en-US"/>
        </a:p>
      </dgm:t>
    </dgm:pt>
    <dgm:pt modelId="{0B5A5716-63F0-4587-A037-D32D53F925B8}">
      <dgm:prSet phldrT="[文本]"/>
      <dgm:spPr/>
      <dgm:t>
        <a:bodyPr/>
        <a:lstStyle/>
        <a:p>
          <a:r>
            <a:rPr lang="zh-CN" altLang="en-US"/>
            <a:t>各类信息</a:t>
          </a:r>
        </a:p>
      </dgm:t>
    </dgm:pt>
    <dgm:pt modelId="{03FD9E92-0FFD-4D11-87C9-F103A23A9CEF}" type="parTrans" cxnId="{99128C3D-2D32-4B8B-9004-547DE2F5DD92}">
      <dgm:prSet/>
      <dgm:spPr/>
      <dgm:t>
        <a:bodyPr/>
        <a:lstStyle/>
        <a:p>
          <a:endParaRPr lang="zh-CN" altLang="en-US"/>
        </a:p>
      </dgm:t>
    </dgm:pt>
    <dgm:pt modelId="{23D59B26-BD05-449A-BEA7-38C7F416A926}" type="sibTrans" cxnId="{99128C3D-2D32-4B8B-9004-547DE2F5DD92}">
      <dgm:prSet/>
      <dgm:spPr/>
      <dgm:t>
        <a:bodyPr/>
        <a:lstStyle/>
        <a:p>
          <a:endParaRPr lang="zh-CN" altLang="en-US"/>
        </a:p>
      </dgm:t>
    </dgm:pt>
    <dgm:pt modelId="{8A32C654-DF63-4BF5-8203-4EEC7CDD5D6C}">
      <dgm:prSet/>
      <dgm:spPr/>
      <dgm:t>
        <a:bodyPr/>
        <a:lstStyle/>
        <a:p>
          <a:r>
            <a:rPr lang="zh-CN" altLang="en-US"/>
            <a:t>信息存储</a:t>
          </a:r>
        </a:p>
      </dgm:t>
    </dgm:pt>
    <dgm:pt modelId="{45AE707B-01A5-4FE8-AFFB-EC7CCC0F77EC}" type="parTrans" cxnId="{28169EA4-89D3-4878-B7A5-B43477525F09}">
      <dgm:prSet/>
      <dgm:spPr/>
      <dgm:t>
        <a:bodyPr/>
        <a:lstStyle/>
        <a:p>
          <a:endParaRPr lang="zh-CN" altLang="en-US"/>
        </a:p>
      </dgm:t>
    </dgm:pt>
    <dgm:pt modelId="{31C557B5-6693-4D11-828C-3BD6B33602AD}" type="sibTrans" cxnId="{28169EA4-89D3-4878-B7A5-B43477525F09}">
      <dgm:prSet/>
      <dgm:spPr/>
      <dgm:t>
        <a:bodyPr/>
        <a:lstStyle/>
        <a:p>
          <a:endParaRPr lang="zh-CN" altLang="en-US"/>
        </a:p>
      </dgm:t>
    </dgm:pt>
    <dgm:pt modelId="{F2471619-96FA-4E7A-8919-E48068868277}">
      <dgm:prSet/>
      <dgm:spPr/>
      <dgm:t>
        <a:bodyPr/>
        <a:lstStyle/>
        <a:p>
          <a:r>
            <a:rPr lang="zh-CN" altLang="en-US"/>
            <a:t>个人信息</a:t>
          </a:r>
        </a:p>
      </dgm:t>
    </dgm:pt>
    <dgm:pt modelId="{F41197CA-B3FB-4792-874A-FD64ACBD8D88}" type="parTrans" cxnId="{4E538957-736E-4D42-9D2E-F1CD41A74E4A}">
      <dgm:prSet/>
      <dgm:spPr/>
      <dgm:t>
        <a:bodyPr/>
        <a:lstStyle/>
        <a:p>
          <a:endParaRPr lang="zh-CN" altLang="en-US"/>
        </a:p>
      </dgm:t>
    </dgm:pt>
    <dgm:pt modelId="{456E721D-E13D-4B8F-81B7-1E4D49E1B177}" type="sibTrans" cxnId="{4E538957-736E-4D42-9D2E-F1CD41A74E4A}">
      <dgm:prSet/>
      <dgm:spPr/>
      <dgm:t>
        <a:bodyPr/>
        <a:lstStyle/>
        <a:p>
          <a:endParaRPr lang="zh-CN" altLang="en-US"/>
        </a:p>
      </dgm:t>
    </dgm:pt>
    <dgm:pt modelId="{736830E6-C69A-4F2B-9BDC-2A9FC5662EC5}">
      <dgm:prSet/>
      <dgm:spPr/>
      <dgm:t>
        <a:bodyPr/>
        <a:lstStyle/>
        <a:p>
          <a:r>
            <a:rPr lang="zh-CN" altLang="en-US"/>
            <a:t>课程信息</a:t>
          </a:r>
        </a:p>
      </dgm:t>
    </dgm:pt>
    <dgm:pt modelId="{668A8142-33C3-4C37-B144-5931FE0BA710}" type="parTrans" cxnId="{59BF217F-7ECB-489E-BB12-D757D3D289E2}">
      <dgm:prSet/>
      <dgm:spPr/>
      <dgm:t>
        <a:bodyPr/>
        <a:lstStyle/>
        <a:p>
          <a:endParaRPr lang="zh-CN" altLang="en-US"/>
        </a:p>
      </dgm:t>
    </dgm:pt>
    <dgm:pt modelId="{F388600C-27FF-4F1F-A379-968D58EC287E}" type="sibTrans" cxnId="{59BF217F-7ECB-489E-BB12-D757D3D289E2}">
      <dgm:prSet/>
      <dgm:spPr/>
      <dgm:t>
        <a:bodyPr/>
        <a:lstStyle/>
        <a:p>
          <a:endParaRPr lang="zh-CN" altLang="en-US"/>
        </a:p>
      </dgm:t>
    </dgm:pt>
    <dgm:pt modelId="{701CB163-491E-4FA2-8E29-D9AB1FB3FD25}" type="pres">
      <dgm:prSet presAssocID="{E1E00D8E-1CFC-4C29-A74D-927668759433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A2D6A7E6-711E-4880-88B8-81AAB561CD95}" type="pres">
      <dgm:prSet presAssocID="{A2165683-E986-41EC-9AD6-1C2183E4B96B}" presName="vertOne" presStyleCnt="0"/>
      <dgm:spPr/>
    </dgm:pt>
    <dgm:pt modelId="{96C00A7A-C3A0-4C6F-BA82-DDA5B2037233}" type="pres">
      <dgm:prSet presAssocID="{A2165683-E986-41EC-9AD6-1C2183E4B96B}" presName="txOn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5214751-F8CF-4F74-AF05-0EB92AB42F2D}" type="pres">
      <dgm:prSet presAssocID="{A2165683-E986-41EC-9AD6-1C2183E4B96B}" presName="parTransOne" presStyleCnt="0"/>
      <dgm:spPr/>
    </dgm:pt>
    <dgm:pt modelId="{9AB26573-8161-4490-A37E-B3E6D47DFBFB}" type="pres">
      <dgm:prSet presAssocID="{A2165683-E986-41EC-9AD6-1C2183E4B96B}" presName="horzOne" presStyleCnt="0"/>
      <dgm:spPr/>
    </dgm:pt>
    <dgm:pt modelId="{8E3FFD4F-C4F3-466A-AE3C-7714ED57C826}" type="pres">
      <dgm:prSet presAssocID="{3CA34D13-08AE-43AE-9C36-2ABCE68E286F}" presName="vertTwo" presStyleCnt="0"/>
      <dgm:spPr/>
    </dgm:pt>
    <dgm:pt modelId="{EF007216-C03A-4D40-AD7D-9C2004DFCC88}" type="pres">
      <dgm:prSet presAssocID="{3CA34D13-08AE-43AE-9C36-2ABCE68E286F}" presName="txTwo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381B7A-FE73-4E2C-8624-DEA6532934DC}" type="pres">
      <dgm:prSet presAssocID="{3CA34D13-08AE-43AE-9C36-2ABCE68E286F}" presName="parTransTwo" presStyleCnt="0"/>
      <dgm:spPr/>
    </dgm:pt>
    <dgm:pt modelId="{04CA94E2-9FE7-4107-AA61-395DA43F6D30}" type="pres">
      <dgm:prSet presAssocID="{3CA34D13-08AE-43AE-9C36-2ABCE68E286F}" presName="horzTwo" presStyleCnt="0"/>
      <dgm:spPr/>
    </dgm:pt>
    <dgm:pt modelId="{A13A999E-DDB5-4A5D-8A39-A3F72E032843}" type="pres">
      <dgm:prSet presAssocID="{8737FDCB-2411-4DAE-9E35-2E6F85D14E1D}" presName="vertThree" presStyleCnt="0"/>
      <dgm:spPr/>
    </dgm:pt>
    <dgm:pt modelId="{D3F4F077-D742-45C3-BCD2-438CB780483D}" type="pres">
      <dgm:prSet presAssocID="{8737FDCB-2411-4DAE-9E35-2E6F85D14E1D}" presName="txThre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82C04E-1F91-4AAF-ABA4-CE430C9852C0}" type="pres">
      <dgm:prSet presAssocID="{8737FDCB-2411-4DAE-9E35-2E6F85D14E1D}" presName="horzThree" presStyleCnt="0"/>
      <dgm:spPr/>
    </dgm:pt>
    <dgm:pt modelId="{4F725F91-9E40-478A-BF82-A435A4D3361D}" type="pres">
      <dgm:prSet presAssocID="{2C23CC87-DE3F-474A-BCD7-B1FE8BD7E1E4}" presName="sibSpaceThree" presStyleCnt="0"/>
      <dgm:spPr/>
    </dgm:pt>
    <dgm:pt modelId="{25C268EC-5F96-45EE-8CEC-7A0085F1F557}" type="pres">
      <dgm:prSet presAssocID="{E257AD57-F84C-42F6-8E0E-9D2C39F8330B}" presName="vertThree" presStyleCnt="0"/>
      <dgm:spPr/>
    </dgm:pt>
    <dgm:pt modelId="{1D9F9858-0735-4177-829B-E4EC0EB3484A}" type="pres">
      <dgm:prSet presAssocID="{E257AD57-F84C-42F6-8E0E-9D2C39F8330B}" presName="txThree" presStyleLbl="node3" presStyleIdx="1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352249-C061-4CBC-884E-0C3FF55E3EBD}" type="pres">
      <dgm:prSet presAssocID="{E257AD57-F84C-42F6-8E0E-9D2C39F8330B}" presName="horzThree" presStyleCnt="0"/>
      <dgm:spPr/>
    </dgm:pt>
    <dgm:pt modelId="{4CEC538E-5E8E-4C5A-B9C4-00D75F99B0D0}" type="pres">
      <dgm:prSet presAssocID="{CC6D66F5-F830-41CE-A70C-D6F82518C6C8}" presName="sibSpaceTwo" presStyleCnt="0"/>
      <dgm:spPr/>
    </dgm:pt>
    <dgm:pt modelId="{2B4F5295-3321-487C-91FE-B53EE8E8520B}" type="pres">
      <dgm:prSet presAssocID="{8A32C654-DF63-4BF5-8203-4EEC7CDD5D6C}" presName="vertTwo" presStyleCnt="0"/>
      <dgm:spPr/>
    </dgm:pt>
    <dgm:pt modelId="{EFF5621E-5081-482C-B2B4-940D91AB0D4F}" type="pres">
      <dgm:prSet presAssocID="{8A32C654-DF63-4BF5-8203-4EEC7CDD5D6C}" presName="txTwo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91F57E8-BEE3-43B3-A07E-B6C8C7748F8C}" type="pres">
      <dgm:prSet presAssocID="{8A32C654-DF63-4BF5-8203-4EEC7CDD5D6C}" presName="parTransTwo" presStyleCnt="0"/>
      <dgm:spPr/>
    </dgm:pt>
    <dgm:pt modelId="{0F3B8AE5-7E3A-47DE-9B4E-9693E3D07699}" type="pres">
      <dgm:prSet presAssocID="{8A32C654-DF63-4BF5-8203-4EEC7CDD5D6C}" presName="horzTwo" presStyleCnt="0"/>
      <dgm:spPr/>
    </dgm:pt>
    <dgm:pt modelId="{CCCB2AAF-27ED-4696-826D-52266A77AF1C}" type="pres">
      <dgm:prSet presAssocID="{F2471619-96FA-4E7A-8919-E48068868277}" presName="vertThree" presStyleCnt="0"/>
      <dgm:spPr/>
    </dgm:pt>
    <dgm:pt modelId="{04EB8C3E-8D2C-4F0F-BC6D-E31158A625EA}" type="pres">
      <dgm:prSet presAssocID="{F2471619-96FA-4E7A-8919-E48068868277}" presName="txThree" presStyleLbl="node3" presStyleIdx="2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6F1F2E7-78B9-420B-BEAB-C93E8CE54DA3}" type="pres">
      <dgm:prSet presAssocID="{F2471619-96FA-4E7A-8919-E48068868277}" presName="horzThree" presStyleCnt="0"/>
      <dgm:spPr/>
    </dgm:pt>
    <dgm:pt modelId="{6F0EC3D8-1E7F-4801-B58E-221604B792FB}" type="pres">
      <dgm:prSet presAssocID="{456E721D-E13D-4B8F-81B7-1E4D49E1B177}" presName="sibSpaceThree" presStyleCnt="0"/>
      <dgm:spPr/>
    </dgm:pt>
    <dgm:pt modelId="{8F74916D-0903-494C-90EB-7DD6F0124776}" type="pres">
      <dgm:prSet presAssocID="{736830E6-C69A-4F2B-9BDC-2A9FC5662EC5}" presName="vertThree" presStyleCnt="0"/>
      <dgm:spPr/>
    </dgm:pt>
    <dgm:pt modelId="{8B754580-E623-4009-A324-1862BD890E0F}" type="pres">
      <dgm:prSet presAssocID="{736830E6-C69A-4F2B-9BDC-2A9FC5662EC5}" presName="txThre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0C150D2-858C-446F-99CE-E68D8C5DE803}" type="pres">
      <dgm:prSet presAssocID="{736830E6-C69A-4F2B-9BDC-2A9FC5662EC5}" presName="horzThree" presStyleCnt="0"/>
      <dgm:spPr/>
    </dgm:pt>
    <dgm:pt modelId="{9530267C-AEA8-4DDE-85E7-32F7DFD883F1}" type="pres">
      <dgm:prSet presAssocID="{31C557B5-6693-4D11-828C-3BD6B33602AD}" presName="sibSpaceTwo" presStyleCnt="0"/>
      <dgm:spPr/>
    </dgm:pt>
    <dgm:pt modelId="{03B2D964-8708-4227-9BA3-FC9856D6DA46}" type="pres">
      <dgm:prSet presAssocID="{484AEB5B-83A4-430B-A7CD-E70B44E9FADA}" presName="vertTwo" presStyleCnt="0"/>
      <dgm:spPr/>
    </dgm:pt>
    <dgm:pt modelId="{BD1BACE2-A52C-4408-8537-7E3AFFD60900}" type="pres">
      <dgm:prSet presAssocID="{484AEB5B-83A4-430B-A7CD-E70B44E9FADA}" presName="txTwo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8562662-9BAD-4DF8-A8B8-89490EE239A2}" type="pres">
      <dgm:prSet presAssocID="{484AEB5B-83A4-430B-A7CD-E70B44E9FADA}" presName="parTransTwo" presStyleCnt="0"/>
      <dgm:spPr/>
    </dgm:pt>
    <dgm:pt modelId="{A6DDEF67-CC56-412A-8294-C85AC12AF1FF}" type="pres">
      <dgm:prSet presAssocID="{484AEB5B-83A4-430B-A7CD-E70B44E9FADA}" presName="horzTwo" presStyleCnt="0"/>
      <dgm:spPr/>
    </dgm:pt>
    <dgm:pt modelId="{03873533-994F-4864-A567-E849621DDEB0}" type="pres">
      <dgm:prSet presAssocID="{0B5A5716-63F0-4587-A037-D32D53F925B8}" presName="vertThree" presStyleCnt="0"/>
      <dgm:spPr/>
    </dgm:pt>
    <dgm:pt modelId="{1AEE3675-A25F-41AC-84C6-6B6D161780F2}" type="pres">
      <dgm:prSet presAssocID="{0B5A5716-63F0-4587-A037-D32D53F925B8}" presName="txThre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35EC25B-BA0E-4ADC-A43A-C328E41F5BD4}" type="pres">
      <dgm:prSet presAssocID="{0B5A5716-63F0-4587-A037-D32D53F925B8}" presName="horzThree" presStyleCnt="0"/>
      <dgm:spPr/>
    </dgm:pt>
  </dgm:ptLst>
  <dgm:cxnLst>
    <dgm:cxn modelId="{4CF07279-925B-4635-A002-C97EED70D72A}" type="presOf" srcId="{F2471619-96FA-4E7A-8919-E48068868277}" destId="{04EB8C3E-8D2C-4F0F-BC6D-E31158A625EA}" srcOrd="0" destOrd="0" presId="urn:microsoft.com/office/officeart/2005/8/layout/hierarchy4"/>
    <dgm:cxn modelId="{6F3F24BE-4917-44E8-B5BA-14C296C989B8}" srcId="{3CA34D13-08AE-43AE-9C36-2ABCE68E286F}" destId="{E257AD57-F84C-42F6-8E0E-9D2C39F8330B}" srcOrd="1" destOrd="0" parTransId="{5DF3537A-D986-4641-8E35-AC3FCCAE37E7}" sibTransId="{FD8B83FA-9C88-4D97-A5D8-A7F0E18502E2}"/>
    <dgm:cxn modelId="{D3F702C5-7E0B-4A5D-BE1F-F9DFA68075A8}" type="presOf" srcId="{484AEB5B-83A4-430B-A7CD-E70B44E9FADA}" destId="{BD1BACE2-A52C-4408-8537-7E3AFFD60900}" srcOrd="0" destOrd="0" presId="urn:microsoft.com/office/officeart/2005/8/layout/hierarchy4"/>
    <dgm:cxn modelId="{04FC16AC-C217-4E18-BA62-91245F31D624}" srcId="{E1E00D8E-1CFC-4C29-A74D-927668759433}" destId="{A2165683-E986-41EC-9AD6-1C2183E4B96B}" srcOrd="0" destOrd="0" parTransId="{6AB8E3D8-3697-4B89-9C8F-BA96FFA2BF04}" sibTransId="{3ADC865A-2AA8-4BBC-8DF7-21EB6C0DB9E5}"/>
    <dgm:cxn modelId="{ABBB6B1E-2E25-44E5-809B-CA03C2D74D5A}" srcId="{A2165683-E986-41EC-9AD6-1C2183E4B96B}" destId="{3CA34D13-08AE-43AE-9C36-2ABCE68E286F}" srcOrd="0" destOrd="0" parTransId="{0749D251-9F24-4C93-BCFE-4FDC720F7524}" sibTransId="{CC6D66F5-F830-41CE-A70C-D6F82518C6C8}"/>
    <dgm:cxn modelId="{55A4FC22-6E0A-4752-9AF7-FBD5F2B8F3FE}" srcId="{3CA34D13-08AE-43AE-9C36-2ABCE68E286F}" destId="{8737FDCB-2411-4DAE-9E35-2E6F85D14E1D}" srcOrd="0" destOrd="0" parTransId="{DF4136AD-84F9-4A9F-A2BB-C6ACB5C1AACA}" sibTransId="{2C23CC87-DE3F-474A-BCD7-B1FE8BD7E1E4}"/>
    <dgm:cxn modelId="{5BD3239C-CBA3-41CC-8D40-A211965FB273}" srcId="{A2165683-E986-41EC-9AD6-1C2183E4B96B}" destId="{484AEB5B-83A4-430B-A7CD-E70B44E9FADA}" srcOrd="2" destOrd="0" parTransId="{33619D80-6CF3-4AA8-B18F-2BEACBF7FD45}" sibTransId="{33263DDE-8E17-4D22-9C54-A3AD9CCF357A}"/>
    <dgm:cxn modelId="{E38F75A6-090F-4751-97A3-95243C69B03B}" type="presOf" srcId="{0B5A5716-63F0-4587-A037-D32D53F925B8}" destId="{1AEE3675-A25F-41AC-84C6-6B6D161780F2}" srcOrd="0" destOrd="0" presId="urn:microsoft.com/office/officeart/2005/8/layout/hierarchy4"/>
    <dgm:cxn modelId="{4E538957-736E-4D42-9D2E-F1CD41A74E4A}" srcId="{8A32C654-DF63-4BF5-8203-4EEC7CDD5D6C}" destId="{F2471619-96FA-4E7A-8919-E48068868277}" srcOrd="0" destOrd="0" parTransId="{F41197CA-B3FB-4792-874A-FD64ACBD8D88}" sibTransId="{456E721D-E13D-4B8F-81B7-1E4D49E1B177}"/>
    <dgm:cxn modelId="{28169EA4-89D3-4878-B7A5-B43477525F09}" srcId="{A2165683-E986-41EC-9AD6-1C2183E4B96B}" destId="{8A32C654-DF63-4BF5-8203-4EEC7CDD5D6C}" srcOrd="1" destOrd="0" parTransId="{45AE707B-01A5-4FE8-AFFB-EC7CCC0F77EC}" sibTransId="{31C557B5-6693-4D11-828C-3BD6B33602AD}"/>
    <dgm:cxn modelId="{A64122D9-19EC-4C3F-8B82-CC6719FE85C7}" type="presOf" srcId="{8737FDCB-2411-4DAE-9E35-2E6F85D14E1D}" destId="{D3F4F077-D742-45C3-BCD2-438CB780483D}" srcOrd="0" destOrd="0" presId="urn:microsoft.com/office/officeart/2005/8/layout/hierarchy4"/>
    <dgm:cxn modelId="{6362DD58-8966-4FC8-A648-93B6CE8F7FAC}" type="presOf" srcId="{E1E00D8E-1CFC-4C29-A74D-927668759433}" destId="{701CB163-491E-4FA2-8E29-D9AB1FB3FD25}" srcOrd="0" destOrd="0" presId="urn:microsoft.com/office/officeart/2005/8/layout/hierarchy4"/>
    <dgm:cxn modelId="{59BF217F-7ECB-489E-BB12-D757D3D289E2}" srcId="{8A32C654-DF63-4BF5-8203-4EEC7CDD5D6C}" destId="{736830E6-C69A-4F2B-9BDC-2A9FC5662EC5}" srcOrd="1" destOrd="0" parTransId="{668A8142-33C3-4C37-B144-5931FE0BA710}" sibTransId="{F388600C-27FF-4F1F-A379-968D58EC287E}"/>
    <dgm:cxn modelId="{99128C3D-2D32-4B8B-9004-547DE2F5DD92}" srcId="{484AEB5B-83A4-430B-A7CD-E70B44E9FADA}" destId="{0B5A5716-63F0-4587-A037-D32D53F925B8}" srcOrd="0" destOrd="0" parTransId="{03FD9E92-0FFD-4D11-87C9-F103A23A9CEF}" sibTransId="{23D59B26-BD05-449A-BEA7-38C7F416A926}"/>
    <dgm:cxn modelId="{5CBC1225-3A97-4A0A-B808-7A044C1400FD}" type="presOf" srcId="{3CA34D13-08AE-43AE-9C36-2ABCE68E286F}" destId="{EF007216-C03A-4D40-AD7D-9C2004DFCC88}" srcOrd="0" destOrd="0" presId="urn:microsoft.com/office/officeart/2005/8/layout/hierarchy4"/>
    <dgm:cxn modelId="{07BBEAA3-27D6-4DEA-A98C-880B7736F332}" type="presOf" srcId="{E257AD57-F84C-42F6-8E0E-9D2C39F8330B}" destId="{1D9F9858-0735-4177-829B-E4EC0EB3484A}" srcOrd="0" destOrd="0" presId="urn:microsoft.com/office/officeart/2005/8/layout/hierarchy4"/>
    <dgm:cxn modelId="{1C34416C-2B87-4FFE-A875-74A8C0FBDB53}" type="presOf" srcId="{8A32C654-DF63-4BF5-8203-4EEC7CDD5D6C}" destId="{EFF5621E-5081-482C-B2B4-940D91AB0D4F}" srcOrd="0" destOrd="0" presId="urn:microsoft.com/office/officeart/2005/8/layout/hierarchy4"/>
    <dgm:cxn modelId="{57B098B8-673B-4FA3-868F-BF8B59CC0AD5}" type="presOf" srcId="{736830E6-C69A-4F2B-9BDC-2A9FC5662EC5}" destId="{8B754580-E623-4009-A324-1862BD890E0F}" srcOrd="0" destOrd="0" presId="urn:microsoft.com/office/officeart/2005/8/layout/hierarchy4"/>
    <dgm:cxn modelId="{F5887849-42D7-4A58-A1B9-70FB6F288BDF}" type="presOf" srcId="{A2165683-E986-41EC-9AD6-1C2183E4B96B}" destId="{96C00A7A-C3A0-4C6F-BA82-DDA5B2037233}" srcOrd="0" destOrd="0" presId="urn:microsoft.com/office/officeart/2005/8/layout/hierarchy4"/>
    <dgm:cxn modelId="{CFC334AD-3116-4356-9C2E-AE333FC2DECE}" type="presParOf" srcId="{701CB163-491E-4FA2-8E29-D9AB1FB3FD25}" destId="{A2D6A7E6-711E-4880-88B8-81AAB561CD95}" srcOrd="0" destOrd="0" presId="urn:microsoft.com/office/officeart/2005/8/layout/hierarchy4"/>
    <dgm:cxn modelId="{65DC97DF-C983-431E-BA39-3AC5A3E38C6F}" type="presParOf" srcId="{A2D6A7E6-711E-4880-88B8-81AAB561CD95}" destId="{96C00A7A-C3A0-4C6F-BA82-DDA5B2037233}" srcOrd="0" destOrd="0" presId="urn:microsoft.com/office/officeart/2005/8/layout/hierarchy4"/>
    <dgm:cxn modelId="{BF85EDC9-B0AC-444B-B6F4-0E428BFF43CF}" type="presParOf" srcId="{A2D6A7E6-711E-4880-88B8-81AAB561CD95}" destId="{05214751-F8CF-4F74-AF05-0EB92AB42F2D}" srcOrd="1" destOrd="0" presId="urn:microsoft.com/office/officeart/2005/8/layout/hierarchy4"/>
    <dgm:cxn modelId="{22D42B08-D0F3-4CCE-9C8D-4E1D02B344F1}" type="presParOf" srcId="{A2D6A7E6-711E-4880-88B8-81AAB561CD95}" destId="{9AB26573-8161-4490-A37E-B3E6D47DFBFB}" srcOrd="2" destOrd="0" presId="urn:microsoft.com/office/officeart/2005/8/layout/hierarchy4"/>
    <dgm:cxn modelId="{071F0E3A-9B32-4E8D-AC60-A82FD9C1F4F2}" type="presParOf" srcId="{9AB26573-8161-4490-A37E-B3E6D47DFBFB}" destId="{8E3FFD4F-C4F3-466A-AE3C-7714ED57C826}" srcOrd="0" destOrd="0" presId="urn:microsoft.com/office/officeart/2005/8/layout/hierarchy4"/>
    <dgm:cxn modelId="{FC9C772E-D372-48A2-85FC-3F41C8F5CF8C}" type="presParOf" srcId="{8E3FFD4F-C4F3-466A-AE3C-7714ED57C826}" destId="{EF007216-C03A-4D40-AD7D-9C2004DFCC88}" srcOrd="0" destOrd="0" presId="urn:microsoft.com/office/officeart/2005/8/layout/hierarchy4"/>
    <dgm:cxn modelId="{DD2E4E1A-8F65-4283-BBCD-9063B116F3E7}" type="presParOf" srcId="{8E3FFD4F-C4F3-466A-AE3C-7714ED57C826}" destId="{81381B7A-FE73-4E2C-8624-DEA6532934DC}" srcOrd="1" destOrd="0" presId="urn:microsoft.com/office/officeart/2005/8/layout/hierarchy4"/>
    <dgm:cxn modelId="{1F88D007-4B4D-4E69-BA25-8FC78015EE37}" type="presParOf" srcId="{8E3FFD4F-C4F3-466A-AE3C-7714ED57C826}" destId="{04CA94E2-9FE7-4107-AA61-395DA43F6D30}" srcOrd="2" destOrd="0" presId="urn:microsoft.com/office/officeart/2005/8/layout/hierarchy4"/>
    <dgm:cxn modelId="{3F183835-7E58-4FE7-9A91-154C0783849C}" type="presParOf" srcId="{04CA94E2-9FE7-4107-AA61-395DA43F6D30}" destId="{A13A999E-DDB5-4A5D-8A39-A3F72E032843}" srcOrd="0" destOrd="0" presId="urn:microsoft.com/office/officeart/2005/8/layout/hierarchy4"/>
    <dgm:cxn modelId="{EBEB5401-AFB8-4FD9-8B9E-B31E1CB84236}" type="presParOf" srcId="{A13A999E-DDB5-4A5D-8A39-A3F72E032843}" destId="{D3F4F077-D742-45C3-BCD2-438CB780483D}" srcOrd="0" destOrd="0" presId="urn:microsoft.com/office/officeart/2005/8/layout/hierarchy4"/>
    <dgm:cxn modelId="{3DF34895-C4D2-415C-AC85-04B12BC5F1AB}" type="presParOf" srcId="{A13A999E-DDB5-4A5D-8A39-A3F72E032843}" destId="{0182C04E-1F91-4AAF-ABA4-CE430C9852C0}" srcOrd="1" destOrd="0" presId="urn:microsoft.com/office/officeart/2005/8/layout/hierarchy4"/>
    <dgm:cxn modelId="{226D207D-B9CB-42C5-B4D8-8537155D6EBA}" type="presParOf" srcId="{04CA94E2-9FE7-4107-AA61-395DA43F6D30}" destId="{4F725F91-9E40-478A-BF82-A435A4D3361D}" srcOrd="1" destOrd="0" presId="urn:microsoft.com/office/officeart/2005/8/layout/hierarchy4"/>
    <dgm:cxn modelId="{68708CE9-B522-4BBD-ADE8-E7A7FC662B85}" type="presParOf" srcId="{04CA94E2-9FE7-4107-AA61-395DA43F6D30}" destId="{25C268EC-5F96-45EE-8CEC-7A0085F1F557}" srcOrd="2" destOrd="0" presId="urn:microsoft.com/office/officeart/2005/8/layout/hierarchy4"/>
    <dgm:cxn modelId="{49D0E2FA-4850-4935-9E89-F1CF4C9903DE}" type="presParOf" srcId="{25C268EC-5F96-45EE-8CEC-7A0085F1F557}" destId="{1D9F9858-0735-4177-829B-E4EC0EB3484A}" srcOrd="0" destOrd="0" presId="urn:microsoft.com/office/officeart/2005/8/layout/hierarchy4"/>
    <dgm:cxn modelId="{06FCD8A6-6640-4EF7-9501-B075D999D0BE}" type="presParOf" srcId="{25C268EC-5F96-45EE-8CEC-7A0085F1F557}" destId="{2D352249-C061-4CBC-884E-0C3FF55E3EBD}" srcOrd="1" destOrd="0" presId="urn:microsoft.com/office/officeart/2005/8/layout/hierarchy4"/>
    <dgm:cxn modelId="{4D91F823-7DC4-402F-A3B1-5F741CDA89C2}" type="presParOf" srcId="{9AB26573-8161-4490-A37E-B3E6D47DFBFB}" destId="{4CEC538E-5E8E-4C5A-B9C4-00D75F99B0D0}" srcOrd="1" destOrd="0" presId="urn:microsoft.com/office/officeart/2005/8/layout/hierarchy4"/>
    <dgm:cxn modelId="{812C4C7E-6B14-440F-BECD-34869DE84C15}" type="presParOf" srcId="{9AB26573-8161-4490-A37E-B3E6D47DFBFB}" destId="{2B4F5295-3321-487C-91FE-B53EE8E8520B}" srcOrd="2" destOrd="0" presId="urn:microsoft.com/office/officeart/2005/8/layout/hierarchy4"/>
    <dgm:cxn modelId="{F53C6680-5217-4328-9638-F91279DB2684}" type="presParOf" srcId="{2B4F5295-3321-487C-91FE-B53EE8E8520B}" destId="{EFF5621E-5081-482C-B2B4-940D91AB0D4F}" srcOrd="0" destOrd="0" presId="urn:microsoft.com/office/officeart/2005/8/layout/hierarchy4"/>
    <dgm:cxn modelId="{402DA82D-2AB2-4A56-AC32-386260BDBBD7}" type="presParOf" srcId="{2B4F5295-3321-487C-91FE-B53EE8E8520B}" destId="{B91F57E8-BEE3-43B3-A07E-B6C8C7748F8C}" srcOrd="1" destOrd="0" presId="urn:microsoft.com/office/officeart/2005/8/layout/hierarchy4"/>
    <dgm:cxn modelId="{CAF29F51-F3E0-4E9E-86C6-56487416E9CA}" type="presParOf" srcId="{2B4F5295-3321-487C-91FE-B53EE8E8520B}" destId="{0F3B8AE5-7E3A-47DE-9B4E-9693E3D07699}" srcOrd="2" destOrd="0" presId="urn:microsoft.com/office/officeart/2005/8/layout/hierarchy4"/>
    <dgm:cxn modelId="{8992F06F-2273-4361-997F-C9FD66BD4249}" type="presParOf" srcId="{0F3B8AE5-7E3A-47DE-9B4E-9693E3D07699}" destId="{CCCB2AAF-27ED-4696-826D-52266A77AF1C}" srcOrd="0" destOrd="0" presId="urn:microsoft.com/office/officeart/2005/8/layout/hierarchy4"/>
    <dgm:cxn modelId="{A93F0BB0-418A-421D-A95D-CB76D6E7483B}" type="presParOf" srcId="{CCCB2AAF-27ED-4696-826D-52266A77AF1C}" destId="{04EB8C3E-8D2C-4F0F-BC6D-E31158A625EA}" srcOrd="0" destOrd="0" presId="urn:microsoft.com/office/officeart/2005/8/layout/hierarchy4"/>
    <dgm:cxn modelId="{642CC58F-192C-4E0C-A52B-EF35C893CDF8}" type="presParOf" srcId="{CCCB2AAF-27ED-4696-826D-52266A77AF1C}" destId="{B6F1F2E7-78B9-420B-BEAB-C93E8CE54DA3}" srcOrd="1" destOrd="0" presId="urn:microsoft.com/office/officeart/2005/8/layout/hierarchy4"/>
    <dgm:cxn modelId="{9FDC62F7-29C8-481E-85B5-86085E726C92}" type="presParOf" srcId="{0F3B8AE5-7E3A-47DE-9B4E-9693E3D07699}" destId="{6F0EC3D8-1E7F-4801-B58E-221604B792FB}" srcOrd="1" destOrd="0" presId="urn:microsoft.com/office/officeart/2005/8/layout/hierarchy4"/>
    <dgm:cxn modelId="{DDC1BB3E-2DCE-4D28-8534-943EE4A5E6A1}" type="presParOf" srcId="{0F3B8AE5-7E3A-47DE-9B4E-9693E3D07699}" destId="{8F74916D-0903-494C-90EB-7DD6F0124776}" srcOrd="2" destOrd="0" presId="urn:microsoft.com/office/officeart/2005/8/layout/hierarchy4"/>
    <dgm:cxn modelId="{5A08FD7D-FBD0-4B6A-B0BE-1493E6AB4850}" type="presParOf" srcId="{8F74916D-0903-494C-90EB-7DD6F0124776}" destId="{8B754580-E623-4009-A324-1862BD890E0F}" srcOrd="0" destOrd="0" presId="urn:microsoft.com/office/officeart/2005/8/layout/hierarchy4"/>
    <dgm:cxn modelId="{8E20DE33-CFB9-47AE-9376-378BEFEB452B}" type="presParOf" srcId="{8F74916D-0903-494C-90EB-7DD6F0124776}" destId="{70C150D2-858C-446F-99CE-E68D8C5DE803}" srcOrd="1" destOrd="0" presId="urn:microsoft.com/office/officeart/2005/8/layout/hierarchy4"/>
    <dgm:cxn modelId="{A04199B5-0EAF-45A9-9392-82D8C332FF9C}" type="presParOf" srcId="{9AB26573-8161-4490-A37E-B3E6D47DFBFB}" destId="{9530267C-AEA8-4DDE-85E7-32F7DFD883F1}" srcOrd="3" destOrd="0" presId="urn:microsoft.com/office/officeart/2005/8/layout/hierarchy4"/>
    <dgm:cxn modelId="{D173498D-3812-4BB0-A4A3-29743594F436}" type="presParOf" srcId="{9AB26573-8161-4490-A37E-B3E6D47DFBFB}" destId="{03B2D964-8708-4227-9BA3-FC9856D6DA46}" srcOrd="4" destOrd="0" presId="urn:microsoft.com/office/officeart/2005/8/layout/hierarchy4"/>
    <dgm:cxn modelId="{14ED8726-FAB5-49A3-A615-F5FC69995424}" type="presParOf" srcId="{03B2D964-8708-4227-9BA3-FC9856D6DA46}" destId="{BD1BACE2-A52C-4408-8537-7E3AFFD60900}" srcOrd="0" destOrd="0" presId="urn:microsoft.com/office/officeart/2005/8/layout/hierarchy4"/>
    <dgm:cxn modelId="{8130209A-748C-4F00-9A91-90A622C42A32}" type="presParOf" srcId="{03B2D964-8708-4227-9BA3-FC9856D6DA46}" destId="{B8562662-9BAD-4DF8-A8B8-89490EE239A2}" srcOrd="1" destOrd="0" presId="urn:microsoft.com/office/officeart/2005/8/layout/hierarchy4"/>
    <dgm:cxn modelId="{8E472F01-434A-4B37-AA9B-A1EA980A1936}" type="presParOf" srcId="{03B2D964-8708-4227-9BA3-FC9856D6DA46}" destId="{A6DDEF67-CC56-412A-8294-C85AC12AF1FF}" srcOrd="2" destOrd="0" presId="urn:microsoft.com/office/officeart/2005/8/layout/hierarchy4"/>
    <dgm:cxn modelId="{925669EF-86FA-4740-9AC2-9785C9E9CAE1}" type="presParOf" srcId="{A6DDEF67-CC56-412A-8294-C85AC12AF1FF}" destId="{03873533-994F-4864-A567-E849621DDEB0}" srcOrd="0" destOrd="0" presId="urn:microsoft.com/office/officeart/2005/8/layout/hierarchy4"/>
    <dgm:cxn modelId="{D68A61C4-CCED-44E6-B6D3-B331957F3110}" type="presParOf" srcId="{03873533-994F-4864-A567-E849621DDEB0}" destId="{1AEE3675-A25F-41AC-84C6-6B6D161780F2}" srcOrd="0" destOrd="0" presId="urn:microsoft.com/office/officeart/2005/8/layout/hierarchy4"/>
    <dgm:cxn modelId="{C82F6C86-CAFD-4A60-8B3D-D1B5BE20A08C}" type="presParOf" srcId="{03873533-994F-4864-A567-E849621DDEB0}" destId="{835EC25B-BA0E-4ADC-A43A-C328E41F5BD4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28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076CE43-5950-47A1-8D21-91DDD6FA9E4B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C593FA9-AD19-4DEC-8743-0AD8F77E0A67}">
      <dgm:prSet phldrT="[文本]"/>
      <dgm:spPr/>
      <dgm:t>
        <a:bodyPr/>
        <a:lstStyle/>
        <a:p>
          <a:r>
            <a:rPr lang="en-US" altLang="zh-CN"/>
            <a:t>User</a:t>
          </a:r>
          <a:endParaRPr lang="zh-CN" altLang="en-US"/>
        </a:p>
      </dgm:t>
    </dgm:pt>
    <dgm:pt modelId="{10499FBA-59DB-458D-AC8C-A4F01CF802DB}" type="parTrans" cxnId="{3DEC1CC2-F6DE-4DAB-A129-06CB893AD76A}">
      <dgm:prSet/>
      <dgm:spPr/>
      <dgm:t>
        <a:bodyPr/>
        <a:lstStyle/>
        <a:p>
          <a:endParaRPr lang="zh-CN" altLang="en-US"/>
        </a:p>
      </dgm:t>
    </dgm:pt>
    <dgm:pt modelId="{E520C5F3-4BA7-455B-8357-F95C46B86BDD}" type="sibTrans" cxnId="{3DEC1CC2-F6DE-4DAB-A129-06CB893AD76A}">
      <dgm:prSet/>
      <dgm:spPr/>
      <dgm:t>
        <a:bodyPr/>
        <a:lstStyle/>
        <a:p>
          <a:endParaRPr lang="zh-CN" altLang="en-US"/>
        </a:p>
      </dgm:t>
    </dgm:pt>
    <dgm:pt modelId="{AB6F14EA-0AC6-4DEC-B6F7-D7DF7BBE3933}">
      <dgm:prSet phldrT="[文本]"/>
      <dgm:spPr/>
      <dgm:t>
        <a:bodyPr/>
        <a:lstStyle/>
        <a:p>
          <a:r>
            <a:rPr lang="en-US" altLang="zh-CN"/>
            <a:t>others</a:t>
          </a:r>
          <a:endParaRPr lang="zh-CN" altLang="en-US"/>
        </a:p>
      </dgm:t>
    </dgm:pt>
    <dgm:pt modelId="{8C93511B-6E75-4D6F-80FB-5CF90715EF79}" type="parTrans" cxnId="{BEE8DF2C-667A-4067-927C-E4C41C30CCA9}">
      <dgm:prSet/>
      <dgm:spPr/>
      <dgm:t>
        <a:bodyPr/>
        <a:lstStyle/>
        <a:p>
          <a:endParaRPr lang="zh-CN" altLang="en-US"/>
        </a:p>
      </dgm:t>
    </dgm:pt>
    <dgm:pt modelId="{1A9175DC-BF9E-435C-9188-283475A97D46}" type="sibTrans" cxnId="{BEE8DF2C-667A-4067-927C-E4C41C30CCA9}">
      <dgm:prSet/>
      <dgm:spPr/>
      <dgm:t>
        <a:bodyPr/>
        <a:lstStyle/>
        <a:p>
          <a:endParaRPr lang="zh-CN" altLang="en-US"/>
        </a:p>
      </dgm:t>
    </dgm:pt>
    <dgm:pt modelId="{6F9C0E52-A2C4-4D02-BACD-D403D9595BC1}">
      <dgm:prSet phldrT="[文本]"/>
      <dgm:spPr/>
      <dgm:t>
        <a:bodyPr/>
        <a:lstStyle/>
        <a:p>
          <a:r>
            <a:rPr lang="en-US" altLang="zh-CN"/>
            <a:t>person_info</a:t>
          </a:r>
          <a:endParaRPr lang="zh-CN" altLang="en-US"/>
        </a:p>
      </dgm:t>
    </dgm:pt>
    <dgm:pt modelId="{3D12245F-6356-4DE2-B183-7C0940441FF8}" type="parTrans" cxnId="{8C38422C-4149-49D1-81B5-72A862EE0C46}">
      <dgm:prSet/>
      <dgm:spPr/>
      <dgm:t>
        <a:bodyPr/>
        <a:lstStyle/>
        <a:p>
          <a:endParaRPr lang="zh-CN" altLang="en-US"/>
        </a:p>
      </dgm:t>
    </dgm:pt>
    <dgm:pt modelId="{88A39B34-19DF-40F2-BF71-6CB1A084643C}" type="sibTrans" cxnId="{8C38422C-4149-49D1-81B5-72A862EE0C46}">
      <dgm:prSet/>
      <dgm:spPr/>
      <dgm:t>
        <a:bodyPr/>
        <a:lstStyle/>
        <a:p>
          <a:endParaRPr lang="zh-CN" altLang="en-US"/>
        </a:p>
      </dgm:t>
    </dgm:pt>
    <dgm:pt modelId="{3A9EB528-68EB-473D-B4E2-2401E984520D}">
      <dgm:prSet/>
      <dgm:spPr/>
      <dgm:t>
        <a:bodyPr/>
        <a:lstStyle/>
        <a:p>
          <a:r>
            <a:rPr lang="en-US" altLang="zh-CN"/>
            <a:t>course_attention</a:t>
          </a:r>
          <a:endParaRPr lang="zh-CN" altLang="en-US"/>
        </a:p>
      </dgm:t>
    </dgm:pt>
    <dgm:pt modelId="{460B62BC-8C0D-4612-9E33-D3987A534B7E}" type="parTrans" cxnId="{B28D5C55-911E-4234-90C4-6BB6EEA55E32}">
      <dgm:prSet/>
      <dgm:spPr/>
      <dgm:t>
        <a:bodyPr/>
        <a:lstStyle/>
        <a:p>
          <a:endParaRPr lang="zh-CN" altLang="en-US"/>
        </a:p>
      </dgm:t>
    </dgm:pt>
    <dgm:pt modelId="{5353A08B-B2CD-46EF-930A-648FC8D09977}" type="sibTrans" cxnId="{B28D5C55-911E-4234-90C4-6BB6EEA55E32}">
      <dgm:prSet/>
      <dgm:spPr/>
      <dgm:t>
        <a:bodyPr/>
        <a:lstStyle/>
        <a:p>
          <a:endParaRPr lang="zh-CN" altLang="en-US"/>
        </a:p>
      </dgm:t>
    </dgm:pt>
    <dgm:pt modelId="{2590A7CA-8619-46E4-A6EE-7F2D3D6B57E5}">
      <dgm:prSet/>
      <dgm:spPr/>
      <dgm:t>
        <a:bodyPr/>
        <a:lstStyle/>
        <a:p>
          <a:r>
            <a:rPr lang="en-US" altLang="zh-CN"/>
            <a:t>course_info</a:t>
          </a:r>
          <a:endParaRPr lang="zh-CN" altLang="en-US"/>
        </a:p>
      </dgm:t>
    </dgm:pt>
    <dgm:pt modelId="{8CE50C90-70DF-4177-8457-86CD2AC91975}" type="parTrans" cxnId="{2B92FA55-26CA-40BF-B52F-5DAB1AF7E94E}">
      <dgm:prSet/>
      <dgm:spPr/>
      <dgm:t>
        <a:bodyPr/>
        <a:lstStyle/>
        <a:p>
          <a:endParaRPr lang="zh-CN" altLang="en-US"/>
        </a:p>
      </dgm:t>
    </dgm:pt>
    <dgm:pt modelId="{0104B8DD-D816-4582-B117-913F38F09BEB}" type="sibTrans" cxnId="{2B92FA55-26CA-40BF-B52F-5DAB1AF7E94E}">
      <dgm:prSet/>
      <dgm:spPr/>
      <dgm:t>
        <a:bodyPr/>
        <a:lstStyle/>
        <a:p>
          <a:endParaRPr lang="zh-CN" altLang="en-US"/>
        </a:p>
      </dgm:t>
    </dgm:pt>
    <dgm:pt modelId="{3259F389-4DF8-4FB4-BA7A-2FD1D11F0005}">
      <dgm:prSet/>
      <dgm:spPr/>
      <dgm:t>
        <a:bodyPr/>
        <a:lstStyle/>
        <a:p>
          <a:r>
            <a:rPr lang="en-US" altLang="zh-CN"/>
            <a:t>learn_info</a:t>
          </a:r>
          <a:endParaRPr lang="zh-CN" altLang="en-US"/>
        </a:p>
      </dgm:t>
    </dgm:pt>
    <dgm:pt modelId="{A999EE42-43F6-41D9-8511-B421C607C825}" type="parTrans" cxnId="{FCA1CE42-3379-4907-84B0-6E097519EFE1}">
      <dgm:prSet/>
      <dgm:spPr/>
      <dgm:t>
        <a:bodyPr/>
        <a:lstStyle/>
        <a:p>
          <a:endParaRPr lang="zh-CN" altLang="en-US"/>
        </a:p>
      </dgm:t>
    </dgm:pt>
    <dgm:pt modelId="{664307C1-1C69-4D7C-B069-1F439C0377A2}" type="sibTrans" cxnId="{FCA1CE42-3379-4907-84B0-6E097519EFE1}">
      <dgm:prSet/>
      <dgm:spPr/>
      <dgm:t>
        <a:bodyPr/>
        <a:lstStyle/>
        <a:p>
          <a:endParaRPr lang="zh-CN" altLang="en-US"/>
        </a:p>
      </dgm:t>
    </dgm:pt>
    <dgm:pt modelId="{47A0DFE4-9B42-4502-A3DB-6F55BFA8BA77}">
      <dgm:prSet/>
      <dgm:spPr/>
      <dgm:t>
        <a:bodyPr/>
        <a:lstStyle/>
        <a:p>
          <a:r>
            <a:rPr lang="en-US"/>
            <a:t>course_score</a:t>
          </a:r>
          <a:endParaRPr lang="zh-CN" altLang="en-US"/>
        </a:p>
      </dgm:t>
    </dgm:pt>
    <dgm:pt modelId="{721C98B1-08EF-4EA2-BC4A-FA91948D4220}" type="parTrans" cxnId="{1A63D23F-85B7-4700-A501-30A1E1AF61F2}">
      <dgm:prSet/>
      <dgm:spPr/>
      <dgm:t>
        <a:bodyPr/>
        <a:lstStyle/>
        <a:p>
          <a:endParaRPr lang="zh-CN" altLang="en-US"/>
        </a:p>
      </dgm:t>
    </dgm:pt>
    <dgm:pt modelId="{876FC5D3-5747-4FC5-942A-7830BA70D6A0}" type="sibTrans" cxnId="{1A63D23F-85B7-4700-A501-30A1E1AF61F2}">
      <dgm:prSet/>
      <dgm:spPr/>
      <dgm:t>
        <a:bodyPr/>
        <a:lstStyle/>
        <a:p>
          <a:endParaRPr lang="zh-CN" altLang="en-US"/>
        </a:p>
      </dgm:t>
    </dgm:pt>
    <dgm:pt modelId="{A61F89A3-15CD-4641-BB22-CAF7C3979836}">
      <dgm:prSet/>
      <dgm:spPr/>
      <dgm:t>
        <a:bodyPr/>
        <a:lstStyle/>
        <a:p>
          <a:r>
            <a:rPr lang="en-US" altLang="en-US"/>
            <a:t>timetable</a:t>
          </a:r>
          <a:endParaRPr lang="zh-CN" altLang="en-US"/>
        </a:p>
      </dgm:t>
    </dgm:pt>
    <dgm:pt modelId="{11B04C7D-B8F5-4499-A8CF-7CCF3A203021}" type="parTrans" cxnId="{9D798749-8352-4C65-883E-C69CE92CC04C}">
      <dgm:prSet/>
      <dgm:spPr/>
      <dgm:t>
        <a:bodyPr/>
        <a:lstStyle/>
        <a:p>
          <a:endParaRPr lang="zh-CN" altLang="en-US"/>
        </a:p>
      </dgm:t>
    </dgm:pt>
    <dgm:pt modelId="{B92860E8-183E-4CE1-BB25-505A75638B6F}" type="sibTrans" cxnId="{9D798749-8352-4C65-883E-C69CE92CC04C}">
      <dgm:prSet/>
      <dgm:spPr/>
      <dgm:t>
        <a:bodyPr/>
        <a:lstStyle/>
        <a:p>
          <a:endParaRPr lang="zh-CN" altLang="en-US"/>
        </a:p>
      </dgm:t>
    </dgm:pt>
    <dgm:pt modelId="{4B325F9F-C0A5-48E5-9E64-CE49B4E981B1}">
      <dgm:prSet/>
      <dgm:spPr/>
      <dgm:t>
        <a:bodyPr/>
        <a:lstStyle/>
        <a:p>
          <a:r>
            <a:rPr lang="en-US"/>
            <a:t>PersonInfo</a:t>
          </a:r>
          <a:endParaRPr lang="zh-CN" altLang="en-US"/>
        </a:p>
      </dgm:t>
    </dgm:pt>
    <dgm:pt modelId="{5DCDAC73-8C5D-4FBE-A31C-BF66EC0242BB}" type="parTrans" cxnId="{CD014488-21B5-4C53-8CFB-9BDBF494B38B}">
      <dgm:prSet/>
      <dgm:spPr/>
      <dgm:t>
        <a:bodyPr/>
        <a:lstStyle/>
        <a:p>
          <a:endParaRPr lang="zh-CN" altLang="en-US"/>
        </a:p>
      </dgm:t>
    </dgm:pt>
    <dgm:pt modelId="{DF0EA4E8-0EB4-41F1-9C77-EBDDD0986E65}" type="sibTrans" cxnId="{CD014488-21B5-4C53-8CFB-9BDBF494B38B}">
      <dgm:prSet/>
      <dgm:spPr/>
      <dgm:t>
        <a:bodyPr/>
        <a:lstStyle/>
        <a:p>
          <a:endParaRPr lang="zh-CN" altLang="en-US"/>
        </a:p>
      </dgm:t>
    </dgm:pt>
    <dgm:pt modelId="{7A7B50A6-ED14-47AE-91CE-B9FBA89C0FDA}">
      <dgm:prSet/>
      <dgm:spPr/>
      <dgm:t>
        <a:bodyPr/>
        <a:lstStyle/>
        <a:p>
          <a:r>
            <a:rPr lang="en-US" altLang="zh-CN"/>
            <a:t>list&lt;string&gt;</a:t>
          </a:r>
          <a:endParaRPr lang="zh-CN" altLang="en-US"/>
        </a:p>
      </dgm:t>
    </dgm:pt>
    <dgm:pt modelId="{7FA34018-E7EA-4DEC-BCD0-CDF53E0531F0}" type="parTrans" cxnId="{D5D56129-B0EF-4F6D-BD37-EE081F23A576}">
      <dgm:prSet/>
      <dgm:spPr/>
      <dgm:t>
        <a:bodyPr/>
        <a:lstStyle/>
        <a:p>
          <a:endParaRPr lang="zh-CN" altLang="en-US"/>
        </a:p>
      </dgm:t>
    </dgm:pt>
    <dgm:pt modelId="{CEEBE53A-6839-448D-96AE-360E85056807}" type="sibTrans" cxnId="{D5D56129-B0EF-4F6D-BD37-EE081F23A576}">
      <dgm:prSet/>
      <dgm:spPr/>
      <dgm:t>
        <a:bodyPr/>
        <a:lstStyle/>
        <a:p>
          <a:endParaRPr lang="zh-CN" altLang="en-US"/>
        </a:p>
      </dgm:t>
    </dgm:pt>
    <dgm:pt modelId="{E5131111-9127-49A7-9ED2-5AD5382DBEC1}">
      <dgm:prSet/>
      <dgm:spPr/>
      <dgm:t>
        <a:bodyPr/>
        <a:lstStyle/>
        <a:p>
          <a:r>
            <a:rPr lang="en-US"/>
            <a:t>list&lt; Course &gt;</a:t>
          </a:r>
          <a:endParaRPr lang="zh-CN" altLang="en-US"/>
        </a:p>
      </dgm:t>
    </dgm:pt>
    <dgm:pt modelId="{3E807942-B4BC-4FA6-BED8-07CB439F8C49}" type="parTrans" cxnId="{03F58359-B5AB-439F-97A0-9562C978A8E6}">
      <dgm:prSet/>
      <dgm:spPr/>
      <dgm:t>
        <a:bodyPr/>
        <a:lstStyle/>
        <a:p>
          <a:endParaRPr lang="zh-CN" altLang="en-US"/>
        </a:p>
      </dgm:t>
    </dgm:pt>
    <dgm:pt modelId="{351D5719-D47B-4DAB-8BB7-E1F703247646}" type="sibTrans" cxnId="{03F58359-B5AB-439F-97A0-9562C978A8E6}">
      <dgm:prSet/>
      <dgm:spPr/>
      <dgm:t>
        <a:bodyPr/>
        <a:lstStyle/>
        <a:p>
          <a:endParaRPr lang="zh-CN" altLang="en-US"/>
        </a:p>
      </dgm:t>
    </dgm:pt>
    <dgm:pt modelId="{B2512B52-9966-45D4-A832-DBF7D347EC8F}">
      <dgm:prSet/>
      <dgm:spPr/>
      <dgm:t>
        <a:bodyPr/>
        <a:lstStyle/>
        <a:p>
          <a:r>
            <a:rPr lang="en-US"/>
            <a:t>list&lt;Special&gt;</a:t>
          </a:r>
          <a:endParaRPr lang="zh-CN" altLang="en-US"/>
        </a:p>
      </dgm:t>
    </dgm:pt>
    <dgm:pt modelId="{FCA55BF1-206D-4622-B3EF-F1C5F3333211}" type="parTrans" cxnId="{79163224-AE2A-475E-BE30-2D6D9EE5B311}">
      <dgm:prSet/>
      <dgm:spPr/>
      <dgm:t>
        <a:bodyPr/>
        <a:lstStyle/>
        <a:p>
          <a:endParaRPr lang="zh-CN" altLang="en-US"/>
        </a:p>
      </dgm:t>
    </dgm:pt>
    <dgm:pt modelId="{CC758D20-312A-4A89-8931-D7EE440F4BE1}" type="sibTrans" cxnId="{79163224-AE2A-475E-BE30-2D6D9EE5B311}">
      <dgm:prSet/>
      <dgm:spPr/>
      <dgm:t>
        <a:bodyPr/>
        <a:lstStyle/>
        <a:p>
          <a:endParaRPr lang="zh-CN" altLang="en-US"/>
        </a:p>
      </dgm:t>
    </dgm:pt>
    <dgm:pt modelId="{6AE29CC3-F692-49DF-A7FA-6185FE8067DE}">
      <dgm:prSet/>
      <dgm:spPr/>
      <dgm:t>
        <a:bodyPr/>
        <a:lstStyle/>
        <a:p>
          <a:r>
            <a:rPr lang="en-US"/>
            <a:t>list&lt; SpecialNotice&gt;</a:t>
          </a:r>
          <a:endParaRPr lang="zh-CN" altLang="en-US"/>
        </a:p>
      </dgm:t>
    </dgm:pt>
    <dgm:pt modelId="{8C9B014A-4C6B-4865-AED1-B62DE350DB00}" type="parTrans" cxnId="{2F075E58-A778-443E-99B7-8FCAA2FA0BB5}">
      <dgm:prSet/>
      <dgm:spPr/>
      <dgm:t>
        <a:bodyPr/>
        <a:lstStyle/>
        <a:p>
          <a:endParaRPr lang="zh-CN" altLang="en-US"/>
        </a:p>
      </dgm:t>
    </dgm:pt>
    <dgm:pt modelId="{3A1FDEF2-0561-4678-85EE-3654D1E0F774}" type="sibTrans" cxnId="{2F075E58-A778-443E-99B7-8FCAA2FA0BB5}">
      <dgm:prSet/>
      <dgm:spPr/>
      <dgm:t>
        <a:bodyPr/>
        <a:lstStyle/>
        <a:p>
          <a:endParaRPr lang="zh-CN" altLang="en-US"/>
        </a:p>
      </dgm:t>
    </dgm:pt>
    <dgm:pt modelId="{5B72CD07-D172-4EE6-B9B1-2DD74D59FB1A}">
      <dgm:prSet custT="1"/>
      <dgm:spPr/>
      <dgm:t>
        <a:bodyPr/>
        <a:lstStyle/>
        <a:p>
          <a:r>
            <a:rPr lang="en-US" sz="1050"/>
            <a:t>list&lt; SingleCourse &gt;</a:t>
          </a:r>
          <a:endParaRPr lang="zh-CN" altLang="en-US" sz="1050"/>
        </a:p>
      </dgm:t>
    </dgm:pt>
    <dgm:pt modelId="{357793AD-4D0C-4320-AF5C-D4DD15112C38}" type="parTrans" cxnId="{9769E648-DFF7-419D-9B2F-E4DBB38A43DA}">
      <dgm:prSet/>
      <dgm:spPr/>
      <dgm:t>
        <a:bodyPr/>
        <a:lstStyle/>
        <a:p>
          <a:endParaRPr lang="zh-CN" altLang="en-US"/>
        </a:p>
      </dgm:t>
    </dgm:pt>
    <dgm:pt modelId="{A6AB24D6-9D09-488A-B291-4583C219F76A}" type="sibTrans" cxnId="{9769E648-DFF7-419D-9B2F-E4DBB38A43DA}">
      <dgm:prSet/>
      <dgm:spPr/>
      <dgm:t>
        <a:bodyPr/>
        <a:lstStyle/>
        <a:p>
          <a:endParaRPr lang="zh-CN" altLang="en-US"/>
        </a:p>
      </dgm:t>
    </dgm:pt>
    <dgm:pt modelId="{E3642FEA-DC08-4C6C-8580-EDF570453069}">
      <dgm:prSet custT="1"/>
      <dgm:spPr/>
      <dgm:t>
        <a:bodyPr/>
        <a:lstStyle/>
        <a:p>
          <a:r>
            <a:rPr lang="en-US" sz="1050"/>
            <a:t>list&lt; SingleCourse &gt;</a:t>
          </a:r>
          <a:endParaRPr lang="zh-CN" altLang="en-US" sz="1050"/>
        </a:p>
      </dgm:t>
    </dgm:pt>
    <dgm:pt modelId="{B2A62EAB-36F3-424A-9894-23890D05B378}" type="parTrans" cxnId="{22D0C995-7FE6-489F-960F-4FA0141646FB}">
      <dgm:prSet/>
      <dgm:spPr/>
      <dgm:t>
        <a:bodyPr/>
        <a:lstStyle/>
        <a:p>
          <a:endParaRPr lang="zh-CN" altLang="en-US"/>
        </a:p>
      </dgm:t>
    </dgm:pt>
    <dgm:pt modelId="{0CCE5154-FDD6-4BE9-B131-DE98C7897E86}" type="sibTrans" cxnId="{22D0C995-7FE6-489F-960F-4FA0141646FB}">
      <dgm:prSet/>
      <dgm:spPr/>
      <dgm:t>
        <a:bodyPr/>
        <a:lstStyle/>
        <a:p>
          <a:endParaRPr lang="zh-CN" altLang="en-US"/>
        </a:p>
      </dgm:t>
    </dgm:pt>
    <dgm:pt modelId="{5A20CE55-6F58-4D66-B0F3-1620B611E7F5}">
      <dgm:prSet/>
      <dgm:spPr/>
      <dgm:t>
        <a:bodyPr/>
        <a:lstStyle/>
        <a:p>
          <a:r>
            <a:rPr lang="en-US"/>
            <a:t>list&lt; SpecialResources&gt;</a:t>
          </a:r>
          <a:endParaRPr lang="zh-CN" altLang="en-US"/>
        </a:p>
      </dgm:t>
    </dgm:pt>
    <dgm:pt modelId="{71F06EE8-6048-4FAD-A318-3DFDB331A1C0}" type="parTrans" cxnId="{F3317EDD-9100-4FBC-B656-83FBE3B4AA32}">
      <dgm:prSet/>
      <dgm:spPr/>
      <dgm:t>
        <a:bodyPr/>
        <a:lstStyle/>
        <a:p>
          <a:endParaRPr lang="zh-CN" altLang="en-US"/>
        </a:p>
      </dgm:t>
    </dgm:pt>
    <dgm:pt modelId="{BFE80D3A-F057-44CE-8390-4D36E5B03EC1}" type="sibTrans" cxnId="{F3317EDD-9100-4FBC-B656-83FBE3B4AA32}">
      <dgm:prSet/>
      <dgm:spPr/>
      <dgm:t>
        <a:bodyPr/>
        <a:lstStyle/>
        <a:p>
          <a:endParaRPr lang="zh-CN" altLang="en-US"/>
        </a:p>
      </dgm:t>
    </dgm:pt>
    <dgm:pt modelId="{2E83709B-149A-47C7-B247-C9B18CA445F6}">
      <dgm:prSet/>
      <dgm:spPr/>
      <dgm:t>
        <a:bodyPr/>
        <a:lstStyle/>
        <a:p>
          <a:r>
            <a:rPr lang="en-US"/>
            <a:t>list&lt; SpecialFiles&gt;</a:t>
          </a:r>
          <a:endParaRPr lang="zh-CN" altLang="en-US"/>
        </a:p>
      </dgm:t>
    </dgm:pt>
    <dgm:pt modelId="{F1841847-8266-4A4C-88F8-DA8648337EE7}" type="parTrans" cxnId="{AF2A5BD8-9F3C-4E7E-B5C6-07C78A20AAE5}">
      <dgm:prSet/>
      <dgm:spPr/>
      <dgm:t>
        <a:bodyPr/>
        <a:lstStyle/>
        <a:p>
          <a:endParaRPr lang="zh-CN" altLang="en-US"/>
        </a:p>
      </dgm:t>
    </dgm:pt>
    <dgm:pt modelId="{1B240351-9B37-4FA8-B954-EB33B7365886}" type="sibTrans" cxnId="{AF2A5BD8-9F3C-4E7E-B5C6-07C78A20AAE5}">
      <dgm:prSet/>
      <dgm:spPr/>
      <dgm:t>
        <a:bodyPr/>
        <a:lstStyle/>
        <a:p>
          <a:endParaRPr lang="zh-CN" altLang="en-US"/>
        </a:p>
      </dgm:t>
    </dgm:pt>
    <dgm:pt modelId="{E6E2A86C-4631-4D54-8C8D-6208D344B90B}">
      <dgm:prSet/>
      <dgm:spPr/>
      <dgm:t>
        <a:bodyPr/>
        <a:lstStyle/>
        <a:p>
          <a:r>
            <a:rPr lang="en-US"/>
            <a:t>list&lt; SpecialHomework&gt;</a:t>
          </a:r>
          <a:endParaRPr lang="zh-CN" altLang="en-US"/>
        </a:p>
      </dgm:t>
    </dgm:pt>
    <dgm:pt modelId="{C697A37C-3E3C-436A-AE55-51CC53A485C9}" type="parTrans" cxnId="{59E47BAD-FCC8-4F63-AC51-3911EF04409D}">
      <dgm:prSet/>
      <dgm:spPr/>
      <dgm:t>
        <a:bodyPr/>
        <a:lstStyle/>
        <a:p>
          <a:endParaRPr lang="zh-CN" altLang="en-US"/>
        </a:p>
      </dgm:t>
    </dgm:pt>
    <dgm:pt modelId="{7F547EED-A9EA-4E1D-9D89-E898A078EB81}" type="sibTrans" cxnId="{59E47BAD-FCC8-4F63-AC51-3911EF04409D}">
      <dgm:prSet/>
      <dgm:spPr/>
      <dgm:t>
        <a:bodyPr/>
        <a:lstStyle/>
        <a:p>
          <a:endParaRPr lang="zh-CN" altLang="en-US"/>
        </a:p>
      </dgm:t>
    </dgm:pt>
    <dgm:pt modelId="{08386EDB-F470-465F-B220-320E022C4D59}" type="pres">
      <dgm:prSet presAssocID="{1076CE43-5950-47A1-8D21-91DDD6FA9E4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8AF20030-6EDE-4CBB-ADAB-C9C79997D7F7}" type="pres">
      <dgm:prSet presAssocID="{6C593FA9-AD19-4DEC-8743-0AD8F77E0A67}" presName="hierRoot1" presStyleCnt="0">
        <dgm:presLayoutVars>
          <dgm:hierBranch val="init"/>
        </dgm:presLayoutVars>
      </dgm:prSet>
      <dgm:spPr/>
    </dgm:pt>
    <dgm:pt modelId="{601A1929-9A86-495D-B119-F7BFD9107236}" type="pres">
      <dgm:prSet presAssocID="{6C593FA9-AD19-4DEC-8743-0AD8F77E0A67}" presName="rootComposite1" presStyleCnt="0"/>
      <dgm:spPr/>
    </dgm:pt>
    <dgm:pt modelId="{F4268D22-06AB-474A-9085-CFEED9C42FC6}" type="pres">
      <dgm:prSet presAssocID="{6C593FA9-AD19-4DEC-8743-0AD8F77E0A6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1789786-D481-46DE-A0F1-CD65A701A9E3}" type="pres">
      <dgm:prSet presAssocID="{6C593FA9-AD19-4DEC-8743-0AD8F77E0A67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EB98883C-0BE8-47D1-9230-6787EAE4FBDB}" type="pres">
      <dgm:prSet presAssocID="{6C593FA9-AD19-4DEC-8743-0AD8F77E0A67}" presName="hierChild2" presStyleCnt="0"/>
      <dgm:spPr/>
    </dgm:pt>
    <dgm:pt modelId="{53F3C037-2144-4BF5-8D85-7879998A26B5}" type="pres">
      <dgm:prSet presAssocID="{8C93511B-6E75-4D6F-80FB-5CF90715EF79}" presName="Name64" presStyleLbl="parChTrans1D2" presStyleIdx="0" presStyleCnt="7"/>
      <dgm:spPr/>
      <dgm:t>
        <a:bodyPr/>
        <a:lstStyle/>
        <a:p>
          <a:endParaRPr lang="zh-CN" altLang="en-US"/>
        </a:p>
      </dgm:t>
    </dgm:pt>
    <dgm:pt modelId="{B3846C2A-065C-4C87-A7EE-B1766936711D}" type="pres">
      <dgm:prSet presAssocID="{AB6F14EA-0AC6-4DEC-B6F7-D7DF7BBE3933}" presName="hierRoot2" presStyleCnt="0">
        <dgm:presLayoutVars>
          <dgm:hierBranch val="init"/>
        </dgm:presLayoutVars>
      </dgm:prSet>
      <dgm:spPr/>
    </dgm:pt>
    <dgm:pt modelId="{9B83000C-76BC-4B13-BFED-9552807ACE74}" type="pres">
      <dgm:prSet presAssocID="{AB6F14EA-0AC6-4DEC-B6F7-D7DF7BBE3933}" presName="rootComposite" presStyleCnt="0"/>
      <dgm:spPr/>
    </dgm:pt>
    <dgm:pt modelId="{F9A6D26E-952A-45E9-B4DC-47CD926D1463}" type="pres">
      <dgm:prSet presAssocID="{AB6F14EA-0AC6-4DEC-B6F7-D7DF7BBE3933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9248A134-88FC-42FC-B167-29541055DBB8}" type="pres">
      <dgm:prSet presAssocID="{AB6F14EA-0AC6-4DEC-B6F7-D7DF7BBE3933}" presName="rootConnector" presStyleLbl="node2" presStyleIdx="0" presStyleCnt="7"/>
      <dgm:spPr/>
      <dgm:t>
        <a:bodyPr/>
        <a:lstStyle/>
        <a:p>
          <a:endParaRPr lang="zh-CN" altLang="en-US"/>
        </a:p>
      </dgm:t>
    </dgm:pt>
    <dgm:pt modelId="{BD39DB22-FA23-40B1-9483-50ACDDDFC56A}" type="pres">
      <dgm:prSet presAssocID="{AB6F14EA-0AC6-4DEC-B6F7-D7DF7BBE3933}" presName="hierChild4" presStyleCnt="0"/>
      <dgm:spPr/>
    </dgm:pt>
    <dgm:pt modelId="{4D6B8866-FF7B-461C-944D-29AA1732F07D}" type="pres">
      <dgm:prSet presAssocID="{AB6F14EA-0AC6-4DEC-B6F7-D7DF7BBE3933}" presName="hierChild5" presStyleCnt="0"/>
      <dgm:spPr/>
    </dgm:pt>
    <dgm:pt modelId="{33E6E56F-B556-4919-B691-4E631DF49C90}" type="pres">
      <dgm:prSet presAssocID="{3D12245F-6356-4DE2-B183-7C0940441FF8}" presName="Name64" presStyleLbl="parChTrans1D2" presStyleIdx="1" presStyleCnt="7"/>
      <dgm:spPr/>
      <dgm:t>
        <a:bodyPr/>
        <a:lstStyle/>
        <a:p>
          <a:endParaRPr lang="zh-CN" altLang="en-US"/>
        </a:p>
      </dgm:t>
    </dgm:pt>
    <dgm:pt modelId="{341A1650-BD7E-4845-80B6-E9C19BD38C6A}" type="pres">
      <dgm:prSet presAssocID="{6F9C0E52-A2C4-4D02-BACD-D403D9595BC1}" presName="hierRoot2" presStyleCnt="0">
        <dgm:presLayoutVars>
          <dgm:hierBranch val="init"/>
        </dgm:presLayoutVars>
      </dgm:prSet>
      <dgm:spPr/>
    </dgm:pt>
    <dgm:pt modelId="{1266D4DD-44E9-45E7-8E48-2E533E4B0357}" type="pres">
      <dgm:prSet presAssocID="{6F9C0E52-A2C4-4D02-BACD-D403D9595BC1}" presName="rootComposite" presStyleCnt="0"/>
      <dgm:spPr/>
    </dgm:pt>
    <dgm:pt modelId="{03743496-FA76-40E0-BEB4-846E5CEBC246}" type="pres">
      <dgm:prSet presAssocID="{6F9C0E52-A2C4-4D02-BACD-D403D9595BC1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1C149BD-C59A-4287-AA0A-6C092671B88F}" type="pres">
      <dgm:prSet presAssocID="{6F9C0E52-A2C4-4D02-BACD-D403D9595BC1}" presName="rootConnector" presStyleLbl="node2" presStyleIdx="1" presStyleCnt="7"/>
      <dgm:spPr/>
      <dgm:t>
        <a:bodyPr/>
        <a:lstStyle/>
        <a:p>
          <a:endParaRPr lang="zh-CN" altLang="en-US"/>
        </a:p>
      </dgm:t>
    </dgm:pt>
    <dgm:pt modelId="{6EFCA408-50ED-4A27-AD9E-3DF2C7ECB095}" type="pres">
      <dgm:prSet presAssocID="{6F9C0E52-A2C4-4D02-BACD-D403D9595BC1}" presName="hierChild4" presStyleCnt="0"/>
      <dgm:spPr/>
    </dgm:pt>
    <dgm:pt modelId="{D933B0AE-651B-4275-8487-AFA2587A662C}" type="pres">
      <dgm:prSet presAssocID="{5DCDAC73-8C5D-4FBE-A31C-BF66EC0242BB}" presName="Name64" presStyleLbl="parChTrans1D3" presStyleIdx="0" presStyleCnt="6"/>
      <dgm:spPr/>
      <dgm:t>
        <a:bodyPr/>
        <a:lstStyle/>
        <a:p>
          <a:endParaRPr lang="zh-CN" altLang="en-US"/>
        </a:p>
      </dgm:t>
    </dgm:pt>
    <dgm:pt modelId="{B2627289-7C2A-4C14-871F-9AA9F3AA6AD3}" type="pres">
      <dgm:prSet presAssocID="{4B325F9F-C0A5-48E5-9E64-CE49B4E981B1}" presName="hierRoot2" presStyleCnt="0">
        <dgm:presLayoutVars>
          <dgm:hierBranch val="init"/>
        </dgm:presLayoutVars>
      </dgm:prSet>
      <dgm:spPr/>
    </dgm:pt>
    <dgm:pt modelId="{BFA419A8-67AB-48B8-99D5-522F3F42B934}" type="pres">
      <dgm:prSet presAssocID="{4B325F9F-C0A5-48E5-9E64-CE49B4E981B1}" presName="rootComposite" presStyleCnt="0"/>
      <dgm:spPr/>
    </dgm:pt>
    <dgm:pt modelId="{F8E6FCD9-B2D5-44A4-BAF2-2F123BBF0E27}" type="pres">
      <dgm:prSet presAssocID="{4B325F9F-C0A5-48E5-9E64-CE49B4E981B1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1FB5CA-773C-4188-9412-468124E28E33}" type="pres">
      <dgm:prSet presAssocID="{4B325F9F-C0A5-48E5-9E64-CE49B4E981B1}" presName="rootConnector" presStyleLbl="node3" presStyleIdx="0" presStyleCnt="6"/>
      <dgm:spPr/>
      <dgm:t>
        <a:bodyPr/>
        <a:lstStyle/>
        <a:p>
          <a:endParaRPr lang="zh-CN" altLang="en-US"/>
        </a:p>
      </dgm:t>
    </dgm:pt>
    <dgm:pt modelId="{0DEBD6C4-ED57-400A-9951-5A98A814F301}" type="pres">
      <dgm:prSet presAssocID="{4B325F9F-C0A5-48E5-9E64-CE49B4E981B1}" presName="hierChild4" presStyleCnt="0"/>
      <dgm:spPr/>
    </dgm:pt>
    <dgm:pt modelId="{E6C6C825-3A4C-42BB-B2F8-EE60CA0FB0F4}" type="pres">
      <dgm:prSet presAssocID="{4B325F9F-C0A5-48E5-9E64-CE49B4E981B1}" presName="hierChild5" presStyleCnt="0"/>
      <dgm:spPr/>
    </dgm:pt>
    <dgm:pt modelId="{021E4F9B-E0B8-43D8-8364-8CE7E02D8660}" type="pres">
      <dgm:prSet presAssocID="{6F9C0E52-A2C4-4D02-BACD-D403D9595BC1}" presName="hierChild5" presStyleCnt="0"/>
      <dgm:spPr/>
    </dgm:pt>
    <dgm:pt modelId="{01D5AB77-5976-4F6C-BB6C-AC4C1E2411C0}" type="pres">
      <dgm:prSet presAssocID="{460B62BC-8C0D-4612-9E33-D3987A534B7E}" presName="Name64" presStyleLbl="parChTrans1D2" presStyleIdx="2" presStyleCnt="7"/>
      <dgm:spPr/>
      <dgm:t>
        <a:bodyPr/>
        <a:lstStyle/>
        <a:p>
          <a:endParaRPr lang="zh-CN" altLang="en-US"/>
        </a:p>
      </dgm:t>
    </dgm:pt>
    <dgm:pt modelId="{BE006CFB-2F71-4CD8-AF84-061ACF1DDDB2}" type="pres">
      <dgm:prSet presAssocID="{3A9EB528-68EB-473D-B4E2-2401E984520D}" presName="hierRoot2" presStyleCnt="0">
        <dgm:presLayoutVars>
          <dgm:hierBranch val="init"/>
        </dgm:presLayoutVars>
      </dgm:prSet>
      <dgm:spPr/>
    </dgm:pt>
    <dgm:pt modelId="{F9390380-DF14-4A43-A204-8B84094F6CE5}" type="pres">
      <dgm:prSet presAssocID="{3A9EB528-68EB-473D-B4E2-2401E984520D}" presName="rootComposite" presStyleCnt="0"/>
      <dgm:spPr/>
    </dgm:pt>
    <dgm:pt modelId="{0E18108F-B85E-4A1F-A1A5-55DDCDD33DE7}" type="pres">
      <dgm:prSet presAssocID="{3A9EB528-68EB-473D-B4E2-2401E984520D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478A6A3-5EC8-450E-B78D-22B6C2C5338F}" type="pres">
      <dgm:prSet presAssocID="{3A9EB528-68EB-473D-B4E2-2401E984520D}" presName="rootConnector" presStyleLbl="node2" presStyleIdx="2" presStyleCnt="7"/>
      <dgm:spPr/>
      <dgm:t>
        <a:bodyPr/>
        <a:lstStyle/>
        <a:p>
          <a:endParaRPr lang="zh-CN" altLang="en-US"/>
        </a:p>
      </dgm:t>
    </dgm:pt>
    <dgm:pt modelId="{3319CDAA-7765-44E2-8F95-37412BEC4EFF}" type="pres">
      <dgm:prSet presAssocID="{3A9EB528-68EB-473D-B4E2-2401E984520D}" presName="hierChild4" presStyleCnt="0"/>
      <dgm:spPr/>
    </dgm:pt>
    <dgm:pt modelId="{03D214E2-2341-4C86-B8B7-82D8C0498C3F}" type="pres">
      <dgm:prSet presAssocID="{7FA34018-E7EA-4DEC-BCD0-CDF53E0531F0}" presName="Name64" presStyleLbl="parChTrans1D3" presStyleIdx="1" presStyleCnt="6"/>
      <dgm:spPr/>
      <dgm:t>
        <a:bodyPr/>
        <a:lstStyle/>
        <a:p>
          <a:endParaRPr lang="zh-CN" altLang="en-US"/>
        </a:p>
      </dgm:t>
    </dgm:pt>
    <dgm:pt modelId="{EF78634E-44A4-4AD5-A966-1B91F9A5F164}" type="pres">
      <dgm:prSet presAssocID="{7A7B50A6-ED14-47AE-91CE-B9FBA89C0FDA}" presName="hierRoot2" presStyleCnt="0">
        <dgm:presLayoutVars>
          <dgm:hierBranch val="init"/>
        </dgm:presLayoutVars>
      </dgm:prSet>
      <dgm:spPr/>
    </dgm:pt>
    <dgm:pt modelId="{EB5F7760-6214-42E3-BBA4-D7925747C85F}" type="pres">
      <dgm:prSet presAssocID="{7A7B50A6-ED14-47AE-91CE-B9FBA89C0FDA}" presName="rootComposite" presStyleCnt="0"/>
      <dgm:spPr/>
    </dgm:pt>
    <dgm:pt modelId="{342B92AF-D21D-4BED-8FA3-ECFB906C9373}" type="pres">
      <dgm:prSet presAssocID="{7A7B50A6-ED14-47AE-91CE-B9FBA89C0FDA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E59A41F-2A9D-4C60-ADE8-2372A7C95120}" type="pres">
      <dgm:prSet presAssocID="{7A7B50A6-ED14-47AE-91CE-B9FBA89C0FDA}" presName="rootConnector" presStyleLbl="node3" presStyleIdx="1" presStyleCnt="6"/>
      <dgm:spPr/>
      <dgm:t>
        <a:bodyPr/>
        <a:lstStyle/>
        <a:p>
          <a:endParaRPr lang="zh-CN" altLang="en-US"/>
        </a:p>
      </dgm:t>
    </dgm:pt>
    <dgm:pt modelId="{F2BF130C-C9AD-449F-B491-94912495B5DE}" type="pres">
      <dgm:prSet presAssocID="{7A7B50A6-ED14-47AE-91CE-B9FBA89C0FDA}" presName="hierChild4" presStyleCnt="0"/>
      <dgm:spPr/>
    </dgm:pt>
    <dgm:pt modelId="{7F5E0071-CE9F-4AFA-8BA6-B5A7E0661B69}" type="pres">
      <dgm:prSet presAssocID="{7A7B50A6-ED14-47AE-91CE-B9FBA89C0FDA}" presName="hierChild5" presStyleCnt="0"/>
      <dgm:spPr/>
    </dgm:pt>
    <dgm:pt modelId="{39C7112C-4090-4C34-BED7-2CF5A852B4D6}" type="pres">
      <dgm:prSet presAssocID="{3A9EB528-68EB-473D-B4E2-2401E984520D}" presName="hierChild5" presStyleCnt="0"/>
      <dgm:spPr/>
    </dgm:pt>
    <dgm:pt modelId="{CEBBA548-756B-4196-A7C2-525678D4E3B8}" type="pres">
      <dgm:prSet presAssocID="{8CE50C90-70DF-4177-8457-86CD2AC91975}" presName="Name64" presStyleLbl="parChTrans1D2" presStyleIdx="3" presStyleCnt="7"/>
      <dgm:spPr/>
      <dgm:t>
        <a:bodyPr/>
        <a:lstStyle/>
        <a:p>
          <a:endParaRPr lang="zh-CN" altLang="en-US"/>
        </a:p>
      </dgm:t>
    </dgm:pt>
    <dgm:pt modelId="{4A18AC26-BE39-49C7-92B4-E6F8CA860815}" type="pres">
      <dgm:prSet presAssocID="{2590A7CA-8619-46E4-A6EE-7F2D3D6B57E5}" presName="hierRoot2" presStyleCnt="0">
        <dgm:presLayoutVars>
          <dgm:hierBranch val="init"/>
        </dgm:presLayoutVars>
      </dgm:prSet>
      <dgm:spPr/>
    </dgm:pt>
    <dgm:pt modelId="{CD360F37-C423-4D7C-9FF9-D864AC12A511}" type="pres">
      <dgm:prSet presAssocID="{2590A7CA-8619-46E4-A6EE-7F2D3D6B57E5}" presName="rootComposite" presStyleCnt="0"/>
      <dgm:spPr/>
    </dgm:pt>
    <dgm:pt modelId="{E6555107-73EF-43C3-B724-D32051AF8727}" type="pres">
      <dgm:prSet presAssocID="{2590A7CA-8619-46E4-A6EE-7F2D3D6B57E5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F326A27-F891-4C02-A1DB-3F4A85831B63}" type="pres">
      <dgm:prSet presAssocID="{2590A7CA-8619-46E4-A6EE-7F2D3D6B57E5}" presName="rootConnector" presStyleLbl="node2" presStyleIdx="3" presStyleCnt="7"/>
      <dgm:spPr/>
      <dgm:t>
        <a:bodyPr/>
        <a:lstStyle/>
        <a:p>
          <a:endParaRPr lang="zh-CN" altLang="en-US"/>
        </a:p>
      </dgm:t>
    </dgm:pt>
    <dgm:pt modelId="{166E1067-9BC4-4B3B-92B7-4CA109883DAB}" type="pres">
      <dgm:prSet presAssocID="{2590A7CA-8619-46E4-A6EE-7F2D3D6B57E5}" presName="hierChild4" presStyleCnt="0"/>
      <dgm:spPr/>
    </dgm:pt>
    <dgm:pt modelId="{A99696DC-87BF-4062-82B6-594B59B2307B}" type="pres">
      <dgm:prSet presAssocID="{3E807942-B4BC-4FA6-BED8-07CB439F8C49}" presName="Name64" presStyleLbl="parChTrans1D3" presStyleIdx="2" presStyleCnt="6"/>
      <dgm:spPr/>
      <dgm:t>
        <a:bodyPr/>
        <a:lstStyle/>
        <a:p>
          <a:endParaRPr lang="zh-CN" altLang="en-US"/>
        </a:p>
      </dgm:t>
    </dgm:pt>
    <dgm:pt modelId="{09E5C5B6-3149-450A-A6AF-E7F79592532C}" type="pres">
      <dgm:prSet presAssocID="{E5131111-9127-49A7-9ED2-5AD5382DBEC1}" presName="hierRoot2" presStyleCnt="0">
        <dgm:presLayoutVars>
          <dgm:hierBranch val="init"/>
        </dgm:presLayoutVars>
      </dgm:prSet>
      <dgm:spPr/>
    </dgm:pt>
    <dgm:pt modelId="{2BB8808C-BBE3-40D1-BBD6-B72AFEDE9DA1}" type="pres">
      <dgm:prSet presAssocID="{E5131111-9127-49A7-9ED2-5AD5382DBEC1}" presName="rootComposite" presStyleCnt="0"/>
      <dgm:spPr/>
    </dgm:pt>
    <dgm:pt modelId="{243A22CF-FF08-47B1-A503-63E0C5CE7FC4}" type="pres">
      <dgm:prSet presAssocID="{E5131111-9127-49A7-9ED2-5AD5382DBEC1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C8D254-A03A-4D2B-8C4A-303A60FEB8D7}" type="pres">
      <dgm:prSet presAssocID="{E5131111-9127-49A7-9ED2-5AD5382DBEC1}" presName="rootConnector" presStyleLbl="node3" presStyleIdx="2" presStyleCnt="6"/>
      <dgm:spPr/>
      <dgm:t>
        <a:bodyPr/>
        <a:lstStyle/>
        <a:p>
          <a:endParaRPr lang="zh-CN" altLang="en-US"/>
        </a:p>
      </dgm:t>
    </dgm:pt>
    <dgm:pt modelId="{8EC26CBB-8721-4340-8276-C99B816FC3BB}" type="pres">
      <dgm:prSet presAssocID="{E5131111-9127-49A7-9ED2-5AD5382DBEC1}" presName="hierChild4" presStyleCnt="0"/>
      <dgm:spPr/>
    </dgm:pt>
    <dgm:pt modelId="{07BF0753-5A9F-46A8-A885-F61FD8A6F57A}" type="pres">
      <dgm:prSet presAssocID="{E5131111-9127-49A7-9ED2-5AD5382DBEC1}" presName="hierChild5" presStyleCnt="0"/>
      <dgm:spPr/>
    </dgm:pt>
    <dgm:pt modelId="{60E0C37C-C83D-4EA6-B0F1-5F5B686F4337}" type="pres">
      <dgm:prSet presAssocID="{2590A7CA-8619-46E4-A6EE-7F2D3D6B57E5}" presName="hierChild5" presStyleCnt="0"/>
      <dgm:spPr/>
    </dgm:pt>
    <dgm:pt modelId="{71A232FC-9133-40E4-8E2D-3BA43FA370F6}" type="pres">
      <dgm:prSet presAssocID="{A999EE42-43F6-41D9-8511-B421C607C825}" presName="Name64" presStyleLbl="parChTrans1D2" presStyleIdx="4" presStyleCnt="7"/>
      <dgm:spPr/>
      <dgm:t>
        <a:bodyPr/>
        <a:lstStyle/>
        <a:p>
          <a:endParaRPr lang="zh-CN" altLang="en-US"/>
        </a:p>
      </dgm:t>
    </dgm:pt>
    <dgm:pt modelId="{AC889BF9-BCBA-426D-BA30-67C1307A344A}" type="pres">
      <dgm:prSet presAssocID="{3259F389-4DF8-4FB4-BA7A-2FD1D11F0005}" presName="hierRoot2" presStyleCnt="0">
        <dgm:presLayoutVars>
          <dgm:hierBranch val="init"/>
        </dgm:presLayoutVars>
      </dgm:prSet>
      <dgm:spPr/>
    </dgm:pt>
    <dgm:pt modelId="{4EBB3CF8-13AF-4A73-B030-BA232804E6E2}" type="pres">
      <dgm:prSet presAssocID="{3259F389-4DF8-4FB4-BA7A-2FD1D11F0005}" presName="rootComposite" presStyleCnt="0"/>
      <dgm:spPr/>
    </dgm:pt>
    <dgm:pt modelId="{84061292-C26F-4862-8820-CBD26012DECF}" type="pres">
      <dgm:prSet presAssocID="{3259F389-4DF8-4FB4-BA7A-2FD1D11F0005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33CC7C0-2F08-46A2-82A6-8C164F939524}" type="pres">
      <dgm:prSet presAssocID="{3259F389-4DF8-4FB4-BA7A-2FD1D11F0005}" presName="rootConnector" presStyleLbl="node2" presStyleIdx="4" presStyleCnt="7"/>
      <dgm:spPr/>
      <dgm:t>
        <a:bodyPr/>
        <a:lstStyle/>
        <a:p>
          <a:endParaRPr lang="zh-CN" altLang="en-US"/>
        </a:p>
      </dgm:t>
    </dgm:pt>
    <dgm:pt modelId="{8F135CD2-4584-4515-8F9B-E06C2C803EDC}" type="pres">
      <dgm:prSet presAssocID="{3259F389-4DF8-4FB4-BA7A-2FD1D11F0005}" presName="hierChild4" presStyleCnt="0"/>
      <dgm:spPr/>
    </dgm:pt>
    <dgm:pt modelId="{22278611-7A10-422F-B50D-5E206B068F79}" type="pres">
      <dgm:prSet presAssocID="{FCA55BF1-206D-4622-B3EF-F1C5F3333211}" presName="Name64" presStyleLbl="parChTrans1D3" presStyleIdx="3" presStyleCnt="6"/>
      <dgm:spPr/>
      <dgm:t>
        <a:bodyPr/>
        <a:lstStyle/>
        <a:p>
          <a:endParaRPr lang="zh-CN" altLang="en-US"/>
        </a:p>
      </dgm:t>
    </dgm:pt>
    <dgm:pt modelId="{02815E9C-A651-48CB-A66A-757DC2886B63}" type="pres">
      <dgm:prSet presAssocID="{B2512B52-9966-45D4-A832-DBF7D347EC8F}" presName="hierRoot2" presStyleCnt="0">
        <dgm:presLayoutVars>
          <dgm:hierBranch val="init"/>
        </dgm:presLayoutVars>
      </dgm:prSet>
      <dgm:spPr/>
    </dgm:pt>
    <dgm:pt modelId="{2278BCF2-28FD-443B-BAF2-13F67EC8B99B}" type="pres">
      <dgm:prSet presAssocID="{B2512B52-9966-45D4-A832-DBF7D347EC8F}" presName="rootComposite" presStyleCnt="0"/>
      <dgm:spPr/>
    </dgm:pt>
    <dgm:pt modelId="{9224560F-5F1A-4895-A12E-BDF493154955}" type="pres">
      <dgm:prSet presAssocID="{B2512B52-9966-45D4-A832-DBF7D347EC8F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E7120D7-B5C2-4359-9220-59EB326ED8BA}" type="pres">
      <dgm:prSet presAssocID="{B2512B52-9966-45D4-A832-DBF7D347EC8F}" presName="rootConnector" presStyleLbl="node3" presStyleIdx="3" presStyleCnt="6"/>
      <dgm:spPr/>
      <dgm:t>
        <a:bodyPr/>
        <a:lstStyle/>
        <a:p>
          <a:endParaRPr lang="zh-CN" altLang="en-US"/>
        </a:p>
      </dgm:t>
    </dgm:pt>
    <dgm:pt modelId="{F5B688EC-218E-4696-9B8E-1D13790D127D}" type="pres">
      <dgm:prSet presAssocID="{B2512B52-9966-45D4-A832-DBF7D347EC8F}" presName="hierChild4" presStyleCnt="0"/>
      <dgm:spPr/>
    </dgm:pt>
    <dgm:pt modelId="{25B80502-C96E-4E14-87DE-CF5DAB0DA489}" type="pres">
      <dgm:prSet presAssocID="{8C9B014A-4C6B-4865-AED1-B62DE350DB00}" presName="Name64" presStyleLbl="parChTrans1D4" presStyleIdx="0" presStyleCnt="4"/>
      <dgm:spPr/>
      <dgm:t>
        <a:bodyPr/>
        <a:lstStyle/>
        <a:p>
          <a:endParaRPr lang="zh-CN" altLang="en-US"/>
        </a:p>
      </dgm:t>
    </dgm:pt>
    <dgm:pt modelId="{410A488C-CA11-41DF-8882-4490D955533C}" type="pres">
      <dgm:prSet presAssocID="{6AE29CC3-F692-49DF-A7FA-6185FE8067DE}" presName="hierRoot2" presStyleCnt="0">
        <dgm:presLayoutVars>
          <dgm:hierBranch val="init"/>
        </dgm:presLayoutVars>
      </dgm:prSet>
      <dgm:spPr/>
    </dgm:pt>
    <dgm:pt modelId="{6C606FB7-28E9-4212-8821-BC51FB171A3F}" type="pres">
      <dgm:prSet presAssocID="{6AE29CC3-F692-49DF-A7FA-6185FE8067DE}" presName="rootComposite" presStyleCnt="0"/>
      <dgm:spPr/>
    </dgm:pt>
    <dgm:pt modelId="{3940D46E-61E5-40D1-BCA6-7B2D9DE12710}" type="pres">
      <dgm:prSet presAssocID="{6AE29CC3-F692-49DF-A7FA-6185FE8067DE}" presName="rootText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770DF1F-9421-4639-A863-5C6762597C54}" type="pres">
      <dgm:prSet presAssocID="{6AE29CC3-F692-49DF-A7FA-6185FE8067DE}" presName="rootConnector" presStyleLbl="node4" presStyleIdx="0" presStyleCnt="4"/>
      <dgm:spPr/>
      <dgm:t>
        <a:bodyPr/>
        <a:lstStyle/>
        <a:p>
          <a:endParaRPr lang="zh-CN" altLang="en-US"/>
        </a:p>
      </dgm:t>
    </dgm:pt>
    <dgm:pt modelId="{52842916-8B24-4F96-B010-4ACB02DE1703}" type="pres">
      <dgm:prSet presAssocID="{6AE29CC3-F692-49DF-A7FA-6185FE8067DE}" presName="hierChild4" presStyleCnt="0"/>
      <dgm:spPr/>
    </dgm:pt>
    <dgm:pt modelId="{5D8DE622-E78D-4D5A-82B3-7A0E9CD4BD5E}" type="pres">
      <dgm:prSet presAssocID="{6AE29CC3-F692-49DF-A7FA-6185FE8067DE}" presName="hierChild5" presStyleCnt="0"/>
      <dgm:spPr/>
    </dgm:pt>
    <dgm:pt modelId="{1F075C07-5FA4-43EF-8648-10DC6F608300}" type="pres">
      <dgm:prSet presAssocID="{F1841847-8266-4A4C-88F8-DA8648337EE7}" presName="Name64" presStyleLbl="parChTrans1D4" presStyleIdx="1" presStyleCnt="4"/>
      <dgm:spPr/>
      <dgm:t>
        <a:bodyPr/>
        <a:lstStyle/>
        <a:p>
          <a:endParaRPr lang="zh-CN" altLang="en-US"/>
        </a:p>
      </dgm:t>
    </dgm:pt>
    <dgm:pt modelId="{7775107B-2DEF-4318-9FDE-48326396FB6C}" type="pres">
      <dgm:prSet presAssocID="{2E83709B-149A-47C7-B247-C9B18CA445F6}" presName="hierRoot2" presStyleCnt="0">
        <dgm:presLayoutVars>
          <dgm:hierBranch val="init"/>
        </dgm:presLayoutVars>
      </dgm:prSet>
      <dgm:spPr/>
    </dgm:pt>
    <dgm:pt modelId="{91DC3A11-9B74-4E5C-99C1-FEAC7C08E8E0}" type="pres">
      <dgm:prSet presAssocID="{2E83709B-149A-47C7-B247-C9B18CA445F6}" presName="rootComposite" presStyleCnt="0"/>
      <dgm:spPr/>
    </dgm:pt>
    <dgm:pt modelId="{77B47241-B529-4DA7-BD1D-E829D3705B77}" type="pres">
      <dgm:prSet presAssocID="{2E83709B-149A-47C7-B247-C9B18CA445F6}" presName="rootText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5D05AAD0-7373-4C69-9A20-F613588064D8}" type="pres">
      <dgm:prSet presAssocID="{2E83709B-149A-47C7-B247-C9B18CA445F6}" presName="rootConnector" presStyleLbl="node4" presStyleIdx="1" presStyleCnt="4"/>
      <dgm:spPr/>
      <dgm:t>
        <a:bodyPr/>
        <a:lstStyle/>
        <a:p>
          <a:endParaRPr lang="zh-CN" altLang="en-US"/>
        </a:p>
      </dgm:t>
    </dgm:pt>
    <dgm:pt modelId="{D1F890E8-1BE2-4123-BB2A-DE99DD9FA9AE}" type="pres">
      <dgm:prSet presAssocID="{2E83709B-149A-47C7-B247-C9B18CA445F6}" presName="hierChild4" presStyleCnt="0"/>
      <dgm:spPr/>
    </dgm:pt>
    <dgm:pt modelId="{9ADDD7CE-8243-4A42-B201-99602FEB2CA4}" type="pres">
      <dgm:prSet presAssocID="{2E83709B-149A-47C7-B247-C9B18CA445F6}" presName="hierChild5" presStyleCnt="0"/>
      <dgm:spPr/>
    </dgm:pt>
    <dgm:pt modelId="{6311A47C-201F-4EE4-B7E2-39C900AE820E}" type="pres">
      <dgm:prSet presAssocID="{C697A37C-3E3C-436A-AE55-51CC53A485C9}" presName="Name64" presStyleLbl="parChTrans1D4" presStyleIdx="2" presStyleCnt="4"/>
      <dgm:spPr/>
      <dgm:t>
        <a:bodyPr/>
        <a:lstStyle/>
        <a:p>
          <a:endParaRPr lang="zh-CN" altLang="en-US"/>
        </a:p>
      </dgm:t>
    </dgm:pt>
    <dgm:pt modelId="{C2AB1FE3-F335-4D26-BF5C-FEB8F9AE192D}" type="pres">
      <dgm:prSet presAssocID="{E6E2A86C-4631-4D54-8C8D-6208D344B90B}" presName="hierRoot2" presStyleCnt="0">
        <dgm:presLayoutVars>
          <dgm:hierBranch val="init"/>
        </dgm:presLayoutVars>
      </dgm:prSet>
      <dgm:spPr/>
    </dgm:pt>
    <dgm:pt modelId="{C201B90B-6D0D-48CA-92D0-EC490BC3E69D}" type="pres">
      <dgm:prSet presAssocID="{E6E2A86C-4631-4D54-8C8D-6208D344B90B}" presName="rootComposite" presStyleCnt="0"/>
      <dgm:spPr/>
    </dgm:pt>
    <dgm:pt modelId="{81FDC9A9-0D25-47D9-8504-65CB3D3BE129}" type="pres">
      <dgm:prSet presAssocID="{E6E2A86C-4631-4D54-8C8D-6208D344B90B}" presName="rootText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E8FE97BD-15F4-46B9-88E5-6B95DCD879C4}" type="pres">
      <dgm:prSet presAssocID="{E6E2A86C-4631-4D54-8C8D-6208D344B90B}" presName="rootConnector" presStyleLbl="node4" presStyleIdx="2" presStyleCnt="4"/>
      <dgm:spPr/>
      <dgm:t>
        <a:bodyPr/>
        <a:lstStyle/>
        <a:p>
          <a:endParaRPr lang="zh-CN" altLang="en-US"/>
        </a:p>
      </dgm:t>
    </dgm:pt>
    <dgm:pt modelId="{48990974-FCC5-4DCD-9ADE-76897FC2E04E}" type="pres">
      <dgm:prSet presAssocID="{E6E2A86C-4631-4D54-8C8D-6208D344B90B}" presName="hierChild4" presStyleCnt="0"/>
      <dgm:spPr/>
    </dgm:pt>
    <dgm:pt modelId="{B09372E8-322B-427B-B31E-19FA99F85212}" type="pres">
      <dgm:prSet presAssocID="{E6E2A86C-4631-4D54-8C8D-6208D344B90B}" presName="hierChild5" presStyleCnt="0"/>
      <dgm:spPr/>
    </dgm:pt>
    <dgm:pt modelId="{8E20D256-2775-4AFD-A724-35B5CF02E06D}" type="pres">
      <dgm:prSet presAssocID="{71F06EE8-6048-4FAD-A318-3DFDB331A1C0}" presName="Name64" presStyleLbl="parChTrans1D4" presStyleIdx="3" presStyleCnt="4"/>
      <dgm:spPr/>
      <dgm:t>
        <a:bodyPr/>
        <a:lstStyle/>
        <a:p>
          <a:endParaRPr lang="zh-CN" altLang="en-US"/>
        </a:p>
      </dgm:t>
    </dgm:pt>
    <dgm:pt modelId="{0E059E55-EAEB-46B4-9EC1-BB54D121DE29}" type="pres">
      <dgm:prSet presAssocID="{5A20CE55-6F58-4D66-B0F3-1620B611E7F5}" presName="hierRoot2" presStyleCnt="0">
        <dgm:presLayoutVars>
          <dgm:hierBranch val="init"/>
        </dgm:presLayoutVars>
      </dgm:prSet>
      <dgm:spPr/>
    </dgm:pt>
    <dgm:pt modelId="{9F96B7D6-461D-4AD8-B73D-EC52FEE0A242}" type="pres">
      <dgm:prSet presAssocID="{5A20CE55-6F58-4D66-B0F3-1620B611E7F5}" presName="rootComposite" presStyleCnt="0"/>
      <dgm:spPr/>
    </dgm:pt>
    <dgm:pt modelId="{6E8FC718-F274-432D-AEBB-65215E32CD92}" type="pres">
      <dgm:prSet presAssocID="{5A20CE55-6F58-4D66-B0F3-1620B611E7F5}" presName="rootText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7DA671D-2EF8-416C-954C-86CAFFD04051}" type="pres">
      <dgm:prSet presAssocID="{5A20CE55-6F58-4D66-B0F3-1620B611E7F5}" presName="rootConnector" presStyleLbl="node4" presStyleIdx="3" presStyleCnt="4"/>
      <dgm:spPr/>
      <dgm:t>
        <a:bodyPr/>
        <a:lstStyle/>
        <a:p>
          <a:endParaRPr lang="zh-CN" altLang="en-US"/>
        </a:p>
      </dgm:t>
    </dgm:pt>
    <dgm:pt modelId="{EDCE3B1F-271B-4674-955B-A05591E7E343}" type="pres">
      <dgm:prSet presAssocID="{5A20CE55-6F58-4D66-B0F3-1620B611E7F5}" presName="hierChild4" presStyleCnt="0"/>
      <dgm:spPr/>
    </dgm:pt>
    <dgm:pt modelId="{FA47976C-97EA-4F5B-8547-45BD5F4DDCC0}" type="pres">
      <dgm:prSet presAssocID="{5A20CE55-6F58-4D66-B0F3-1620B611E7F5}" presName="hierChild5" presStyleCnt="0"/>
      <dgm:spPr/>
    </dgm:pt>
    <dgm:pt modelId="{59A83F48-96E7-492E-95AC-C927661EF79A}" type="pres">
      <dgm:prSet presAssocID="{B2512B52-9966-45D4-A832-DBF7D347EC8F}" presName="hierChild5" presStyleCnt="0"/>
      <dgm:spPr/>
    </dgm:pt>
    <dgm:pt modelId="{A60DF055-CDE9-4FDA-8063-3A23DDAB119C}" type="pres">
      <dgm:prSet presAssocID="{3259F389-4DF8-4FB4-BA7A-2FD1D11F0005}" presName="hierChild5" presStyleCnt="0"/>
      <dgm:spPr/>
    </dgm:pt>
    <dgm:pt modelId="{0B198F58-E9A8-412D-B1DF-7EE4DE07D16A}" type="pres">
      <dgm:prSet presAssocID="{721C98B1-08EF-4EA2-BC4A-FA91948D4220}" presName="Name64" presStyleLbl="parChTrans1D2" presStyleIdx="5" presStyleCnt="7"/>
      <dgm:spPr/>
      <dgm:t>
        <a:bodyPr/>
        <a:lstStyle/>
        <a:p>
          <a:endParaRPr lang="zh-CN" altLang="en-US"/>
        </a:p>
      </dgm:t>
    </dgm:pt>
    <dgm:pt modelId="{9BBDF1DC-EE8E-465D-AC84-4C84F4C86CE4}" type="pres">
      <dgm:prSet presAssocID="{47A0DFE4-9B42-4502-A3DB-6F55BFA8BA77}" presName="hierRoot2" presStyleCnt="0">
        <dgm:presLayoutVars>
          <dgm:hierBranch val="init"/>
        </dgm:presLayoutVars>
      </dgm:prSet>
      <dgm:spPr/>
    </dgm:pt>
    <dgm:pt modelId="{65775709-AB28-473B-A2B5-93C0DC66D43B}" type="pres">
      <dgm:prSet presAssocID="{47A0DFE4-9B42-4502-A3DB-6F55BFA8BA77}" presName="rootComposite" presStyleCnt="0"/>
      <dgm:spPr/>
    </dgm:pt>
    <dgm:pt modelId="{41775896-1E97-4AF5-AB8A-F6F63A685F9C}" type="pres">
      <dgm:prSet presAssocID="{47A0DFE4-9B42-4502-A3DB-6F55BFA8BA77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1CD605-5A62-4050-89C0-0E501FD45743}" type="pres">
      <dgm:prSet presAssocID="{47A0DFE4-9B42-4502-A3DB-6F55BFA8BA77}" presName="rootConnector" presStyleLbl="node2" presStyleIdx="5" presStyleCnt="7"/>
      <dgm:spPr/>
      <dgm:t>
        <a:bodyPr/>
        <a:lstStyle/>
        <a:p>
          <a:endParaRPr lang="zh-CN" altLang="en-US"/>
        </a:p>
      </dgm:t>
    </dgm:pt>
    <dgm:pt modelId="{B5AAE48B-2929-4B92-83E5-D67FA01389A8}" type="pres">
      <dgm:prSet presAssocID="{47A0DFE4-9B42-4502-A3DB-6F55BFA8BA77}" presName="hierChild4" presStyleCnt="0"/>
      <dgm:spPr/>
    </dgm:pt>
    <dgm:pt modelId="{8C85CA9F-98AD-43F5-8697-4C00A34B48E4}" type="pres">
      <dgm:prSet presAssocID="{B2A62EAB-36F3-424A-9894-23890D05B378}" presName="Name64" presStyleLbl="parChTrans1D3" presStyleIdx="4" presStyleCnt="6"/>
      <dgm:spPr/>
      <dgm:t>
        <a:bodyPr/>
        <a:lstStyle/>
        <a:p>
          <a:endParaRPr lang="zh-CN" altLang="en-US"/>
        </a:p>
      </dgm:t>
    </dgm:pt>
    <dgm:pt modelId="{237F08E1-091F-469D-BA7C-82EF349DB1BC}" type="pres">
      <dgm:prSet presAssocID="{E3642FEA-DC08-4C6C-8580-EDF570453069}" presName="hierRoot2" presStyleCnt="0">
        <dgm:presLayoutVars>
          <dgm:hierBranch val="init"/>
        </dgm:presLayoutVars>
      </dgm:prSet>
      <dgm:spPr/>
    </dgm:pt>
    <dgm:pt modelId="{70CE6831-DA4E-4CFE-ACF0-ADD1AB91185F}" type="pres">
      <dgm:prSet presAssocID="{E3642FEA-DC08-4C6C-8580-EDF570453069}" presName="rootComposite" presStyleCnt="0"/>
      <dgm:spPr/>
    </dgm:pt>
    <dgm:pt modelId="{16AD194C-D9CD-42F3-B840-5E8EC47B353C}" type="pres">
      <dgm:prSet presAssocID="{E3642FEA-DC08-4C6C-8580-EDF570453069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D14E09B-2110-4508-9F1D-B81DD1D11B8F}" type="pres">
      <dgm:prSet presAssocID="{E3642FEA-DC08-4C6C-8580-EDF570453069}" presName="rootConnector" presStyleLbl="node3" presStyleIdx="4" presStyleCnt="6"/>
      <dgm:spPr/>
      <dgm:t>
        <a:bodyPr/>
        <a:lstStyle/>
        <a:p>
          <a:endParaRPr lang="zh-CN" altLang="en-US"/>
        </a:p>
      </dgm:t>
    </dgm:pt>
    <dgm:pt modelId="{EAAA0090-CABA-4E17-9647-E1EB06ED4630}" type="pres">
      <dgm:prSet presAssocID="{E3642FEA-DC08-4C6C-8580-EDF570453069}" presName="hierChild4" presStyleCnt="0"/>
      <dgm:spPr/>
    </dgm:pt>
    <dgm:pt modelId="{134A5044-1F91-420F-9C8B-CF1E3D53A1C7}" type="pres">
      <dgm:prSet presAssocID="{E3642FEA-DC08-4C6C-8580-EDF570453069}" presName="hierChild5" presStyleCnt="0"/>
      <dgm:spPr/>
    </dgm:pt>
    <dgm:pt modelId="{9080B941-A68E-43F8-ADAF-CFB19F657FF2}" type="pres">
      <dgm:prSet presAssocID="{47A0DFE4-9B42-4502-A3DB-6F55BFA8BA77}" presName="hierChild5" presStyleCnt="0"/>
      <dgm:spPr/>
    </dgm:pt>
    <dgm:pt modelId="{ED877372-8BC1-4831-91E4-3D87F0906C78}" type="pres">
      <dgm:prSet presAssocID="{11B04C7D-B8F5-4499-A8CF-7CCF3A203021}" presName="Name64" presStyleLbl="parChTrans1D2" presStyleIdx="6" presStyleCnt="7"/>
      <dgm:spPr/>
      <dgm:t>
        <a:bodyPr/>
        <a:lstStyle/>
        <a:p>
          <a:endParaRPr lang="zh-CN" altLang="en-US"/>
        </a:p>
      </dgm:t>
    </dgm:pt>
    <dgm:pt modelId="{04EF98E6-BCB0-40BE-84F1-DAF4CC38914A}" type="pres">
      <dgm:prSet presAssocID="{A61F89A3-15CD-4641-BB22-CAF7C3979836}" presName="hierRoot2" presStyleCnt="0">
        <dgm:presLayoutVars>
          <dgm:hierBranch val="init"/>
        </dgm:presLayoutVars>
      </dgm:prSet>
      <dgm:spPr/>
    </dgm:pt>
    <dgm:pt modelId="{14C30D29-A87F-46C2-9605-685B1A95CF2C}" type="pres">
      <dgm:prSet presAssocID="{A61F89A3-15CD-4641-BB22-CAF7C3979836}" presName="rootComposite" presStyleCnt="0"/>
      <dgm:spPr/>
    </dgm:pt>
    <dgm:pt modelId="{3AA587BA-2B68-4EC6-BCD9-A1EE009071E6}" type="pres">
      <dgm:prSet presAssocID="{A61F89A3-15CD-4641-BB22-CAF7C3979836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AF6410F-36B4-41DC-8C5D-5710409EF1A0}" type="pres">
      <dgm:prSet presAssocID="{A61F89A3-15CD-4641-BB22-CAF7C3979836}" presName="rootConnector" presStyleLbl="node2" presStyleIdx="6" presStyleCnt="7"/>
      <dgm:spPr/>
      <dgm:t>
        <a:bodyPr/>
        <a:lstStyle/>
        <a:p>
          <a:endParaRPr lang="zh-CN" altLang="en-US"/>
        </a:p>
      </dgm:t>
    </dgm:pt>
    <dgm:pt modelId="{122DC84A-E744-4C0F-AB04-ACF4097617B3}" type="pres">
      <dgm:prSet presAssocID="{A61F89A3-15CD-4641-BB22-CAF7C3979836}" presName="hierChild4" presStyleCnt="0"/>
      <dgm:spPr/>
    </dgm:pt>
    <dgm:pt modelId="{6B9B3A9B-4B07-4E5B-9B3F-B1F572DEF629}" type="pres">
      <dgm:prSet presAssocID="{357793AD-4D0C-4320-AF5C-D4DD15112C38}" presName="Name64" presStyleLbl="parChTrans1D3" presStyleIdx="5" presStyleCnt="6"/>
      <dgm:spPr/>
      <dgm:t>
        <a:bodyPr/>
        <a:lstStyle/>
        <a:p>
          <a:endParaRPr lang="zh-CN" altLang="en-US"/>
        </a:p>
      </dgm:t>
    </dgm:pt>
    <dgm:pt modelId="{8A2E4B3E-29F0-446F-9C43-B58916741022}" type="pres">
      <dgm:prSet presAssocID="{5B72CD07-D172-4EE6-B9B1-2DD74D59FB1A}" presName="hierRoot2" presStyleCnt="0">
        <dgm:presLayoutVars>
          <dgm:hierBranch val="init"/>
        </dgm:presLayoutVars>
      </dgm:prSet>
      <dgm:spPr/>
    </dgm:pt>
    <dgm:pt modelId="{BCE0F55E-4155-4B24-A6B2-9679EB967ACA}" type="pres">
      <dgm:prSet presAssocID="{5B72CD07-D172-4EE6-B9B1-2DD74D59FB1A}" presName="rootComposite" presStyleCnt="0"/>
      <dgm:spPr/>
    </dgm:pt>
    <dgm:pt modelId="{725288F7-B41A-415C-A517-39E645B3CE39}" type="pres">
      <dgm:prSet presAssocID="{5B72CD07-D172-4EE6-B9B1-2DD74D59FB1A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9A2644C-AA4E-40BD-82B8-A9AEAB0F5B90}" type="pres">
      <dgm:prSet presAssocID="{5B72CD07-D172-4EE6-B9B1-2DD74D59FB1A}" presName="rootConnector" presStyleLbl="node3" presStyleIdx="5" presStyleCnt="6"/>
      <dgm:spPr/>
      <dgm:t>
        <a:bodyPr/>
        <a:lstStyle/>
        <a:p>
          <a:endParaRPr lang="zh-CN" altLang="en-US"/>
        </a:p>
      </dgm:t>
    </dgm:pt>
    <dgm:pt modelId="{C9D16EB1-1A21-4886-AB71-820661618E0F}" type="pres">
      <dgm:prSet presAssocID="{5B72CD07-D172-4EE6-B9B1-2DD74D59FB1A}" presName="hierChild4" presStyleCnt="0"/>
      <dgm:spPr/>
    </dgm:pt>
    <dgm:pt modelId="{3B583FCD-FBDB-44C0-A73A-9DEED0057BB6}" type="pres">
      <dgm:prSet presAssocID="{5B72CD07-D172-4EE6-B9B1-2DD74D59FB1A}" presName="hierChild5" presStyleCnt="0"/>
      <dgm:spPr/>
    </dgm:pt>
    <dgm:pt modelId="{0742392A-0556-42ED-9655-2B1204464BFD}" type="pres">
      <dgm:prSet presAssocID="{A61F89A3-15CD-4641-BB22-CAF7C3979836}" presName="hierChild5" presStyleCnt="0"/>
      <dgm:spPr/>
    </dgm:pt>
    <dgm:pt modelId="{B1B510F1-3062-4B30-AD0E-E00679A4AAA1}" type="pres">
      <dgm:prSet presAssocID="{6C593FA9-AD19-4DEC-8743-0AD8F77E0A67}" presName="hierChild3" presStyleCnt="0"/>
      <dgm:spPr/>
    </dgm:pt>
  </dgm:ptLst>
  <dgm:cxnLst>
    <dgm:cxn modelId="{AF85CC91-CBBE-4224-9175-B3AAAB5B5DA8}" type="presOf" srcId="{5DCDAC73-8C5D-4FBE-A31C-BF66EC0242BB}" destId="{D933B0AE-651B-4275-8487-AFA2587A662C}" srcOrd="0" destOrd="0" presId="urn:microsoft.com/office/officeart/2009/3/layout/HorizontalOrganizationChart"/>
    <dgm:cxn modelId="{AF2A5BD8-9F3C-4E7E-B5C6-07C78A20AAE5}" srcId="{B2512B52-9966-45D4-A832-DBF7D347EC8F}" destId="{2E83709B-149A-47C7-B247-C9B18CA445F6}" srcOrd="1" destOrd="0" parTransId="{F1841847-8266-4A4C-88F8-DA8648337EE7}" sibTransId="{1B240351-9B37-4FA8-B954-EB33B7365886}"/>
    <dgm:cxn modelId="{0FB03772-DB77-4C8C-A911-E542A5EA1799}" type="presOf" srcId="{E3642FEA-DC08-4C6C-8580-EDF570453069}" destId="{16AD194C-D9CD-42F3-B840-5E8EC47B353C}" srcOrd="0" destOrd="0" presId="urn:microsoft.com/office/officeart/2009/3/layout/HorizontalOrganizationChart"/>
    <dgm:cxn modelId="{9381446D-260E-4BCA-9DDA-06484CEE898E}" type="presOf" srcId="{6F9C0E52-A2C4-4D02-BACD-D403D9595BC1}" destId="{81C149BD-C59A-4287-AA0A-6C092671B88F}" srcOrd="1" destOrd="0" presId="urn:microsoft.com/office/officeart/2009/3/layout/HorizontalOrganizationChart"/>
    <dgm:cxn modelId="{C8D359F1-C8DB-4688-AA77-9F4CE8993F46}" type="presOf" srcId="{E6E2A86C-4631-4D54-8C8D-6208D344B90B}" destId="{81FDC9A9-0D25-47D9-8504-65CB3D3BE129}" srcOrd="0" destOrd="0" presId="urn:microsoft.com/office/officeart/2009/3/layout/HorizontalOrganizationChart"/>
    <dgm:cxn modelId="{4663594D-6EF0-4308-8283-5EA50AFB7E9F}" type="presOf" srcId="{2E83709B-149A-47C7-B247-C9B18CA445F6}" destId="{5D05AAD0-7373-4C69-9A20-F613588064D8}" srcOrd="1" destOrd="0" presId="urn:microsoft.com/office/officeart/2009/3/layout/HorizontalOrganizationChart"/>
    <dgm:cxn modelId="{3DEC1CC2-F6DE-4DAB-A129-06CB893AD76A}" srcId="{1076CE43-5950-47A1-8D21-91DDD6FA9E4B}" destId="{6C593FA9-AD19-4DEC-8743-0AD8F77E0A67}" srcOrd="0" destOrd="0" parTransId="{10499FBA-59DB-458D-AC8C-A4F01CF802DB}" sibTransId="{E520C5F3-4BA7-455B-8357-F95C46B86BDD}"/>
    <dgm:cxn modelId="{6034C5DD-2E79-4C3A-9C71-2CB53598761D}" type="presOf" srcId="{2590A7CA-8619-46E4-A6EE-7F2D3D6B57E5}" destId="{E6555107-73EF-43C3-B724-D32051AF8727}" srcOrd="0" destOrd="0" presId="urn:microsoft.com/office/officeart/2009/3/layout/HorizontalOrganizationChart"/>
    <dgm:cxn modelId="{6199B459-E6C6-44E0-B3DE-39287A23C194}" type="presOf" srcId="{3D12245F-6356-4DE2-B183-7C0940441FF8}" destId="{33E6E56F-B556-4919-B691-4E631DF49C90}" srcOrd="0" destOrd="0" presId="urn:microsoft.com/office/officeart/2009/3/layout/HorizontalOrganizationChart"/>
    <dgm:cxn modelId="{9D798749-8352-4C65-883E-C69CE92CC04C}" srcId="{6C593FA9-AD19-4DEC-8743-0AD8F77E0A67}" destId="{A61F89A3-15CD-4641-BB22-CAF7C3979836}" srcOrd="6" destOrd="0" parTransId="{11B04C7D-B8F5-4499-A8CF-7CCF3A203021}" sibTransId="{B92860E8-183E-4CE1-BB25-505A75638B6F}"/>
    <dgm:cxn modelId="{7E4869DD-4D43-48D7-95A2-73D4FF6DB417}" type="presOf" srcId="{3259F389-4DF8-4FB4-BA7A-2FD1D11F0005}" destId="{033CC7C0-2F08-46A2-82A6-8C164F939524}" srcOrd="1" destOrd="0" presId="urn:microsoft.com/office/officeart/2009/3/layout/HorizontalOrganizationChart"/>
    <dgm:cxn modelId="{B9AE018E-45D2-43AC-A4E3-27B8D4F4DAC8}" type="presOf" srcId="{7A7B50A6-ED14-47AE-91CE-B9FBA89C0FDA}" destId="{342B92AF-D21D-4BED-8FA3-ECFB906C9373}" srcOrd="0" destOrd="0" presId="urn:microsoft.com/office/officeart/2009/3/layout/HorizontalOrganizationChart"/>
    <dgm:cxn modelId="{8C38422C-4149-49D1-81B5-72A862EE0C46}" srcId="{6C593FA9-AD19-4DEC-8743-0AD8F77E0A67}" destId="{6F9C0E52-A2C4-4D02-BACD-D403D9595BC1}" srcOrd="1" destOrd="0" parTransId="{3D12245F-6356-4DE2-B183-7C0940441FF8}" sibTransId="{88A39B34-19DF-40F2-BF71-6CB1A084643C}"/>
    <dgm:cxn modelId="{9769E648-DFF7-419D-9B2F-E4DBB38A43DA}" srcId="{A61F89A3-15CD-4641-BB22-CAF7C3979836}" destId="{5B72CD07-D172-4EE6-B9B1-2DD74D59FB1A}" srcOrd="0" destOrd="0" parTransId="{357793AD-4D0C-4320-AF5C-D4DD15112C38}" sibTransId="{A6AB24D6-9D09-488A-B291-4583C219F76A}"/>
    <dgm:cxn modelId="{22D0C995-7FE6-489F-960F-4FA0141646FB}" srcId="{47A0DFE4-9B42-4502-A3DB-6F55BFA8BA77}" destId="{E3642FEA-DC08-4C6C-8580-EDF570453069}" srcOrd="0" destOrd="0" parTransId="{B2A62EAB-36F3-424A-9894-23890D05B378}" sibTransId="{0CCE5154-FDD6-4BE9-B131-DE98C7897E86}"/>
    <dgm:cxn modelId="{E22A31A3-3825-4157-9A70-5E3D499E7BA0}" type="presOf" srcId="{4B325F9F-C0A5-48E5-9E64-CE49B4E981B1}" destId="{F8E6FCD9-B2D5-44A4-BAF2-2F123BBF0E27}" srcOrd="0" destOrd="0" presId="urn:microsoft.com/office/officeart/2009/3/layout/HorizontalOrganizationChart"/>
    <dgm:cxn modelId="{5B7CAA0D-31A8-403E-A7BF-AB1C529F3D37}" type="presOf" srcId="{5A20CE55-6F58-4D66-B0F3-1620B611E7F5}" destId="{B7DA671D-2EF8-416C-954C-86CAFFD04051}" srcOrd="1" destOrd="0" presId="urn:microsoft.com/office/officeart/2009/3/layout/HorizontalOrganizationChart"/>
    <dgm:cxn modelId="{868EF728-25D7-43D0-B02E-7FCAD66CBE12}" type="presOf" srcId="{AB6F14EA-0AC6-4DEC-B6F7-D7DF7BBE3933}" destId="{9248A134-88FC-42FC-B167-29541055DBB8}" srcOrd="1" destOrd="0" presId="urn:microsoft.com/office/officeart/2009/3/layout/HorizontalOrganizationChart"/>
    <dgm:cxn modelId="{FC6D806C-4704-4F50-8C18-99A3E111EC1A}" type="presOf" srcId="{A61F89A3-15CD-4641-BB22-CAF7C3979836}" destId="{3AA587BA-2B68-4EC6-BCD9-A1EE009071E6}" srcOrd="0" destOrd="0" presId="urn:microsoft.com/office/officeart/2009/3/layout/HorizontalOrganizationChart"/>
    <dgm:cxn modelId="{E59080F8-2563-4D83-84EB-3BE1666E94F0}" type="presOf" srcId="{C697A37C-3E3C-436A-AE55-51CC53A485C9}" destId="{6311A47C-201F-4EE4-B7E2-39C900AE820E}" srcOrd="0" destOrd="0" presId="urn:microsoft.com/office/officeart/2009/3/layout/HorizontalOrganizationChart"/>
    <dgm:cxn modelId="{740BB932-997C-47E1-94CB-C3C4F9B3DF95}" type="presOf" srcId="{8C93511B-6E75-4D6F-80FB-5CF90715EF79}" destId="{53F3C037-2144-4BF5-8D85-7879998A26B5}" srcOrd="0" destOrd="0" presId="urn:microsoft.com/office/officeart/2009/3/layout/HorizontalOrganizationChart"/>
    <dgm:cxn modelId="{ECEB3D6B-B296-4EF1-851C-52C8F3D780BB}" type="presOf" srcId="{47A0DFE4-9B42-4502-A3DB-6F55BFA8BA77}" destId="{7B1CD605-5A62-4050-89C0-0E501FD45743}" srcOrd="1" destOrd="0" presId="urn:microsoft.com/office/officeart/2009/3/layout/HorizontalOrganizationChart"/>
    <dgm:cxn modelId="{88E91AD3-44B4-481B-8476-D6FAC0AEEEAF}" type="presOf" srcId="{F1841847-8266-4A4C-88F8-DA8648337EE7}" destId="{1F075C07-5FA4-43EF-8648-10DC6F608300}" srcOrd="0" destOrd="0" presId="urn:microsoft.com/office/officeart/2009/3/layout/HorizontalOrganizationChart"/>
    <dgm:cxn modelId="{88BDEED6-6908-4A49-B09C-C5E57A4007A4}" type="presOf" srcId="{71F06EE8-6048-4FAD-A318-3DFDB331A1C0}" destId="{8E20D256-2775-4AFD-A724-35B5CF02E06D}" srcOrd="0" destOrd="0" presId="urn:microsoft.com/office/officeart/2009/3/layout/HorizontalOrganizationChart"/>
    <dgm:cxn modelId="{6A93319F-BFC4-4E88-9B19-FCC71F911636}" type="presOf" srcId="{8C9B014A-4C6B-4865-AED1-B62DE350DB00}" destId="{25B80502-C96E-4E14-87DE-CF5DAB0DA489}" srcOrd="0" destOrd="0" presId="urn:microsoft.com/office/officeart/2009/3/layout/HorizontalOrganizationChart"/>
    <dgm:cxn modelId="{381E4D0B-F026-4F52-8C7C-427184514162}" type="presOf" srcId="{A61F89A3-15CD-4641-BB22-CAF7C3979836}" destId="{2AF6410F-36B4-41DC-8C5D-5710409EF1A0}" srcOrd="1" destOrd="0" presId="urn:microsoft.com/office/officeart/2009/3/layout/HorizontalOrganizationChart"/>
    <dgm:cxn modelId="{EE4D0ADF-8056-4050-832A-FD74A523E772}" type="presOf" srcId="{6C593FA9-AD19-4DEC-8743-0AD8F77E0A67}" destId="{F4268D22-06AB-474A-9085-CFEED9C42FC6}" srcOrd="0" destOrd="0" presId="urn:microsoft.com/office/officeart/2009/3/layout/HorizontalOrganizationChart"/>
    <dgm:cxn modelId="{D883238A-8D6F-42A5-9650-C6B7632791F7}" type="presOf" srcId="{7FA34018-E7EA-4DEC-BCD0-CDF53E0531F0}" destId="{03D214E2-2341-4C86-B8B7-82D8C0498C3F}" srcOrd="0" destOrd="0" presId="urn:microsoft.com/office/officeart/2009/3/layout/HorizontalOrganizationChart"/>
    <dgm:cxn modelId="{9620BCFC-A6AF-4027-A047-7A0F691A48B2}" type="presOf" srcId="{5B72CD07-D172-4EE6-B9B1-2DD74D59FB1A}" destId="{29A2644C-AA4E-40BD-82B8-A9AEAB0F5B90}" srcOrd="1" destOrd="0" presId="urn:microsoft.com/office/officeart/2009/3/layout/HorizontalOrganizationChart"/>
    <dgm:cxn modelId="{37B9DDD4-C459-41FB-B946-7CFF8C4474B6}" type="presOf" srcId="{6AE29CC3-F692-49DF-A7FA-6185FE8067DE}" destId="{C770DF1F-9421-4639-A863-5C6762597C54}" srcOrd="1" destOrd="0" presId="urn:microsoft.com/office/officeart/2009/3/layout/HorizontalOrganizationChart"/>
    <dgm:cxn modelId="{57DB53A0-96ED-4378-9FC8-E10568AD5A4A}" type="presOf" srcId="{7A7B50A6-ED14-47AE-91CE-B9FBA89C0FDA}" destId="{BE59A41F-2A9D-4C60-ADE8-2372A7C95120}" srcOrd="1" destOrd="0" presId="urn:microsoft.com/office/officeart/2009/3/layout/HorizontalOrganizationChart"/>
    <dgm:cxn modelId="{C3873978-61BE-4887-A291-52E9F8943B0D}" type="presOf" srcId="{4B325F9F-C0A5-48E5-9E64-CE49B4E981B1}" destId="{091FB5CA-773C-4188-9412-468124E28E33}" srcOrd="1" destOrd="0" presId="urn:microsoft.com/office/officeart/2009/3/layout/HorizontalOrganizationChart"/>
    <dgm:cxn modelId="{D4FBFF01-C913-4712-945F-0349FCABBE89}" type="presOf" srcId="{5B72CD07-D172-4EE6-B9B1-2DD74D59FB1A}" destId="{725288F7-B41A-415C-A517-39E645B3CE39}" srcOrd="0" destOrd="0" presId="urn:microsoft.com/office/officeart/2009/3/layout/HorizontalOrganizationChart"/>
    <dgm:cxn modelId="{7C8D53C9-D987-45F4-B97C-A254D67D1B3C}" type="presOf" srcId="{6C593FA9-AD19-4DEC-8743-0AD8F77E0A67}" destId="{01789786-D481-46DE-A0F1-CD65A701A9E3}" srcOrd="1" destOrd="0" presId="urn:microsoft.com/office/officeart/2009/3/layout/HorizontalOrganizationChart"/>
    <dgm:cxn modelId="{79163224-AE2A-475E-BE30-2D6D9EE5B311}" srcId="{3259F389-4DF8-4FB4-BA7A-2FD1D11F0005}" destId="{B2512B52-9966-45D4-A832-DBF7D347EC8F}" srcOrd="0" destOrd="0" parTransId="{FCA55BF1-206D-4622-B3EF-F1C5F3333211}" sibTransId="{CC758D20-312A-4A89-8931-D7EE440F4BE1}"/>
    <dgm:cxn modelId="{F3317EDD-9100-4FBC-B656-83FBE3B4AA32}" srcId="{B2512B52-9966-45D4-A832-DBF7D347EC8F}" destId="{5A20CE55-6F58-4D66-B0F3-1620B611E7F5}" srcOrd="3" destOrd="0" parTransId="{71F06EE8-6048-4FAD-A318-3DFDB331A1C0}" sibTransId="{BFE80D3A-F057-44CE-8390-4D36E5B03EC1}"/>
    <dgm:cxn modelId="{98CCE227-82B5-495B-8945-A5214E5A8634}" type="presOf" srcId="{3A9EB528-68EB-473D-B4E2-2401E984520D}" destId="{0E18108F-B85E-4A1F-A1A5-55DDCDD33DE7}" srcOrd="0" destOrd="0" presId="urn:microsoft.com/office/officeart/2009/3/layout/HorizontalOrganizationChart"/>
    <dgm:cxn modelId="{311D269E-616D-4788-A036-92497DE70089}" type="presOf" srcId="{3A9EB528-68EB-473D-B4E2-2401E984520D}" destId="{4478A6A3-5EC8-450E-B78D-22B6C2C5338F}" srcOrd="1" destOrd="0" presId="urn:microsoft.com/office/officeart/2009/3/layout/HorizontalOrganizationChart"/>
    <dgm:cxn modelId="{CD014488-21B5-4C53-8CFB-9BDBF494B38B}" srcId="{6F9C0E52-A2C4-4D02-BACD-D403D9595BC1}" destId="{4B325F9F-C0A5-48E5-9E64-CE49B4E981B1}" srcOrd="0" destOrd="0" parTransId="{5DCDAC73-8C5D-4FBE-A31C-BF66EC0242BB}" sibTransId="{DF0EA4E8-0EB4-41F1-9C77-EBDDD0986E65}"/>
    <dgm:cxn modelId="{1510F21D-1EE9-497F-84CA-AF2C9FA3CA88}" type="presOf" srcId="{2E83709B-149A-47C7-B247-C9B18CA445F6}" destId="{77B47241-B529-4DA7-BD1D-E829D3705B77}" srcOrd="0" destOrd="0" presId="urn:microsoft.com/office/officeart/2009/3/layout/HorizontalOrganizationChart"/>
    <dgm:cxn modelId="{620F7E15-2BC0-4E53-9166-159E51DFB353}" type="presOf" srcId="{E5131111-9127-49A7-9ED2-5AD5382DBEC1}" destId="{2EC8D254-A03A-4D2B-8C4A-303A60FEB8D7}" srcOrd="1" destOrd="0" presId="urn:microsoft.com/office/officeart/2009/3/layout/HorizontalOrganizationChart"/>
    <dgm:cxn modelId="{6EE52557-E478-4974-AC99-85700233F4B2}" type="presOf" srcId="{B2512B52-9966-45D4-A832-DBF7D347EC8F}" destId="{9224560F-5F1A-4895-A12E-BDF493154955}" srcOrd="0" destOrd="0" presId="urn:microsoft.com/office/officeart/2009/3/layout/HorizontalOrganizationChart"/>
    <dgm:cxn modelId="{A8D9F0F2-BBFB-44B9-85A6-2ABC08E83E47}" type="presOf" srcId="{1076CE43-5950-47A1-8D21-91DDD6FA9E4B}" destId="{08386EDB-F470-465F-B220-320E022C4D59}" srcOrd="0" destOrd="0" presId="urn:microsoft.com/office/officeart/2009/3/layout/HorizontalOrganizationChart"/>
    <dgm:cxn modelId="{B5EE7221-E12D-40D3-A85B-B26D9BF505B8}" type="presOf" srcId="{3E807942-B4BC-4FA6-BED8-07CB439F8C49}" destId="{A99696DC-87BF-4062-82B6-594B59B2307B}" srcOrd="0" destOrd="0" presId="urn:microsoft.com/office/officeart/2009/3/layout/HorizontalOrganizationChart"/>
    <dgm:cxn modelId="{EA481979-FE99-4264-A588-45E0181697C4}" type="presOf" srcId="{6F9C0E52-A2C4-4D02-BACD-D403D9595BC1}" destId="{03743496-FA76-40E0-BEB4-846E5CEBC246}" srcOrd="0" destOrd="0" presId="urn:microsoft.com/office/officeart/2009/3/layout/HorizontalOrganizationChart"/>
    <dgm:cxn modelId="{FDB8D6B7-9311-40A6-B99B-222F0CC1813D}" type="presOf" srcId="{721C98B1-08EF-4EA2-BC4A-FA91948D4220}" destId="{0B198F58-E9A8-412D-B1DF-7EE4DE07D16A}" srcOrd="0" destOrd="0" presId="urn:microsoft.com/office/officeart/2009/3/layout/HorizontalOrganizationChart"/>
    <dgm:cxn modelId="{2FCEBE20-95FA-432F-809E-FEE51CF7D694}" type="presOf" srcId="{FCA55BF1-206D-4622-B3EF-F1C5F3333211}" destId="{22278611-7A10-422F-B50D-5E206B068F79}" srcOrd="0" destOrd="0" presId="urn:microsoft.com/office/officeart/2009/3/layout/HorizontalOrganizationChart"/>
    <dgm:cxn modelId="{699318A6-3111-4246-90E2-A42B60425222}" type="presOf" srcId="{460B62BC-8C0D-4612-9E33-D3987A534B7E}" destId="{01D5AB77-5976-4F6C-BB6C-AC4C1E2411C0}" srcOrd="0" destOrd="0" presId="urn:microsoft.com/office/officeart/2009/3/layout/HorizontalOrganizationChart"/>
    <dgm:cxn modelId="{1A63D23F-85B7-4700-A501-30A1E1AF61F2}" srcId="{6C593FA9-AD19-4DEC-8743-0AD8F77E0A67}" destId="{47A0DFE4-9B42-4502-A3DB-6F55BFA8BA77}" srcOrd="5" destOrd="0" parTransId="{721C98B1-08EF-4EA2-BC4A-FA91948D4220}" sibTransId="{876FC5D3-5747-4FC5-942A-7830BA70D6A0}"/>
    <dgm:cxn modelId="{F5821DF4-2752-4028-8C67-AFCEA8495AA6}" type="presOf" srcId="{5A20CE55-6F58-4D66-B0F3-1620B611E7F5}" destId="{6E8FC718-F274-432D-AEBB-65215E32CD92}" srcOrd="0" destOrd="0" presId="urn:microsoft.com/office/officeart/2009/3/layout/HorizontalOrganizationChart"/>
    <dgm:cxn modelId="{1935F4A4-8823-41E7-A2AD-8ADB45933552}" type="presOf" srcId="{3259F389-4DF8-4FB4-BA7A-2FD1D11F0005}" destId="{84061292-C26F-4862-8820-CBD26012DECF}" srcOrd="0" destOrd="0" presId="urn:microsoft.com/office/officeart/2009/3/layout/HorizontalOrganizationChart"/>
    <dgm:cxn modelId="{2F075E58-A778-443E-99B7-8FCAA2FA0BB5}" srcId="{B2512B52-9966-45D4-A832-DBF7D347EC8F}" destId="{6AE29CC3-F692-49DF-A7FA-6185FE8067DE}" srcOrd="0" destOrd="0" parTransId="{8C9B014A-4C6B-4865-AED1-B62DE350DB00}" sibTransId="{3A1FDEF2-0561-4678-85EE-3654D1E0F774}"/>
    <dgm:cxn modelId="{2CA2FC17-8D1D-421D-A8AA-E8B0410049F3}" type="presOf" srcId="{47A0DFE4-9B42-4502-A3DB-6F55BFA8BA77}" destId="{41775896-1E97-4AF5-AB8A-F6F63A685F9C}" srcOrd="0" destOrd="0" presId="urn:microsoft.com/office/officeart/2009/3/layout/HorizontalOrganizationChart"/>
    <dgm:cxn modelId="{83ED0C86-F435-4025-85E9-6873804AD368}" type="presOf" srcId="{11B04C7D-B8F5-4499-A8CF-7CCF3A203021}" destId="{ED877372-8BC1-4831-91E4-3D87F0906C78}" srcOrd="0" destOrd="0" presId="urn:microsoft.com/office/officeart/2009/3/layout/HorizontalOrganizationChart"/>
    <dgm:cxn modelId="{FCA1CE42-3379-4907-84B0-6E097519EFE1}" srcId="{6C593FA9-AD19-4DEC-8743-0AD8F77E0A67}" destId="{3259F389-4DF8-4FB4-BA7A-2FD1D11F0005}" srcOrd="4" destOrd="0" parTransId="{A999EE42-43F6-41D9-8511-B421C607C825}" sibTransId="{664307C1-1C69-4D7C-B069-1F439C0377A2}"/>
    <dgm:cxn modelId="{3C01F0AB-7949-4187-9DB1-7698C3572EEF}" type="presOf" srcId="{2590A7CA-8619-46E4-A6EE-7F2D3D6B57E5}" destId="{4F326A27-F891-4C02-A1DB-3F4A85831B63}" srcOrd="1" destOrd="0" presId="urn:microsoft.com/office/officeart/2009/3/layout/HorizontalOrganizationChart"/>
    <dgm:cxn modelId="{D5D56129-B0EF-4F6D-BD37-EE081F23A576}" srcId="{3A9EB528-68EB-473D-B4E2-2401E984520D}" destId="{7A7B50A6-ED14-47AE-91CE-B9FBA89C0FDA}" srcOrd="0" destOrd="0" parTransId="{7FA34018-E7EA-4DEC-BCD0-CDF53E0531F0}" sibTransId="{CEEBE53A-6839-448D-96AE-360E85056807}"/>
    <dgm:cxn modelId="{D7FB809E-29A8-4499-B139-67089F598C57}" type="presOf" srcId="{6AE29CC3-F692-49DF-A7FA-6185FE8067DE}" destId="{3940D46E-61E5-40D1-BCA6-7B2D9DE12710}" srcOrd="0" destOrd="0" presId="urn:microsoft.com/office/officeart/2009/3/layout/HorizontalOrganizationChart"/>
    <dgm:cxn modelId="{FA9F42E8-885A-4CFC-9743-95739F56048C}" type="presOf" srcId="{E5131111-9127-49A7-9ED2-5AD5382DBEC1}" destId="{243A22CF-FF08-47B1-A503-63E0C5CE7FC4}" srcOrd="0" destOrd="0" presId="urn:microsoft.com/office/officeart/2009/3/layout/HorizontalOrganizationChart"/>
    <dgm:cxn modelId="{8009C22B-06AC-40FA-A0BA-FFCD3237B914}" type="presOf" srcId="{E3642FEA-DC08-4C6C-8580-EDF570453069}" destId="{6D14E09B-2110-4508-9F1D-B81DD1D11B8F}" srcOrd="1" destOrd="0" presId="urn:microsoft.com/office/officeart/2009/3/layout/HorizontalOrganizationChart"/>
    <dgm:cxn modelId="{6021D530-D154-4114-A929-8A596E61EEFD}" type="presOf" srcId="{357793AD-4D0C-4320-AF5C-D4DD15112C38}" destId="{6B9B3A9B-4B07-4E5B-9B3F-B1F572DEF629}" srcOrd="0" destOrd="0" presId="urn:microsoft.com/office/officeart/2009/3/layout/HorizontalOrganizationChart"/>
    <dgm:cxn modelId="{D06F8741-38BA-415A-B221-6E72D125C067}" type="presOf" srcId="{AB6F14EA-0AC6-4DEC-B6F7-D7DF7BBE3933}" destId="{F9A6D26E-952A-45E9-B4DC-47CD926D1463}" srcOrd="0" destOrd="0" presId="urn:microsoft.com/office/officeart/2009/3/layout/HorizontalOrganizationChart"/>
    <dgm:cxn modelId="{2B92FA55-26CA-40BF-B52F-5DAB1AF7E94E}" srcId="{6C593FA9-AD19-4DEC-8743-0AD8F77E0A67}" destId="{2590A7CA-8619-46E4-A6EE-7F2D3D6B57E5}" srcOrd="3" destOrd="0" parTransId="{8CE50C90-70DF-4177-8457-86CD2AC91975}" sibTransId="{0104B8DD-D816-4582-B117-913F38F09BEB}"/>
    <dgm:cxn modelId="{B28D5C55-911E-4234-90C4-6BB6EEA55E32}" srcId="{6C593FA9-AD19-4DEC-8743-0AD8F77E0A67}" destId="{3A9EB528-68EB-473D-B4E2-2401E984520D}" srcOrd="2" destOrd="0" parTransId="{460B62BC-8C0D-4612-9E33-D3987A534B7E}" sibTransId="{5353A08B-B2CD-46EF-930A-648FC8D09977}"/>
    <dgm:cxn modelId="{BE174C84-9530-4651-8AA9-CE1DDB2A76E4}" type="presOf" srcId="{A999EE42-43F6-41D9-8511-B421C607C825}" destId="{71A232FC-9133-40E4-8E2D-3BA43FA370F6}" srcOrd="0" destOrd="0" presId="urn:microsoft.com/office/officeart/2009/3/layout/HorizontalOrganizationChart"/>
    <dgm:cxn modelId="{BF6B7A95-1E66-4A4D-BA32-ED51B27096E4}" type="presOf" srcId="{E6E2A86C-4631-4D54-8C8D-6208D344B90B}" destId="{E8FE97BD-15F4-46B9-88E5-6B95DCD879C4}" srcOrd="1" destOrd="0" presId="urn:microsoft.com/office/officeart/2009/3/layout/HorizontalOrganizationChart"/>
    <dgm:cxn modelId="{BA018288-6884-4A1F-AA34-5D55EAEA00AD}" type="presOf" srcId="{8CE50C90-70DF-4177-8457-86CD2AC91975}" destId="{CEBBA548-756B-4196-A7C2-525678D4E3B8}" srcOrd="0" destOrd="0" presId="urn:microsoft.com/office/officeart/2009/3/layout/HorizontalOrganizationChart"/>
    <dgm:cxn modelId="{BEE8DF2C-667A-4067-927C-E4C41C30CCA9}" srcId="{6C593FA9-AD19-4DEC-8743-0AD8F77E0A67}" destId="{AB6F14EA-0AC6-4DEC-B6F7-D7DF7BBE3933}" srcOrd="0" destOrd="0" parTransId="{8C93511B-6E75-4D6F-80FB-5CF90715EF79}" sibTransId="{1A9175DC-BF9E-435C-9188-283475A97D46}"/>
    <dgm:cxn modelId="{497A813D-9F81-4D26-9BEB-3E2DF24932A3}" type="presOf" srcId="{B2A62EAB-36F3-424A-9894-23890D05B378}" destId="{8C85CA9F-98AD-43F5-8697-4C00A34B48E4}" srcOrd="0" destOrd="0" presId="urn:microsoft.com/office/officeart/2009/3/layout/HorizontalOrganizationChart"/>
    <dgm:cxn modelId="{F28DD3DC-CEC2-4D5B-BE87-81C68D3B70FE}" type="presOf" srcId="{B2512B52-9966-45D4-A832-DBF7D347EC8F}" destId="{DE7120D7-B5C2-4359-9220-59EB326ED8BA}" srcOrd="1" destOrd="0" presId="urn:microsoft.com/office/officeart/2009/3/layout/HorizontalOrganizationChart"/>
    <dgm:cxn modelId="{03F58359-B5AB-439F-97A0-9562C978A8E6}" srcId="{2590A7CA-8619-46E4-A6EE-7F2D3D6B57E5}" destId="{E5131111-9127-49A7-9ED2-5AD5382DBEC1}" srcOrd="0" destOrd="0" parTransId="{3E807942-B4BC-4FA6-BED8-07CB439F8C49}" sibTransId="{351D5719-D47B-4DAB-8BB7-E1F703247646}"/>
    <dgm:cxn modelId="{59E47BAD-FCC8-4F63-AC51-3911EF04409D}" srcId="{B2512B52-9966-45D4-A832-DBF7D347EC8F}" destId="{E6E2A86C-4631-4D54-8C8D-6208D344B90B}" srcOrd="2" destOrd="0" parTransId="{C697A37C-3E3C-436A-AE55-51CC53A485C9}" sibTransId="{7F547EED-A9EA-4E1D-9D89-E898A078EB81}"/>
    <dgm:cxn modelId="{F9116787-FDA2-49D8-86AB-101203070F59}" type="presParOf" srcId="{08386EDB-F470-465F-B220-320E022C4D59}" destId="{8AF20030-6EDE-4CBB-ADAB-C9C79997D7F7}" srcOrd="0" destOrd="0" presId="urn:microsoft.com/office/officeart/2009/3/layout/HorizontalOrganizationChart"/>
    <dgm:cxn modelId="{51CD2CA6-FC5C-4ABF-914C-BF26A4B11586}" type="presParOf" srcId="{8AF20030-6EDE-4CBB-ADAB-C9C79997D7F7}" destId="{601A1929-9A86-495D-B119-F7BFD9107236}" srcOrd="0" destOrd="0" presId="urn:microsoft.com/office/officeart/2009/3/layout/HorizontalOrganizationChart"/>
    <dgm:cxn modelId="{8B736120-7762-4ECF-B75B-2E472EF6704E}" type="presParOf" srcId="{601A1929-9A86-495D-B119-F7BFD9107236}" destId="{F4268D22-06AB-474A-9085-CFEED9C42FC6}" srcOrd="0" destOrd="0" presId="urn:microsoft.com/office/officeart/2009/3/layout/HorizontalOrganizationChart"/>
    <dgm:cxn modelId="{B9058960-3B02-41E6-B15B-7C103B040F3A}" type="presParOf" srcId="{601A1929-9A86-495D-B119-F7BFD9107236}" destId="{01789786-D481-46DE-A0F1-CD65A701A9E3}" srcOrd="1" destOrd="0" presId="urn:microsoft.com/office/officeart/2009/3/layout/HorizontalOrganizationChart"/>
    <dgm:cxn modelId="{BE212B81-C11B-45E5-ADB8-D63E88826A26}" type="presParOf" srcId="{8AF20030-6EDE-4CBB-ADAB-C9C79997D7F7}" destId="{EB98883C-0BE8-47D1-9230-6787EAE4FBDB}" srcOrd="1" destOrd="0" presId="urn:microsoft.com/office/officeart/2009/3/layout/HorizontalOrganizationChart"/>
    <dgm:cxn modelId="{72751F0B-D473-46D4-86A4-32C35D691FB5}" type="presParOf" srcId="{EB98883C-0BE8-47D1-9230-6787EAE4FBDB}" destId="{53F3C037-2144-4BF5-8D85-7879998A26B5}" srcOrd="0" destOrd="0" presId="urn:microsoft.com/office/officeart/2009/3/layout/HorizontalOrganizationChart"/>
    <dgm:cxn modelId="{AD09DDDE-1D24-4936-9920-B7DDB5AA0070}" type="presParOf" srcId="{EB98883C-0BE8-47D1-9230-6787EAE4FBDB}" destId="{B3846C2A-065C-4C87-A7EE-B1766936711D}" srcOrd="1" destOrd="0" presId="urn:microsoft.com/office/officeart/2009/3/layout/HorizontalOrganizationChart"/>
    <dgm:cxn modelId="{9A8A93C9-DB64-42B8-8A66-A204D87FB407}" type="presParOf" srcId="{B3846C2A-065C-4C87-A7EE-B1766936711D}" destId="{9B83000C-76BC-4B13-BFED-9552807ACE74}" srcOrd="0" destOrd="0" presId="urn:microsoft.com/office/officeart/2009/3/layout/HorizontalOrganizationChart"/>
    <dgm:cxn modelId="{85918223-18F5-4468-AC39-F573409C8E80}" type="presParOf" srcId="{9B83000C-76BC-4B13-BFED-9552807ACE74}" destId="{F9A6D26E-952A-45E9-B4DC-47CD926D1463}" srcOrd="0" destOrd="0" presId="urn:microsoft.com/office/officeart/2009/3/layout/HorizontalOrganizationChart"/>
    <dgm:cxn modelId="{2DE63EC1-D3E3-4833-AA85-5D794DA9DF60}" type="presParOf" srcId="{9B83000C-76BC-4B13-BFED-9552807ACE74}" destId="{9248A134-88FC-42FC-B167-29541055DBB8}" srcOrd="1" destOrd="0" presId="urn:microsoft.com/office/officeart/2009/3/layout/HorizontalOrganizationChart"/>
    <dgm:cxn modelId="{58550540-6299-4B6E-9A54-3A9051D38AAA}" type="presParOf" srcId="{B3846C2A-065C-4C87-A7EE-B1766936711D}" destId="{BD39DB22-FA23-40B1-9483-50ACDDDFC56A}" srcOrd="1" destOrd="0" presId="urn:microsoft.com/office/officeart/2009/3/layout/HorizontalOrganizationChart"/>
    <dgm:cxn modelId="{B4DFD4CB-9E38-4372-A4EA-0779967C9AD7}" type="presParOf" srcId="{B3846C2A-065C-4C87-A7EE-B1766936711D}" destId="{4D6B8866-FF7B-461C-944D-29AA1732F07D}" srcOrd="2" destOrd="0" presId="urn:microsoft.com/office/officeart/2009/3/layout/HorizontalOrganizationChart"/>
    <dgm:cxn modelId="{EA2403E7-ADE6-42C9-A37C-DD1C7695D458}" type="presParOf" srcId="{EB98883C-0BE8-47D1-9230-6787EAE4FBDB}" destId="{33E6E56F-B556-4919-B691-4E631DF49C90}" srcOrd="2" destOrd="0" presId="urn:microsoft.com/office/officeart/2009/3/layout/HorizontalOrganizationChart"/>
    <dgm:cxn modelId="{2FFBC652-24F8-4AA4-9579-0616CD713FDA}" type="presParOf" srcId="{EB98883C-0BE8-47D1-9230-6787EAE4FBDB}" destId="{341A1650-BD7E-4845-80B6-E9C19BD38C6A}" srcOrd="3" destOrd="0" presId="urn:microsoft.com/office/officeart/2009/3/layout/HorizontalOrganizationChart"/>
    <dgm:cxn modelId="{81CEA53F-63F8-47BF-B62E-BC7FAB5D3796}" type="presParOf" srcId="{341A1650-BD7E-4845-80B6-E9C19BD38C6A}" destId="{1266D4DD-44E9-45E7-8E48-2E533E4B0357}" srcOrd="0" destOrd="0" presId="urn:microsoft.com/office/officeart/2009/3/layout/HorizontalOrganizationChart"/>
    <dgm:cxn modelId="{F480FA8A-535D-4413-8045-B39ECE892A31}" type="presParOf" srcId="{1266D4DD-44E9-45E7-8E48-2E533E4B0357}" destId="{03743496-FA76-40E0-BEB4-846E5CEBC246}" srcOrd="0" destOrd="0" presId="urn:microsoft.com/office/officeart/2009/3/layout/HorizontalOrganizationChart"/>
    <dgm:cxn modelId="{CD9AC780-99E2-494D-90BC-89B2D0A6272C}" type="presParOf" srcId="{1266D4DD-44E9-45E7-8E48-2E533E4B0357}" destId="{81C149BD-C59A-4287-AA0A-6C092671B88F}" srcOrd="1" destOrd="0" presId="urn:microsoft.com/office/officeart/2009/3/layout/HorizontalOrganizationChart"/>
    <dgm:cxn modelId="{9AED8D8D-6871-453C-A77D-7BC62A6A033B}" type="presParOf" srcId="{341A1650-BD7E-4845-80B6-E9C19BD38C6A}" destId="{6EFCA408-50ED-4A27-AD9E-3DF2C7ECB095}" srcOrd="1" destOrd="0" presId="urn:microsoft.com/office/officeart/2009/3/layout/HorizontalOrganizationChart"/>
    <dgm:cxn modelId="{7F945442-CFA0-4B2C-8BDC-87CB477A23C8}" type="presParOf" srcId="{6EFCA408-50ED-4A27-AD9E-3DF2C7ECB095}" destId="{D933B0AE-651B-4275-8487-AFA2587A662C}" srcOrd="0" destOrd="0" presId="urn:microsoft.com/office/officeart/2009/3/layout/HorizontalOrganizationChart"/>
    <dgm:cxn modelId="{5804F0FD-2F01-4CCD-96E5-1B334698DD0E}" type="presParOf" srcId="{6EFCA408-50ED-4A27-AD9E-3DF2C7ECB095}" destId="{B2627289-7C2A-4C14-871F-9AA9F3AA6AD3}" srcOrd="1" destOrd="0" presId="urn:microsoft.com/office/officeart/2009/3/layout/HorizontalOrganizationChart"/>
    <dgm:cxn modelId="{99A67261-7483-4B46-98C8-4D788963674B}" type="presParOf" srcId="{B2627289-7C2A-4C14-871F-9AA9F3AA6AD3}" destId="{BFA419A8-67AB-48B8-99D5-522F3F42B934}" srcOrd="0" destOrd="0" presId="urn:microsoft.com/office/officeart/2009/3/layout/HorizontalOrganizationChart"/>
    <dgm:cxn modelId="{A6257C56-8571-416C-9E14-867329D13339}" type="presParOf" srcId="{BFA419A8-67AB-48B8-99D5-522F3F42B934}" destId="{F8E6FCD9-B2D5-44A4-BAF2-2F123BBF0E27}" srcOrd="0" destOrd="0" presId="urn:microsoft.com/office/officeart/2009/3/layout/HorizontalOrganizationChart"/>
    <dgm:cxn modelId="{E1FB944B-7F00-4941-B120-F10B1CAB5598}" type="presParOf" srcId="{BFA419A8-67AB-48B8-99D5-522F3F42B934}" destId="{091FB5CA-773C-4188-9412-468124E28E33}" srcOrd="1" destOrd="0" presId="urn:microsoft.com/office/officeart/2009/3/layout/HorizontalOrganizationChart"/>
    <dgm:cxn modelId="{E396D21B-0D43-4546-8E53-1A3F0F29DE5F}" type="presParOf" srcId="{B2627289-7C2A-4C14-871F-9AA9F3AA6AD3}" destId="{0DEBD6C4-ED57-400A-9951-5A98A814F301}" srcOrd="1" destOrd="0" presId="urn:microsoft.com/office/officeart/2009/3/layout/HorizontalOrganizationChart"/>
    <dgm:cxn modelId="{FE289E80-7AEE-40E2-B444-85055F486148}" type="presParOf" srcId="{B2627289-7C2A-4C14-871F-9AA9F3AA6AD3}" destId="{E6C6C825-3A4C-42BB-B2F8-EE60CA0FB0F4}" srcOrd="2" destOrd="0" presId="urn:microsoft.com/office/officeart/2009/3/layout/HorizontalOrganizationChart"/>
    <dgm:cxn modelId="{75D46A50-B3F6-4FE0-9C0C-13A7FDEEE0DD}" type="presParOf" srcId="{341A1650-BD7E-4845-80B6-E9C19BD38C6A}" destId="{021E4F9B-E0B8-43D8-8364-8CE7E02D8660}" srcOrd="2" destOrd="0" presId="urn:microsoft.com/office/officeart/2009/3/layout/HorizontalOrganizationChart"/>
    <dgm:cxn modelId="{5C79A292-6E40-430C-8F2F-53785259D708}" type="presParOf" srcId="{EB98883C-0BE8-47D1-9230-6787EAE4FBDB}" destId="{01D5AB77-5976-4F6C-BB6C-AC4C1E2411C0}" srcOrd="4" destOrd="0" presId="urn:microsoft.com/office/officeart/2009/3/layout/HorizontalOrganizationChart"/>
    <dgm:cxn modelId="{28995CA2-3239-49BC-8BFE-12375EDF8574}" type="presParOf" srcId="{EB98883C-0BE8-47D1-9230-6787EAE4FBDB}" destId="{BE006CFB-2F71-4CD8-AF84-061ACF1DDDB2}" srcOrd="5" destOrd="0" presId="urn:microsoft.com/office/officeart/2009/3/layout/HorizontalOrganizationChart"/>
    <dgm:cxn modelId="{83A4747A-888D-402B-91C7-30B9FDABF4FF}" type="presParOf" srcId="{BE006CFB-2F71-4CD8-AF84-061ACF1DDDB2}" destId="{F9390380-DF14-4A43-A204-8B84094F6CE5}" srcOrd="0" destOrd="0" presId="urn:microsoft.com/office/officeart/2009/3/layout/HorizontalOrganizationChart"/>
    <dgm:cxn modelId="{BA9C66A5-433F-414A-99A6-70C337911A16}" type="presParOf" srcId="{F9390380-DF14-4A43-A204-8B84094F6CE5}" destId="{0E18108F-B85E-4A1F-A1A5-55DDCDD33DE7}" srcOrd="0" destOrd="0" presId="urn:microsoft.com/office/officeart/2009/3/layout/HorizontalOrganizationChart"/>
    <dgm:cxn modelId="{6BB86094-FD6B-4C91-801B-FEFD26E2B6FA}" type="presParOf" srcId="{F9390380-DF14-4A43-A204-8B84094F6CE5}" destId="{4478A6A3-5EC8-450E-B78D-22B6C2C5338F}" srcOrd="1" destOrd="0" presId="urn:microsoft.com/office/officeart/2009/3/layout/HorizontalOrganizationChart"/>
    <dgm:cxn modelId="{76E76392-BAEC-4DE5-B387-F958D90A8853}" type="presParOf" srcId="{BE006CFB-2F71-4CD8-AF84-061ACF1DDDB2}" destId="{3319CDAA-7765-44E2-8F95-37412BEC4EFF}" srcOrd="1" destOrd="0" presId="urn:microsoft.com/office/officeart/2009/3/layout/HorizontalOrganizationChart"/>
    <dgm:cxn modelId="{3C7DEC36-0CF3-4C05-8C29-50F539B8FFBA}" type="presParOf" srcId="{3319CDAA-7765-44E2-8F95-37412BEC4EFF}" destId="{03D214E2-2341-4C86-B8B7-82D8C0498C3F}" srcOrd="0" destOrd="0" presId="urn:microsoft.com/office/officeart/2009/3/layout/HorizontalOrganizationChart"/>
    <dgm:cxn modelId="{78BA974C-6F41-4D34-BC9E-FB76EDAB75C9}" type="presParOf" srcId="{3319CDAA-7765-44E2-8F95-37412BEC4EFF}" destId="{EF78634E-44A4-4AD5-A966-1B91F9A5F164}" srcOrd="1" destOrd="0" presId="urn:microsoft.com/office/officeart/2009/3/layout/HorizontalOrganizationChart"/>
    <dgm:cxn modelId="{4223B9FD-F271-402F-B70F-73E17B0DF574}" type="presParOf" srcId="{EF78634E-44A4-4AD5-A966-1B91F9A5F164}" destId="{EB5F7760-6214-42E3-BBA4-D7925747C85F}" srcOrd="0" destOrd="0" presId="urn:microsoft.com/office/officeart/2009/3/layout/HorizontalOrganizationChart"/>
    <dgm:cxn modelId="{527817C5-7900-4FEA-929D-7A5CA2E6FEDC}" type="presParOf" srcId="{EB5F7760-6214-42E3-BBA4-D7925747C85F}" destId="{342B92AF-D21D-4BED-8FA3-ECFB906C9373}" srcOrd="0" destOrd="0" presId="urn:microsoft.com/office/officeart/2009/3/layout/HorizontalOrganizationChart"/>
    <dgm:cxn modelId="{B32F1E6A-186D-4AC4-9A50-FA492B094A67}" type="presParOf" srcId="{EB5F7760-6214-42E3-BBA4-D7925747C85F}" destId="{BE59A41F-2A9D-4C60-ADE8-2372A7C95120}" srcOrd="1" destOrd="0" presId="urn:microsoft.com/office/officeart/2009/3/layout/HorizontalOrganizationChart"/>
    <dgm:cxn modelId="{A3189437-956A-4361-99B6-6F17F41BF3C0}" type="presParOf" srcId="{EF78634E-44A4-4AD5-A966-1B91F9A5F164}" destId="{F2BF130C-C9AD-449F-B491-94912495B5DE}" srcOrd="1" destOrd="0" presId="urn:microsoft.com/office/officeart/2009/3/layout/HorizontalOrganizationChart"/>
    <dgm:cxn modelId="{F9420523-C2AD-45E2-8B65-CCF8B6A721B0}" type="presParOf" srcId="{EF78634E-44A4-4AD5-A966-1B91F9A5F164}" destId="{7F5E0071-CE9F-4AFA-8BA6-B5A7E0661B69}" srcOrd="2" destOrd="0" presId="urn:microsoft.com/office/officeart/2009/3/layout/HorizontalOrganizationChart"/>
    <dgm:cxn modelId="{F063F0AC-E405-4D86-B65B-A878B0914743}" type="presParOf" srcId="{BE006CFB-2F71-4CD8-AF84-061ACF1DDDB2}" destId="{39C7112C-4090-4C34-BED7-2CF5A852B4D6}" srcOrd="2" destOrd="0" presId="urn:microsoft.com/office/officeart/2009/3/layout/HorizontalOrganizationChart"/>
    <dgm:cxn modelId="{D9A251A0-A03E-460A-A517-F785CF37EE32}" type="presParOf" srcId="{EB98883C-0BE8-47D1-9230-6787EAE4FBDB}" destId="{CEBBA548-756B-4196-A7C2-525678D4E3B8}" srcOrd="6" destOrd="0" presId="urn:microsoft.com/office/officeart/2009/3/layout/HorizontalOrganizationChart"/>
    <dgm:cxn modelId="{920D4E3E-060C-4385-82DE-86DF492C3589}" type="presParOf" srcId="{EB98883C-0BE8-47D1-9230-6787EAE4FBDB}" destId="{4A18AC26-BE39-49C7-92B4-E6F8CA860815}" srcOrd="7" destOrd="0" presId="urn:microsoft.com/office/officeart/2009/3/layout/HorizontalOrganizationChart"/>
    <dgm:cxn modelId="{B0EEA513-9721-46FF-AE2F-F870CF011B9E}" type="presParOf" srcId="{4A18AC26-BE39-49C7-92B4-E6F8CA860815}" destId="{CD360F37-C423-4D7C-9FF9-D864AC12A511}" srcOrd="0" destOrd="0" presId="urn:microsoft.com/office/officeart/2009/3/layout/HorizontalOrganizationChart"/>
    <dgm:cxn modelId="{145CC7FA-CB58-4C67-ADF4-7302FD5E4036}" type="presParOf" srcId="{CD360F37-C423-4D7C-9FF9-D864AC12A511}" destId="{E6555107-73EF-43C3-B724-D32051AF8727}" srcOrd="0" destOrd="0" presId="urn:microsoft.com/office/officeart/2009/3/layout/HorizontalOrganizationChart"/>
    <dgm:cxn modelId="{C77C9F0C-C883-4368-815A-D2EF5E1AA2F3}" type="presParOf" srcId="{CD360F37-C423-4D7C-9FF9-D864AC12A511}" destId="{4F326A27-F891-4C02-A1DB-3F4A85831B63}" srcOrd="1" destOrd="0" presId="urn:microsoft.com/office/officeart/2009/3/layout/HorizontalOrganizationChart"/>
    <dgm:cxn modelId="{1EB4E2A6-5BD7-4359-9836-1711588E572C}" type="presParOf" srcId="{4A18AC26-BE39-49C7-92B4-E6F8CA860815}" destId="{166E1067-9BC4-4B3B-92B7-4CA109883DAB}" srcOrd="1" destOrd="0" presId="urn:microsoft.com/office/officeart/2009/3/layout/HorizontalOrganizationChart"/>
    <dgm:cxn modelId="{3D6D4B5A-A374-49CE-85E7-6C799F9C12CA}" type="presParOf" srcId="{166E1067-9BC4-4B3B-92B7-4CA109883DAB}" destId="{A99696DC-87BF-4062-82B6-594B59B2307B}" srcOrd="0" destOrd="0" presId="urn:microsoft.com/office/officeart/2009/3/layout/HorizontalOrganizationChart"/>
    <dgm:cxn modelId="{D874D5EA-08AE-46EB-BBD1-BA27D10A717A}" type="presParOf" srcId="{166E1067-9BC4-4B3B-92B7-4CA109883DAB}" destId="{09E5C5B6-3149-450A-A6AF-E7F79592532C}" srcOrd="1" destOrd="0" presId="urn:microsoft.com/office/officeart/2009/3/layout/HorizontalOrganizationChart"/>
    <dgm:cxn modelId="{F701480D-CB4E-4190-89B5-EA1F7A434FE2}" type="presParOf" srcId="{09E5C5B6-3149-450A-A6AF-E7F79592532C}" destId="{2BB8808C-BBE3-40D1-BBD6-B72AFEDE9DA1}" srcOrd="0" destOrd="0" presId="urn:microsoft.com/office/officeart/2009/3/layout/HorizontalOrganizationChart"/>
    <dgm:cxn modelId="{DE3919D9-D2A0-4632-926F-E6BDC9FB6426}" type="presParOf" srcId="{2BB8808C-BBE3-40D1-BBD6-B72AFEDE9DA1}" destId="{243A22CF-FF08-47B1-A503-63E0C5CE7FC4}" srcOrd="0" destOrd="0" presId="urn:microsoft.com/office/officeart/2009/3/layout/HorizontalOrganizationChart"/>
    <dgm:cxn modelId="{71EFEE87-79A5-4C9D-913C-A236BC7CF3AF}" type="presParOf" srcId="{2BB8808C-BBE3-40D1-BBD6-B72AFEDE9DA1}" destId="{2EC8D254-A03A-4D2B-8C4A-303A60FEB8D7}" srcOrd="1" destOrd="0" presId="urn:microsoft.com/office/officeart/2009/3/layout/HorizontalOrganizationChart"/>
    <dgm:cxn modelId="{49D194AA-8E9A-4DF5-ACD0-C3FB04105594}" type="presParOf" srcId="{09E5C5B6-3149-450A-A6AF-E7F79592532C}" destId="{8EC26CBB-8721-4340-8276-C99B816FC3BB}" srcOrd="1" destOrd="0" presId="urn:microsoft.com/office/officeart/2009/3/layout/HorizontalOrganizationChart"/>
    <dgm:cxn modelId="{5EB3724D-023E-4735-A797-9DDBE8D366E4}" type="presParOf" srcId="{09E5C5B6-3149-450A-A6AF-E7F79592532C}" destId="{07BF0753-5A9F-46A8-A885-F61FD8A6F57A}" srcOrd="2" destOrd="0" presId="urn:microsoft.com/office/officeart/2009/3/layout/HorizontalOrganizationChart"/>
    <dgm:cxn modelId="{DC20A7E8-07BF-40EE-8E06-E9E20114DEBB}" type="presParOf" srcId="{4A18AC26-BE39-49C7-92B4-E6F8CA860815}" destId="{60E0C37C-C83D-4EA6-B0F1-5F5B686F4337}" srcOrd="2" destOrd="0" presId="urn:microsoft.com/office/officeart/2009/3/layout/HorizontalOrganizationChart"/>
    <dgm:cxn modelId="{B11AD19F-1A6C-4DC9-A045-F5C1C5426A5C}" type="presParOf" srcId="{EB98883C-0BE8-47D1-9230-6787EAE4FBDB}" destId="{71A232FC-9133-40E4-8E2D-3BA43FA370F6}" srcOrd="8" destOrd="0" presId="urn:microsoft.com/office/officeart/2009/3/layout/HorizontalOrganizationChart"/>
    <dgm:cxn modelId="{57AC73D1-38FA-494F-8CD8-75CCB9A5C96B}" type="presParOf" srcId="{EB98883C-0BE8-47D1-9230-6787EAE4FBDB}" destId="{AC889BF9-BCBA-426D-BA30-67C1307A344A}" srcOrd="9" destOrd="0" presId="urn:microsoft.com/office/officeart/2009/3/layout/HorizontalOrganizationChart"/>
    <dgm:cxn modelId="{E6FE19D5-6BE5-4EC8-975D-BC48E476A9A5}" type="presParOf" srcId="{AC889BF9-BCBA-426D-BA30-67C1307A344A}" destId="{4EBB3CF8-13AF-4A73-B030-BA232804E6E2}" srcOrd="0" destOrd="0" presId="urn:microsoft.com/office/officeart/2009/3/layout/HorizontalOrganizationChart"/>
    <dgm:cxn modelId="{F5FB23F4-5D1D-44E1-BC0D-B059201B6924}" type="presParOf" srcId="{4EBB3CF8-13AF-4A73-B030-BA232804E6E2}" destId="{84061292-C26F-4862-8820-CBD26012DECF}" srcOrd="0" destOrd="0" presId="urn:microsoft.com/office/officeart/2009/3/layout/HorizontalOrganizationChart"/>
    <dgm:cxn modelId="{E8527590-657E-4D00-AC37-CB1D93B9100E}" type="presParOf" srcId="{4EBB3CF8-13AF-4A73-B030-BA232804E6E2}" destId="{033CC7C0-2F08-46A2-82A6-8C164F939524}" srcOrd="1" destOrd="0" presId="urn:microsoft.com/office/officeart/2009/3/layout/HorizontalOrganizationChart"/>
    <dgm:cxn modelId="{444BE3BB-8097-4331-B25C-DA254355D289}" type="presParOf" srcId="{AC889BF9-BCBA-426D-BA30-67C1307A344A}" destId="{8F135CD2-4584-4515-8F9B-E06C2C803EDC}" srcOrd="1" destOrd="0" presId="urn:microsoft.com/office/officeart/2009/3/layout/HorizontalOrganizationChart"/>
    <dgm:cxn modelId="{AB14110C-FC55-4606-B0C6-A6436A2ED220}" type="presParOf" srcId="{8F135CD2-4584-4515-8F9B-E06C2C803EDC}" destId="{22278611-7A10-422F-B50D-5E206B068F79}" srcOrd="0" destOrd="0" presId="urn:microsoft.com/office/officeart/2009/3/layout/HorizontalOrganizationChart"/>
    <dgm:cxn modelId="{2EF3A092-E920-460A-A805-83E0269AC4B1}" type="presParOf" srcId="{8F135CD2-4584-4515-8F9B-E06C2C803EDC}" destId="{02815E9C-A651-48CB-A66A-757DC2886B63}" srcOrd="1" destOrd="0" presId="urn:microsoft.com/office/officeart/2009/3/layout/HorizontalOrganizationChart"/>
    <dgm:cxn modelId="{51965CE5-C700-4AA5-B248-0865A593219E}" type="presParOf" srcId="{02815E9C-A651-48CB-A66A-757DC2886B63}" destId="{2278BCF2-28FD-443B-BAF2-13F67EC8B99B}" srcOrd="0" destOrd="0" presId="urn:microsoft.com/office/officeart/2009/3/layout/HorizontalOrganizationChart"/>
    <dgm:cxn modelId="{6D5E0C90-ED10-4D3F-B22F-840AED86A0C8}" type="presParOf" srcId="{2278BCF2-28FD-443B-BAF2-13F67EC8B99B}" destId="{9224560F-5F1A-4895-A12E-BDF493154955}" srcOrd="0" destOrd="0" presId="urn:microsoft.com/office/officeart/2009/3/layout/HorizontalOrganizationChart"/>
    <dgm:cxn modelId="{B238E2ED-D6C7-48EB-8055-F3BCD8809EC9}" type="presParOf" srcId="{2278BCF2-28FD-443B-BAF2-13F67EC8B99B}" destId="{DE7120D7-B5C2-4359-9220-59EB326ED8BA}" srcOrd="1" destOrd="0" presId="urn:microsoft.com/office/officeart/2009/3/layout/HorizontalOrganizationChart"/>
    <dgm:cxn modelId="{AFA627F8-C841-45A4-A379-338D26D616BE}" type="presParOf" srcId="{02815E9C-A651-48CB-A66A-757DC2886B63}" destId="{F5B688EC-218E-4696-9B8E-1D13790D127D}" srcOrd="1" destOrd="0" presId="urn:microsoft.com/office/officeart/2009/3/layout/HorizontalOrganizationChart"/>
    <dgm:cxn modelId="{D96E4E63-C46F-4BAD-A91E-07FCC245BB4D}" type="presParOf" srcId="{F5B688EC-218E-4696-9B8E-1D13790D127D}" destId="{25B80502-C96E-4E14-87DE-CF5DAB0DA489}" srcOrd="0" destOrd="0" presId="urn:microsoft.com/office/officeart/2009/3/layout/HorizontalOrganizationChart"/>
    <dgm:cxn modelId="{C877BD95-2793-4827-81D5-CAB9F03CDDC4}" type="presParOf" srcId="{F5B688EC-218E-4696-9B8E-1D13790D127D}" destId="{410A488C-CA11-41DF-8882-4490D955533C}" srcOrd="1" destOrd="0" presId="urn:microsoft.com/office/officeart/2009/3/layout/HorizontalOrganizationChart"/>
    <dgm:cxn modelId="{8CE42F66-0C12-488F-8671-12D8A7124259}" type="presParOf" srcId="{410A488C-CA11-41DF-8882-4490D955533C}" destId="{6C606FB7-28E9-4212-8821-BC51FB171A3F}" srcOrd="0" destOrd="0" presId="urn:microsoft.com/office/officeart/2009/3/layout/HorizontalOrganizationChart"/>
    <dgm:cxn modelId="{7DC48CAB-AF4F-4FB5-80E7-B9193CC3154C}" type="presParOf" srcId="{6C606FB7-28E9-4212-8821-BC51FB171A3F}" destId="{3940D46E-61E5-40D1-BCA6-7B2D9DE12710}" srcOrd="0" destOrd="0" presId="urn:microsoft.com/office/officeart/2009/3/layout/HorizontalOrganizationChart"/>
    <dgm:cxn modelId="{23971A17-B5C5-47E7-A84B-1C0D123584C5}" type="presParOf" srcId="{6C606FB7-28E9-4212-8821-BC51FB171A3F}" destId="{C770DF1F-9421-4639-A863-5C6762597C54}" srcOrd="1" destOrd="0" presId="urn:microsoft.com/office/officeart/2009/3/layout/HorizontalOrganizationChart"/>
    <dgm:cxn modelId="{1EA444E6-F081-430B-86E2-43B54F7D1389}" type="presParOf" srcId="{410A488C-CA11-41DF-8882-4490D955533C}" destId="{52842916-8B24-4F96-B010-4ACB02DE1703}" srcOrd="1" destOrd="0" presId="urn:microsoft.com/office/officeart/2009/3/layout/HorizontalOrganizationChart"/>
    <dgm:cxn modelId="{F53395C6-A1B2-404D-92D6-B2F504250289}" type="presParOf" srcId="{410A488C-CA11-41DF-8882-4490D955533C}" destId="{5D8DE622-E78D-4D5A-82B3-7A0E9CD4BD5E}" srcOrd="2" destOrd="0" presId="urn:microsoft.com/office/officeart/2009/3/layout/HorizontalOrganizationChart"/>
    <dgm:cxn modelId="{D8C12F5A-988D-4AEC-ACBF-1B67BA14674D}" type="presParOf" srcId="{F5B688EC-218E-4696-9B8E-1D13790D127D}" destId="{1F075C07-5FA4-43EF-8648-10DC6F608300}" srcOrd="2" destOrd="0" presId="urn:microsoft.com/office/officeart/2009/3/layout/HorizontalOrganizationChart"/>
    <dgm:cxn modelId="{603DDF5F-04BE-4C32-B360-732AE76528C4}" type="presParOf" srcId="{F5B688EC-218E-4696-9B8E-1D13790D127D}" destId="{7775107B-2DEF-4318-9FDE-48326396FB6C}" srcOrd="3" destOrd="0" presId="urn:microsoft.com/office/officeart/2009/3/layout/HorizontalOrganizationChart"/>
    <dgm:cxn modelId="{7C211CD6-B302-4400-9BB4-49161DA7290A}" type="presParOf" srcId="{7775107B-2DEF-4318-9FDE-48326396FB6C}" destId="{91DC3A11-9B74-4E5C-99C1-FEAC7C08E8E0}" srcOrd="0" destOrd="0" presId="urn:microsoft.com/office/officeart/2009/3/layout/HorizontalOrganizationChart"/>
    <dgm:cxn modelId="{27D0FA04-C1BF-4D65-AC23-03E535FAA416}" type="presParOf" srcId="{91DC3A11-9B74-4E5C-99C1-FEAC7C08E8E0}" destId="{77B47241-B529-4DA7-BD1D-E829D3705B77}" srcOrd="0" destOrd="0" presId="urn:microsoft.com/office/officeart/2009/3/layout/HorizontalOrganizationChart"/>
    <dgm:cxn modelId="{EF1B1445-8A4A-4E15-B492-28FABD742B8C}" type="presParOf" srcId="{91DC3A11-9B74-4E5C-99C1-FEAC7C08E8E0}" destId="{5D05AAD0-7373-4C69-9A20-F613588064D8}" srcOrd="1" destOrd="0" presId="urn:microsoft.com/office/officeart/2009/3/layout/HorizontalOrganizationChart"/>
    <dgm:cxn modelId="{7E405451-0BDA-4F79-B956-B9FD8BBD4314}" type="presParOf" srcId="{7775107B-2DEF-4318-9FDE-48326396FB6C}" destId="{D1F890E8-1BE2-4123-BB2A-DE99DD9FA9AE}" srcOrd="1" destOrd="0" presId="urn:microsoft.com/office/officeart/2009/3/layout/HorizontalOrganizationChart"/>
    <dgm:cxn modelId="{2C9AA677-0399-4D9F-A925-3295BD270F8B}" type="presParOf" srcId="{7775107B-2DEF-4318-9FDE-48326396FB6C}" destId="{9ADDD7CE-8243-4A42-B201-99602FEB2CA4}" srcOrd="2" destOrd="0" presId="urn:microsoft.com/office/officeart/2009/3/layout/HorizontalOrganizationChart"/>
    <dgm:cxn modelId="{5BC99F0B-598A-4DC1-B45A-FD50F63C5124}" type="presParOf" srcId="{F5B688EC-218E-4696-9B8E-1D13790D127D}" destId="{6311A47C-201F-4EE4-B7E2-39C900AE820E}" srcOrd="4" destOrd="0" presId="urn:microsoft.com/office/officeart/2009/3/layout/HorizontalOrganizationChart"/>
    <dgm:cxn modelId="{CF2CD346-C64D-447E-A731-E5FD4440EFEB}" type="presParOf" srcId="{F5B688EC-218E-4696-9B8E-1D13790D127D}" destId="{C2AB1FE3-F335-4D26-BF5C-FEB8F9AE192D}" srcOrd="5" destOrd="0" presId="urn:microsoft.com/office/officeart/2009/3/layout/HorizontalOrganizationChart"/>
    <dgm:cxn modelId="{638DB20B-7433-4DC0-A28B-31614041B0E3}" type="presParOf" srcId="{C2AB1FE3-F335-4D26-BF5C-FEB8F9AE192D}" destId="{C201B90B-6D0D-48CA-92D0-EC490BC3E69D}" srcOrd="0" destOrd="0" presId="urn:microsoft.com/office/officeart/2009/3/layout/HorizontalOrganizationChart"/>
    <dgm:cxn modelId="{F8D1743F-3D2A-46F9-A638-6976D96227EF}" type="presParOf" srcId="{C201B90B-6D0D-48CA-92D0-EC490BC3E69D}" destId="{81FDC9A9-0D25-47D9-8504-65CB3D3BE129}" srcOrd="0" destOrd="0" presId="urn:microsoft.com/office/officeart/2009/3/layout/HorizontalOrganizationChart"/>
    <dgm:cxn modelId="{8C292C86-4DFE-45B4-9A89-67EAC8A2CE52}" type="presParOf" srcId="{C201B90B-6D0D-48CA-92D0-EC490BC3E69D}" destId="{E8FE97BD-15F4-46B9-88E5-6B95DCD879C4}" srcOrd="1" destOrd="0" presId="urn:microsoft.com/office/officeart/2009/3/layout/HorizontalOrganizationChart"/>
    <dgm:cxn modelId="{ABEA3C40-3175-4FC4-87A2-8D05A9AA7824}" type="presParOf" srcId="{C2AB1FE3-F335-4D26-BF5C-FEB8F9AE192D}" destId="{48990974-FCC5-4DCD-9ADE-76897FC2E04E}" srcOrd="1" destOrd="0" presId="urn:microsoft.com/office/officeart/2009/3/layout/HorizontalOrganizationChart"/>
    <dgm:cxn modelId="{8F357E4B-11C5-4215-AC4C-86709E4918A8}" type="presParOf" srcId="{C2AB1FE3-F335-4D26-BF5C-FEB8F9AE192D}" destId="{B09372E8-322B-427B-B31E-19FA99F85212}" srcOrd="2" destOrd="0" presId="urn:microsoft.com/office/officeart/2009/3/layout/HorizontalOrganizationChart"/>
    <dgm:cxn modelId="{43CD5082-3C4B-45F3-BDC5-19E69AA1ED7E}" type="presParOf" srcId="{F5B688EC-218E-4696-9B8E-1D13790D127D}" destId="{8E20D256-2775-4AFD-A724-35B5CF02E06D}" srcOrd="6" destOrd="0" presId="urn:microsoft.com/office/officeart/2009/3/layout/HorizontalOrganizationChart"/>
    <dgm:cxn modelId="{00271EA4-E069-480F-9334-E77E008983B7}" type="presParOf" srcId="{F5B688EC-218E-4696-9B8E-1D13790D127D}" destId="{0E059E55-EAEB-46B4-9EC1-BB54D121DE29}" srcOrd="7" destOrd="0" presId="urn:microsoft.com/office/officeart/2009/3/layout/HorizontalOrganizationChart"/>
    <dgm:cxn modelId="{28230D3C-99BA-4CAE-9AEE-CA6405C4CC48}" type="presParOf" srcId="{0E059E55-EAEB-46B4-9EC1-BB54D121DE29}" destId="{9F96B7D6-461D-4AD8-B73D-EC52FEE0A242}" srcOrd="0" destOrd="0" presId="urn:microsoft.com/office/officeart/2009/3/layout/HorizontalOrganizationChart"/>
    <dgm:cxn modelId="{9E6E7E54-7A0B-48E1-864E-B97676D61235}" type="presParOf" srcId="{9F96B7D6-461D-4AD8-B73D-EC52FEE0A242}" destId="{6E8FC718-F274-432D-AEBB-65215E32CD92}" srcOrd="0" destOrd="0" presId="urn:microsoft.com/office/officeart/2009/3/layout/HorizontalOrganizationChart"/>
    <dgm:cxn modelId="{2E1B26A4-5933-4F65-B7D7-874A00B6B548}" type="presParOf" srcId="{9F96B7D6-461D-4AD8-B73D-EC52FEE0A242}" destId="{B7DA671D-2EF8-416C-954C-86CAFFD04051}" srcOrd="1" destOrd="0" presId="urn:microsoft.com/office/officeart/2009/3/layout/HorizontalOrganizationChart"/>
    <dgm:cxn modelId="{42F8E0C0-31D5-4155-BD3C-43749D49580E}" type="presParOf" srcId="{0E059E55-EAEB-46B4-9EC1-BB54D121DE29}" destId="{EDCE3B1F-271B-4674-955B-A05591E7E343}" srcOrd="1" destOrd="0" presId="urn:microsoft.com/office/officeart/2009/3/layout/HorizontalOrganizationChart"/>
    <dgm:cxn modelId="{AB8CE901-48B2-4D83-A96E-6BF913E982FF}" type="presParOf" srcId="{0E059E55-EAEB-46B4-9EC1-BB54D121DE29}" destId="{FA47976C-97EA-4F5B-8547-45BD5F4DDCC0}" srcOrd="2" destOrd="0" presId="urn:microsoft.com/office/officeart/2009/3/layout/HorizontalOrganizationChart"/>
    <dgm:cxn modelId="{2610EAFE-B98B-4B10-8E00-D8F8A3384962}" type="presParOf" srcId="{02815E9C-A651-48CB-A66A-757DC2886B63}" destId="{59A83F48-96E7-492E-95AC-C927661EF79A}" srcOrd="2" destOrd="0" presId="urn:microsoft.com/office/officeart/2009/3/layout/HorizontalOrganizationChart"/>
    <dgm:cxn modelId="{4B358153-4004-490A-B2C3-E598AB9CC685}" type="presParOf" srcId="{AC889BF9-BCBA-426D-BA30-67C1307A344A}" destId="{A60DF055-CDE9-4FDA-8063-3A23DDAB119C}" srcOrd="2" destOrd="0" presId="urn:microsoft.com/office/officeart/2009/3/layout/HorizontalOrganizationChart"/>
    <dgm:cxn modelId="{5078FE6B-627D-439C-91EC-B8341001C02C}" type="presParOf" srcId="{EB98883C-0BE8-47D1-9230-6787EAE4FBDB}" destId="{0B198F58-E9A8-412D-B1DF-7EE4DE07D16A}" srcOrd="10" destOrd="0" presId="urn:microsoft.com/office/officeart/2009/3/layout/HorizontalOrganizationChart"/>
    <dgm:cxn modelId="{397E8818-1833-4BDD-BCE0-B9F1742E4C32}" type="presParOf" srcId="{EB98883C-0BE8-47D1-9230-6787EAE4FBDB}" destId="{9BBDF1DC-EE8E-465D-AC84-4C84F4C86CE4}" srcOrd="11" destOrd="0" presId="urn:microsoft.com/office/officeart/2009/3/layout/HorizontalOrganizationChart"/>
    <dgm:cxn modelId="{297330EC-7E7D-4B42-B964-47CDD9D9E707}" type="presParOf" srcId="{9BBDF1DC-EE8E-465D-AC84-4C84F4C86CE4}" destId="{65775709-AB28-473B-A2B5-93C0DC66D43B}" srcOrd="0" destOrd="0" presId="urn:microsoft.com/office/officeart/2009/3/layout/HorizontalOrganizationChart"/>
    <dgm:cxn modelId="{1A037C32-022C-4681-B077-1EECCF8CBE8F}" type="presParOf" srcId="{65775709-AB28-473B-A2B5-93C0DC66D43B}" destId="{41775896-1E97-4AF5-AB8A-F6F63A685F9C}" srcOrd="0" destOrd="0" presId="urn:microsoft.com/office/officeart/2009/3/layout/HorizontalOrganizationChart"/>
    <dgm:cxn modelId="{8E15ED7E-CBA6-4C31-B22F-7B1340DF2D94}" type="presParOf" srcId="{65775709-AB28-473B-A2B5-93C0DC66D43B}" destId="{7B1CD605-5A62-4050-89C0-0E501FD45743}" srcOrd="1" destOrd="0" presId="urn:microsoft.com/office/officeart/2009/3/layout/HorizontalOrganizationChart"/>
    <dgm:cxn modelId="{40063930-261D-4279-8451-0D658FE00CB9}" type="presParOf" srcId="{9BBDF1DC-EE8E-465D-AC84-4C84F4C86CE4}" destId="{B5AAE48B-2929-4B92-83E5-D67FA01389A8}" srcOrd="1" destOrd="0" presId="urn:microsoft.com/office/officeart/2009/3/layout/HorizontalOrganizationChart"/>
    <dgm:cxn modelId="{3C149ED3-8A35-4DDB-A2CB-407EB5C4FCC0}" type="presParOf" srcId="{B5AAE48B-2929-4B92-83E5-D67FA01389A8}" destId="{8C85CA9F-98AD-43F5-8697-4C00A34B48E4}" srcOrd="0" destOrd="0" presId="urn:microsoft.com/office/officeart/2009/3/layout/HorizontalOrganizationChart"/>
    <dgm:cxn modelId="{072AB14C-82EF-460F-B6EE-8018BA079A44}" type="presParOf" srcId="{B5AAE48B-2929-4B92-83E5-D67FA01389A8}" destId="{237F08E1-091F-469D-BA7C-82EF349DB1BC}" srcOrd="1" destOrd="0" presId="urn:microsoft.com/office/officeart/2009/3/layout/HorizontalOrganizationChart"/>
    <dgm:cxn modelId="{C35C1895-E8AA-4B1B-96ED-12E69AAB5AD2}" type="presParOf" srcId="{237F08E1-091F-469D-BA7C-82EF349DB1BC}" destId="{70CE6831-DA4E-4CFE-ACF0-ADD1AB91185F}" srcOrd="0" destOrd="0" presId="urn:microsoft.com/office/officeart/2009/3/layout/HorizontalOrganizationChart"/>
    <dgm:cxn modelId="{1ECECA99-DB6D-416F-9722-02D0D99E878E}" type="presParOf" srcId="{70CE6831-DA4E-4CFE-ACF0-ADD1AB91185F}" destId="{16AD194C-D9CD-42F3-B840-5E8EC47B353C}" srcOrd="0" destOrd="0" presId="urn:microsoft.com/office/officeart/2009/3/layout/HorizontalOrganizationChart"/>
    <dgm:cxn modelId="{4D8BF1F2-6F30-41F1-9A0C-53C81267D693}" type="presParOf" srcId="{70CE6831-DA4E-4CFE-ACF0-ADD1AB91185F}" destId="{6D14E09B-2110-4508-9F1D-B81DD1D11B8F}" srcOrd="1" destOrd="0" presId="urn:microsoft.com/office/officeart/2009/3/layout/HorizontalOrganizationChart"/>
    <dgm:cxn modelId="{9812CF4B-7D1E-4EC4-AA8D-8611ECF717D9}" type="presParOf" srcId="{237F08E1-091F-469D-BA7C-82EF349DB1BC}" destId="{EAAA0090-CABA-4E17-9647-E1EB06ED4630}" srcOrd="1" destOrd="0" presId="urn:microsoft.com/office/officeart/2009/3/layout/HorizontalOrganizationChart"/>
    <dgm:cxn modelId="{7446E90D-0C20-4EB1-B294-43A77E4173FD}" type="presParOf" srcId="{237F08E1-091F-469D-BA7C-82EF349DB1BC}" destId="{134A5044-1F91-420F-9C8B-CF1E3D53A1C7}" srcOrd="2" destOrd="0" presId="urn:microsoft.com/office/officeart/2009/3/layout/HorizontalOrganizationChart"/>
    <dgm:cxn modelId="{299BEDDB-B926-47A7-8DF0-08CEF36C1BAB}" type="presParOf" srcId="{9BBDF1DC-EE8E-465D-AC84-4C84F4C86CE4}" destId="{9080B941-A68E-43F8-ADAF-CFB19F657FF2}" srcOrd="2" destOrd="0" presId="urn:microsoft.com/office/officeart/2009/3/layout/HorizontalOrganizationChart"/>
    <dgm:cxn modelId="{4ABB5D78-9B38-4812-A4F8-9DDFFD10440D}" type="presParOf" srcId="{EB98883C-0BE8-47D1-9230-6787EAE4FBDB}" destId="{ED877372-8BC1-4831-91E4-3D87F0906C78}" srcOrd="12" destOrd="0" presId="urn:microsoft.com/office/officeart/2009/3/layout/HorizontalOrganizationChart"/>
    <dgm:cxn modelId="{F25A3ADE-94AA-4950-949F-D63A146A9AAF}" type="presParOf" srcId="{EB98883C-0BE8-47D1-9230-6787EAE4FBDB}" destId="{04EF98E6-BCB0-40BE-84F1-DAF4CC38914A}" srcOrd="13" destOrd="0" presId="urn:microsoft.com/office/officeart/2009/3/layout/HorizontalOrganizationChart"/>
    <dgm:cxn modelId="{306D7AC4-7E59-4B94-80E7-8616CDA8ED0E}" type="presParOf" srcId="{04EF98E6-BCB0-40BE-84F1-DAF4CC38914A}" destId="{14C30D29-A87F-46C2-9605-685B1A95CF2C}" srcOrd="0" destOrd="0" presId="urn:microsoft.com/office/officeart/2009/3/layout/HorizontalOrganizationChart"/>
    <dgm:cxn modelId="{1E3D7BD1-9815-4F20-8C46-27D25A702871}" type="presParOf" srcId="{14C30D29-A87F-46C2-9605-685B1A95CF2C}" destId="{3AA587BA-2B68-4EC6-BCD9-A1EE009071E6}" srcOrd="0" destOrd="0" presId="urn:microsoft.com/office/officeart/2009/3/layout/HorizontalOrganizationChart"/>
    <dgm:cxn modelId="{0347FFF9-7155-4F3F-B213-2D8EBC924FA0}" type="presParOf" srcId="{14C30D29-A87F-46C2-9605-685B1A95CF2C}" destId="{2AF6410F-36B4-41DC-8C5D-5710409EF1A0}" srcOrd="1" destOrd="0" presId="urn:microsoft.com/office/officeart/2009/3/layout/HorizontalOrganizationChart"/>
    <dgm:cxn modelId="{CFA4738C-FD1D-4258-AF7B-77FC4491A7BA}" type="presParOf" srcId="{04EF98E6-BCB0-40BE-84F1-DAF4CC38914A}" destId="{122DC84A-E744-4C0F-AB04-ACF4097617B3}" srcOrd="1" destOrd="0" presId="urn:microsoft.com/office/officeart/2009/3/layout/HorizontalOrganizationChart"/>
    <dgm:cxn modelId="{AE14C359-E9D1-4046-9BA5-A09C3B0CAF76}" type="presParOf" srcId="{122DC84A-E744-4C0F-AB04-ACF4097617B3}" destId="{6B9B3A9B-4B07-4E5B-9B3F-B1F572DEF629}" srcOrd="0" destOrd="0" presId="urn:microsoft.com/office/officeart/2009/3/layout/HorizontalOrganizationChart"/>
    <dgm:cxn modelId="{B00C6EF9-5688-4825-AF58-29CBDA302F41}" type="presParOf" srcId="{122DC84A-E744-4C0F-AB04-ACF4097617B3}" destId="{8A2E4B3E-29F0-446F-9C43-B58916741022}" srcOrd="1" destOrd="0" presId="urn:microsoft.com/office/officeart/2009/3/layout/HorizontalOrganizationChart"/>
    <dgm:cxn modelId="{3BB510F3-A9D0-4F17-A849-9E3AB9AC83D4}" type="presParOf" srcId="{8A2E4B3E-29F0-446F-9C43-B58916741022}" destId="{BCE0F55E-4155-4B24-A6B2-9679EB967ACA}" srcOrd="0" destOrd="0" presId="urn:microsoft.com/office/officeart/2009/3/layout/HorizontalOrganizationChart"/>
    <dgm:cxn modelId="{816D0F98-543B-43C2-99ED-4C10815E089C}" type="presParOf" srcId="{BCE0F55E-4155-4B24-A6B2-9679EB967ACA}" destId="{725288F7-B41A-415C-A517-39E645B3CE39}" srcOrd="0" destOrd="0" presId="urn:microsoft.com/office/officeart/2009/3/layout/HorizontalOrganizationChart"/>
    <dgm:cxn modelId="{4CD604E8-D00C-435D-9CDD-DD324A44019A}" type="presParOf" srcId="{BCE0F55E-4155-4B24-A6B2-9679EB967ACA}" destId="{29A2644C-AA4E-40BD-82B8-A9AEAB0F5B90}" srcOrd="1" destOrd="0" presId="urn:microsoft.com/office/officeart/2009/3/layout/HorizontalOrganizationChart"/>
    <dgm:cxn modelId="{CAE2429D-E9ED-4C32-9D9C-967A38791EA6}" type="presParOf" srcId="{8A2E4B3E-29F0-446F-9C43-B58916741022}" destId="{C9D16EB1-1A21-4886-AB71-820661618E0F}" srcOrd="1" destOrd="0" presId="urn:microsoft.com/office/officeart/2009/3/layout/HorizontalOrganizationChart"/>
    <dgm:cxn modelId="{D8B38A9B-96CE-4019-A188-086D721AAE35}" type="presParOf" srcId="{8A2E4B3E-29F0-446F-9C43-B58916741022}" destId="{3B583FCD-FBDB-44C0-A73A-9DEED0057BB6}" srcOrd="2" destOrd="0" presId="urn:microsoft.com/office/officeart/2009/3/layout/HorizontalOrganizationChart"/>
    <dgm:cxn modelId="{84B6FCED-CA0D-448F-BB9D-8A36E5EBE027}" type="presParOf" srcId="{04EF98E6-BCB0-40BE-84F1-DAF4CC38914A}" destId="{0742392A-0556-42ED-9655-2B1204464BFD}" srcOrd="2" destOrd="0" presId="urn:microsoft.com/office/officeart/2009/3/layout/HorizontalOrganizationChart"/>
    <dgm:cxn modelId="{E3A04A5C-F759-40EB-AFE2-644A3CB2D742}" type="presParOf" srcId="{8AF20030-6EDE-4CBB-ADAB-C9C79997D7F7}" destId="{B1B510F1-3062-4B30-AD0E-E00679A4AAA1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5D20FE83-3D5B-494D-BC3C-DEA418E9D85E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36F9F43-A444-4E77-81E6-540BEA0286C5}">
      <dgm:prSet phldrT="[文本]"/>
      <dgm:spPr/>
      <dgm:t>
        <a:bodyPr/>
        <a:lstStyle/>
        <a:p>
          <a:pPr algn="ctr"/>
          <a:r>
            <a:rPr lang="en-US" altLang="zh-CN"/>
            <a:t>hunter</a:t>
          </a:r>
          <a:endParaRPr lang="zh-CN" altLang="en-US"/>
        </a:p>
      </dgm:t>
    </dgm:pt>
    <dgm:pt modelId="{F8795C65-0B86-4FB1-A009-D855F9E6ED47}" type="parTrans" cxnId="{D865D410-C554-4D71-A804-BF69F5EF9849}">
      <dgm:prSet/>
      <dgm:spPr/>
      <dgm:t>
        <a:bodyPr/>
        <a:lstStyle/>
        <a:p>
          <a:pPr algn="ctr"/>
          <a:endParaRPr lang="zh-CN" altLang="en-US"/>
        </a:p>
      </dgm:t>
    </dgm:pt>
    <dgm:pt modelId="{CD735DD0-8B73-4516-9021-0CA61AE3C9FD}" type="sibTrans" cxnId="{D865D410-C554-4D71-A804-BF69F5EF9849}">
      <dgm:prSet/>
      <dgm:spPr/>
      <dgm:t>
        <a:bodyPr/>
        <a:lstStyle/>
        <a:p>
          <a:pPr algn="ctr"/>
          <a:endParaRPr lang="zh-CN" altLang="en-US"/>
        </a:p>
      </dgm:t>
    </dgm:pt>
    <dgm:pt modelId="{EC5F2CCA-A332-491C-9D2A-91C7EB335F58}">
      <dgm:prSet phldrT="[文本]"/>
      <dgm:spPr/>
      <dgm:t>
        <a:bodyPr/>
        <a:lstStyle/>
        <a:p>
          <a:pPr algn="ctr"/>
          <a:r>
            <a:rPr lang="en-US" altLang="zh-CN"/>
            <a:t>hunter_learn</a:t>
          </a:r>
          <a:endParaRPr lang="zh-CN" altLang="en-US"/>
        </a:p>
      </dgm:t>
    </dgm:pt>
    <dgm:pt modelId="{BFBEA884-5C86-4ABD-8C37-6B172831A866}" type="parTrans" cxnId="{321B169A-09AE-4071-AD61-0BB18258CB83}">
      <dgm:prSet/>
      <dgm:spPr/>
      <dgm:t>
        <a:bodyPr/>
        <a:lstStyle/>
        <a:p>
          <a:pPr algn="ctr"/>
          <a:endParaRPr lang="zh-CN" altLang="en-US"/>
        </a:p>
      </dgm:t>
    </dgm:pt>
    <dgm:pt modelId="{33C870C3-8E84-414D-8939-B9312CDDACD1}" type="sibTrans" cxnId="{321B169A-09AE-4071-AD61-0BB18258CB83}">
      <dgm:prSet/>
      <dgm:spPr/>
      <dgm:t>
        <a:bodyPr/>
        <a:lstStyle/>
        <a:p>
          <a:pPr algn="ctr"/>
          <a:endParaRPr lang="zh-CN" altLang="en-US"/>
        </a:p>
      </dgm:t>
    </dgm:pt>
    <dgm:pt modelId="{5299B689-4A3E-436B-B7D6-857F024FB821}">
      <dgm:prSet phldrT="[文本]"/>
      <dgm:spPr/>
      <dgm:t>
        <a:bodyPr/>
        <a:lstStyle/>
        <a:p>
          <a:pPr algn="ctr"/>
          <a:r>
            <a:rPr lang="en-US" altLang="zh-CN"/>
            <a:t>hunter_academic</a:t>
          </a:r>
          <a:endParaRPr lang="zh-CN" altLang="en-US"/>
        </a:p>
      </dgm:t>
    </dgm:pt>
    <dgm:pt modelId="{F3A3333B-2287-45B5-A204-EC046CB53AF7}" type="parTrans" cxnId="{78C679E8-CC4D-4D10-9AD3-F0DA246695A2}">
      <dgm:prSet/>
      <dgm:spPr/>
      <dgm:t>
        <a:bodyPr/>
        <a:lstStyle/>
        <a:p>
          <a:pPr algn="ctr"/>
          <a:endParaRPr lang="zh-CN" altLang="en-US"/>
        </a:p>
      </dgm:t>
    </dgm:pt>
    <dgm:pt modelId="{70151154-CB69-48F3-80E3-03D23D6A831C}" type="sibTrans" cxnId="{78C679E8-CC4D-4D10-9AD3-F0DA246695A2}">
      <dgm:prSet/>
      <dgm:spPr/>
      <dgm:t>
        <a:bodyPr/>
        <a:lstStyle/>
        <a:p>
          <a:pPr algn="ctr"/>
          <a:endParaRPr lang="zh-CN" altLang="en-US"/>
        </a:p>
      </dgm:t>
    </dgm:pt>
    <dgm:pt modelId="{77DF04FC-FCB7-4870-BA51-42CAB5BF1E40}" type="pres">
      <dgm:prSet presAssocID="{5D20FE83-3D5B-494D-BC3C-DEA418E9D85E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117779F8-41E0-4123-A963-5F6D8029215F}" type="pres">
      <dgm:prSet presAssocID="{436F9F43-A444-4E77-81E6-540BEA0286C5}" presName="hierRoot1" presStyleCnt="0">
        <dgm:presLayoutVars>
          <dgm:hierBranch val="init"/>
        </dgm:presLayoutVars>
      </dgm:prSet>
      <dgm:spPr/>
    </dgm:pt>
    <dgm:pt modelId="{6EBEBD30-2A17-415E-9395-0B3F145EE7F7}" type="pres">
      <dgm:prSet presAssocID="{436F9F43-A444-4E77-81E6-540BEA0286C5}" presName="rootComposite1" presStyleCnt="0"/>
      <dgm:spPr/>
    </dgm:pt>
    <dgm:pt modelId="{4E487360-3E69-4426-A07C-B4A1459613A9}" type="pres">
      <dgm:prSet presAssocID="{436F9F43-A444-4E77-81E6-540BEA0286C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F17270-0FD7-4145-A8D3-3F28B1F5746F}" type="pres">
      <dgm:prSet presAssocID="{436F9F43-A444-4E77-81E6-540BEA0286C5}" presName="rootConnector1" presStyleLbl="node1" presStyleIdx="0" presStyleCnt="0"/>
      <dgm:spPr/>
      <dgm:t>
        <a:bodyPr/>
        <a:lstStyle/>
        <a:p>
          <a:endParaRPr lang="zh-CN" altLang="en-US"/>
        </a:p>
      </dgm:t>
    </dgm:pt>
    <dgm:pt modelId="{48BB4BB6-E83B-4CB6-BB50-E45CFFB1B96F}" type="pres">
      <dgm:prSet presAssocID="{436F9F43-A444-4E77-81E6-540BEA0286C5}" presName="hierChild2" presStyleCnt="0"/>
      <dgm:spPr/>
    </dgm:pt>
    <dgm:pt modelId="{D983F07C-EF55-43E0-AEF8-0471D92F0A43}" type="pres">
      <dgm:prSet presAssocID="{BFBEA884-5C86-4ABD-8C37-6B172831A866}" presName="Name37" presStyleLbl="parChTrans1D2" presStyleIdx="0" presStyleCnt="2"/>
      <dgm:spPr/>
      <dgm:t>
        <a:bodyPr/>
        <a:lstStyle/>
        <a:p>
          <a:endParaRPr lang="zh-CN" altLang="en-US"/>
        </a:p>
      </dgm:t>
    </dgm:pt>
    <dgm:pt modelId="{1A69A4AA-2325-44F9-97B1-F744C5ED2755}" type="pres">
      <dgm:prSet presAssocID="{EC5F2CCA-A332-491C-9D2A-91C7EB335F58}" presName="hierRoot2" presStyleCnt="0">
        <dgm:presLayoutVars>
          <dgm:hierBranch val="init"/>
        </dgm:presLayoutVars>
      </dgm:prSet>
      <dgm:spPr/>
    </dgm:pt>
    <dgm:pt modelId="{A3F5016A-5153-468C-8743-F0AD9394F8B1}" type="pres">
      <dgm:prSet presAssocID="{EC5F2CCA-A332-491C-9D2A-91C7EB335F58}" presName="rootComposite" presStyleCnt="0"/>
      <dgm:spPr/>
    </dgm:pt>
    <dgm:pt modelId="{DBFE7202-8C23-4365-9A1E-15DB405666A6}" type="pres">
      <dgm:prSet presAssocID="{EC5F2CCA-A332-491C-9D2A-91C7EB335F58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7BC0A4F6-7A2F-4DC4-8099-B87222E8DF4B}" type="pres">
      <dgm:prSet presAssocID="{EC5F2CCA-A332-491C-9D2A-91C7EB335F58}" presName="rootConnector" presStyleLbl="node2" presStyleIdx="0" presStyleCnt="2"/>
      <dgm:spPr/>
      <dgm:t>
        <a:bodyPr/>
        <a:lstStyle/>
        <a:p>
          <a:endParaRPr lang="zh-CN" altLang="en-US"/>
        </a:p>
      </dgm:t>
    </dgm:pt>
    <dgm:pt modelId="{8C531413-E8DC-48EB-B6F1-F0267080B06A}" type="pres">
      <dgm:prSet presAssocID="{EC5F2CCA-A332-491C-9D2A-91C7EB335F58}" presName="hierChild4" presStyleCnt="0"/>
      <dgm:spPr/>
    </dgm:pt>
    <dgm:pt modelId="{32C13631-DF68-4054-BF1E-D7A42BB8CEBB}" type="pres">
      <dgm:prSet presAssocID="{EC5F2CCA-A332-491C-9D2A-91C7EB335F58}" presName="hierChild5" presStyleCnt="0"/>
      <dgm:spPr/>
    </dgm:pt>
    <dgm:pt modelId="{174E1603-A07B-4E5B-93AE-893ADC0A43F2}" type="pres">
      <dgm:prSet presAssocID="{F3A3333B-2287-45B5-A204-EC046CB53AF7}" presName="Name37" presStyleLbl="parChTrans1D2" presStyleIdx="1" presStyleCnt="2"/>
      <dgm:spPr/>
      <dgm:t>
        <a:bodyPr/>
        <a:lstStyle/>
        <a:p>
          <a:endParaRPr lang="zh-CN" altLang="en-US"/>
        </a:p>
      </dgm:t>
    </dgm:pt>
    <dgm:pt modelId="{C107D555-B167-4FAD-A81D-1278CBEC9D58}" type="pres">
      <dgm:prSet presAssocID="{5299B689-4A3E-436B-B7D6-857F024FB821}" presName="hierRoot2" presStyleCnt="0">
        <dgm:presLayoutVars>
          <dgm:hierBranch val="init"/>
        </dgm:presLayoutVars>
      </dgm:prSet>
      <dgm:spPr/>
    </dgm:pt>
    <dgm:pt modelId="{A64CA6C9-379E-43FF-BF1B-7152DCD9E660}" type="pres">
      <dgm:prSet presAssocID="{5299B689-4A3E-436B-B7D6-857F024FB821}" presName="rootComposite" presStyleCnt="0"/>
      <dgm:spPr/>
    </dgm:pt>
    <dgm:pt modelId="{2F1AA926-E773-4455-984F-3FCA00C58DF1}" type="pres">
      <dgm:prSet presAssocID="{5299B689-4A3E-436B-B7D6-857F024FB82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E16AF7D-C430-4509-AA05-4119EB03EADB}" type="pres">
      <dgm:prSet presAssocID="{5299B689-4A3E-436B-B7D6-857F024FB821}" presName="rootConnector" presStyleLbl="node2" presStyleIdx="1" presStyleCnt="2"/>
      <dgm:spPr/>
      <dgm:t>
        <a:bodyPr/>
        <a:lstStyle/>
        <a:p>
          <a:endParaRPr lang="zh-CN" altLang="en-US"/>
        </a:p>
      </dgm:t>
    </dgm:pt>
    <dgm:pt modelId="{A29516C5-34B2-4E19-9A70-667CFB3BB0EA}" type="pres">
      <dgm:prSet presAssocID="{5299B689-4A3E-436B-B7D6-857F024FB821}" presName="hierChild4" presStyleCnt="0"/>
      <dgm:spPr/>
    </dgm:pt>
    <dgm:pt modelId="{B6885992-BB59-4FCF-97C4-EAFC115E009B}" type="pres">
      <dgm:prSet presAssocID="{5299B689-4A3E-436B-B7D6-857F024FB821}" presName="hierChild5" presStyleCnt="0"/>
      <dgm:spPr/>
    </dgm:pt>
    <dgm:pt modelId="{D75D4AA9-A9D6-47AF-BA5B-4AB3FF79030B}" type="pres">
      <dgm:prSet presAssocID="{436F9F43-A444-4E77-81E6-540BEA0286C5}" presName="hierChild3" presStyleCnt="0"/>
      <dgm:spPr/>
    </dgm:pt>
  </dgm:ptLst>
  <dgm:cxnLst>
    <dgm:cxn modelId="{E906AE29-DA12-41CD-9FEE-8AA65EE4C3F4}" type="presOf" srcId="{EC5F2CCA-A332-491C-9D2A-91C7EB335F58}" destId="{DBFE7202-8C23-4365-9A1E-15DB405666A6}" srcOrd="0" destOrd="0" presId="urn:microsoft.com/office/officeart/2005/8/layout/orgChart1"/>
    <dgm:cxn modelId="{167783B4-A31D-452C-BF13-0BDA3A5F7C25}" type="presOf" srcId="{436F9F43-A444-4E77-81E6-540BEA0286C5}" destId="{82F17270-0FD7-4145-A8D3-3F28B1F5746F}" srcOrd="1" destOrd="0" presId="urn:microsoft.com/office/officeart/2005/8/layout/orgChart1"/>
    <dgm:cxn modelId="{1FCBA3C9-6543-49B9-99DB-F4AA4E2A3AE6}" type="presOf" srcId="{5299B689-4A3E-436B-B7D6-857F024FB821}" destId="{2F1AA926-E773-4455-984F-3FCA00C58DF1}" srcOrd="0" destOrd="0" presId="urn:microsoft.com/office/officeart/2005/8/layout/orgChart1"/>
    <dgm:cxn modelId="{ACABD031-E584-4396-96DC-295683FFD9BE}" type="presOf" srcId="{436F9F43-A444-4E77-81E6-540BEA0286C5}" destId="{4E487360-3E69-4426-A07C-B4A1459613A9}" srcOrd="0" destOrd="0" presId="urn:microsoft.com/office/officeart/2005/8/layout/orgChart1"/>
    <dgm:cxn modelId="{C42B93A3-8BCB-435F-9874-0A7CD83236D2}" type="presOf" srcId="{F3A3333B-2287-45B5-A204-EC046CB53AF7}" destId="{174E1603-A07B-4E5B-93AE-893ADC0A43F2}" srcOrd="0" destOrd="0" presId="urn:microsoft.com/office/officeart/2005/8/layout/orgChart1"/>
    <dgm:cxn modelId="{45A0BBDF-019D-4966-A7AD-96A2B0BAD231}" type="presOf" srcId="{EC5F2CCA-A332-491C-9D2A-91C7EB335F58}" destId="{7BC0A4F6-7A2F-4DC4-8099-B87222E8DF4B}" srcOrd="1" destOrd="0" presId="urn:microsoft.com/office/officeart/2005/8/layout/orgChart1"/>
    <dgm:cxn modelId="{D865D410-C554-4D71-A804-BF69F5EF9849}" srcId="{5D20FE83-3D5B-494D-BC3C-DEA418E9D85E}" destId="{436F9F43-A444-4E77-81E6-540BEA0286C5}" srcOrd="0" destOrd="0" parTransId="{F8795C65-0B86-4FB1-A009-D855F9E6ED47}" sibTransId="{CD735DD0-8B73-4516-9021-0CA61AE3C9FD}"/>
    <dgm:cxn modelId="{3047E64C-A979-4C77-8829-6FAE8BB8819E}" type="presOf" srcId="{5299B689-4A3E-436B-B7D6-857F024FB821}" destId="{2E16AF7D-C430-4509-AA05-4119EB03EADB}" srcOrd="1" destOrd="0" presId="urn:microsoft.com/office/officeart/2005/8/layout/orgChart1"/>
    <dgm:cxn modelId="{321B169A-09AE-4071-AD61-0BB18258CB83}" srcId="{436F9F43-A444-4E77-81E6-540BEA0286C5}" destId="{EC5F2CCA-A332-491C-9D2A-91C7EB335F58}" srcOrd="0" destOrd="0" parTransId="{BFBEA884-5C86-4ABD-8C37-6B172831A866}" sibTransId="{33C870C3-8E84-414D-8939-B9312CDDACD1}"/>
    <dgm:cxn modelId="{34CB6E48-CC1F-4F16-90CA-8FD42E56E589}" type="presOf" srcId="{BFBEA884-5C86-4ABD-8C37-6B172831A866}" destId="{D983F07C-EF55-43E0-AEF8-0471D92F0A43}" srcOrd="0" destOrd="0" presId="urn:microsoft.com/office/officeart/2005/8/layout/orgChart1"/>
    <dgm:cxn modelId="{78C679E8-CC4D-4D10-9AD3-F0DA246695A2}" srcId="{436F9F43-A444-4E77-81E6-540BEA0286C5}" destId="{5299B689-4A3E-436B-B7D6-857F024FB821}" srcOrd="1" destOrd="0" parTransId="{F3A3333B-2287-45B5-A204-EC046CB53AF7}" sibTransId="{70151154-CB69-48F3-80E3-03D23D6A831C}"/>
    <dgm:cxn modelId="{14BA45C3-B189-4119-8B8C-2091F009573D}" type="presOf" srcId="{5D20FE83-3D5B-494D-BC3C-DEA418E9D85E}" destId="{77DF04FC-FCB7-4870-BA51-42CAB5BF1E40}" srcOrd="0" destOrd="0" presId="urn:microsoft.com/office/officeart/2005/8/layout/orgChart1"/>
    <dgm:cxn modelId="{2C2A6773-E47B-40FF-9D55-FED320877D48}" type="presParOf" srcId="{77DF04FC-FCB7-4870-BA51-42CAB5BF1E40}" destId="{117779F8-41E0-4123-A963-5F6D8029215F}" srcOrd="0" destOrd="0" presId="urn:microsoft.com/office/officeart/2005/8/layout/orgChart1"/>
    <dgm:cxn modelId="{2355704B-59DF-4552-8E75-6DEA24A7A0EA}" type="presParOf" srcId="{117779F8-41E0-4123-A963-5F6D8029215F}" destId="{6EBEBD30-2A17-415E-9395-0B3F145EE7F7}" srcOrd="0" destOrd="0" presId="urn:microsoft.com/office/officeart/2005/8/layout/orgChart1"/>
    <dgm:cxn modelId="{F8A806D1-0995-4ADC-ABC3-84520D75D72C}" type="presParOf" srcId="{6EBEBD30-2A17-415E-9395-0B3F145EE7F7}" destId="{4E487360-3E69-4426-A07C-B4A1459613A9}" srcOrd="0" destOrd="0" presId="urn:microsoft.com/office/officeart/2005/8/layout/orgChart1"/>
    <dgm:cxn modelId="{D4103FED-CFCD-4EF1-A49E-3B0EB050DA0B}" type="presParOf" srcId="{6EBEBD30-2A17-415E-9395-0B3F145EE7F7}" destId="{82F17270-0FD7-4145-A8D3-3F28B1F5746F}" srcOrd="1" destOrd="0" presId="urn:microsoft.com/office/officeart/2005/8/layout/orgChart1"/>
    <dgm:cxn modelId="{78E5B907-BC5C-4920-BF29-80A8992EFCAA}" type="presParOf" srcId="{117779F8-41E0-4123-A963-5F6D8029215F}" destId="{48BB4BB6-E83B-4CB6-BB50-E45CFFB1B96F}" srcOrd="1" destOrd="0" presId="urn:microsoft.com/office/officeart/2005/8/layout/orgChart1"/>
    <dgm:cxn modelId="{5788A85E-FBCD-4921-8A14-F5A46DF4148E}" type="presParOf" srcId="{48BB4BB6-E83B-4CB6-BB50-E45CFFB1B96F}" destId="{D983F07C-EF55-43E0-AEF8-0471D92F0A43}" srcOrd="0" destOrd="0" presId="urn:microsoft.com/office/officeart/2005/8/layout/orgChart1"/>
    <dgm:cxn modelId="{3DBCA22C-853D-4145-883F-833BFD383FAA}" type="presParOf" srcId="{48BB4BB6-E83B-4CB6-BB50-E45CFFB1B96F}" destId="{1A69A4AA-2325-44F9-97B1-F744C5ED2755}" srcOrd="1" destOrd="0" presId="urn:microsoft.com/office/officeart/2005/8/layout/orgChart1"/>
    <dgm:cxn modelId="{905F90D5-737F-4378-85D8-FCC8C4505A46}" type="presParOf" srcId="{1A69A4AA-2325-44F9-97B1-F744C5ED2755}" destId="{A3F5016A-5153-468C-8743-F0AD9394F8B1}" srcOrd="0" destOrd="0" presId="urn:microsoft.com/office/officeart/2005/8/layout/orgChart1"/>
    <dgm:cxn modelId="{BBA2A706-D328-44DB-9BA7-5D5D06444E77}" type="presParOf" srcId="{A3F5016A-5153-468C-8743-F0AD9394F8B1}" destId="{DBFE7202-8C23-4365-9A1E-15DB405666A6}" srcOrd="0" destOrd="0" presId="urn:microsoft.com/office/officeart/2005/8/layout/orgChart1"/>
    <dgm:cxn modelId="{A90B6F85-EC5D-47D6-8D48-2081DE0D7574}" type="presParOf" srcId="{A3F5016A-5153-468C-8743-F0AD9394F8B1}" destId="{7BC0A4F6-7A2F-4DC4-8099-B87222E8DF4B}" srcOrd="1" destOrd="0" presId="urn:microsoft.com/office/officeart/2005/8/layout/orgChart1"/>
    <dgm:cxn modelId="{936F6DED-B91D-4B49-B7CD-F6043545F518}" type="presParOf" srcId="{1A69A4AA-2325-44F9-97B1-F744C5ED2755}" destId="{8C531413-E8DC-48EB-B6F1-F0267080B06A}" srcOrd="1" destOrd="0" presId="urn:microsoft.com/office/officeart/2005/8/layout/orgChart1"/>
    <dgm:cxn modelId="{417FDAF6-C4F6-44AC-B3FB-CDC07068C5CC}" type="presParOf" srcId="{1A69A4AA-2325-44F9-97B1-F744C5ED2755}" destId="{32C13631-DF68-4054-BF1E-D7A42BB8CEBB}" srcOrd="2" destOrd="0" presId="urn:microsoft.com/office/officeart/2005/8/layout/orgChart1"/>
    <dgm:cxn modelId="{4D780F40-9C94-4755-BAC5-67D0084534E4}" type="presParOf" srcId="{48BB4BB6-E83B-4CB6-BB50-E45CFFB1B96F}" destId="{174E1603-A07B-4E5B-93AE-893ADC0A43F2}" srcOrd="2" destOrd="0" presId="urn:microsoft.com/office/officeart/2005/8/layout/orgChart1"/>
    <dgm:cxn modelId="{3C9226FB-71BD-4CBB-9196-C747450DD9E0}" type="presParOf" srcId="{48BB4BB6-E83B-4CB6-BB50-E45CFFB1B96F}" destId="{C107D555-B167-4FAD-A81D-1278CBEC9D58}" srcOrd="3" destOrd="0" presId="urn:microsoft.com/office/officeart/2005/8/layout/orgChart1"/>
    <dgm:cxn modelId="{DBF09D95-1585-4F55-BF7A-EE39DBFE91B4}" type="presParOf" srcId="{C107D555-B167-4FAD-A81D-1278CBEC9D58}" destId="{A64CA6C9-379E-43FF-BF1B-7152DCD9E660}" srcOrd="0" destOrd="0" presId="urn:microsoft.com/office/officeart/2005/8/layout/orgChart1"/>
    <dgm:cxn modelId="{EFBAF540-A072-4406-94F0-9B8778D1912B}" type="presParOf" srcId="{A64CA6C9-379E-43FF-BF1B-7152DCD9E660}" destId="{2F1AA926-E773-4455-984F-3FCA00C58DF1}" srcOrd="0" destOrd="0" presId="urn:microsoft.com/office/officeart/2005/8/layout/orgChart1"/>
    <dgm:cxn modelId="{671C20FE-59FF-4C4C-BAB7-D03F35EA43E5}" type="presParOf" srcId="{A64CA6C9-379E-43FF-BF1B-7152DCD9E660}" destId="{2E16AF7D-C430-4509-AA05-4119EB03EADB}" srcOrd="1" destOrd="0" presId="urn:microsoft.com/office/officeart/2005/8/layout/orgChart1"/>
    <dgm:cxn modelId="{C4968C73-AB57-48CA-BFC6-D94C8BE85A71}" type="presParOf" srcId="{C107D555-B167-4FAD-A81D-1278CBEC9D58}" destId="{A29516C5-34B2-4E19-9A70-667CFB3BB0EA}" srcOrd="1" destOrd="0" presId="urn:microsoft.com/office/officeart/2005/8/layout/orgChart1"/>
    <dgm:cxn modelId="{AAFCE0F8-A6FA-4EB8-8E4E-C6EC2BC2EF8A}" type="presParOf" srcId="{C107D555-B167-4FAD-A81D-1278CBEC9D58}" destId="{B6885992-BB59-4FCF-97C4-EAFC115E009B}" srcOrd="2" destOrd="0" presId="urn:microsoft.com/office/officeart/2005/8/layout/orgChart1"/>
    <dgm:cxn modelId="{AA5228D4-EE3A-4D21-A0D9-4E9F4A509B09}" type="presParOf" srcId="{117779F8-41E0-4123-A963-5F6D8029215F}" destId="{D75D4AA9-A9D6-47AF-BA5B-4AB3FF79030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385EB79-608D-49B6-92D1-D981A13A941E}">
      <dsp:nvSpPr>
        <dsp:cNvPr id="0" name=""/>
        <dsp:cNvSpPr/>
      </dsp:nvSpPr>
      <dsp:spPr>
        <a:xfrm rot="5400000">
          <a:off x="-132497" y="134855"/>
          <a:ext cx="883313" cy="618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微信服务器</a:t>
          </a:r>
        </a:p>
      </dsp:txBody>
      <dsp:txXfrm rot="-5400000">
        <a:off x="1" y="311518"/>
        <a:ext cx="618319" cy="264994"/>
      </dsp:txXfrm>
    </dsp:sp>
    <dsp:sp modelId="{885630A2-5F73-4895-AC4C-405AB503F1DE}">
      <dsp:nvSpPr>
        <dsp:cNvPr id="0" name=""/>
        <dsp:cNvSpPr/>
      </dsp:nvSpPr>
      <dsp:spPr>
        <a:xfrm rot="5400000">
          <a:off x="2659237" y="-2038559"/>
          <a:ext cx="574153" cy="46559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与用户通信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发送请求给后台</a:t>
          </a:r>
        </a:p>
      </dsp:txBody>
      <dsp:txXfrm rot="-5400000">
        <a:off x="618319" y="30387"/>
        <a:ext cx="4627962" cy="518097"/>
      </dsp:txXfrm>
    </dsp:sp>
    <dsp:sp modelId="{4C6DF47C-E8CF-4667-937B-6134EECD8047}">
      <dsp:nvSpPr>
        <dsp:cNvPr id="0" name=""/>
        <dsp:cNvSpPr/>
      </dsp:nvSpPr>
      <dsp:spPr>
        <a:xfrm rot="5400000">
          <a:off x="-132497" y="864370"/>
          <a:ext cx="883313" cy="618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应用服务器</a:t>
          </a:r>
        </a:p>
      </dsp:txBody>
      <dsp:txXfrm rot="-5400000">
        <a:off x="1" y="1041033"/>
        <a:ext cx="618319" cy="264994"/>
      </dsp:txXfrm>
    </dsp:sp>
    <dsp:sp modelId="{F82B27D9-5226-406B-A0DD-0BA834B74653}">
      <dsp:nvSpPr>
        <dsp:cNvPr id="0" name=""/>
        <dsp:cNvSpPr/>
      </dsp:nvSpPr>
      <dsp:spPr>
        <a:xfrm rot="5400000">
          <a:off x="2659237" y="-1309045"/>
          <a:ext cx="574153" cy="46559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提供应用服务</a:t>
          </a:r>
        </a:p>
      </dsp:txBody>
      <dsp:txXfrm rot="-5400000">
        <a:off x="618319" y="759901"/>
        <a:ext cx="4627962" cy="518097"/>
      </dsp:txXfrm>
    </dsp:sp>
    <dsp:sp modelId="{6DA4C141-77D4-46DF-B0BD-81D9DA55A432}">
      <dsp:nvSpPr>
        <dsp:cNvPr id="0" name=""/>
        <dsp:cNvSpPr/>
      </dsp:nvSpPr>
      <dsp:spPr>
        <a:xfrm rot="5400000">
          <a:off x="-132497" y="1593885"/>
          <a:ext cx="883313" cy="618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数据服务器</a:t>
          </a:r>
        </a:p>
      </dsp:txBody>
      <dsp:txXfrm rot="-5400000">
        <a:off x="1" y="1770548"/>
        <a:ext cx="618319" cy="264994"/>
      </dsp:txXfrm>
    </dsp:sp>
    <dsp:sp modelId="{A02BFC25-9298-4A1C-8D98-9BA70E39EA24}">
      <dsp:nvSpPr>
        <dsp:cNvPr id="0" name=""/>
        <dsp:cNvSpPr/>
      </dsp:nvSpPr>
      <dsp:spPr>
        <a:xfrm rot="5400000">
          <a:off x="2659237" y="-579530"/>
          <a:ext cx="574153" cy="46559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数据存取</a:t>
          </a:r>
        </a:p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提供</a:t>
          </a:r>
          <a:r>
            <a:rPr lang="en-US" altLang="zh-CN" sz="1500" kern="1200"/>
            <a:t>api</a:t>
          </a:r>
          <a:endParaRPr lang="zh-CN" altLang="en-US" sz="1500" kern="1200"/>
        </a:p>
      </dsp:txBody>
      <dsp:txXfrm rot="-5400000">
        <a:off x="618319" y="1489416"/>
        <a:ext cx="4627962" cy="518097"/>
      </dsp:txXfrm>
    </dsp:sp>
    <dsp:sp modelId="{7117CBF0-A2A7-4956-9AE5-A84757540874}">
      <dsp:nvSpPr>
        <dsp:cNvPr id="0" name=""/>
        <dsp:cNvSpPr/>
      </dsp:nvSpPr>
      <dsp:spPr>
        <a:xfrm rot="5400000">
          <a:off x="-132497" y="2323399"/>
          <a:ext cx="883313" cy="618319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900" kern="1200"/>
            <a:t>扒取器</a:t>
          </a:r>
        </a:p>
      </dsp:txBody>
      <dsp:txXfrm rot="-5400000">
        <a:off x="1" y="2500062"/>
        <a:ext cx="618319" cy="264994"/>
      </dsp:txXfrm>
    </dsp:sp>
    <dsp:sp modelId="{A64623AA-1CF1-40E6-8313-61569A0D7999}">
      <dsp:nvSpPr>
        <dsp:cNvPr id="0" name=""/>
        <dsp:cNvSpPr/>
      </dsp:nvSpPr>
      <dsp:spPr>
        <a:xfrm rot="5400000">
          <a:off x="2659237" y="149984"/>
          <a:ext cx="574153" cy="4655990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06680" tIns="9525" rIns="9525" bIns="9525" numCol="1" spcCol="1270" anchor="ctr" anchorCtr="0">
          <a:noAutofit/>
        </a:bodyPr>
        <a:lstStyle/>
        <a:p>
          <a:pPr marL="114300" lvl="1" indent="-114300" algn="l" defTabSz="6667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500" kern="1200"/>
            <a:t>扒取数据</a:t>
          </a:r>
        </a:p>
      </dsp:txBody>
      <dsp:txXfrm rot="-5400000">
        <a:off x="618319" y="2218930"/>
        <a:ext cx="4627962" cy="51809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B68AEC-826C-432F-AD03-5607764C620D}">
      <dsp:nvSpPr>
        <dsp:cNvPr id="0" name=""/>
        <dsp:cNvSpPr/>
      </dsp:nvSpPr>
      <dsp:spPr>
        <a:xfrm>
          <a:off x="3154" y="1444"/>
          <a:ext cx="5268000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0" tIns="152400" rIns="152400" bIns="15240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4000" kern="1200"/>
            <a:t>应用服务器</a:t>
          </a:r>
        </a:p>
      </dsp:txBody>
      <dsp:txXfrm>
        <a:off x="31357" y="29647"/>
        <a:ext cx="5211594" cy="906525"/>
      </dsp:txXfrm>
    </dsp:sp>
    <dsp:sp modelId="{3235C334-0934-417D-8E38-FF1CAEAA9BC4}">
      <dsp:nvSpPr>
        <dsp:cNvPr id="0" name=""/>
        <dsp:cNvSpPr/>
      </dsp:nvSpPr>
      <dsp:spPr>
        <a:xfrm>
          <a:off x="3154" y="1056821"/>
          <a:ext cx="1709128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配置</a:t>
          </a:r>
        </a:p>
      </dsp:txBody>
      <dsp:txXfrm>
        <a:off x="31357" y="1085024"/>
        <a:ext cx="1652722" cy="906525"/>
      </dsp:txXfrm>
    </dsp:sp>
    <dsp:sp modelId="{D736DE6B-EBD5-4475-970F-E2C8834869DA}">
      <dsp:nvSpPr>
        <dsp:cNvPr id="0" name=""/>
        <dsp:cNvSpPr/>
      </dsp:nvSpPr>
      <dsp:spPr>
        <a:xfrm>
          <a:off x="3154" y="2112198"/>
          <a:ext cx="836987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应用配置</a:t>
          </a:r>
          <a:endParaRPr lang="en-US" altLang="zh-CN" sz="1700" kern="1200"/>
        </a:p>
      </dsp:txBody>
      <dsp:txXfrm>
        <a:off x="27669" y="2136713"/>
        <a:ext cx="787957" cy="913901"/>
      </dsp:txXfrm>
    </dsp:sp>
    <dsp:sp modelId="{716B9D69-896B-4275-8410-5F7038548447}">
      <dsp:nvSpPr>
        <dsp:cNvPr id="0" name=""/>
        <dsp:cNvSpPr/>
      </dsp:nvSpPr>
      <dsp:spPr>
        <a:xfrm>
          <a:off x="875295" y="2112198"/>
          <a:ext cx="836987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服务器配置</a:t>
          </a:r>
          <a:endParaRPr lang="en-US" altLang="zh-CN" sz="1700" kern="1200"/>
        </a:p>
      </dsp:txBody>
      <dsp:txXfrm>
        <a:off x="899810" y="2136713"/>
        <a:ext cx="787957" cy="913901"/>
      </dsp:txXfrm>
    </dsp:sp>
    <dsp:sp modelId="{E398D96B-6E54-41AE-94A4-37180BA94C09}">
      <dsp:nvSpPr>
        <dsp:cNvPr id="0" name=""/>
        <dsp:cNvSpPr/>
      </dsp:nvSpPr>
      <dsp:spPr>
        <a:xfrm>
          <a:off x="1782590" y="1056821"/>
          <a:ext cx="2581269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应用</a:t>
          </a:r>
        </a:p>
      </dsp:txBody>
      <dsp:txXfrm>
        <a:off x="1810793" y="1085024"/>
        <a:ext cx="2524863" cy="906525"/>
      </dsp:txXfrm>
    </dsp:sp>
    <dsp:sp modelId="{D9AD2B14-0723-474D-BA70-F99DBBEA9EA3}">
      <dsp:nvSpPr>
        <dsp:cNvPr id="0" name=""/>
        <dsp:cNvSpPr/>
      </dsp:nvSpPr>
      <dsp:spPr>
        <a:xfrm>
          <a:off x="1782590" y="2112198"/>
          <a:ext cx="836987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查询</a:t>
          </a:r>
        </a:p>
      </dsp:txBody>
      <dsp:txXfrm>
        <a:off x="1807105" y="2136713"/>
        <a:ext cx="787957" cy="913901"/>
      </dsp:txXfrm>
    </dsp:sp>
    <dsp:sp modelId="{8885EF91-FA92-439D-9296-4EECD1D806DD}">
      <dsp:nvSpPr>
        <dsp:cNvPr id="0" name=""/>
        <dsp:cNvSpPr/>
      </dsp:nvSpPr>
      <dsp:spPr>
        <a:xfrm>
          <a:off x="2654731" y="2112198"/>
          <a:ext cx="836987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用户设置</a:t>
          </a:r>
        </a:p>
      </dsp:txBody>
      <dsp:txXfrm>
        <a:off x="2679246" y="2136713"/>
        <a:ext cx="787957" cy="913901"/>
      </dsp:txXfrm>
    </dsp:sp>
    <dsp:sp modelId="{53A334DA-3844-4BA7-9796-A7B163A0401A}">
      <dsp:nvSpPr>
        <dsp:cNvPr id="0" name=""/>
        <dsp:cNvSpPr/>
      </dsp:nvSpPr>
      <dsp:spPr>
        <a:xfrm>
          <a:off x="3526872" y="2112198"/>
          <a:ext cx="836987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700" kern="1200"/>
            <a:t>app</a:t>
          </a:r>
          <a:endParaRPr lang="zh-CN" altLang="en-US" sz="1700" kern="1200"/>
        </a:p>
      </dsp:txBody>
      <dsp:txXfrm>
        <a:off x="3551387" y="2136713"/>
        <a:ext cx="787957" cy="913901"/>
      </dsp:txXfrm>
    </dsp:sp>
    <dsp:sp modelId="{2634284C-C804-41B5-8D0F-005CC10034E9}">
      <dsp:nvSpPr>
        <dsp:cNvPr id="0" name=""/>
        <dsp:cNvSpPr/>
      </dsp:nvSpPr>
      <dsp:spPr>
        <a:xfrm>
          <a:off x="4434167" y="1056821"/>
          <a:ext cx="836987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400" kern="1200"/>
            <a:t>通信</a:t>
          </a:r>
        </a:p>
      </dsp:txBody>
      <dsp:txXfrm>
        <a:off x="4458682" y="1081336"/>
        <a:ext cx="787957" cy="913901"/>
      </dsp:txXfrm>
    </dsp:sp>
    <dsp:sp modelId="{28E10F93-09FE-44D0-9661-DB59E413DFB9}">
      <dsp:nvSpPr>
        <dsp:cNvPr id="0" name=""/>
        <dsp:cNvSpPr/>
      </dsp:nvSpPr>
      <dsp:spPr>
        <a:xfrm>
          <a:off x="4434167" y="2112198"/>
          <a:ext cx="836987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700" kern="1200"/>
            <a:t>发送请求</a:t>
          </a:r>
        </a:p>
      </dsp:txBody>
      <dsp:txXfrm>
        <a:off x="4458682" y="2136713"/>
        <a:ext cx="787957" cy="913901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0B88E5-7ADE-44D5-B0D4-4B9385565674}">
      <dsp:nvSpPr>
        <dsp:cNvPr id="0" name=""/>
        <dsp:cNvSpPr/>
      </dsp:nvSpPr>
      <dsp:spPr>
        <a:xfrm>
          <a:off x="1946" y="1444"/>
          <a:ext cx="5270416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0020" tIns="160020" rIns="160020" bIns="160020" numCol="1" spcCol="1270" anchor="ctr" anchorCtr="0">
          <a:noAutofit/>
        </a:bodyPr>
        <a:lstStyle/>
        <a:p>
          <a:pPr lvl="0" algn="ctr" defTabSz="1866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4200" kern="1200"/>
            <a:t>handler</a:t>
          </a:r>
          <a:endParaRPr lang="zh-CN" altLang="en-US" sz="4200" kern="1200"/>
        </a:p>
      </dsp:txBody>
      <dsp:txXfrm>
        <a:off x="30149" y="29647"/>
        <a:ext cx="5214010" cy="906525"/>
      </dsp:txXfrm>
    </dsp:sp>
    <dsp:sp modelId="{FEDF09D9-C170-4413-88B0-161C921DD483}">
      <dsp:nvSpPr>
        <dsp:cNvPr id="0" name=""/>
        <dsp:cNvSpPr/>
      </dsp:nvSpPr>
      <dsp:spPr>
        <a:xfrm>
          <a:off x="1946" y="1056821"/>
          <a:ext cx="2582099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100" kern="1200"/>
            <a:t>eventHandler</a:t>
          </a:r>
          <a:endParaRPr lang="zh-CN" altLang="en-US" sz="3100" kern="1200"/>
        </a:p>
      </dsp:txBody>
      <dsp:txXfrm>
        <a:off x="30149" y="1085024"/>
        <a:ext cx="2525693" cy="906525"/>
      </dsp:txXfrm>
    </dsp:sp>
    <dsp:sp modelId="{569FD0EC-1EB1-4C6E-A528-45AAF931AF76}">
      <dsp:nvSpPr>
        <dsp:cNvPr id="0" name=""/>
        <dsp:cNvSpPr/>
      </dsp:nvSpPr>
      <dsp:spPr>
        <a:xfrm>
          <a:off x="1946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errorHelper</a:t>
          </a:r>
          <a:endParaRPr lang="zh-CN" altLang="en-US" sz="1200" kern="1200"/>
        </a:p>
      </dsp:txBody>
      <dsp:txXfrm>
        <a:off x="30149" y="2140401"/>
        <a:ext cx="1208089" cy="906525"/>
      </dsp:txXfrm>
    </dsp:sp>
    <dsp:sp modelId="{2FE8F8A8-9D63-4ADE-8395-1E740451B75F}">
      <dsp:nvSpPr>
        <dsp:cNvPr id="0" name=""/>
        <dsp:cNvSpPr/>
      </dsp:nvSpPr>
      <dsp:spPr>
        <a:xfrm>
          <a:off x="1319550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validationHelper</a:t>
          </a:r>
          <a:endParaRPr lang="zh-CN" altLang="en-US" sz="1200" kern="1200"/>
        </a:p>
      </dsp:txBody>
      <dsp:txXfrm>
        <a:off x="1347753" y="2140401"/>
        <a:ext cx="1208089" cy="906525"/>
      </dsp:txXfrm>
    </dsp:sp>
    <dsp:sp modelId="{99109E79-87BD-4C08-BCD5-023309A2582D}">
      <dsp:nvSpPr>
        <dsp:cNvPr id="0" name=""/>
        <dsp:cNvSpPr/>
      </dsp:nvSpPr>
      <dsp:spPr>
        <a:xfrm>
          <a:off x="2690263" y="1056821"/>
          <a:ext cx="2582099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8110" tIns="118110" rIns="118110" bIns="118110" numCol="1" spcCol="1270" anchor="ctr" anchorCtr="0">
          <a:noAutofit/>
        </a:bodyPr>
        <a:lstStyle/>
        <a:p>
          <a:pPr lvl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3100" kern="1200"/>
            <a:t>textHandler</a:t>
          </a:r>
          <a:endParaRPr lang="zh-CN" altLang="en-US" sz="3100" kern="1200"/>
        </a:p>
      </dsp:txBody>
      <dsp:txXfrm>
        <a:off x="2718466" y="1085024"/>
        <a:ext cx="2525693" cy="906525"/>
      </dsp:txXfrm>
    </dsp:sp>
    <dsp:sp modelId="{1C34232B-EEA9-4FC2-ADF2-A90A67B207DB}">
      <dsp:nvSpPr>
        <dsp:cNvPr id="0" name=""/>
        <dsp:cNvSpPr/>
      </dsp:nvSpPr>
      <dsp:spPr>
        <a:xfrm>
          <a:off x="2690263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views</a:t>
          </a:r>
          <a:endParaRPr lang="zh-CN" altLang="en-US" sz="1200" kern="1200"/>
        </a:p>
      </dsp:txBody>
      <dsp:txXfrm>
        <a:off x="2718466" y="2140401"/>
        <a:ext cx="1208089" cy="906525"/>
      </dsp:txXfrm>
    </dsp:sp>
    <dsp:sp modelId="{3A8DCDD0-CC71-44AC-99D6-EB1516F5DC77}">
      <dsp:nvSpPr>
        <dsp:cNvPr id="0" name=""/>
        <dsp:cNvSpPr/>
      </dsp:nvSpPr>
      <dsp:spPr>
        <a:xfrm>
          <a:off x="4007867" y="2112198"/>
          <a:ext cx="1264495" cy="96293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200" kern="1200"/>
            <a:t>viewsIndex</a:t>
          </a:r>
          <a:endParaRPr lang="zh-CN" altLang="en-US" sz="1200" kern="1200"/>
        </a:p>
      </dsp:txBody>
      <dsp:txXfrm>
        <a:off x="4036070" y="2140401"/>
        <a:ext cx="1208089" cy="90652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6C00A7A-C3A0-4C6F-BA82-DDA5B2037233}">
      <dsp:nvSpPr>
        <dsp:cNvPr id="0" name=""/>
        <dsp:cNvSpPr/>
      </dsp:nvSpPr>
      <dsp:spPr>
        <a:xfrm>
          <a:off x="2771" y="627"/>
          <a:ext cx="4833791" cy="9262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4780" tIns="144780" rIns="144780" bIns="144780" numCol="1" spcCol="1270" anchor="ctr" anchorCtr="0">
          <a:noAutofit/>
        </a:bodyPr>
        <a:lstStyle/>
        <a:p>
          <a:pPr lvl="0" algn="ctr" defTabSz="1689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3800" kern="1200"/>
            <a:t>数据服务器</a:t>
          </a:r>
        </a:p>
      </dsp:txBody>
      <dsp:txXfrm>
        <a:off x="29900" y="27756"/>
        <a:ext cx="4779533" cy="872011"/>
      </dsp:txXfrm>
    </dsp:sp>
    <dsp:sp modelId="{EF007216-C03A-4D40-AD7D-9C2004DFCC88}">
      <dsp:nvSpPr>
        <dsp:cNvPr id="0" name=""/>
        <dsp:cNvSpPr/>
      </dsp:nvSpPr>
      <dsp:spPr>
        <a:xfrm>
          <a:off x="2771" y="1011982"/>
          <a:ext cx="1879398" cy="9262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信息爬取</a:t>
          </a:r>
        </a:p>
      </dsp:txBody>
      <dsp:txXfrm>
        <a:off x="29900" y="1039111"/>
        <a:ext cx="1825140" cy="872011"/>
      </dsp:txXfrm>
    </dsp:sp>
    <dsp:sp modelId="{D3F4F077-D742-45C3-BCD2-438CB780483D}">
      <dsp:nvSpPr>
        <dsp:cNvPr id="0" name=""/>
        <dsp:cNvSpPr/>
      </dsp:nvSpPr>
      <dsp:spPr>
        <a:xfrm>
          <a:off x="2771" y="2023337"/>
          <a:ext cx="920371" cy="9262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信息门户</a:t>
          </a:r>
        </a:p>
      </dsp:txBody>
      <dsp:txXfrm>
        <a:off x="29728" y="2050294"/>
        <a:ext cx="866457" cy="872355"/>
      </dsp:txXfrm>
    </dsp:sp>
    <dsp:sp modelId="{1D9F9858-0735-4177-829B-E4EC0EB3484A}">
      <dsp:nvSpPr>
        <dsp:cNvPr id="0" name=""/>
        <dsp:cNvSpPr/>
      </dsp:nvSpPr>
      <dsp:spPr>
        <a:xfrm>
          <a:off x="961798" y="2023337"/>
          <a:ext cx="920371" cy="9262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网络学堂</a:t>
          </a:r>
        </a:p>
      </dsp:txBody>
      <dsp:txXfrm>
        <a:off x="988755" y="2050294"/>
        <a:ext cx="866457" cy="872355"/>
      </dsp:txXfrm>
    </dsp:sp>
    <dsp:sp modelId="{EFF5621E-5081-482C-B2B4-940D91AB0D4F}">
      <dsp:nvSpPr>
        <dsp:cNvPr id="0" name=""/>
        <dsp:cNvSpPr/>
      </dsp:nvSpPr>
      <dsp:spPr>
        <a:xfrm>
          <a:off x="1959481" y="1011982"/>
          <a:ext cx="1879398" cy="9262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信息存储</a:t>
          </a:r>
        </a:p>
      </dsp:txBody>
      <dsp:txXfrm>
        <a:off x="1986610" y="1039111"/>
        <a:ext cx="1825140" cy="872011"/>
      </dsp:txXfrm>
    </dsp:sp>
    <dsp:sp modelId="{04EB8C3E-8D2C-4F0F-BC6D-E31158A625EA}">
      <dsp:nvSpPr>
        <dsp:cNvPr id="0" name=""/>
        <dsp:cNvSpPr/>
      </dsp:nvSpPr>
      <dsp:spPr>
        <a:xfrm>
          <a:off x="1959481" y="2023337"/>
          <a:ext cx="920371" cy="9262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个人信息</a:t>
          </a:r>
        </a:p>
      </dsp:txBody>
      <dsp:txXfrm>
        <a:off x="1986438" y="2050294"/>
        <a:ext cx="866457" cy="872355"/>
      </dsp:txXfrm>
    </dsp:sp>
    <dsp:sp modelId="{8B754580-E623-4009-A324-1862BD890E0F}">
      <dsp:nvSpPr>
        <dsp:cNvPr id="0" name=""/>
        <dsp:cNvSpPr/>
      </dsp:nvSpPr>
      <dsp:spPr>
        <a:xfrm>
          <a:off x="2918508" y="2023337"/>
          <a:ext cx="920371" cy="9262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课程信息</a:t>
          </a:r>
        </a:p>
      </dsp:txBody>
      <dsp:txXfrm>
        <a:off x="2945465" y="2050294"/>
        <a:ext cx="866457" cy="872355"/>
      </dsp:txXfrm>
    </dsp:sp>
    <dsp:sp modelId="{BD1BACE2-A52C-4408-8537-7E3AFFD60900}">
      <dsp:nvSpPr>
        <dsp:cNvPr id="0" name=""/>
        <dsp:cNvSpPr/>
      </dsp:nvSpPr>
      <dsp:spPr>
        <a:xfrm>
          <a:off x="3916191" y="1011982"/>
          <a:ext cx="920371" cy="9262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信息查询</a:t>
          </a:r>
        </a:p>
      </dsp:txBody>
      <dsp:txXfrm>
        <a:off x="3943148" y="1038939"/>
        <a:ext cx="866457" cy="872355"/>
      </dsp:txXfrm>
    </dsp:sp>
    <dsp:sp modelId="{1AEE3675-A25F-41AC-84C6-6B6D161780F2}">
      <dsp:nvSpPr>
        <dsp:cNvPr id="0" name=""/>
        <dsp:cNvSpPr/>
      </dsp:nvSpPr>
      <dsp:spPr>
        <a:xfrm>
          <a:off x="3916191" y="2023337"/>
          <a:ext cx="920371" cy="9262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300" kern="1200"/>
            <a:t>各类信息</a:t>
          </a:r>
        </a:p>
      </dsp:txBody>
      <dsp:txXfrm>
        <a:off x="3943148" y="2050294"/>
        <a:ext cx="866457" cy="872355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B9B3A9B-4B07-4E5B-9B3F-B1F572DEF629}">
      <dsp:nvSpPr>
        <dsp:cNvPr id="0" name=""/>
        <dsp:cNvSpPr/>
      </dsp:nvSpPr>
      <dsp:spPr>
        <a:xfrm>
          <a:off x="2530600" y="2867126"/>
          <a:ext cx="2131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10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77372-8BC1-4831-91E4-3D87F0906C78}">
      <dsp:nvSpPr>
        <dsp:cNvPr id="0" name=""/>
        <dsp:cNvSpPr/>
      </dsp:nvSpPr>
      <dsp:spPr>
        <a:xfrm>
          <a:off x="1251940" y="1538287"/>
          <a:ext cx="213109" cy="13745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554" y="0"/>
              </a:lnTo>
              <a:lnTo>
                <a:pt x="106554" y="1374559"/>
              </a:lnTo>
              <a:lnTo>
                <a:pt x="213109" y="137455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85CA9F-98AD-43F5-8697-4C00A34B48E4}">
      <dsp:nvSpPr>
        <dsp:cNvPr id="0" name=""/>
        <dsp:cNvSpPr/>
      </dsp:nvSpPr>
      <dsp:spPr>
        <a:xfrm>
          <a:off x="2530600" y="2408940"/>
          <a:ext cx="2131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10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198F58-E9A8-412D-B1DF-7EE4DE07D16A}">
      <dsp:nvSpPr>
        <dsp:cNvPr id="0" name=""/>
        <dsp:cNvSpPr/>
      </dsp:nvSpPr>
      <dsp:spPr>
        <a:xfrm>
          <a:off x="1251940" y="1538287"/>
          <a:ext cx="213109" cy="9163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554" y="0"/>
              </a:lnTo>
              <a:lnTo>
                <a:pt x="106554" y="916372"/>
              </a:lnTo>
              <a:lnTo>
                <a:pt x="213109" y="91637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20D256-2775-4AFD-A724-35B5CF02E06D}">
      <dsp:nvSpPr>
        <dsp:cNvPr id="0" name=""/>
        <dsp:cNvSpPr/>
      </dsp:nvSpPr>
      <dsp:spPr>
        <a:xfrm>
          <a:off x="3809259" y="1996473"/>
          <a:ext cx="213109" cy="6872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554" y="0"/>
              </a:lnTo>
              <a:lnTo>
                <a:pt x="106554" y="687279"/>
              </a:lnTo>
              <a:lnTo>
                <a:pt x="213109" y="68727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11A47C-201F-4EE4-B7E2-39C900AE820E}">
      <dsp:nvSpPr>
        <dsp:cNvPr id="0" name=""/>
        <dsp:cNvSpPr/>
      </dsp:nvSpPr>
      <dsp:spPr>
        <a:xfrm>
          <a:off x="3809259" y="1996473"/>
          <a:ext cx="213109" cy="2290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554" y="0"/>
              </a:lnTo>
              <a:lnTo>
                <a:pt x="106554" y="229093"/>
              </a:lnTo>
              <a:lnTo>
                <a:pt x="213109" y="22909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075C07-5FA4-43EF-8648-10DC6F608300}">
      <dsp:nvSpPr>
        <dsp:cNvPr id="0" name=""/>
        <dsp:cNvSpPr/>
      </dsp:nvSpPr>
      <dsp:spPr>
        <a:xfrm>
          <a:off x="3809259" y="1767380"/>
          <a:ext cx="213109" cy="229093"/>
        </a:xfrm>
        <a:custGeom>
          <a:avLst/>
          <a:gdLst/>
          <a:ahLst/>
          <a:cxnLst/>
          <a:rect l="0" t="0" r="0" b="0"/>
          <a:pathLst>
            <a:path>
              <a:moveTo>
                <a:pt x="0" y="229093"/>
              </a:moveTo>
              <a:lnTo>
                <a:pt x="106554" y="229093"/>
              </a:lnTo>
              <a:lnTo>
                <a:pt x="106554" y="0"/>
              </a:lnTo>
              <a:lnTo>
                <a:pt x="21310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B80502-C96E-4E14-87DE-CF5DAB0DA489}">
      <dsp:nvSpPr>
        <dsp:cNvPr id="0" name=""/>
        <dsp:cNvSpPr/>
      </dsp:nvSpPr>
      <dsp:spPr>
        <a:xfrm>
          <a:off x="3809259" y="1309194"/>
          <a:ext cx="213109" cy="687279"/>
        </a:xfrm>
        <a:custGeom>
          <a:avLst/>
          <a:gdLst/>
          <a:ahLst/>
          <a:cxnLst/>
          <a:rect l="0" t="0" r="0" b="0"/>
          <a:pathLst>
            <a:path>
              <a:moveTo>
                <a:pt x="0" y="687279"/>
              </a:moveTo>
              <a:lnTo>
                <a:pt x="106554" y="687279"/>
              </a:lnTo>
              <a:lnTo>
                <a:pt x="106554" y="0"/>
              </a:lnTo>
              <a:lnTo>
                <a:pt x="213109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278611-7A10-422F-B50D-5E206B068F79}">
      <dsp:nvSpPr>
        <dsp:cNvPr id="0" name=""/>
        <dsp:cNvSpPr/>
      </dsp:nvSpPr>
      <dsp:spPr>
        <a:xfrm>
          <a:off x="2530600" y="1950753"/>
          <a:ext cx="2131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10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1A232FC-9133-40E4-8E2D-3BA43FA370F6}">
      <dsp:nvSpPr>
        <dsp:cNvPr id="0" name=""/>
        <dsp:cNvSpPr/>
      </dsp:nvSpPr>
      <dsp:spPr>
        <a:xfrm>
          <a:off x="1251940" y="1538287"/>
          <a:ext cx="213109" cy="4581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6554" y="0"/>
              </a:lnTo>
              <a:lnTo>
                <a:pt x="106554" y="458186"/>
              </a:lnTo>
              <a:lnTo>
                <a:pt x="213109" y="45818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9696DC-87BF-4062-82B6-594B59B2307B}">
      <dsp:nvSpPr>
        <dsp:cNvPr id="0" name=""/>
        <dsp:cNvSpPr/>
      </dsp:nvSpPr>
      <dsp:spPr>
        <a:xfrm>
          <a:off x="2530600" y="1492567"/>
          <a:ext cx="2131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10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BBA548-756B-4196-A7C2-525678D4E3B8}">
      <dsp:nvSpPr>
        <dsp:cNvPr id="0" name=""/>
        <dsp:cNvSpPr/>
      </dsp:nvSpPr>
      <dsp:spPr>
        <a:xfrm>
          <a:off x="1251940" y="1492567"/>
          <a:ext cx="2131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109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D214E2-2341-4C86-B8B7-82D8C0498C3F}">
      <dsp:nvSpPr>
        <dsp:cNvPr id="0" name=""/>
        <dsp:cNvSpPr/>
      </dsp:nvSpPr>
      <dsp:spPr>
        <a:xfrm>
          <a:off x="2530600" y="1034381"/>
          <a:ext cx="2131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10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5AB77-5976-4F6C-BB6C-AC4C1E2411C0}">
      <dsp:nvSpPr>
        <dsp:cNvPr id="0" name=""/>
        <dsp:cNvSpPr/>
      </dsp:nvSpPr>
      <dsp:spPr>
        <a:xfrm>
          <a:off x="1251940" y="1080101"/>
          <a:ext cx="213109" cy="458186"/>
        </a:xfrm>
        <a:custGeom>
          <a:avLst/>
          <a:gdLst/>
          <a:ahLst/>
          <a:cxnLst/>
          <a:rect l="0" t="0" r="0" b="0"/>
          <a:pathLst>
            <a:path>
              <a:moveTo>
                <a:pt x="0" y="458186"/>
              </a:moveTo>
              <a:lnTo>
                <a:pt x="106554" y="458186"/>
              </a:lnTo>
              <a:lnTo>
                <a:pt x="106554" y="0"/>
              </a:lnTo>
              <a:lnTo>
                <a:pt x="2131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33B0AE-651B-4275-8487-AFA2587A662C}">
      <dsp:nvSpPr>
        <dsp:cNvPr id="0" name=""/>
        <dsp:cNvSpPr/>
      </dsp:nvSpPr>
      <dsp:spPr>
        <a:xfrm>
          <a:off x="2530600" y="576194"/>
          <a:ext cx="21310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13109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E6E56F-B556-4919-B691-4E631DF49C90}">
      <dsp:nvSpPr>
        <dsp:cNvPr id="0" name=""/>
        <dsp:cNvSpPr/>
      </dsp:nvSpPr>
      <dsp:spPr>
        <a:xfrm>
          <a:off x="1251940" y="621914"/>
          <a:ext cx="213109" cy="916372"/>
        </a:xfrm>
        <a:custGeom>
          <a:avLst/>
          <a:gdLst/>
          <a:ahLst/>
          <a:cxnLst/>
          <a:rect l="0" t="0" r="0" b="0"/>
          <a:pathLst>
            <a:path>
              <a:moveTo>
                <a:pt x="0" y="916372"/>
              </a:moveTo>
              <a:lnTo>
                <a:pt x="106554" y="916372"/>
              </a:lnTo>
              <a:lnTo>
                <a:pt x="106554" y="0"/>
              </a:lnTo>
              <a:lnTo>
                <a:pt x="2131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F3C037-2144-4BF5-8D85-7879998A26B5}">
      <dsp:nvSpPr>
        <dsp:cNvPr id="0" name=""/>
        <dsp:cNvSpPr/>
      </dsp:nvSpPr>
      <dsp:spPr>
        <a:xfrm>
          <a:off x="1251940" y="163728"/>
          <a:ext cx="213109" cy="1374559"/>
        </a:xfrm>
        <a:custGeom>
          <a:avLst/>
          <a:gdLst/>
          <a:ahLst/>
          <a:cxnLst/>
          <a:rect l="0" t="0" r="0" b="0"/>
          <a:pathLst>
            <a:path>
              <a:moveTo>
                <a:pt x="0" y="1374559"/>
              </a:moveTo>
              <a:lnTo>
                <a:pt x="106554" y="1374559"/>
              </a:lnTo>
              <a:lnTo>
                <a:pt x="106554" y="0"/>
              </a:lnTo>
              <a:lnTo>
                <a:pt x="213109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268D22-06AB-474A-9085-CFEED9C42FC6}">
      <dsp:nvSpPr>
        <dsp:cNvPr id="0" name=""/>
        <dsp:cNvSpPr/>
      </dsp:nvSpPr>
      <dsp:spPr>
        <a:xfrm>
          <a:off x="186390" y="1375791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User</a:t>
          </a:r>
          <a:endParaRPr lang="zh-CN" altLang="en-US" sz="1000" kern="1200"/>
        </a:p>
      </dsp:txBody>
      <dsp:txXfrm>
        <a:off x="186390" y="1375791"/>
        <a:ext cx="1065549" cy="324992"/>
      </dsp:txXfrm>
    </dsp:sp>
    <dsp:sp modelId="{F9A6D26E-952A-45E9-B4DC-47CD926D1463}">
      <dsp:nvSpPr>
        <dsp:cNvPr id="0" name=""/>
        <dsp:cNvSpPr/>
      </dsp:nvSpPr>
      <dsp:spPr>
        <a:xfrm>
          <a:off x="1465050" y="1232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others</a:t>
          </a:r>
          <a:endParaRPr lang="zh-CN" altLang="en-US" sz="1000" kern="1200"/>
        </a:p>
      </dsp:txBody>
      <dsp:txXfrm>
        <a:off x="1465050" y="1232"/>
        <a:ext cx="1065549" cy="324992"/>
      </dsp:txXfrm>
    </dsp:sp>
    <dsp:sp modelId="{03743496-FA76-40E0-BEB4-846E5CEBC246}">
      <dsp:nvSpPr>
        <dsp:cNvPr id="0" name=""/>
        <dsp:cNvSpPr/>
      </dsp:nvSpPr>
      <dsp:spPr>
        <a:xfrm>
          <a:off x="1465050" y="459418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person_info</a:t>
          </a:r>
          <a:endParaRPr lang="zh-CN" altLang="en-US" sz="1000" kern="1200"/>
        </a:p>
      </dsp:txBody>
      <dsp:txXfrm>
        <a:off x="1465050" y="459418"/>
        <a:ext cx="1065549" cy="324992"/>
      </dsp:txXfrm>
    </dsp:sp>
    <dsp:sp modelId="{F8E6FCD9-B2D5-44A4-BAF2-2F123BBF0E27}">
      <dsp:nvSpPr>
        <dsp:cNvPr id="0" name=""/>
        <dsp:cNvSpPr/>
      </dsp:nvSpPr>
      <dsp:spPr>
        <a:xfrm>
          <a:off x="2743709" y="459418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PersonInfo</a:t>
          </a:r>
          <a:endParaRPr lang="zh-CN" altLang="en-US" sz="1000" kern="1200"/>
        </a:p>
      </dsp:txBody>
      <dsp:txXfrm>
        <a:off x="2743709" y="459418"/>
        <a:ext cx="1065549" cy="324992"/>
      </dsp:txXfrm>
    </dsp:sp>
    <dsp:sp modelId="{0E18108F-B85E-4A1F-A1A5-55DDCDD33DE7}">
      <dsp:nvSpPr>
        <dsp:cNvPr id="0" name=""/>
        <dsp:cNvSpPr/>
      </dsp:nvSpPr>
      <dsp:spPr>
        <a:xfrm>
          <a:off x="1465050" y="917604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ourse_attention</a:t>
          </a:r>
          <a:endParaRPr lang="zh-CN" altLang="en-US" sz="1000" kern="1200"/>
        </a:p>
      </dsp:txBody>
      <dsp:txXfrm>
        <a:off x="1465050" y="917604"/>
        <a:ext cx="1065549" cy="324992"/>
      </dsp:txXfrm>
    </dsp:sp>
    <dsp:sp modelId="{342B92AF-D21D-4BED-8FA3-ECFB906C9373}">
      <dsp:nvSpPr>
        <dsp:cNvPr id="0" name=""/>
        <dsp:cNvSpPr/>
      </dsp:nvSpPr>
      <dsp:spPr>
        <a:xfrm>
          <a:off x="2743709" y="917604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ist&lt;string&gt;</a:t>
          </a:r>
          <a:endParaRPr lang="zh-CN" altLang="en-US" sz="1000" kern="1200"/>
        </a:p>
      </dsp:txBody>
      <dsp:txXfrm>
        <a:off x="2743709" y="917604"/>
        <a:ext cx="1065549" cy="324992"/>
      </dsp:txXfrm>
    </dsp:sp>
    <dsp:sp modelId="{E6555107-73EF-43C3-B724-D32051AF8727}">
      <dsp:nvSpPr>
        <dsp:cNvPr id="0" name=""/>
        <dsp:cNvSpPr/>
      </dsp:nvSpPr>
      <dsp:spPr>
        <a:xfrm>
          <a:off x="1465050" y="1375791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course_info</a:t>
          </a:r>
          <a:endParaRPr lang="zh-CN" altLang="en-US" sz="1000" kern="1200"/>
        </a:p>
      </dsp:txBody>
      <dsp:txXfrm>
        <a:off x="1465050" y="1375791"/>
        <a:ext cx="1065549" cy="324992"/>
      </dsp:txXfrm>
    </dsp:sp>
    <dsp:sp modelId="{243A22CF-FF08-47B1-A503-63E0C5CE7FC4}">
      <dsp:nvSpPr>
        <dsp:cNvPr id="0" name=""/>
        <dsp:cNvSpPr/>
      </dsp:nvSpPr>
      <dsp:spPr>
        <a:xfrm>
          <a:off x="2743709" y="1375791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st&lt; Course &gt;</a:t>
          </a:r>
          <a:endParaRPr lang="zh-CN" altLang="en-US" sz="1000" kern="1200"/>
        </a:p>
      </dsp:txBody>
      <dsp:txXfrm>
        <a:off x="2743709" y="1375791"/>
        <a:ext cx="1065549" cy="324992"/>
      </dsp:txXfrm>
    </dsp:sp>
    <dsp:sp modelId="{84061292-C26F-4862-8820-CBD26012DECF}">
      <dsp:nvSpPr>
        <dsp:cNvPr id="0" name=""/>
        <dsp:cNvSpPr/>
      </dsp:nvSpPr>
      <dsp:spPr>
        <a:xfrm>
          <a:off x="1465050" y="1833977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000" kern="1200"/>
            <a:t>learn_info</a:t>
          </a:r>
          <a:endParaRPr lang="zh-CN" altLang="en-US" sz="1000" kern="1200"/>
        </a:p>
      </dsp:txBody>
      <dsp:txXfrm>
        <a:off x="1465050" y="1833977"/>
        <a:ext cx="1065549" cy="324992"/>
      </dsp:txXfrm>
    </dsp:sp>
    <dsp:sp modelId="{9224560F-5F1A-4895-A12E-BDF493154955}">
      <dsp:nvSpPr>
        <dsp:cNvPr id="0" name=""/>
        <dsp:cNvSpPr/>
      </dsp:nvSpPr>
      <dsp:spPr>
        <a:xfrm>
          <a:off x="2743709" y="1833977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st&lt;Special&gt;</a:t>
          </a:r>
          <a:endParaRPr lang="zh-CN" altLang="en-US" sz="1000" kern="1200"/>
        </a:p>
      </dsp:txBody>
      <dsp:txXfrm>
        <a:off x="2743709" y="1833977"/>
        <a:ext cx="1065549" cy="324992"/>
      </dsp:txXfrm>
    </dsp:sp>
    <dsp:sp modelId="{3940D46E-61E5-40D1-BCA6-7B2D9DE12710}">
      <dsp:nvSpPr>
        <dsp:cNvPr id="0" name=""/>
        <dsp:cNvSpPr/>
      </dsp:nvSpPr>
      <dsp:spPr>
        <a:xfrm>
          <a:off x="4022369" y="1146697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st&lt; SpecialNotice&gt;</a:t>
          </a:r>
          <a:endParaRPr lang="zh-CN" altLang="en-US" sz="1000" kern="1200"/>
        </a:p>
      </dsp:txBody>
      <dsp:txXfrm>
        <a:off x="4022369" y="1146697"/>
        <a:ext cx="1065549" cy="324992"/>
      </dsp:txXfrm>
    </dsp:sp>
    <dsp:sp modelId="{77B47241-B529-4DA7-BD1D-E829D3705B77}">
      <dsp:nvSpPr>
        <dsp:cNvPr id="0" name=""/>
        <dsp:cNvSpPr/>
      </dsp:nvSpPr>
      <dsp:spPr>
        <a:xfrm>
          <a:off x="4022369" y="1604884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st&lt; SpecialFiles&gt;</a:t>
          </a:r>
          <a:endParaRPr lang="zh-CN" altLang="en-US" sz="1000" kern="1200"/>
        </a:p>
      </dsp:txBody>
      <dsp:txXfrm>
        <a:off x="4022369" y="1604884"/>
        <a:ext cx="1065549" cy="324992"/>
      </dsp:txXfrm>
    </dsp:sp>
    <dsp:sp modelId="{81FDC9A9-0D25-47D9-8504-65CB3D3BE129}">
      <dsp:nvSpPr>
        <dsp:cNvPr id="0" name=""/>
        <dsp:cNvSpPr/>
      </dsp:nvSpPr>
      <dsp:spPr>
        <a:xfrm>
          <a:off x="4022369" y="2063070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st&lt; SpecialHomework&gt;</a:t>
          </a:r>
          <a:endParaRPr lang="zh-CN" altLang="en-US" sz="1000" kern="1200"/>
        </a:p>
      </dsp:txBody>
      <dsp:txXfrm>
        <a:off x="4022369" y="2063070"/>
        <a:ext cx="1065549" cy="324992"/>
      </dsp:txXfrm>
    </dsp:sp>
    <dsp:sp modelId="{6E8FC718-F274-432D-AEBB-65215E32CD92}">
      <dsp:nvSpPr>
        <dsp:cNvPr id="0" name=""/>
        <dsp:cNvSpPr/>
      </dsp:nvSpPr>
      <dsp:spPr>
        <a:xfrm>
          <a:off x="4022369" y="2521257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list&lt; SpecialResources&gt;</a:t>
          </a:r>
          <a:endParaRPr lang="zh-CN" altLang="en-US" sz="1000" kern="1200"/>
        </a:p>
      </dsp:txBody>
      <dsp:txXfrm>
        <a:off x="4022369" y="2521257"/>
        <a:ext cx="1065549" cy="324992"/>
      </dsp:txXfrm>
    </dsp:sp>
    <dsp:sp modelId="{41775896-1E97-4AF5-AB8A-F6F63A685F9C}">
      <dsp:nvSpPr>
        <dsp:cNvPr id="0" name=""/>
        <dsp:cNvSpPr/>
      </dsp:nvSpPr>
      <dsp:spPr>
        <a:xfrm>
          <a:off x="1465050" y="2292163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ourse_score</a:t>
          </a:r>
          <a:endParaRPr lang="zh-CN" altLang="en-US" sz="1000" kern="1200"/>
        </a:p>
      </dsp:txBody>
      <dsp:txXfrm>
        <a:off x="1465050" y="2292163"/>
        <a:ext cx="1065549" cy="324992"/>
      </dsp:txXfrm>
    </dsp:sp>
    <dsp:sp modelId="{16AD194C-D9CD-42F3-B840-5E8EC47B353C}">
      <dsp:nvSpPr>
        <dsp:cNvPr id="0" name=""/>
        <dsp:cNvSpPr/>
      </dsp:nvSpPr>
      <dsp:spPr>
        <a:xfrm>
          <a:off x="2743709" y="2292163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list&lt; SingleCourse &gt;</a:t>
          </a:r>
          <a:endParaRPr lang="zh-CN" altLang="en-US" sz="1050" kern="1200"/>
        </a:p>
      </dsp:txBody>
      <dsp:txXfrm>
        <a:off x="2743709" y="2292163"/>
        <a:ext cx="1065549" cy="324992"/>
      </dsp:txXfrm>
    </dsp:sp>
    <dsp:sp modelId="{3AA587BA-2B68-4EC6-BCD9-A1EE009071E6}">
      <dsp:nvSpPr>
        <dsp:cNvPr id="0" name=""/>
        <dsp:cNvSpPr/>
      </dsp:nvSpPr>
      <dsp:spPr>
        <a:xfrm>
          <a:off x="1465050" y="2750350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en-US" sz="1000" kern="1200"/>
            <a:t>timetable</a:t>
          </a:r>
          <a:endParaRPr lang="zh-CN" altLang="en-US" sz="1000" kern="1200"/>
        </a:p>
      </dsp:txBody>
      <dsp:txXfrm>
        <a:off x="1465050" y="2750350"/>
        <a:ext cx="1065549" cy="324992"/>
      </dsp:txXfrm>
    </dsp:sp>
    <dsp:sp modelId="{725288F7-B41A-415C-A517-39E645B3CE39}">
      <dsp:nvSpPr>
        <dsp:cNvPr id="0" name=""/>
        <dsp:cNvSpPr/>
      </dsp:nvSpPr>
      <dsp:spPr>
        <a:xfrm>
          <a:off x="2743709" y="2750350"/>
          <a:ext cx="1065549" cy="32499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50" kern="1200"/>
            <a:t>list&lt; SingleCourse &gt;</a:t>
          </a:r>
          <a:endParaRPr lang="zh-CN" altLang="en-US" sz="1050" kern="1200"/>
        </a:p>
      </dsp:txBody>
      <dsp:txXfrm>
        <a:off x="2743709" y="2750350"/>
        <a:ext cx="1065549" cy="324992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4E1603-A07B-4E5B-93AE-893ADC0A43F2}">
      <dsp:nvSpPr>
        <dsp:cNvPr id="0" name=""/>
        <dsp:cNvSpPr/>
      </dsp:nvSpPr>
      <dsp:spPr>
        <a:xfrm>
          <a:off x="761700" y="772542"/>
          <a:ext cx="920676" cy="319573"/>
        </a:xfrm>
        <a:custGeom>
          <a:avLst/>
          <a:gdLst/>
          <a:ahLst/>
          <a:cxnLst/>
          <a:rect l="0" t="0" r="0" b="0"/>
          <a:pathLst>
            <a:path>
              <a:moveTo>
                <a:pt x="920676" y="0"/>
              </a:moveTo>
              <a:lnTo>
                <a:pt x="920676" y="159786"/>
              </a:lnTo>
              <a:lnTo>
                <a:pt x="0" y="159786"/>
              </a:lnTo>
              <a:lnTo>
                <a:pt x="0" y="3195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83F07C-EF55-43E0-AEF8-0471D92F0A43}">
      <dsp:nvSpPr>
        <dsp:cNvPr id="0" name=""/>
        <dsp:cNvSpPr/>
      </dsp:nvSpPr>
      <dsp:spPr>
        <a:xfrm>
          <a:off x="1682376" y="772542"/>
          <a:ext cx="920676" cy="3195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786"/>
              </a:lnTo>
              <a:lnTo>
                <a:pt x="920676" y="159786"/>
              </a:lnTo>
              <a:lnTo>
                <a:pt x="920676" y="3195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87360-3E69-4426-A07C-B4A1459613A9}">
      <dsp:nvSpPr>
        <dsp:cNvPr id="0" name=""/>
        <dsp:cNvSpPr/>
      </dsp:nvSpPr>
      <dsp:spPr>
        <a:xfrm>
          <a:off x="921487" y="11652"/>
          <a:ext cx="1521778" cy="760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hunter</a:t>
          </a:r>
          <a:endParaRPr lang="zh-CN" altLang="en-US" sz="1600" kern="1200"/>
        </a:p>
      </dsp:txBody>
      <dsp:txXfrm>
        <a:off x="921487" y="11652"/>
        <a:ext cx="1521778" cy="760889"/>
      </dsp:txXfrm>
    </dsp:sp>
    <dsp:sp modelId="{DBFE7202-8C23-4365-9A1E-15DB405666A6}">
      <dsp:nvSpPr>
        <dsp:cNvPr id="0" name=""/>
        <dsp:cNvSpPr/>
      </dsp:nvSpPr>
      <dsp:spPr>
        <a:xfrm>
          <a:off x="1842163" y="1092115"/>
          <a:ext cx="1521778" cy="760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hunter_learn</a:t>
          </a:r>
          <a:endParaRPr lang="zh-CN" altLang="en-US" sz="1600" kern="1200"/>
        </a:p>
      </dsp:txBody>
      <dsp:txXfrm>
        <a:off x="1842163" y="1092115"/>
        <a:ext cx="1521778" cy="760889"/>
      </dsp:txXfrm>
    </dsp:sp>
    <dsp:sp modelId="{2F1AA926-E773-4455-984F-3FCA00C58DF1}">
      <dsp:nvSpPr>
        <dsp:cNvPr id="0" name=""/>
        <dsp:cNvSpPr/>
      </dsp:nvSpPr>
      <dsp:spPr>
        <a:xfrm>
          <a:off x="811" y="1092115"/>
          <a:ext cx="1521778" cy="76088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600" kern="1200"/>
            <a:t>hunter_academic</a:t>
          </a:r>
          <a:endParaRPr lang="zh-CN" altLang="en-US" sz="1600" kern="1200"/>
        </a:p>
      </dsp:txBody>
      <dsp:txXfrm>
        <a:off x="811" y="1092115"/>
        <a:ext cx="1521778" cy="76088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83C094-0E8D-4F06-AA3A-5F947448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1338</Words>
  <Characters>7632</Characters>
  <Application>Microsoft Office Word</Application>
  <DocSecurity>0</DocSecurity>
  <Lines>63</Lines>
  <Paragraphs>17</Paragraphs>
  <ScaleCrop>false</ScaleCrop>
  <Company/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子夜吴歌</dc:title>
  <dc:subject>微信公共平台设计文档</dc:subject>
  <dc:creator>子夜吴歌小组</dc:creator>
  <cp:keywords/>
  <dc:description/>
  <cp:lastModifiedBy>Zhuqi Wang</cp:lastModifiedBy>
  <cp:revision>241</cp:revision>
  <cp:lastPrinted>2013-12-28T10:46:00Z</cp:lastPrinted>
  <dcterms:created xsi:type="dcterms:W3CDTF">2013-12-27T11:44:00Z</dcterms:created>
  <dcterms:modified xsi:type="dcterms:W3CDTF">2013-12-28T10:46:00Z</dcterms:modified>
</cp:coreProperties>
</file>